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74D07" w:rsidTr="00C74D07">
        <w:tc>
          <w:tcPr>
            <w:tcW w:w="4785" w:type="dxa"/>
          </w:tcPr>
          <w:p w:rsidR="00C74D07" w:rsidRDefault="00C74D07" w:rsidP="00CE7C6C">
            <w:pPr>
              <w:rPr>
                <w:lang w:eastAsia="en-US"/>
              </w:rPr>
            </w:pPr>
          </w:p>
        </w:tc>
        <w:tc>
          <w:tcPr>
            <w:tcW w:w="4785" w:type="dxa"/>
          </w:tcPr>
          <w:p w:rsidR="00A607C5" w:rsidRDefault="00A607C5" w:rsidP="00A607C5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АЮ</w:t>
            </w:r>
          </w:p>
          <w:p w:rsidR="00A607C5" w:rsidRDefault="00A607C5" w:rsidP="00A607C5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</w:t>
            </w:r>
          </w:p>
          <w:p w:rsidR="00A607C5" w:rsidRDefault="00A607C5" w:rsidP="00A607C5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лагодарненского </w:t>
            </w:r>
            <w:r w:rsidR="004231F8">
              <w:rPr>
                <w:sz w:val="28"/>
                <w:szCs w:val="28"/>
                <w:lang w:eastAsia="en-US"/>
              </w:rPr>
              <w:t>городск</w:t>
            </w:r>
            <w:r>
              <w:rPr>
                <w:sz w:val="28"/>
                <w:szCs w:val="28"/>
                <w:lang w:eastAsia="en-US"/>
              </w:rPr>
              <w:t xml:space="preserve">ого </w:t>
            </w:r>
            <w:r w:rsidR="004231F8">
              <w:rPr>
                <w:sz w:val="28"/>
                <w:szCs w:val="28"/>
                <w:lang w:eastAsia="en-US"/>
              </w:rPr>
              <w:t>округа</w:t>
            </w:r>
            <w:r>
              <w:rPr>
                <w:sz w:val="28"/>
                <w:szCs w:val="28"/>
                <w:lang w:eastAsia="en-US"/>
              </w:rPr>
              <w:t xml:space="preserve"> Ставропольского края</w:t>
            </w:r>
          </w:p>
          <w:p w:rsidR="00A607C5" w:rsidRDefault="00A607C5" w:rsidP="00A607C5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A607C5" w:rsidRDefault="004474D3" w:rsidP="00A607C5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</w:t>
            </w:r>
            <w:r w:rsidR="00A607C5">
              <w:rPr>
                <w:sz w:val="28"/>
                <w:szCs w:val="28"/>
                <w:lang w:eastAsia="en-US"/>
              </w:rPr>
              <w:t>С.Т. Бычков</w:t>
            </w:r>
          </w:p>
          <w:p w:rsidR="00C74D07" w:rsidRDefault="00C74D07" w:rsidP="00407D1F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C74D07" w:rsidRDefault="00C74D07" w:rsidP="00C74D07">
      <w:pPr>
        <w:spacing w:line="240" w:lineRule="exact"/>
        <w:rPr>
          <w:sz w:val="28"/>
          <w:szCs w:val="28"/>
        </w:rPr>
      </w:pPr>
    </w:p>
    <w:p w:rsidR="00C74D07" w:rsidRDefault="00C91ECB" w:rsidP="00C91EC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="00C74D07">
        <w:rPr>
          <w:sz w:val="28"/>
          <w:szCs w:val="28"/>
        </w:rPr>
        <w:t>алендарный план основных мероприятий</w:t>
      </w:r>
      <w:r>
        <w:rPr>
          <w:sz w:val="28"/>
          <w:szCs w:val="28"/>
        </w:rPr>
        <w:t xml:space="preserve"> администрации Благодарненского городского округа Ставропольского края</w:t>
      </w:r>
    </w:p>
    <w:p w:rsidR="00C74D07" w:rsidRDefault="00C74D07" w:rsidP="00C74D0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r w:rsidR="00D0056A">
        <w:rPr>
          <w:sz w:val="28"/>
          <w:szCs w:val="28"/>
        </w:rPr>
        <w:t>апрель</w:t>
      </w:r>
      <w:r>
        <w:rPr>
          <w:sz w:val="28"/>
          <w:szCs w:val="28"/>
        </w:rPr>
        <w:t xml:space="preserve"> 201</w:t>
      </w:r>
      <w:r w:rsidR="006A4B86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C74D07" w:rsidRDefault="00C74D07" w:rsidP="00C74D07">
      <w:pPr>
        <w:spacing w:line="240" w:lineRule="exact"/>
        <w:jc w:val="center"/>
        <w:rPr>
          <w:sz w:val="28"/>
          <w:szCs w:val="28"/>
        </w:rPr>
      </w:pPr>
    </w:p>
    <w:tbl>
      <w:tblPr>
        <w:tblStyle w:val="a3"/>
        <w:tblW w:w="9498" w:type="dxa"/>
        <w:tblInd w:w="108" w:type="dxa"/>
        <w:tblLayout w:type="fixed"/>
        <w:tblLook w:val="01E0"/>
      </w:tblPr>
      <w:tblGrid>
        <w:gridCol w:w="709"/>
        <w:gridCol w:w="2977"/>
        <w:gridCol w:w="55"/>
        <w:gridCol w:w="2220"/>
        <w:gridCol w:w="1977"/>
        <w:gridCol w:w="1560"/>
      </w:tblGrid>
      <w:tr w:rsidR="00C74D07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</w:p>
          <w:p w:rsidR="00C74D07" w:rsidRDefault="00C74D0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рес, место, время проведения 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spacing w:line="240" w:lineRule="exact"/>
              <w:jc w:val="center"/>
              <w:rPr>
                <w:spacing w:val="-6"/>
                <w:lang w:eastAsia="en-US"/>
              </w:rPr>
            </w:pPr>
            <w:proofErr w:type="gramStart"/>
            <w:r>
              <w:rPr>
                <w:lang w:eastAsia="en-US"/>
              </w:rPr>
              <w:t>ответственный</w:t>
            </w:r>
            <w:proofErr w:type="gramEnd"/>
            <w:r>
              <w:rPr>
                <w:lang w:eastAsia="en-US"/>
              </w:rPr>
              <w:t xml:space="preserve"> за проведе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spacing w:line="240" w:lineRule="exact"/>
              <w:ind w:right="-1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тегория (состав) </w:t>
            </w:r>
          </w:p>
          <w:p w:rsidR="00C74D07" w:rsidRDefault="00C74D07">
            <w:pPr>
              <w:spacing w:line="240" w:lineRule="exact"/>
              <w:ind w:right="-1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ов, их количество</w:t>
            </w:r>
          </w:p>
        </w:tc>
      </w:tr>
      <w:tr w:rsidR="00C74D07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2A2D9A" w:rsidTr="008D0672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9A" w:rsidRPr="008268C0" w:rsidRDefault="004A3157" w:rsidP="003D6E1A">
            <w:pPr>
              <w:ind w:left="-108"/>
              <w:jc w:val="center"/>
              <w:rPr>
                <w:lang w:eastAsia="en-US"/>
              </w:rPr>
            </w:pPr>
            <w:r>
              <w:rPr>
                <w:szCs w:val="28"/>
              </w:rPr>
              <w:t xml:space="preserve">        с</w:t>
            </w:r>
            <w:r w:rsidR="004E3C3E">
              <w:rPr>
                <w:szCs w:val="28"/>
              </w:rPr>
              <w:t xml:space="preserve"> </w:t>
            </w:r>
            <w:r w:rsidR="00F36173" w:rsidRPr="008268C0">
              <w:rPr>
                <w:szCs w:val="28"/>
              </w:rPr>
              <w:t>0</w:t>
            </w:r>
            <w:r>
              <w:rPr>
                <w:szCs w:val="28"/>
              </w:rPr>
              <w:t>1 по 15</w:t>
            </w:r>
            <w:r w:rsidR="00D0056A">
              <w:rPr>
                <w:szCs w:val="28"/>
              </w:rPr>
              <w:t xml:space="preserve"> апреля</w:t>
            </w:r>
            <w:r w:rsidR="00F36173" w:rsidRPr="008268C0">
              <w:rPr>
                <w:szCs w:val="28"/>
              </w:rPr>
              <w:t xml:space="preserve"> 201</w:t>
            </w:r>
            <w:r w:rsidR="003D6E1A" w:rsidRPr="008268C0">
              <w:rPr>
                <w:szCs w:val="28"/>
              </w:rPr>
              <w:t>8</w:t>
            </w:r>
            <w:r w:rsidR="00F36173" w:rsidRPr="008268C0">
              <w:rPr>
                <w:szCs w:val="28"/>
              </w:rPr>
              <w:t xml:space="preserve"> года</w:t>
            </w:r>
          </w:p>
        </w:tc>
      </w:tr>
      <w:tr w:rsidR="003D6E1A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1A" w:rsidRPr="008268C0" w:rsidRDefault="00504E31" w:rsidP="008268C0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1A" w:rsidRPr="00942082" w:rsidRDefault="004A3157" w:rsidP="00B1239B">
            <w:pPr>
              <w:jc w:val="both"/>
            </w:pPr>
            <w:r w:rsidRPr="00302F77">
              <w:rPr>
                <w:szCs w:val="28"/>
              </w:rPr>
              <w:t>И в космосе мы были первыми!» книжная выставка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7" w:rsidRPr="00FC20C4" w:rsidRDefault="004A3157" w:rsidP="004A3157">
            <w:pPr>
              <w:pStyle w:val="11"/>
              <w:shd w:val="clear" w:color="auto" w:fill="auto"/>
              <w:spacing w:after="0" w:line="240" w:lineRule="auto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C20C4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ный, ул. Комсомольская, 1</w:t>
            </w:r>
          </w:p>
          <w:p w:rsidR="004A3157" w:rsidRDefault="004A3157" w:rsidP="004A3157">
            <w:pPr>
              <w:jc w:val="center"/>
            </w:pPr>
            <w:r w:rsidRPr="00FC20C4">
              <w:t>МУК «Благодарненская централизованная библиотечная система» детская библиотека</w:t>
            </w:r>
            <w:r>
              <w:t>,</w:t>
            </w:r>
          </w:p>
          <w:p w:rsidR="003D6E1A" w:rsidRPr="00942082" w:rsidRDefault="004A3157" w:rsidP="004A3157">
            <w:pPr>
              <w:jc w:val="center"/>
              <w:rPr>
                <w:rFonts w:eastAsiaTheme="minorHAnsi" w:cstheme="minorBidi"/>
              </w:rPr>
            </w:pPr>
            <w:proofErr w:type="spellStart"/>
            <w:r>
              <w:t>нач</w:t>
            </w:r>
            <w:proofErr w:type="spellEnd"/>
            <w:r>
              <w:t>. с 08.00 до 17.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1A" w:rsidRDefault="004A3157" w:rsidP="003D6E1A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4A3157" w:rsidRPr="00942082" w:rsidRDefault="004A3157" w:rsidP="003D6E1A">
            <w:r>
              <w:t>Щеголькова Р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1A" w:rsidRDefault="004A3157" w:rsidP="00B1239B">
            <w:pPr>
              <w:jc w:val="center"/>
            </w:pPr>
            <w:r>
              <w:t>учащиеся образовательных организаций</w:t>
            </w:r>
          </w:p>
          <w:p w:rsidR="004A3157" w:rsidRPr="00942082" w:rsidRDefault="004A3157" w:rsidP="00B1239B">
            <w:pPr>
              <w:jc w:val="center"/>
            </w:pPr>
            <w:r>
              <w:t>20 человек</w:t>
            </w:r>
          </w:p>
        </w:tc>
      </w:tr>
      <w:tr w:rsidR="004A3157" w:rsidTr="00B9489B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7" w:rsidRPr="00942082" w:rsidRDefault="004A3157" w:rsidP="00B1239B">
            <w:pPr>
              <w:jc w:val="center"/>
            </w:pPr>
            <w:r>
              <w:t>02 апреля 2018 года</w:t>
            </w:r>
          </w:p>
        </w:tc>
      </w:tr>
      <w:tr w:rsidR="00942082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82" w:rsidRPr="008268C0" w:rsidRDefault="00504E31" w:rsidP="008268C0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82" w:rsidRPr="00942082" w:rsidRDefault="004A3157" w:rsidP="00B1239B">
            <w:pPr>
              <w:jc w:val="both"/>
              <w:rPr>
                <w:rFonts w:eastAsia="Calibri"/>
                <w:shd w:val="clear" w:color="auto" w:fill="FFFFFF"/>
              </w:rPr>
            </w:pPr>
            <w:r>
              <w:t>«Яркие страницы» - детская познавательная программа, посвященная Международному Дню детской книги.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7" w:rsidRDefault="004A3157" w:rsidP="004A3157">
            <w:pPr>
              <w:jc w:val="center"/>
            </w:pPr>
            <w:r w:rsidRPr="008B67ED">
              <w:t>с. Бурлацкое,</w:t>
            </w:r>
          </w:p>
          <w:p w:rsidR="004A3157" w:rsidRPr="008B67ED" w:rsidRDefault="004A3157" w:rsidP="004A3157">
            <w:pPr>
              <w:jc w:val="center"/>
            </w:pPr>
            <w:r w:rsidRPr="008B67ED">
              <w:t>ул. Красная, 91</w:t>
            </w:r>
          </w:p>
          <w:p w:rsidR="004A3157" w:rsidRDefault="004A3157" w:rsidP="004A3157">
            <w:pPr>
              <w:jc w:val="center"/>
            </w:pPr>
            <w:r>
              <w:t>М</w:t>
            </w:r>
            <w:r w:rsidRPr="008B67ED">
              <w:t xml:space="preserve">УК «ДК </w:t>
            </w:r>
          </w:p>
          <w:p w:rsidR="00942082" w:rsidRPr="00942082" w:rsidRDefault="004A3157" w:rsidP="004A3157">
            <w:pPr>
              <w:jc w:val="center"/>
              <w:rPr>
                <w:rFonts w:eastAsia="Calibri"/>
              </w:rPr>
            </w:pPr>
            <w:r w:rsidRPr="008B67ED">
              <w:t>с. Бурлацкое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7" w:rsidRDefault="004A3157" w:rsidP="003D6E1A">
            <w:r>
              <w:t xml:space="preserve"> </w:t>
            </w:r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942082" w:rsidRPr="00942082" w:rsidRDefault="004A3157" w:rsidP="003D6E1A">
            <w:pPr>
              <w:rPr>
                <w:rFonts w:eastAsia="Calibri"/>
              </w:rPr>
            </w:pPr>
            <w:proofErr w:type="spellStart"/>
            <w:r>
              <w:t>Дудченко</w:t>
            </w:r>
            <w:proofErr w:type="spellEnd"/>
            <w:r>
              <w:t xml:space="preserve"> Г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7" w:rsidRDefault="004A3157" w:rsidP="004A3157">
            <w:pPr>
              <w:jc w:val="center"/>
            </w:pPr>
            <w:r>
              <w:t>учащиеся образовательных организаций</w:t>
            </w:r>
          </w:p>
          <w:p w:rsidR="00942082" w:rsidRPr="00942082" w:rsidRDefault="004A3157" w:rsidP="004A3157">
            <w:pPr>
              <w:jc w:val="center"/>
            </w:pPr>
            <w:r>
              <w:t>25 человек</w:t>
            </w:r>
          </w:p>
        </w:tc>
      </w:tr>
      <w:tr w:rsidR="00942082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82" w:rsidRPr="008268C0" w:rsidRDefault="00504E31" w:rsidP="008268C0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82" w:rsidRPr="00942082" w:rsidRDefault="004A3157" w:rsidP="00B1239B">
            <w:pPr>
              <w:jc w:val="both"/>
              <w:rPr>
                <w:rFonts w:eastAsia="Calibri"/>
              </w:rPr>
            </w:pPr>
            <w:r w:rsidRPr="00302F77">
              <w:rPr>
                <w:szCs w:val="28"/>
              </w:rPr>
              <w:t xml:space="preserve">«Найди книгу!» </w:t>
            </w:r>
            <w:proofErr w:type="spellStart"/>
            <w:r w:rsidRPr="00302F77">
              <w:rPr>
                <w:szCs w:val="28"/>
              </w:rPr>
              <w:t>квест-игра</w:t>
            </w:r>
            <w:proofErr w:type="spellEnd"/>
            <w:r w:rsidRPr="00302F77">
              <w:rPr>
                <w:szCs w:val="28"/>
              </w:rPr>
              <w:t xml:space="preserve"> к открытию Недели детской и юношеской книги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7" w:rsidRPr="00FC20C4" w:rsidRDefault="004A3157" w:rsidP="004A3157">
            <w:pPr>
              <w:pStyle w:val="11"/>
              <w:shd w:val="clear" w:color="auto" w:fill="auto"/>
              <w:spacing w:after="0" w:line="240" w:lineRule="auto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C4">
              <w:rPr>
                <w:rFonts w:ascii="Times New Roman" w:hAnsi="Times New Roman" w:cs="Times New Roman"/>
                <w:sz w:val="24"/>
                <w:szCs w:val="24"/>
              </w:rPr>
              <w:t>г. Благодарный, ул. Комсомольская, 1</w:t>
            </w:r>
          </w:p>
          <w:p w:rsidR="00AD1F15" w:rsidRDefault="004A3157" w:rsidP="004A3157">
            <w:pPr>
              <w:jc w:val="center"/>
            </w:pPr>
            <w:r w:rsidRPr="00FC20C4">
              <w:t>МУК «Благодарненская централизованная библиотечная система» детская библиотека</w:t>
            </w:r>
            <w:r>
              <w:t xml:space="preserve">, </w:t>
            </w:r>
          </w:p>
          <w:p w:rsidR="00942082" w:rsidRPr="004A3157" w:rsidRDefault="004A3157" w:rsidP="004A3157">
            <w:pPr>
              <w:jc w:val="center"/>
              <w:rPr>
                <w:szCs w:val="28"/>
              </w:rPr>
            </w:pPr>
            <w:proofErr w:type="spellStart"/>
            <w:r>
              <w:t>нач</w:t>
            </w:r>
            <w:proofErr w:type="spellEnd"/>
            <w:r>
              <w:t>. в 10-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7" w:rsidRDefault="004A3157" w:rsidP="004A3157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942082" w:rsidRPr="00942082" w:rsidRDefault="004A3157" w:rsidP="004A3157">
            <w:r>
              <w:t>Щеголькова Р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7" w:rsidRDefault="004A3157" w:rsidP="004A3157">
            <w:pPr>
              <w:jc w:val="center"/>
            </w:pPr>
            <w:r>
              <w:t>учащиеся образовательных организаций</w:t>
            </w:r>
          </w:p>
          <w:p w:rsidR="00942082" w:rsidRPr="00942082" w:rsidRDefault="004A3157" w:rsidP="004A3157">
            <w:pPr>
              <w:jc w:val="center"/>
            </w:pPr>
            <w:r>
              <w:t>20 человек</w:t>
            </w:r>
          </w:p>
        </w:tc>
      </w:tr>
      <w:tr w:rsidR="00942082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82" w:rsidRPr="008268C0" w:rsidRDefault="00504E31" w:rsidP="008268C0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82" w:rsidRPr="00942082" w:rsidRDefault="004A3157" w:rsidP="00B1239B">
            <w:pPr>
              <w:jc w:val="both"/>
              <w:rPr>
                <w:rFonts w:eastAsia="Calibri"/>
                <w:shd w:val="clear" w:color="auto" w:fill="FFFFFF"/>
              </w:rPr>
            </w:pPr>
            <w:r w:rsidRPr="0085624C">
              <w:t>Путешествия по книжным страницам «Ах, эти удивительные сказки!»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7" w:rsidRPr="0085624C" w:rsidRDefault="004A3157" w:rsidP="004A3157">
            <w:pPr>
              <w:jc w:val="center"/>
            </w:pPr>
            <w:r w:rsidRPr="0085624C">
              <w:t>с. Сотниковское</w:t>
            </w:r>
          </w:p>
          <w:p w:rsidR="004A3157" w:rsidRPr="0085624C" w:rsidRDefault="004A3157" w:rsidP="004A3157">
            <w:pPr>
              <w:jc w:val="center"/>
            </w:pPr>
            <w:r w:rsidRPr="0085624C">
              <w:t>ул. Советская 290/1</w:t>
            </w:r>
          </w:p>
          <w:p w:rsidR="004A3157" w:rsidRPr="0085624C" w:rsidRDefault="004A3157" w:rsidP="004A3157">
            <w:pPr>
              <w:jc w:val="center"/>
            </w:pPr>
            <w:proofErr w:type="spellStart"/>
            <w:r w:rsidRPr="0085624C">
              <w:t>Сотниковский</w:t>
            </w:r>
            <w:proofErr w:type="spellEnd"/>
            <w:r w:rsidRPr="0085624C">
              <w:t xml:space="preserve"> Дворец культуры</w:t>
            </w:r>
          </w:p>
          <w:p w:rsidR="00942082" w:rsidRPr="00942082" w:rsidRDefault="004A3157" w:rsidP="004A3157">
            <w:pPr>
              <w:ind w:right="9"/>
              <w:jc w:val="center"/>
              <w:rPr>
                <w:rFonts w:eastAsia="Calibri"/>
                <w:spacing w:val="4"/>
              </w:rPr>
            </w:pPr>
            <w:proofErr w:type="spellStart"/>
            <w:r>
              <w:t>нач</w:t>
            </w:r>
            <w:proofErr w:type="spellEnd"/>
            <w:r>
              <w:t>. в 12-</w:t>
            </w:r>
            <w:r w:rsidRPr="0085624C">
              <w:t>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7" w:rsidRDefault="004A3157" w:rsidP="004A3157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4A3157" w:rsidRPr="0085624C" w:rsidRDefault="004A3157" w:rsidP="004A3157">
            <w:pPr>
              <w:jc w:val="both"/>
            </w:pPr>
            <w:proofErr w:type="spellStart"/>
            <w:r w:rsidRPr="0085624C">
              <w:t>Крючкова</w:t>
            </w:r>
            <w:proofErr w:type="spellEnd"/>
            <w:r w:rsidRPr="0085624C">
              <w:t xml:space="preserve"> Е. В. </w:t>
            </w:r>
          </w:p>
          <w:p w:rsidR="00942082" w:rsidRPr="00942082" w:rsidRDefault="00942082" w:rsidP="003D6E1A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7" w:rsidRDefault="004A3157" w:rsidP="004A3157">
            <w:pPr>
              <w:jc w:val="center"/>
            </w:pPr>
            <w:r>
              <w:t>учащиеся образовательных организаций</w:t>
            </w:r>
          </w:p>
          <w:p w:rsidR="00942082" w:rsidRPr="00942082" w:rsidRDefault="004A3157" w:rsidP="004A3157">
            <w:pPr>
              <w:jc w:val="center"/>
            </w:pPr>
            <w:r>
              <w:t>25 человек</w:t>
            </w:r>
          </w:p>
        </w:tc>
      </w:tr>
      <w:tr w:rsidR="00942082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82" w:rsidRPr="008268C0" w:rsidRDefault="00504E31" w:rsidP="008268C0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82" w:rsidRPr="00942082" w:rsidRDefault="004A3157" w:rsidP="00B1239B">
            <w:pPr>
              <w:jc w:val="both"/>
              <w:rPr>
                <w:rFonts w:eastAsia="Calibri"/>
              </w:rPr>
            </w:pPr>
            <w:r w:rsidRPr="0085624C">
              <w:t xml:space="preserve">Мини-концерт, работа по станциям, показ видеороликов о ЗОЖ и </w:t>
            </w:r>
            <w:r w:rsidRPr="0085624C">
              <w:lastRenderedPageBreak/>
              <w:t xml:space="preserve">ГТО </w:t>
            </w:r>
            <w:r w:rsidRPr="0085624C">
              <w:rPr>
                <w:color w:val="000000"/>
              </w:rPr>
              <w:t>«Фестиваль ГТО»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7" w:rsidRPr="0085624C" w:rsidRDefault="004A3157" w:rsidP="004A3157">
            <w:pPr>
              <w:jc w:val="center"/>
            </w:pPr>
            <w:r w:rsidRPr="0085624C">
              <w:lastRenderedPageBreak/>
              <w:t>с. Сотниковское</w:t>
            </w:r>
          </w:p>
          <w:p w:rsidR="004A3157" w:rsidRPr="0085624C" w:rsidRDefault="004A3157" w:rsidP="004A3157">
            <w:pPr>
              <w:jc w:val="center"/>
            </w:pPr>
            <w:r w:rsidRPr="0085624C">
              <w:t>ул. Советская 290/1</w:t>
            </w:r>
          </w:p>
          <w:p w:rsidR="004A3157" w:rsidRPr="0085624C" w:rsidRDefault="004A3157" w:rsidP="004A3157">
            <w:pPr>
              <w:jc w:val="center"/>
            </w:pPr>
            <w:proofErr w:type="spellStart"/>
            <w:r w:rsidRPr="0085624C">
              <w:t>Сотниковский</w:t>
            </w:r>
            <w:proofErr w:type="spellEnd"/>
            <w:r w:rsidRPr="0085624C">
              <w:t xml:space="preserve"> </w:t>
            </w:r>
            <w:r w:rsidRPr="0085624C">
              <w:lastRenderedPageBreak/>
              <w:t>Дворец культуры</w:t>
            </w:r>
          </w:p>
          <w:p w:rsidR="00942082" w:rsidRPr="00942082" w:rsidRDefault="004A3157" w:rsidP="004A3157">
            <w:pPr>
              <w:jc w:val="center"/>
            </w:pPr>
            <w:proofErr w:type="spellStart"/>
            <w:r>
              <w:t>нач</w:t>
            </w:r>
            <w:proofErr w:type="spellEnd"/>
            <w:r>
              <w:t>. в 13-</w:t>
            </w:r>
            <w:r w:rsidRPr="0085624C">
              <w:t>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7" w:rsidRDefault="004A3157" w:rsidP="004A3157">
            <w:proofErr w:type="spellStart"/>
            <w:r>
              <w:lastRenderedPageBreak/>
              <w:t>Агибанова</w:t>
            </w:r>
            <w:proofErr w:type="spellEnd"/>
            <w:r>
              <w:t xml:space="preserve"> С.В.</w:t>
            </w:r>
          </w:p>
          <w:p w:rsidR="004A3157" w:rsidRPr="0085624C" w:rsidRDefault="004A3157" w:rsidP="004A3157">
            <w:pPr>
              <w:jc w:val="both"/>
            </w:pPr>
            <w:proofErr w:type="spellStart"/>
            <w:r w:rsidRPr="0085624C">
              <w:t>Крючкова</w:t>
            </w:r>
            <w:proofErr w:type="spellEnd"/>
            <w:r w:rsidRPr="0085624C">
              <w:t xml:space="preserve"> Е. В. </w:t>
            </w:r>
          </w:p>
          <w:p w:rsidR="00942082" w:rsidRPr="00942082" w:rsidRDefault="00942082" w:rsidP="003D6E1A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7" w:rsidRDefault="004A3157" w:rsidP="004A3157">
            <w:pPr>
              <w:jc w:val="center"/>
            </w:pPr>
            <w:r>
              <w:t xml:space="preserve">учащиеся образовательных </w:t>
            </w:r>
            <w:r>
              <w:lastRenderedPageBreak/>
              <w:t>организаций</w:t>
            </w:r>
          </w:p>
          <w:p w:rsidR="00942082" w:rsidRPr="00942082" w:rsidRDefault="004A3157" w:rsidP="004A3157">
            <w:pPr>
              <w:jc w:val="center"/>
            </w:pPr>
            <w:r>
              <w:t>25 человек</w:t>
            </w:r>
          </w:p>
        </w:tc>
      </w:tr>
      <w:tr w:rsidR="004A3157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7" w:rsidRDefault="00C773F8" w:rsidP="008268C0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7" w:rsidRPr="0085624C" w:rsidRDefault="004A3157" w:rsidP="00B1239B">
            <w:pPr>
              <w:jc w:val="both"/>
            </w:pPr>
            <w:proofErr w:type="spellStart"/>
            <w:r w:rsidRPr="00C60187">
              <w:t>Конкурсно-игровая</w:t>
            </w:r>
            <w:proofErr w:type="spellEnd"/>
            <w:r w:rsidRPr="00C60187">
              <w:t xml:space="preserve">  программа «Утро  в деревне </w:t>
            </w:r>
            <w:proofErr w:type="spellStart"/>
            <w:r w:rsidRPr="00C60187">
              <w:t>Муркино</w:t>
            </w:r>
            <w:proofErr w:type="spellEnd"/>
            <w:r w:rsidRPr="00C60187">
              <w:t>» посвящённая Международному дню детской книги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94" w:rsidRDefault="004A3157" w:rsidP="004A3157">
            <w:pPr>
              <w:jc w:val="both"/>
            </w:pPr>
            <w:r w:rsidRPr="00C60187">
              <w:t>п.</w:t>
            </w:r>
            <w:r w:rsidR="00815E94">
              <w:t xml:space="preserve"> </w:t>
            </w:r>
            <w:r w:rsidRPr="00C60187">
              <w:t>Ставропольский</w:t>
            </w:r>
          </w:p>
          <w:p w:rsidR="004A3157" w:rsidRPr="00C60187" w:rsidRDefault="004A3157" w:rsidP="004A3157">
            <w:pPr>
              <w:jc w:val="both"/>
            </w:pPr>
            <w:r w:rsidRPr="00C60187">
              <w:t>ул.</w:t>
            </w:r>
            <w:r w:rsidR="00815E94">
              <w:t xml:space="preserve"> </w:t>
            </w:r>
            <w:r w:rsidRPr="00C60187">
              <w:t>Советская 3,</w:t>
            </w:r>
          </w:p>
          <w:p w:rsidR="004A3157" w:rsidRPr="0085624C" w:rsidRDefault="00815E94" w:rsidP="004A3157">
            <w:pPr>
              <w:jc w:val="center"/>
            </w:pPr>
            <w:proofErr w:type="spellStart"/>
            <w:r>
              <w:t>нач</w:t>
            </w:r>
            <w:proofErr w:type="spellEnd"/>
            <w:r>
              <w:t>. в 12-</w:t>
            </w:r>
            <w:r w:rsidR="004A3157" w:rsidRPr="00C60187">
              <w:t>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7" w:rsidRDefault="004A3157" w:rsidP="004A3157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4A3157" w:rsidRDefault="004A3157" w:rsidP="004A3157">
            <w:r w:rsidRPr="00C60187">
              <w:t>Семёнова В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7" w:rsidRDefault="004A3157" w:rsidP="004A3157">
            <w:pPr>
              <w:jc w:val="center"/>
            </w:pPr>
            <w:r>
              <w:t>учащиеся образовательных организаций</w:t>
            </w:r>
          </w:p>
          <w:p w:rsidR="004A3157" w:rsidRDefault="004A3157" w:rsidP="004A3157">
            <w:pPr>
              <w:jc w:val="center"/>
            </w:pPr>
            <w:r>
              <w:t>25 человек</w:t>
            </w:r>
          </w:p>
        </w:tc>
      </w:tr>
      <w:tr w:rsidR="004A3157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7" w:rsidRDefault="00C773F8" w:rsidP="008268C0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7" w:rsidRPr="0085624C" w:rsidRDefault="00815E94" w:rsidP="00B1239B">
            <w:pPr>
              <w:jc w:val="both"/>
            </w:pPr>
            <w:r w:rsidRPr="00D77580">
              <w:t>Развлекательная программа «Мешочек смеха»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94" w:rsidRDefault="00815E94" w:rsidP="00815E94">
            <w:pPr>
              <w:jc w:val="center"/>
            </w:pPr>
            <w:r w:rsidRPr="00D77580">
              <w:t>с.</w:t>
            </w:r>
            <w:r>
              <w:t xml:space="preserve"> </w:t>
            </w:r>
            <w:proofErr w:type="spellStart"/>
            <w:r w:rsidRPr="00D77580">
              <w:t>Шишкино</w:t>
            </w:r>
            <w:proofErr w:type="spellEnd"/>
            <w:r>
              <w:t xml:space="preserve"> </w:t>
            </w:r>
          </w:p>
          <w:p w:rsidR="00815E94" w:rsidRDefault="00815E94" w:rsidP="00815E94">
            <w:pPr>
              <w:jc w:val="center"/>
            </w:pPr>
            <w:r w:rsidRPr="00D77580">
              <w:t>ул</w:t>
            </w:r>
            <w:r>
              <w:t>.</w:t>
            </w:r>
            <w:r w:rsidRPr="00D77580">
              <w:t xml:space="preserve"> Дьякова</w:t>
            </w:r>
            <w:r>
              <w:t xml:space="preserve">, </w:t>
            </w:r>
            <w:r w:rsidRPr="00D77580">
              <w:t>55</w:t>
            </w:r>
          </w:p>
          <w:p w:rsidR="00815E94" w:rsidRPr="00D77580" w:rsidRDefault="00815E94" w:rsidP="00815E94">
            <w:pPr>
              <w:jc w:val="center"/>
            </w:pPr>
            <w:r w:rsidRPr="00D77580">
              <w:t>Дом культуры</w:t>
            </w:r>
          </w:p>
          <w:p w:rsidR="004A3157" w:rsidRPr="0085624C" w:rsidRDefault="00815E94" w:rsidP="00815E94">
            <w:pPr>
              <w:jc w:val="center"/>
            </w:pPr>
            <w:proofErr w:type="spellStart"/>
            <w:r>
              <w:t>нач</w:t>
            </w:r>
            <w:proofErr w:type="spellEnd"/>
            <w:r>
              <w:t>. в 16-</w:t>
            </w:r>
            <w:r w:rsidRPr="00D77580">
              <w:t>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7" w:rsidRDefault="00815E94" w:rsidP="004A3157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815E94" w:rsidRDefault="00815E94" w:rsidP="004A3157">
            <w:r w:rsidRPr="00D77580">
              <w:t>Мищенко Л.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94" w:rsidRDefault="00815E94" w:rsidP="00815E94">
            <w:pPr>
              <w:jc w:val="center"/>
            </w:pPr>
            <w:r>
              <w:t>учащиеся образовательных организаций</w:t>
            </w:r>
          </w:p>
          <w:p w:rsidR="004A3157" w:rsidRDefault="00815E94" w:rsidP="00815E94">
            <w:pPr>
              <w:jc w:val="center"/>
            </w:pPr>
            <w:r>
              <w:t>20 человек</w:t>
            </w:r>
          </w:p>
        </w:tc>
      </w:tr>
      <w:tr w:rsidR="004E3C3E" w:rsidTr="008D0672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3E" w:rsidRPr="00942082" w:rsidRDefault="004E3C3E" w:rsidP="00942082">
            <w:pPr>
              <w:jc w:val="center"/>
            </w:pPr>
            <w:r>
              <w:t>03 апреля 2018 года</w:t>
            </w:r>
          </w:p>
        </w:tc>
      </w:tr>
      <w:tr w:rsidR="00942082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82" w:rsidRPr="008268C0" w:rsidRDefault="00C773F8" w:rsidP="008268C0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82" w:rsidRPr="00596727" w:rsidRDefault="00815E94" w:rsidP="00596727">
            <w:pPr>
              <w:pStyle w:val="aa"/>
              <w:spacing w:before="0" w:beforeAutospacing="0" w:after="0"/>
              <w:jc w:val="both"/>
            </w:pPr>
            <w:r w:rsidRPr="001236F7">
              <w:t xml:space="preserve">«Спорт, здоровье, красота </w:t>
            </w:r>
            <w:proofErr w:type="gramStart"/>
            <w:r w:rsidRPr="001236F7">
              <w:t>-н</w:t>
            </w:r>
            <w:proofErr w:type="gramEnd"/>
            <w:r w:rsidRPr="001236F7">
              <w:t>аши лучшие друзья» День здоровья, посвященный ГТО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94" w:rsidRPr="001236F7" w:rsidRDefault="00815E94" w:rsidP="00815E94">
            <w:pPr>
              <w:shd w:val="clear" w:color="auto" w:fill="FFFFFF"/>
            </w:pPr>
            <w:r w:rsidRPr="001236F7">
              <w:t>МКОУ «СОШ №8»</w:t>
            </w:r>
          </w:p>
          <w:p w:rsidR="00815E94" w:rsidRDefault="00815E94" w:rsidP="00815E94">
            <w:pPr>
              <w:shd w:val="clear" w:color="auto" w:fill="FFFFFF"/>
              <w:jc w:val="center"/>
            </w:pPr>
            <w:r w:rsidRPr="001236F7">
              <w:t>с</w:t>
            </w:r>
            <w:proofErr w:type="gramStart"/>
            <w:r w:rsidRPr="001236F7">
              <w:t>.Е</w:t>
            </w:r>
            <w:proofErr w:type="gramEnd"/>
            <w:r w:rsidRPr="001236F7">
              <w:t xml:space="preserve">лизаветинское, ул.Ленина, 139 </w:t>
            </w:r>
          </w:p>
          <w:p w:rsidR="00815E94" w:rsidRPr="001236F7" w:rsidRDefault="00815E94" w:rsidP="00815E94">
            <w:pPr>
              <w:shd w:val="clear" w:color="auto" w:fill="FFFFFF"/>
              <w:jc w:val="center"/>
            </w:pPr>
            <w:proofErr w:type="spellStart"/>
            <w:r>
              <w:t>нач</w:t>
            </w:r>
            <w:proofErr w:type="spellEnd"/>
            <w:r>
              <w:t xml:space="preserve">. в </w:t>
            </w:r>
            <w:r w:rsidRPr="001236F7">
              <w:t>15-00</w:t>
            </w:r>
          </w:p>
          <w:p w:rsidR="00942082" w:rsidRPr="00942082" w:rsidRDefault="00942082" w:rsidP="00596727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82" w:rsidRDefault="00815E94" w:rsidP="00596727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гибанова</w:t>
            </w:r>
            <w:proofErr w:type="spellEnd"/>
            <w:r>
              <w:rPr>
                <w:rFonts w:eastAsia="Calibri"/>
              </w:rPr>
              <w:t xml:space="preserve"> С.В.</w:t>
            </w:r>
          </w:p>
          <w:p w:rsidR="00815E94" w:rsidRPr="00942082" w:rsidRDefault="00815E94" w:rsidP="00596727">
            <w:pPr>
              <w:rPr>
                <w:rFonts w:eastAsia="Calibri"/>
              </w:rPr>
            </w:pPr>
            <w:r>
              <w:rPr>
                <w:rFonts w:eastAsia="Calibri"/>
              </w:rPr>
              <w:t>Исаев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94" w:rsidRDefault="00815E94" w:rsidP="00815E94">
            <w:pPr>
              <w:jc w:val="center"/>
            </w:pPr>
            <w:r>
              <w:t>учащиеся образовательных организаций</w:t>
            </w:r>
          </w:p>
          <w:p w:rsidR="00942082" w:rsidRPr="00942082" w:rsidRDefault="00815E94" w:rsidP="00815E94">
            <w:pPr>
              <w:jc w:val="center"/>
            </w:pPr>
            <w:r>
              <w:t>20 человек</w:t>
            </w:r>
          </w:p>
        </w:tc>
      </w:tr>
      <w:tr w:rsidR="00E45C02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2" w:rsidRPr="008268C0" w:rsidRDefault="00C773F8" w:rsidP="008268C0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2" w:rsidRPr="00E45C02" w:rsidRDefault="00815E94" w:rsidP="00B1239B">
            <w:pPr>
              <w:jc w:val="both"/>
              <w:rPr>
                <w:rFonts w:eastAsia="Calibri"/>
              </w:rPr>
            </w:pPr>
            <w:r w:rsidRPr="001236F7">
              <w:t>Интерактивное занятие для старшеклассников   «Влияние алкоголя на репродуктивную систему человека»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94" w:rsidRPr="001236F7" w:rsidRDefault="00815E94" w:rsidP="00815E94">
            <w:pPr>
              <w:jc w:val="center"/>
            </w:pPr>
            <w:r w:rsidRPr="001236F7">
              <w:t>х. Алтухов</w:t>
            </w:r>
          </w:p>
          <w:p w:rsidR="00815E94" w:rsidRPr="001236F7" w:rsidRDefault="00815E94" w:rsidP="00815E94">
            <w:pPr>
              <w:jc w:val="center"/>
            </w:pPr>
            <w:r w:rsidRPr="001236F7">
              <w:t>ул. Чапаева 33</w:t>
            </w:r>
          </w:p>
          <w:p w:rsidR="00E45C02" w:rsidRPr="00E45C02" w:rsidRDefault="00815E94" w:rsidP="00815E94">
            <w:pPr>
              <w:jc w:val="center"/>
            </w:pPr>
            <w:r w:rsidRPr="001236F7">
              <w:t>МУК «Дом культуры села Красные Ключи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2" w:rsidRDefault="00815E94" w:rsidP="00E45C0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гибанова</w:t>
            </w:r>
            <w:proofErr w:type="spellEnd"/>
            <w:r>
              <w:rPr>
                <w:rFonts w:eastAsia="Calibri"/>
              </w:rPr>
              <w:t xml:space="preserve"> С.В.</w:t>
            </w:r>
          </w:p>
          <w:p w:rsidR="00815E94" w:rsidRPr="00E45C02" w:rsidRDefault="00815E94" w:rsidP="00E45C02">
            <w:pPr>
              <w:rPr>
                <w:rFonts w:eastAsia="Calibri"/>
              </w:rPr>
            </w:pPr>
            <w:r w:rsidRPr="001236F7">
              <w:t>Позднякова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94" w:rsidRDefault="00815E94" w:rsidP="00815E94">
            <w:pPr>
              <w:jc w:val="center"/>
            </w:pPr>
            <w:r>
              <w:t>учащиеся образовательных организаций</w:t>
            </w:r>
          </w:p>
          <w:p w:rsidR="00E45C02" w:rsidRPr="00E45C02" w:rsidRDefault="00815E94" w:rsidP="00942082">
            <w:pPr>
              <w:jc w:val="center"/>
            </w:pPr>
            <w:r>
              <w:t>15 человек</w:t>
            </w:r>
          </w:p>
        </w:tc>
      </w:tr>
      <w:tr w:rsidR="004E3C3E" w:rsidTr="008D0672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3E" w:rsidRDefault="004E3C3E" w:rsidP="00B1239B">
            <w:pPr>
              <w:ind w:right="-108"/>
              <w:jc w:val="center"/>
              <w:rPr>
                <w:rFonts w:eastAsiaTheme="minorHAnsi"/>
                <w:szCs w:val="28"/>
              </w:rPr>
            </w:pPr>
            <w:r w:rsidRPr="008268C0">
              <w:rPr>
                <w:szCs w:val="28"/>
              </w:rPr>
              <w:t>0</w:t>
            </w:r>
            <w:r>
              <w:rPr>
                <w:szCs w:val="28"/>
              </w:rPr>
              <w:t>4 апреля</w:t>
            </w:r>
            <w:r w:rsidRPr="008268C0">
              <w:rPr>
                <w:szCs w:val="28"/>
              </w:rPr>
              <w:t xml:space="preserve"> 2018 года</w:t>
            </w:r>
          </w:p>
        </w:tc>
      </w:tr>
      <w:tr w:rsidR="001465DF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DF" w:rsidRPr="008268C0" w:rsidRDefault="00C773F8" w:rsidP="008268C0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DF" w:rsidRDefault="009B232D" w:rsidP="00B123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езд социального патруля </w:t>
            </w: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. Каменная Балка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D" w:rsidRDefault="009B232D" w:rsidP="009B232D">
            <w:pPr>
              <w:ind w:left="176"/>
              <w:jc w:val="center"/>
            </w:pPr>
            <w:r>
              <w:t>г</w:t>
            </w:r>
            <w:proofErr w:type="gramStart"/>
            <w:r>
              <w:t>.Б</w:t>
            </w:r>
            <w:proofErr w:type="gramEnd"/>
            <w:r>
              <w:t>лагодарный,</w:t>
            </w:r>
          </w:p>
          <w:p w:rsidR="009B232D" w:rsidRDefault="009B232D" w:rsidP="009B232D">
            <w:pPr>
              <w:ind w:left="176"/>
              <w:jc w:val="center"/>
            </w:pPr>
            <w:r>
              <w:t>пл.</w:t>
            </w:r>
            <w:r w:rsidR="0046274A">
              <w:t xml:space="preserve"> </w:t>
            </w:r>
            <w:r>
              <w:t>Ленина,1</w:t>
            </w:r>
          </w:p>
          <w:p w:rsidR="001465DF" w:rsidRPr="009808F9" w:rsidRDefault="001465DF" w:rsidP="009B232D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D" w:rsidRDefault="009B232D" w:rsidP="009B23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ещеряков П.М.</w:t>
            </w:r>
          </w:p>
          <w:p w:rsidR="001465DF" w:rsidRDefault="009B232D" w:rsidP="009B232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Перевейталова</w:t>
            </w:r>
            <w:proofErr w:type="spellEnd"/>
            <w:r>
              <w:rPr>
                <w:szCs w:val="20"/>
              </w:rPr>
              <w:t xml:space="preserve"> К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D" w:rsidRPr="009808F9" w:rsidRDefault="009B232D" w:rsidP="009B232D">
            <w:pPr>
              <w:ind w:right="-108"/>
              <w:jc w:val="center"/>
              <w:rPr>
                <w:rFonts w:eastAsiaTheme="minorHAnsi"/>
                <w:szCs w:val="28"/>
              </w:rPr>
            </w:pPr>
            <w:r w:rsidRPr="009808F9">
              <w:rPr>
                <w:rFonts w:eastAsiaTheme="minorHAnsi"/>
                <w:szCs w:val="28"/>
              </w:rPr>
              <w:t xml:space="preserve">жители </w:t>
            </w:r>
            <w:r>
              <w:rPr>
                <w:rFonts w:eastAsiaTheme="minorHAnsi"/>
                <w:szCs w:val="28"/>
              </w:rPr>
              <w:t>района</w:t>
            </w:r>
          </w:p>
          <w:p w:rsidR="001465DF" w:rsidRDefault="009B232D" w:rsidP="009B232D">
            <w:pPr>
              <w:ind w:right="-108"/>
              <w:jc w:val="center"/>
              <w:rPr>
                <w:rFonts w:eastAsiaTheme="minorHAnsi"/>
                <w:szCs w:val="28"/>
              </w:rPr>
            </w:pPr>
            <w:r>
              <w:t>10</w:t>
            </w:r>
            <w:r w:rsidRPr="009808F9">
              <w:t xml:space="preserve"> человек</w:t>
            </w:r>
          </w:p>
        </w:tc>
      </w:tr>
      <w:tr w:rsidR="00815E94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94" w:rsidRDefault="00C773F8" w:rsidP="008268C0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94" w:rsidRDefault="00815E94" w:rsidP="00B1239B">
            <w:pPr>
              <w:jc w:val="both"/>
              <w:rPr>
                <w:szCs w:val="28"/>
              </w:rPr>
            </w:pPr>
            <w:r w:rsidRPr="0041651B">
              <w:t xml:space="preserve">«Честь имею!» </w:t>
            </w:r>
            <w:proofErr w:type="gramStart"/>
            <w:r w:rsidRPr="0041651B">
              <w:t>-т</w:t>
            </w:r>
            <w:proofErr w:type="gramEnd"/>
            <w:r w:rsidRPr="0041651B">
              <w:t xml:space="preserve">ематическая программа к 100 - </w:t>
            </w:r>
            <w:proofErr w:type="spellStart"/>
            <w:r w:rsidRPr="0041651B">
              <w:t>летию</w:t>
            </w:r>
            <w:proofErr w:type="spellEnd"/>
            <w:r w:rsidRPr="0041651B">
              <w:t xml:space="preserve"> военных комиссариатов.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94" w:rsidRDefault="00815E94" w:rsidP="009B232D">
            <w:pPr>
              <w:ind w:left="176"/>
              <w:jc w:val="center"/>
            </w:pPr>
            <w:r w:rsidRPr="00B3542A">
              <w:t>г</w:t>
            </w:r>
            <w:r>
              <w:t>. Благодарный, ул</w:t>
            </w:r>
            <w:proofErr w:type="gramStart"/>
            <w:r>
              <w:t>.Л</w:t>
            </w:r>
            <w:proofErr w:type="gramEnd"/>
            <w:r>
              <w:t>енина,д.235</w:t>
            </w:r>
            <w:r w:rsidRPr="00B3542A">
              <w:t>а</w:t>
            </w:r>
            <w:r>
              <w:t>,</w:t>
            </w:r>
          </w:p>
          <w:p w:rsidR="00815E94" w:rsidRDefault="00815E94" w:rsidP="00815E94">
            <w:pPr>
              <w:ind w:left="34"/>
              <w:jc w:val="center"/>
            </w:pPr>
            <w:r>
              <w:t xml:space="preserve">МУК </w:t>
            </w:r>
            <w:r w:rsidRPr="00B3542A">
              <w:t xml:space="preserve">«Благодарненский районный историко-краеведческий музей имени Петра Федоровича </w:t>
            </w:r>
            <w:proofErr w:type="spellStart"/>
            <w:r w:rsidRPr="00B3542A">
              <w:t>Грибцова</w:t>
            </w:r>
            <w:proofErr w:type="spellEnd"/>
            <w:r w:rsidRPr="00B3542A">
              <w:t>»</w:t>
            </w:r>
          </w:p>
          <w:p w:rsidR="00815E94" w:rsidRDefault="00815E94" w:rsidP="00815E94">
            <w:pPr>
              <w:ind w:left="34"/>
              <w:jc w:val="center"/>
            </w:pPr>
            <w:proofErr w:type="spellStart"/>
            <w:r>
              <w:t>нач</w:t>
            </w:r>
            <w:proofErr w:type="spellEnd"/>
            <w:r>
              <w:t>. в 10-</w:t>
            </w:r>
            <w:r w:rsidRPr="0041651B">
              <w:t>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94" w:rsidRPr="0041651B" w:rsidRDefault="00815E94" w:rsidP="00815E94">
            <w:pPr>
              <w:tabs>
                <w:tab w:val="left" w:pos="0"/>
              </w:tabs>
              <w:ind w:right="-1"/>
            </w:pPr>
            <w:proofErr w:type="spellStart"/>
            <w:r w:rsidRPr="0041651B">
              <w:t>Бочарова</w:t>
            </w:r>
            <w:proofErr w:type="spellEnd"/>
            <w:r w:rsidRPr="0041651B">
              <w:t xml:space="preserve"> Т.И.</w:t>
            </w:r>
          </w:p>
          <w:p w:rsidR="00815E94" w:rsidRDefault="00815E94" w:rsidP="00815E94">
            <w:pPr>
              <w:rPr>
                <w:szCs w:val="20"/>
              </w:rPr>
            </w:pPr>
            <w:proofErr w:type="spellStart"/>
            <w:r w:rsidRPr="0041651B">
              <w:t>Лутай</w:t>
            </w:r>
            <w:proofErr w:type="spellEnd"/>
            <w:r w:rsidRPr="0041651B">
              <w:t xml:space="preserve"> Т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4A" w:rsidRDefault="0046274A" w:rsidP="0046274A">
            <w:pPr>
              <w:jc w:val="center"/>
            </w:pPr>
            <w:r>
              <w:t>учащиеся образовательных организаций</w:t>
            </w:r>
          </w:p>
          <w:p w:rsidR="00815E94" w:rsidRPr="009808F9" w:rsidRDefault="0046274A" w:rsidP="0046274A">
            <w:pPr>
              <w:ind w:right="-108"/>
              <w:jc w:val="center"/>
              <w:rPr>
                <w:rFonts w:eastAsiaTheme="minorHAnsi"/>
                <w:szCs w:val="28"/>
              </w:rPr>
            </w:pPr>
            <w:r>
              <w:t>15 человек</w:t>
            </w:r>
          </w:p>
        </w:tc>
      </w:tr>
      <w:tr w:rsidR="00815E94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94" w:rsidRDefault="00C773F8" w:rsidP="008268C0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94" w:rsidRDefault="00815E94" w:rsidP="00B1239B">
            <w:pPr>
              <w:jc w:val="both"/>
              <w:rPr>
                <w:szCs w:val="28"/>
              </w:rPr>
            </w:pPr>
            <w:r w:rsidRPr="001236F7">
              <w:rPr>
                <w:color w:val="000000"/>
              </w:rPr>
              <w:t xml:space="preserve">«Дружба начинается с улыбки» Час доброты для учащихся 8-9 </w:t>
            </w:r>
            <w:proofErr w:type="spellStart"/>
            <w:r w:rsidRPr="001236F7"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 xml:space="preserve"> </w:t>
            </w:r>
            <w:r w:rsidRPr="001236F7">
              <w:t>(Реабилитация инвалидов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94" w:rsidRDefault="00B9489B" w:rsidP="009B232D">
            <w:pPr>
              <w:ind w:left="176"/>
              <w:jc w:val="center"/>
            </w:pPr>
            <w:r>
              <w:t>МУК</w:t>
            </w:r>
            <w:r w:rsidR="00815E94" w:rsidRPr="001236F7">
              <w:t xml:space="preserve"> «Дворец культуры села </w:t>
            </w:r>
            <w:proofErr w:type="gramStart"/>
            <w:r w:rsidR="00815E94" w:rsidRPr="001236F7">
              <w:t>Елизаветинское</w:t>
            </w:r>
            <w:proofErr w:type="gramEnd"/>
            <w:r w:rsidR="00815E94" w:rsidRPr="001236F7">
              <w:t xml:space="preserve">», ул. Ленина,136 </w:t>
            </w:r>
            <w:proofErr w:type="spellStart"/>
            <w:r>
              <w:t>нач</w:t>
            </w:r>
            <w:proofErr w:type="spellEnd"/>
            <w:r>
              <w:t xml:space="preserve">. в </w:t>
            </w:r>
            <w:r w:rsidR="00815E94" w:rsidRPr="001236F7">
              <w:t>14-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94" w:rsidRDefault="00815E94" w:rsidP="00815E94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Агибанова</w:t>
            </w:r>
            <w:proofErr w:type="spellEnd"/>
            <w:r>
              <w:rPr>
                <w:szCs w:val="20"/>
              </w:rPr>
              <w:t xml:space="preserve"> С.В.</w:t>
            </w:r>
          </w:p>
          <w:p w:rsidR="00815E94" w:rsidRDefault="00815E94" w:rsidP="00815E94">
            <w:pPr>
              <w:rPr>
                <w:szCs w:val="20"/>
              </w:rPr>
            </w:pPr>
            <w:r w:rsidRPr="001236F7">
              <w:t>Васина Н.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94" w:rsidRDefault="00815E94" w:rsidP="00815E94">
            <w:pPr>
              <w:jc w:val="center"/>
            </w:pPr>
            <w:r>
              <w:t>учащиеся образовательных организаций</w:t>
            </w:r>
          </w:p>
          <w:p w:rsidR="00815E94" w:rsidRPr="009808F9" w:rsidRDefault="00815E94" w:rsidP="00815E94">
            <w:pPr>
              <w:ind w:right="-108"/>
              <w:jc w:val="center"/>
              <w:rPr>
                <w:rFonts w:eastAsiaTheme="minorHAnsi"/>
                <w:szCs w:val="28"/>
              </w:rPr>
            </w:pPr>
            <w:r>
              <w:t>15 человек</w:t>
            </w:r>
          </w:p>
        </w:tc>
      </w:tr>
      <w:tr w:rsidR="00B9489B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B" w:rsidRDefault="00C773F8" w:rsidP="008268C0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B" w:rsidRPr="00A27560" w:rsidRDefault="00B9489B" w:rsidP="00B9489B">
            <w:pPr>
              <w:pStyle w:val="a6"/>
              <w:jc w:val="both"/>
              <w:rPr>
                <w:sz w:val="24"/>
                <w:szCs w:val="24"/>
              </w:rPr>
            </w:pPr>
            <w:r w:rsidRPr="00A27560">
              <w:rPr>
                <w:sz w:val="24"/>
                <w:szCs w:val="24"/>
              </w:rPr>
              <w:t xml:space="preserve">Конкурсная развлекательная </w:t>
            </w:r>
          </w:p>
          <w:p w:rsidR="00B9489B" w:rsidRPr="00A27560" w:rsidRDefault="00B9489B" w:rsidP="00B9489B">
            <w:pPr>
              <w:jc w:val="both"/>
              <w:rPr>
                <w:color w:val="000000"/>
                <w:shd w:val="clear" w:color="auto" w:fill="FFFFFF"/>
              </w:rPr>
            </w:pPr>
            <w:r w:rsidRPr="00A27560">
              <w:t xml:space="preserve">программа </w:t>
            </w:r>
            <w:r w:rsidRPr="00A27560">
              <w:rPr>
                <w:color w:val="000000"/>
                <w:shd w:val="clear" w:color="auto" w:fill="FFFFFF"/>
              </w:rPr>
              <w:t>«Смейся, улыбайся, радуйся…»</w:t>
            </w:r>
          </w:p>
          <w:p w:rsidR="00B9489B" w:rsidRPr="001236F7" w:rsidRDefault="00B9489B" w:rsidP="00B1239B">
            <w:pPr>
              <w:jc w:val="both"/>
              <w:rPr>
                <w:color w:val="000000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B" w:rsidRPr="00A27560" w:rsidRDefault="00B9489B" w:rsidP="00B9489B">
            <w:r w:rsidRPr="00A27560">
              <w:t xml:space="preserve">с. Сотниковское </w:t>
            </w:r>
          </w:p>
          <w:p w:rsidR="00B9489B" w:rsidRPr="00A27560" w:rsidRDefault="00B9489B" w:rsidP="00B9489B">
            <w:r w:rsidRPr="00A27560">
              <w:t>ул. Советская 290/1</w:t>
            </w:r>
          </w:p>
          <w:p w:rsidR="00B9489B" w:rsidRPr="00A27560" w:rsidRDefault="00B9489B" w:rsidP="00B9489B">
            <w:proofErr w:type="spellStart"/>
            <w:r w:rsidRPr="00A27560">
              <w:t>Сотниковский</w:t>
            </w:r>
            <w:proofErr w:type="spellEnd"/>
            <w:r w:rsidRPr="00A27560">
              <w:t xml:space="preserve"> Дворец культуры</w:t>
            </w:r>
          </w:p>
          <w:p w:rsidR="00B9489B" w:rsidRDefault="00B9489B" w:rsidP="00B9489B">
            <w:pPr>
              <w:ind w:left="176"/>
              <w:jc w:val="center"/>
            </w:pPr>
            <w:r>
              <w:t xml:space="preserve"> </w:t>
            </w:r>
            <w:proofErr w:type="spellStart"/>
            <w:r>
              <w:t>нач</w:t>
            </w:r>
            <w:proofErr w:type="spellEnd"/>
            <w:r>
              <w:t>. в 19-</w:t>
            </w:r>
            <w:r w:rsidRPr="00A27560">
              <w:t>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B" w:rsidRDefault="00B9489B" w:rsidP="00815E94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Агибанова</w:t>
            </w:r>
            <w:proofErr w:type="spellEnd"/>
            <w:r>
              <w:rPr>
                <w:szCs w:val="20"/>
              </w:rPr>
              <w:t xml:space="preserve"> С.В.</w:t>
            </w:r>
          </w:p>
          <w:p w:rsidR="00B9489B" w:rsidRPr="00A27560" w:rsidRDefault="00B9489B" w:rsidP="00B9489B">
            <w:pPr>
              <w:jc w:val="both"/>
            </w:pPr>
            <w:proofErr w:type="spellStart"/>
            <w:r w:rsidRPr="00A27560">
              <w:t>Крючкова</w:t>
            </w:r>
            <w:proofErr w:type="spellEnd"/>
            <w:r w:rsidRPr="00A27560">
              <w:t xml:space="preserve"> Е. В. </w:t>
            </w:r>
          </w:p>
          <w:p w:rsidR="00B9489B" w:rsidRDefault="00B9489B" w:rsidP="00815E94">
            <w:pPr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B" w:rsidRDefault="00B9489B" w:rsidP="00B9489B">
            <w:pPr>
              <w:jc w:val="center"/>
            </w:pPr>
            <w:r>
              <w:t>учащиеся образовательных организаций</w:t>
            </w:r>
          </w:p>
          <w:p w:rsidR="00B9489B" w:rsidRDefault="00B9489B" w:rsidP="00B9489B">
            <w:pPr>
              <w:jc w:val="center"/>
            </w:pPr>
            <w:r>
              <w:t>15 человек</w:t>
            </w:r>
          </w:p>
        </w:tc>
      </w:tr>
      <w:tr w:rsidR="004E3C3E" w:rsidTr="008D0672"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3E" w:rsidRDefault="004E3C3E" w:rsidP="003D6E1A">
            <w:pPr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                  05 апреля 2018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3E" w:rsidRDefault="004E3C3E" w:rsidP="001465DF">
            <w:pPr>
              <w:ind w:right="-108"/>
              <w:jc w:val="center"/>
              <w:rPr>
                <w:rFonts w:eastAsiaTheme="minorHAnsi"/>
                <w:szCs w:val="28"/>
              </w:rPr>
            </w:pPr>
          </w:p>
        </w:tc>
      </w:tr>
      <w:tr w:rsidR="00E45C02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2" w:rsidRPr="008268C0" w:rsidRDefault="00C773F8" w:rsidP="008268C0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2" w:rsidRPr="00E45C02" w:rsidRDefault="00B9489B" w:rsidP="00B1239B">
            <w:pPr>
              <w:jc w:val="both"/>
            </w:pPr>
            <w:r w:rsidRPr="00AC424B">
              <w:t>Юбилейный концерт «Военкомату - 100»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2" w:rsidRPr="00E45C02" w:rsidRDefault="00B9489B" w:rsidP="001465DF">
            <w:pPr>
              <w:jc w:val="center"/>
              <w:rPr>
                <w:rFonts w:eastAsiaTheme="minorHAnsi" w:cstheme="minorBidi"/>
              </w:rPr>
            </w:pPr>
            <w:r>
              <w:t xml:space="preserve">г. Благодарный, ул. Комсомольская, 16. </w:t>
            </w:r>
            <w:r>
              <w:lastRenderedPageBreak/>
              <w:t xml:space="preserve">МБУК  «Благодарненский центр культуры и досуга» </w:t>
            </w:r>
            <w:proofErr w:type="spellStart"/>
            <w:r>
              <w:t>нач.в</w:t>
            </w:r>
            <w:proofErr w:type="spellEnd"/>
            <w:r>
              <w:t xml:space="preserve"> 12-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2" w:rsidRDefault="00B9489B" w:rsidP="003D6E1A">
            <w:proofErr w:type="spellStart"/>
            <w:r>
              <w:lastRenderedPageBreak/>
              <w:t>Агибанова</w:t>
            </w:r>
            <w:proofErr w:type="spellEnd"/>
            <w:r>
              <w:t xml:space="preserve"> С.В.</w:t>
            </w:r>
          </w:p>
          <w:p w:rsidR="00B9489B" w:rsidRPr="00E45C02" w:rsidRDefault="00B9489B" w:rsidP="003D6E1A">
            <w:proofErr w:type="spellStart"/>
            <w:r>
              <w:t>Гузеева</w:t>
            </w:r>
            <w:proofErr w:type="spellEnd"/>
            <w:r>
              <w:t xml:space="preserve">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4A" w:rsidRPr="009808F9" w:rsidRDefault="0046274A" w:rsidP="0046274A">
            <w:pPr>
              <w:ind w:right="-108"/>
              <w:jc w:val="center"/>
              <w:rPr>
                <w:rFonts w:eastAsiaTheme="minorHAnsi"/>
                <w:szCs w:val="28"/>
              </w:rPr>
            </w:pPr>
            <w:r w:rsidRPr="009808F9">
              <w:rPr>
                <w:rFonts w:eastAsiaTheme="minorHAnsi"/>
                <w:szCs w:val="28"/>
              </w:rPr>
              <w:t xml:space="preserve">жители </w:t>
            </w:r>
            <w:r>
              <w:rPr>
                <w:rFonts w:eastAsiaTheme="minorHAnsi"/>
                <w:szCs w:val="28"/>
              </w:rPr>
              <w:t>района</w:t>
            </w:r>
          </w:p>
          <w:p w:rsidR="00E45C02" w:rsidRPr="00E45C02" w:rsidRDefault="00E45C02" w:rsidP="001465DF">
            <w:pPr>
              <w:ind w:right="-108"/>
              <w:jc w:val="center"/>
              <w:rPr>
                <w:rFonts w:eastAsiaTheme="minorHAnsi"/>
              </w:rPr>
            </w:pPr>
          </w:p>
        </w:tc>
      </w:tr>
      <w:tr w:rsidR="00ED2834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34" w:rsidRDefault="00BE1F56" w:rsidP="008268C0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34" w:rsidRPr="00ED2834" w:rsidRDefault="00ED2834" w:rsidP="00B1239B">
            <w:pPr>
              <w:jc w:val="both"/>
            </w:pPr>
            <w:r>
              <w:t>А</w:t>
            </w:r>
            <w:r w:rsidRPr="00ED2834">
              <w:t>грономическое совещание по вопросу «Защита растени</w:t>
            </w:r>
            <w:proofErr w:type="gramStart"/>
            <w:r w:rsidRPr="00ED2834">
              <w:t>й-</w:t>
            </w:r>
            <w:proofErr w:type="gramEnd"/>
            <w:r w:rsidRPr="00ED2834">
              <w:t xml:space="preserve"> залог хорошего урожая»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34" w:rsidRDefault="00ED2834" w:rsidP="00ED2834">
            <w:pPr>
              <w:jc w:val="center"/>
            </w:pPr>
            <w:r>
              <w:t xml:space="preserve">Управление </w:t>
            </w:r>
            <w:proofErr w:type="gramStart"/>
            <w:r>
              <w:t>сельского</w:t>
            </w:r>
            <w:proofErr w:type="gramEnd"/>
          </w:p>
          <w:p w:rsidR="00ED2834" w:rsidRDefault="00ED2834" w:rsidP="00ED2834">
            <w:pPr>
              <w:jc w:val="center"/>
            </w:pPr>
            <w:r>
              <w:t>хозяйства</w:t>
            </w:r>
          </w:p>
          <w:p w:rsidR="00ED2834" w:rsidRDefault="00ED2834" w:rsidP="00ED2834">
            <w:pPr>
              <w:jc w:val="center"/>
            </w:pPr>
            <w:r>
              <w:t>г. Благодарный</w:t>
            </w:r>
          </w:p>
          <w:p w:rsidR="00ED2834" w:rsidRDefault="00ED2834" w:rsidP="00ED2834">
            <w:pPr>
              <w:jc w:val="center"/>
            </w:pPr>
            <w:r>
              <w:t>пер. Октябрьский,15</w:t>
            </w:r>
          </w:p>
          <w:p w:rsidR="00ED2834" w:rsidRDefault="00ED2834" w:rsidP="00ED2834">
            <w:pPr>
              <w:jc w:val="center"/>
            </w:pPr>
            <w:proofErr w:type="spellStart"/>
            <w:r>
              <w:t>нач</w:t>
            </w:r>
            <w:proofErr w:type="spellEnd"/>
            <w:r>
              <w:t>. в 10-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34" w:rsidRPr="00ED2834" w:rsidRDefault="00ED2834" w:rsidP="00AD709B">
            <w:r w:rsidRPr="00ED2834">
              <w:t>Соколов В.И.</w:t>
            </w:r>
          </w:p>
          <w:p w:rsidR="00ED2834" w:rsidRPr="00ED2834" w:rsidRDefault="00ED2834" w:rsidP="00AD709B">
            <w:proofErr w:type="spellStart"/>
            <w:r w:rsidRPr="00ED2834">
              <w:t>Фидря</w:t>
            </w:r>
            <w:proofErr w:type="spellEnd"/>
            <w:r w:rsidRPr="00ED2834">
              <w:t xml:space="preserve"> М.</w:t>
            </w:r>
            <w:proofErr w:type="gramStart"/>
            <w:r w:rsidRPr="00ED2834">
              <w:t>Ю</w:t>
            </w:r>
            <w:proofErr w:type="gramEnd"/>
          </w:p>
          <w:p w:rsidR="00ED2834" w:rsidRDefault="00ED2834" w:rsidP="003D6E1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34" w:rsidRDefault="00ED2834" w:rsidP="00ED2834">
            <w:pPr>
              <w:jc w:val="center"/>
            </w:pPr>
            <w:r w:rsidRPr="000165E4">
              <w:t xml:space="preserve">специалисты сельскохозяйственных предприятий </w:t>
            </w:r>
          </w:p>
          <w:p w:rsidR="00ED2834" w:rsidRPr="009808F9" w:rsidRDefault="00ED2834" w:rsidP="00ED2834">
            <w:pPr>
              <w:ind w:right="-108"/>
              <w:jc w:val="center"/>
              <w:rPr>
                <w:rFonts w:eastAsiaTheme="minorHAnsi"/>
                <w:szCs w:val="28"/>
              </w:rPr>
            </w:pPr>
            <w:r>
              <w:t>20 человек</w:t>
            </w:r>
          </w:p>
        </w:tc>
      </w:tr>
      <w:tr w:rsidR="00DA0793" w:rsidTr="0046274A">
        <w:trPr>
          <w:trHeight w:val="28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93" w:rsidRPr="009808F9" w:rsidRDefault="00E45C02" w:rsidP="00D50939">
            <w:pPr>
              <w:jc w:val="center"/>
              <w:rPr>
                <w:rFonts w:eastAsiaTheme="minorHAnsi"/>
                <w:szCs w:val="28"/>
              </w:rPr>
            </w:pPr>
            <w:r>
              <w:rPr>
                <w:szCs w:val="28"/>
              </w:rPr>
              <w:t xml:space="preserve"> </w:t>
            </w:r>
            <w:r w:rsidR="00D0056A">
              <w:rPr>
                <w:szCs w:val="28"/>
              </w:rPr>
              <w:t>06 апреля</w:t>
            </w:r>
            <w:r w:rsidR="00DA0793">
              <w:rPr>
                <w:szCs w:val="28"/>
              </w:rPr>
              <w:t xml:space="preserve"> 2018 года</w:t>
            </w:r>
          </w:p>
        </w:tc>
      </w:tr>
      <w:tr w:rsidR="005F2BDD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DD" w:rsidRPr="008268C0" w:rsidRDefault="00504E31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E1F56">
              <w:rPr>
                <w:szCs w:val="28"/>
              </w:rPr>
              <w:t>6</w:t>
            </w:r>
            <w:r w:rsidR="008268C0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DD" w:rsidRPr="004D6030" w:rsidRDefault="00B9489B" w:rsidP="00B9489B">
            <w:pPr>
              <w:jc w:val="both"/>
              <w:rPr>
                <w:szCs w:val="28"/>
              </w:rPr>
            </w:pPr>
            <w:r w:rsidRPr="00A27560">
              <w:t>Сохранение традиций и обрядов. Конкурс на самый лучший кулич «Пасхальный кулич. Хлеба нет вкусней и слаще!»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B" w:rsidRPr="00A27560" w:rsidRDefault="00B9489B" w:rsidP="00B9489B">
            <w:pPr>
              <w:jc w:val="center"/>
            </w:pPr>
            <w:r w:rsidRPr="00A27560">
              <w:t>с. Сотниковское</w:t>
            </w:r>
          </w:p>
          <w:p w:rsidR="00B9489B" w:rsidRPr="00A27560" w:rsidRDefault="00B9489B" w:rsidP="00B9489B">
            <w:pPr>
              <w:jc w:val="center"/>
            </w:pPr>
            <w:r w:rsidRPr="00A27560">
              <w:t>ул. Советская 290/1</w:t>
            </w:r>
          </w:p>
          <w:p w:rsidR="00B9489B" w:rsidRPr="00A27560" w:rsidRDefault="00B9489B" w:rsidP="00B9489B">
            <w:pPr>
              <w:jc w:val="center"/>
            </w:pPr>
            <w:proofErr w:type="spellStart"/>
            <w:r w:rsidRPr="00A27560">
              <w:t>Сотниковский</w:t>
            </w:r>
            <w:proofErr w:type="spellEnd"/>
            <w:r>
              <w:t xml:space="preserve"> Дворец культуры,</w:t>
            </w:r>
          </w:p>
          <w:p w:rsidR="005F2BDD" w:rsidRDefault="00B9489B" w:rsidP="00B9489B">
            <w:pPr>
              <w:jc w:val="center"/>
            </w:pPr>
            <w:proofErr w:type="spellStart"/>
            <w:r>
              <w:t>нач</w:t>
            </w:r>
            <w:proofErr w:type="spellEnd"/>
            <w:r>
              <w:t>. в с 09-</w:t>
            </w:r>
            <w:r w:rsidRPr="00A27560">
              <w:t>00 до 17.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DD" w:rsidRDefault="00B9489B" w:rsidP="003D6E1A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B9489B" w:rsidRPr="00A27560" w:rsidRDefault="00B9489B" w:rsidP="00B9489B">
            <w:pPr>
              <w:jc w:val="both"/>
            </w:pPr>
            <w:r w:rsidRPr="00A27560">
              <w:t>Шевцова И.Ю.</w:t>
            </w:r>
          </w:p>
          <w:p w:rsidR="00B9489B" w:rsidRDefault="00B9489B" w:rsidP="003D6E1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4A" w:rsidRPr="009808F9" w:rsidRDefault="0046274A" w:rsidP="0046274A">
            <w:pPr>
              <w:ind w:right="-108"/>
              <w:jc w:val="center"/>
              <w:rPr>
                <w:rFonts w:eastAsiaTheme="minorHAnsi"/>
                <w:szCs w:val="28"/>
              </w:rPr>
            </w:pPr>
            <w:r w:rsidRPr="009808F9">
              <w:rPr>
                <w:rFonts w:eastAsiaTheme="minorHAnsi"/>
                <w:szCs w:val="28"/>
              </w:rPr>
              <w:t xml:space="preserve">жители </w:t>
            </w:r>
            <w:r>
              <w:rPr>
                <w:rFonts w:eastAsiaTheme="minorHAnsi"/>
                <w:szCs w:val="28"/>
              </w:rPr>
              <w:t>села</w:t>
            </w:r>
          </w:p>
          <w:p w:rsidR="005F2BDD" w:rsidRDefault="005F2BDD" w:rsidP="00D50939">
            <w:pPr>
              <w:jc w:val="center"/>
              <w:rPr>
                <w:szCs w:val="28"/>
              </w:rPr>
            </w:pPr>
          </w:p>
        </w:tc>
      </w:tr>
      <w:tr w:rsidR="005978A9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BE1F56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B" w:rsidRPr="00A27560" w:rsidRDefault="00B9489B" w:rsidP="00B9489B">
            <w:pPr>
              <w:jc w:val="both"/>
              <w:rPr>
                <w:color w:val="000000"/>
                <w:shd w:val="clear" w:color="auto" w:fill="FFFFFF"/>
              </w:rPr>
            </w:pPr>
            <w:r w:rsidRPr="00A27560">
              <w:t xml:space="preserve">Экологическая трибуна. </w:t>
            </w:r>
            <w:proofErr w:type="gramStart"/>
            <w:r w:rsidRPr="00A27560">
              <w:t>К</w:t>
            </w:r>
            <w:proofErr w:type="gramEnd"/>
            <w:r w:rsidRPr="00A27560">
              <w:t xml:space="preserve"> дню экологических знаний </w:t>
            </w:r>
            <w:r w:rsidRPr="00A27560">
              <w:rPr>
                <w:color w:val="000000"/>
                <w:shd w:val="clear" w:color="auto" w:fill="FFFFFF"/>
              </w:rPr>
              <w:t>«Мы в ответе за этот мир!»</w:t>
            </w:r>
          </w:p>
          <w:p w:rsidR="005978A9" w:rsidRPr="005978A9" w:rsidRDefault="005978A9" w:rsidP="003D6E1A">
            <w:pPr>
              <w:ind w:right="-108"/>
              <w:jc w:val="both"/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B" w:rsidRPr="00A27560" w:rsidRDefault="00B9489B" w:rsidP="00B9489B">
            <w:pPr>
              <w:jc w:val="center"/>
            </w:pPr>
            <w:r w:rsidRPr="00A27560">
              <w:t>с. Сотниковское</w:t>
            </w:r>
          </w:p>
          <w:p w:rsidR="00B9489B" w:rsidRPr="00A27560" w:rsidRDefault="00B9489B" w:rsidP="00B9489B">
            <w:pPr>
              <w:jc w:val="center"/>
            </w:pPr>
            <w:r w:rsidRPr="00A27560">
              <w:t>ул. Советская 290/1</w:t>
            </w:r>
          </w:p>
          <w:p w:rsidR="00B9489B" w:rsidRPr="00A27560" w:rsidRDefault="00B9489B" w:rsidP="00B9489B">
            <w:pPr>
              <w:jc w:val="center"/>
            </w:pPr>
            <w:proofErr w:type="spellStart"/>
            <w:r w:rsidRPr="00A27560">
              <w:t>Сотниковский</w:t>
            </w:r>
            <w:proofErr w:type="spellEnd"/>
            <w:r w:rsidRPr="00A27560">
              <w:t xml:space="preserve"> Дворец культуры совместное мероприятие с библиотекой села</w:t>
            </w:r>
          </w:p>
          <w:p w:rsidR="005978A9" w:rsidRPr="005978A9" w:rsidRDefault="00B9489B" w:rsidP="00B9489B">
            <w:pPr>
              <w:jc w:val="center"/>
            </w:pPr>
            <w:proofErr w:type="spellStart"/>
            <w:r>
              <w:t>нач</w:t>
            </w:r>
            <w:proofErr w:type="spellEnd"/>
            <w:r>
              <w:t>. в 10-</w:t>
            </w:r>
            <w:r w:rsidRPr="00A27560">
              <w:t>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B" w:rsidRDefault="00B9489B" w:rsidP="00B9489B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B9489B" w:rsidRPr="00A27560" w:rsidRDefault="00B9489B" w:rsidP="00B9489B">
            <w:pPr>
              <w:jc w:val="both"/>
            </w:pPr>
            <w:r w:rsidRPr="00A27560">
              <w:t>Шевцова И.Ю.</w:t>
            </w:r>
          </w:p>
          <w:p w:rsidR="005978A9" w:rsidRPr="005978A9" w:rsidRDefault="005978A9" w:rsidP="003D6E1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4A" w:rsidRDefault="0046274A" w:rsidP="0046274A">
            <w:pPr>
              <w:jc w:val="center"/>
            </w:pPr>
            <w:r>
              <w:t>учащиеся образовательных организаций</w:t>
            </w:r>
          </w:p>
          <w:p w:rsidR="005978A9" w:rsidRPr="005978A9" w:rsidRDefault="0046274A" w:rsidP="0046274A">
            <w:pPr>
              <w:jc w:val="center"/>
            </w:pPr>
            <w:r>
              <w:t>30 человек</w:t>
            </w:r>
          </w:p>
        </w:tc>
      </w:tr>
      <w:tr w:rsidR="005978A9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BE1F56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Pr="005978A9" w:rsidRDefault="00182B3D" w:rsidP="00182B3D">
            <w:pPr>
              <w:jc w:val="both"/>
              <w:rPr>
                <w:rFonts w:eastAsia="Calibri"/>
              </w:rPr>
            </w:pPr>
            <w:r w:rsidRPr="00A27560">
              <w:t xml:space="preserve">Информационный час </w:t>
            </w:r>
            <w:r w:rsidRPr="00A27560">
              <w:rPr>
                <w:color w:val="000000"/>
              </w:rPr>
              <w:t>«Выбирая профессию – выбираем будущее»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3D" w:rsidRPr="00A27560" w:rsidRDefault="00182B3D" w:rsidP="00182B3D">
            <w:pPr>
              <w:jc w:val="center"/>
            </w:pPr>
            <w:r w:rsidRPr="00A27560">
              <w:t>с. Сотниковское</w:t>
            </w:r>
          </w:p>
          <w:p w:rsidR="00182B3D" w:rsidRPr="00A27560" w:rsidRDefault="00182B3D" w:rsidP="00182B3D">
            <w:pPr>
              <w:jc w:val="center"/>
            </w:pPr>
            <w:r w:rsidRPr="00A27560">
              <w:t>ул. Советская 290/1</w:t>
            </w:r>
          </w:p>
          <w:p w:rsidR="00182B3D" w:rsidRPr="00A27560" w:rsidRDefault="00182B3D" w:rsidP="00182B3D">
            <w:pPr>
              <w:jc w:val="center"/>
            </w:pPr>
            <w:proofErr w:type="spellStart"/>
            <w:r w:rsidRPr="00A27560">
              <w:t>Сотниковский</w:t>
            </w:r>
            <w:proofErr w:type="spellEnd"/>
            <w:r w:rsidRPr="00A27560">
              <w:t xml:space="preserve"> Дворец культуры совместное мероприятие с библиотекой села</w:t>
            </w:r>
          </w:p>
          <w:p w:rsidR="005978A9" w:rsidRPr="005978A9" w:rsidRDefault="00182B3D" w:rsidP="00182B3D">
            <w:pPr>
              <w:tabs>
                <w:tab w:val="left" w:pos="0"/>
                <w:tab w:val="left" w:pos="1080"/>
              </w:tabs>
              <w:jc w:val="center"/>
            </w:pPr>
            <w:proofErr w:type="spellStart"/>
            <w:r>
              <w:t>нач</w:t>
            </w:r>
            <w:proofErr w:type="spellEnd"/>
            <w:r>
              <w:t>. в 13-</w:t>
            </w:r>
            <w:r w:rsidRPr="00A27560">
              <w:t>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3D" w:rsidRDefault="00182B3D" w:rsidP="00182B3D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182B3D" w:rsidRPr="00A27560" w:rsidRDefault="00182B3D" w:rsidP="00182B3D">
            <w:pPr>
              <w:jc w:val="both"/>
            </w:pPr>
            <w:r w:rsidRPr="00A27560">
              <w:t>Шевцова И.Ю.</w:t>
            </w:r>
          </w:p>
          <w:p w:rsidR="005978A9" w:rsidRPr="005978A9" w:rsidRDefault="005978A9" w:rsidP="005978A9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4A" w:rsidRDefault="0046274A" w:rsidP="0046274A">
            <w:pPr>
              <w:jc w:val="center"/>
            </w:pPr>
            <w:r>
              <w:t>учащиеся образовательных организаций</w:t>
            </w:r>
          </w:p>
          <w:p w:rsidR="005978A9" w:rsidRPr="005978A9" w:rsidRDefault="0046274A" w:rsidP="0046274A">
            <w:pPr>
              <w:jc w:val="center"/>
            </w:pPr>
            <w:r>
              <w:t>45 человек</w:t>
            </w:r>
          </w:p>
        </w:tc>
      </w:tr>
      <w:tr w:rsidR="0021623E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3E" w:rsidRDefault="00BE1F56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C773F8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3E" w:rsidRPr="00A27560" w:rsidRDefault="0021623E" w:rsidP="00182B3D">
            <w:pPr>
              <w:jc w:val="both"/>
            </w:pPr>
            <w:r w:rsidRPr="001236F7">
              <w:t>«Знатоки природы» Заседание в клубе «Мягкий и пушистый»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3E" w:rsidRDefault="0021623E" w:rsidP="00182B3D">
            <w:pPr>
              <w:jc w:val="center"/>
            </w:pPr>
            <w:r w:rsidRPr="001236F7">
              <w:t xml:space="preserve">Муниципальное учреждение культуры «Дворец культуры села Елизаветинское», ул. Ленина,136 </w:t>
            </w:r>
          </w:p>
          <w:p w:rsidR="0021623E" w:rsidRPr="00A27560" w:rsidRDefault="0021623E" w:rsidP="00182B3D">
            <w:pPr>
              <w:jc w:val="center"/>
            </w:pPr>
            <w:proofErr w:type="spellStart"/>
            <w:r>
              <w:t>нач</w:t>
            </w:r>
            <w:proofErr w:type="spellEnd"/>
            <w:r>
              <w:t xml:space="preserve">. в </w:t>
            </w:r>
            <w:r w:rsidRPr="001236F7">
              <w:t>14-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3E" w:rsidRDefault="0021623E" w:rsidP="00182B3D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21623E" w:rsidRDefault="0021623E" w:rsidP="00182B3D">
            <w:r w:rsidRPr="001236F7">
              <w:t>Васина Н.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4A" w:rsidRDefault="0046274A" w:rsidP="0046274A">
            <w:pPr>
              <w:jc w:val="center"/>
            </w:pPr>
            <w:r>
              <w:t>учащиеся образовательных организаций</w:t>
            </w:r>
          </w:p>
          <w:p w:rsidR="0021623E" w:rsidRPr="005978A9" w:rsidRDefault="0046274A" w:rsidP="0046274A">
            <w:pPr>
              <w:jc w:val="center"/>
            </w:pPr>
            <w:r>
              <w:t>35 человек</w:t>
            </w:r>
          </w:p>
        </w:tc>
      </w:tr>
      <w:tr w:rsidR="0021623E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3E" w:rsidRDefault="00BE1F56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C773F8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3E" w:rsidRPr="001236F7" w:rsidRDefault="0021623E" w:rsidP="00182B3D">
            <w:pPr>
              <w:jc w:val="both"/>
            </w:pPr>
            <w:r w:rsidRPr="00AC424B">
              <w:t>Кукольные спектакли театра «Теремок»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3E" w:rsidRPr="001236F7" w:rsidRDefault="0021623E" w:rsidP="00182B3D">
            <w:pPr>
              <w:jc w:val="center"/>
            </w:pPr>
            <w:r w:rsidRPr="00AC424B">
              <w:t xml:space="preserve">г. Благодарный, ул. Комсомольская, 16. МБУК </w:t>
            </w:r>
            <w:r>
              <w:t xml:space="preserve"> «</w:t>
            </w:r>
            <w:r w:rsidRPr="00AC424B">
              <w:t>Благодарненский центр культуры и досуга»</w:t>
            </w:r>
            <w:r>
              <w:t xml:space="preserve"> </w:t>
            </w:r>
            <w:proofErr w:type="spellStart"/>
            <w:r>
              <w:t>нач</w:t>
            </w:r>
            <w:proofErr w:type="spellEnd"/>
            <w:r>
              <w:t>. в 15.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3E" w:rsidRDefault="0021623E" w:rsidP="00182B3D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21623E" w:rsidRDefault="0021623E" w:rsidP="00182B3D">
            <w:proofErr w:type="spellStart"/>
            <w:r w:rsidRPr="00AC424B">
              <w:t>Гузеева</w:t>
            </w:r>
            <w:proofErr w:type="spellEnd"/>
            <w:r w:rsidRPr="00AC424B">
              <w:t xml:space="preserve">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4A" w:rsidRDefault="0046274A" w:rsidP="0046274A">
            <w:pPr>
              <w:jc w:val="center"/>
            </w:pPr>
            <w:r>
              <w:t>учащиеся образовательных организаций</w:t>
            </w:r>
          </w:p>
          <w:p w:rsidR="0021623E" w:rsidRPr="005978A9" w:rsidRDefault="0046274A" w:rsidP="0046274A">
            <w:pPr>
              <w:jc w:val="center"/>
            </w:pPr>
            <w:r>
              <w:t>25 человек</w:t>
            </w:r>
          </w:p>
        </w:tc>
      </w:tr>
      <w:tr w:rsidR="0021623E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3E" w:rsidRDefault="00BE1F56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C773F8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3E" w:rsidRPr="00AC424B" w:rsidRDefault="0021623E" w:rsidP="00182B3D">
            <w:pPr>
              <w:jc w:val="both"/>
            </w:pPr>
            <w:r w:rsidRPr="001236F7">
              <w:t>День здоровья Спортивный праздник  для учащихся 2 - 11 классов  «Мы готовы к ГТО»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3E" w:rsidRPr="001236F7" w:rsidRDefault="0021623E" w:rsidP="0021623E">
            <w:pPr>
              <w:jc w:val="center"/>
            </w:pPr>
            <w:r w:rsidRPr="001236F7">
              <w:t>х. Алтухов</w:t>
            </w:r>
          </w:p>
          <w:p w:rsidR="0021623E" w:rsidRPr="001236F7" w:rsidRDefault="0021623E" w:rsidP="0021623E">
            <w:pPr>
              <w:jc w:val="center"/>
            </w:pPr>
            <w:r w:rsidRPr="001236F7">
              <w:t>ул. Чапаева 33</w:t>
            </w:r>
          </w:p>
          <w:p w:rsidR="0021623E" w:rsidRPr="00AC424B" w:rsidRDefault="0021623E" w:rsidP="0021623E">
            <w:pPr>
              <w:jc w:val="center"/>
            </w:pPr>
            <w:r w:rsidRPr="001236F7">
              <w:t>МУК «Дом культуры села Красные Ключи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3E" w:rsidRPr="001236F7" w:rsidRDefault="0021623E" w:rsidP="0021623E">
            <w:pPr>
              <w:jc w:val="both"/>
            </w:pPr>
            <w:proofErr w:type="spellStart"/>
            <w:r>
              <w:t>Агибанова</w:t>
            </w:r>
            <w:proofErr w:type="spellEnd"/>
            <w:r>
              <w:t xml:space="preserve"> С.В. </w:t>
            </w:r>
            <w:proofErr w:type="spellStart"/>
            <w:r w:rsidRPr="001236F7">
              <w:t>Швецова</w:t>
            </w:r>
            <w:proofErr w:type="spellEnd"/>
            <w:r w:rsidRPr="001236F7">
              <w:t xml:space="preserve"> Л.И. </w:t>
            </w:r>
          </w:p>
          <w:p w:rsidR="0021623E" w:rsidRPr="00AC424B" w:rsidRDefault="0021623E" w:rsidP="0021623E">
            <w:r w:rsidRPr="001236F7">
              <w:t>Позднякова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4A" w:rsidRDefault="0046274A" w:rsidP="0046274A">
            <w:pPr>
              <w:jc w:val="center"/>
            </w:pPr>
            <w:r>
              <w:t>учащиеся образовательных организаций</w:t>
            </w:r>
          </w:p>
          <w:p w:rsidR="0021623E" w:rsidRPr="005978A9" w:rsidRDefault="0046274A" w:rsidP="0046274A">
            <w:pPr>
              <w:jc w:val="center"/>
            </w:pPr>
            <w:r>
              <w:t>50 человек</w:t>
            </w:r>
          </w:p>
        </w:tc>
      </w:tr>
      <w:tr w:rsidR="0021623E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3E" w:rsidRDefault="00BE1F56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  <w:r w:rsidR="00C773F8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3E" w:rsidRPr="001236F7" w:rsidRDefault="0021623E" w:rsidP="00182B3D">
            <w:pPr>
              <w:jc w:val="both"/>
            </w:pPr>
            <w:r w:rsidRPr="001236F7">
              <w:t xml:space="preserve">Соревнования для старшеклассников  «Спорт и комсомол»   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3E" w:rsidRPr="001236F7" w:rsidRDefault="0021623E" w:rsidP="0021623E">
            <w:pPr>
              <w:jc w:val="center"/>
            </w:pPr>
            <w:r w:rsidRPr="001236F7">
              <w:t>х. Алтухов</w:t>
            </w:r>
          </w:p>
          <w:p w:rsidR="0021623E" w:rsidRPr="001236F7" w:rsidRDefault="0021623E" w:rsidP="0021623E">
            <w:pPr>
              <w:jc w:val="center"/>
            </w:pPr>
            <w:r w:rsidRPr="001236F7">
              <w:t>ул. Чапаева 33</w:t>
            </w:r>
          </w:p>
          <w:p w:rsidR="00C773F8" w:rsidRDefault="0021623E" w:rsidP="0021623E">
            <w:pPr>
              <w:jc w:val="center"/>
            </w:pPr>
            <w:r w:rsidRPr="001236F7">
              <w:t xml:space="preserve">МУК «Дом культуры села </w:t>
            </w:r>
          </w:p>
          <w:p w:rsidR="0021623E" w:rsidRDefault="0021623E" w:rsidP="00C773F8">
            <w:pPr>
              <w:jc w:val="center"/>
            </w:pPr>
            <w:r w:rsidRPr="001236F7">
              <w:t>Красные Ключи»</w:t>
            </w:r>
          </w:p>
          <w:p w:rsidR="00C773F8" w:rsidRPr="001236F7" w:rsidRDefault="00C773F8" w:rsidP="00C773F8">
            <w:pPr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3E" w:rsidRPr="001236F7" w:rsidRDefault="0021623E" w:rsidP="0021623E">
            <w:pPr>
              <w:jc w:val="both"/>
            </w:pPr>
            <w:proofErr w:type="spellStart"/>
            <w:r>
              <w:t>Агибанова</w:t>
            </w:r>
            <w:proofErr w:type="spellEnd"/>
            <w:r>
              <w:t xml:space="preserve"> С.В. </w:t>
            </w:r>
            <w:proofErr w:type="spellStart"/>
            <w:r w:rsidRPr="001236F7">
              <w:t>Швецова</w:t>
            </w:r>
            <w:proofErr w:type="spellEnd"/>
            <w:r w:rsidRPr="001236F7">
              <w:t xml:space="preserve"> Л.И. </w:t>
            </w:r>
          </w:p>
          <w:p w:rsidR="0021623E" w:rsidRDefault="0021623E" w:rsidP="0021623E">
            <w:pPr>
              <w:jc w:val="both"/>
            </w:pPr>
            <w:r w:rsidRPr="001236F7">
              <w:t>Позднякова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4A" w:rsidRDefault="0046274A" w:rsidP="0046274A">
            <w:pPr>
              <w:jc w:val="center"/>
            </w:pPr>
            <w:r>
              <w:t>учащиеся образовательных организаций</w:t>
            </w:r>
          </w:p>
          <w:p w:rsidR="0021623E" w:rsidRPr="005978A9" w:rsidRDefault="0046274A" w:rsidP="0046274A">
            <w:pPr>
              <w:jc w:val="center"/>
            </w:pPr>
            <w:r>
              <w:t>25 человек</w:t>
            </w:r>
          </w:p>
        </w:tc>
      </w:tr>
      <w:tr w:rsidR="004E3C3E" w:rsidTr="008D0672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3E" w:rsidRPr="00E45C02" w:rsidRDefault="004E3C3E" w:rsidP="00CD3E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                                 07 апреля 2018 год</w:t>
            </w:r>
          </w:p>
        </w:tc>
      </w:tr>
      <w:tr w:rsidR="005978A9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BE1F56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3E" w:rsidRDefault="0021623E" w:rsidP="003D6E1A">
            <w:pPr>
              <w:ind w:right="-108"/>
              <w:jc w:val="both"/>
            </w:pPr>
            <w:r w:rsidRPr="00AC424B">
              <w:t xml:space="preserve">Концерт песен </w:t>
            </w:r>
          </w:p>
          <w:p w:rsidR="005978A9" w:rsidRPr="00054941" w:rsidRDefault="0021623E" w:rsidP="00733DC3">
            <w:pPr>
              <w:jc w:val="both"/>
              <w:rPr>
                <w:color w:val="000000"/>
              </w:rPr>
            </w:pPr>
            <w:r>
              <w:t>Владимира</w:t>
            </w:r>
            <w:r w:rsidRPr="00AC424B">
              <w:t xml:space="preserve"> Высоцкого в ГДК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Pr="00054941" w:rsidRDefault="0021623E" w:rsidP="005978A9">
            <w:pPr>
              <w:jc w:val="center"/>
            </w:pPr>
            <w:r w:rsidRPr="00AC424B">
              <w:t>г. Благодарный, ул. Комсомольская, 16. МБУК « Благодарненский центр культуры и досуга»</w:t>
            </w:r>
            <w:r>
              <w:t xml:space="preserve"> нач. в 16.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D" w:rsidRDefault="005771FD" w:rsidP="005771FD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5978A9" w:rsidRPr="00054941" w:rsidRDefault="005771FD" w:rsidP="005771FD">
            <w:pPr>
              <w:rPr>
                <w:rFonts w:eastAsia="Calibri"/>
              </w:rPr>
            </w:pPr>
            <w:proofErr w:type="spellStart"/>
            <w:r w:rsidRPr="00AC424B">
              <w:t>Гузеева</w:t>
            </w:r>
            <w:proofErr w:type="spellEnd"/>
            <w:r w:rsidRPr="00AC424B">
              <w:t xml:space="preserve">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Pr="00054941" w:rsidRDefault="0046274A" w:rsidP="00054941">
            <w:pPr>
              <w:jc w:val="center"/>
            </w:pPr>
            <w:r>
              <w:t>жители района</w:t>
            </w:r>
          </w:p>
        </w:tc>
      </w:tr>
      <w:tr w:rsidR="00733DC3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C3" w:rsidRDefault="00BE1F56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C773F8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C3" w:rsidRDefault="00733DC3" w:rsidP="00733DC3">
            <w:pPr>
              <w:ind w:right="-108"/>
              <w:jc w:val="both"/>
              <w:rPr>
                <w:szCs w:val="28"/>
              </w:rPr>
            </w:pPr>
            <w:r w:rsidRPr="007F6138">
              <w:rPr>
                <w:szCs w:val="28"/>
              </w:rPr>
              <w:t>Чемпионат Благодарненского городского округа</w:t>
            </w:r>
            <w:r>
              <w:rPr>
                <w:szCs w:val="28"/>
              </w:rPr>
              <w:t xml:space="preserve"> </w:t>
            </w:r>
            <w:r w:rsidRPr="007F6138">
              <w:rPr>
                <w:szCs w:val="28"/>
              </w:rPr>
              <w:t xml:space="preserve">по футболу </w:t>
            </w:r>
          </w:p>
          <w:p w:rsidR="00733DC3" w:rsidRPr="00AC424B" w:rsidRDefault="00733DC3" w:rsidP="00733DC3">
            <w:pPr>
              <w:ind w:right="-108"/>
              <w:jc w:val="both"/>
            </w:pPr>
            <w:r w:rsidRPr="007F6138">
              <w:rPr>
                <w:szCs w:val="28"/>
              </w:rPr>
              <w:t>201</w:t>
            </w:r>
            <w:r>
              <w:rPr>
                <w:szCs w:val="28"/>
              </w:rPr>
              <w:t>8 года  1 круг 1 тур</w:t>
            </w:r>
            <w:r w:rsidRPr="007F6138">
              <w:rPr>
                <w:szCs w:val="28"/>
              </w:rPr>
              <w:tab/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C3" w:rsidRPr="007F6138" w:rsidRDefault="00733DC3" w:rsidP="00733DC3">
            <w:pPr>
              <w:ind w:right="-108"/>
              <w:rPr>
                <w:szCs w:val="28"/>
              </w:rPr>
            </w:pPr>
            <w:r w:rsidRPr="007F6138">
              <w:rPr>
                <w:szCs w:val="28"/>
              </w:rPr>
              <w:t>футбольные поля</w:t>
            </w:r>
          </w:p>
          <w:p w:rsidR="00733DC3" w:rsidRDefault="00733DC3" w:rsidP="00733DC3">
            <w:pPr>
              <w:rPr>
                <w:szCs w:val="28"/>
              </w:rPr>
            </w:pPr>
            <w:r w:rsidRPr="007F6138">
              <w:rPr>
                <w:szCs w:val="28"/>
              </w:rPr>
              <w:t xml:space="preserve"> по поселениям</w:t>
            </w:r>
          </w:p>
          <w:p w:rsidR="00733DC3" w:rsidRPr="00AC424B" w:rsidRDefault="00733DC3" w:rsidP="00733DC3">
            <w:pPr>
              <w:jc w:val="center"/>
            </w:pPr>
            <w:proofErr w:type="spellStart"/>
            <w:r>
              <w:rPr>
                <w:rFonts w:eastAsiaTheme="minorHAnsi" w:cstheme="minorBidi"/>
              </w:rPr>
              <w:t>нач</w:t>
            </w:r>
            <w:proofErr w:type="spellEnd"/>
            <w:r>
              <w:rPr>
                <w:rFonts w:eastAsiaTheme="minorHAnsi" w:cstheme="minorBidi"/>
              </w:rPr>
              <w:t xml:space="preserve">. в </w:t>
            </w:r>
            <w:r w:rsidRPr="009808F9">
              <w:rPr>
                <w:rFonts w:eastAsiaTheme="minorHAnsi" w:cstheme="minorBidi"/>
              </w:rPr>
              <w:t>1</w:t>
            </w:r>
            <w:r>
              <w:rPr>
                <w:rFonts w:eastAsiaTheme="minorHAnsi" w:cstheme="minorBidi"/>
              </w:rPr>
              <w:t>6-</w:t>
            </w:r>
            <w:r w:rsidRPr="009808F9">
              <w:rPr>
                <w:rFonts w:eastAsiaTheme="minorHAnsi" w:cstheme="minorBidi"/>
              </w:rPr>
              <w:t>00</w:t>
            </w:r>
            <w:r>
              <w:rPr>
                <w:rFonts w:eastAsiaTheme="minorHAnsi" w:cstheme="minorBidi"/>
              </w:rPr>
              <w:t xml:space="preserve"> час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C3" w:rsidRDefault="00733DC3" w:rsidP="005771FD">
            <w:r>
              <w:rPr>
                <w:szCs w:val="20"/>
              </w:rPr>
              <w:t xml:space="preserve"> Мищенко В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C3" w:rsidRPr="009808F9" w:rsidRDefault="00733DC3" w:rsidP="00733DC3">
            <w:pPr>
              <w:jc w:val="center"/>
              <w:rPr>
                <w:rFonts w:eastAsiaTheme="minorHAnsi"/>
                <w:szCs w:val="28"/>
              </w:rPr>
            </w:pPr>
            <w:r w:rsidRPr="009808F9">
              <w:rPr>
                <w:rFonts w:eastAsiaTheme="minorHAnsi"/>
                <w:szCs w:val="28"/>
              </w:rPr>
              <w:t xml:space="preserve">жители </w:t>
            </w:r>
            <w:r>
              <w:rPr>
                <w:rFonts w:eastAsiaTheme="minorHAnsi"/>
                <w:szCs w:val="28"/>
              </w:rPr>
              <w:t>района</w:t>
            </w:r>
          </w:p>
          <w:p w:rsidR="00733DC3" w:rsidRDefault="00733DC3" w:rsidP="00733DC3">
            <w:pPr>
              <w:jc w:val="center"/>
            </w:pPr>
            <w:r>
              <w:t xml:space="preserve">380 </w:t>
            </w:r>
            <w:r w:rsidRPr="009808F9">
              <w:t>человек</w:t>
            </w:r>
          </w:p>
        </w:tc>
      </w:tr>
      <w:tr w:rsidR="00054941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41" w:rsidRDefault="00BE1F56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C773F8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D" w:rsidRPr="006D770D" w:rsidRDefault="005771FD" w:rsidP="005771FD">
            <w:pPr>
              <w:pStyle w:val="a6"/>
              <w:jc w:val="both"/>
              <w:rPr>
                <w:sz w:val="24"/>
                <w:szCs w:val="24"/>
              </w:rPr>
            </w:pPr>
            <w:r w:rsidRPr="006D770D">
              <w:rPr>
                <w:sz w:val="24"/>
                <w:szCs w:val="24"/>
              </w:rPr>
              <w:t xml:space="preserve">Работа кинозала, показ кинокомедии </w:t>
            </w:r>
            <w:r w:rsidRPr="006D770D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6D770D">
              <w:rPr>
                <w:color w:val="000000"/>
                <w:sz w:val="24"/>
                <w:szCs w:val="24"/>
              </w:rPr>
              <w:t>Ширли-Мырли</w:t>
            </w:r>
            <w:proofErr w:type="spellEnd"/>
            <w:r w:rsidRPr="006D770D">
              <w:rPr>
                <w:color w:val="000000"/>
                <w:sz w:val="24"/>
                <w:szCs w:val="24"/>
              </w:rPr>
              <w:t>»</w:t>
            </w:r>
          </w:p>
          <w:p w:rsidR="00054941" w:rsidRPr="00054941" w:rsidRDefault="00054941" w:rsidP="00F257A2">
            <w:pPr>
              <w:jc w:val="both"/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D" w:rsidRPr="006D770D" w:rsidRDefault="005771FD" w:rsidP="005771FD">
            <w:pPr>
              <w:jc w:val="both"/>
            </w:pPr>
            <w:r w:rsidRPr="006D770D">
              <w:t xml:space="preserve">с. Сотниковское </w:t>
            </w:r>
          </w:p>
          <w:p w:rsidR="005771FD" w:rsidRPr="006D770D" w:rsidRDefault="005771FD" w:rsidP="005771FD">
            <w:pPr>
              <w:jc w:val="both"/>
            </w:pPr>
            <w:r w:rsidRPr="006D770D">
              <w:t>ул. Советская 290/1</w:t>
            </w:r>
          </w:p>
          <w:p w:rsidR="005771FD" w:rsidRPr="006D770D" w:rsidRDefault="005771FD" w:rsidP="005771FD">
            <w:pPr>
              <w:jc w:val="both"/>
            </w:pPr>
            <w:proofErr w:type="spellStart"/>
            <w:r w:rsidRPr="006D770D">
              <w:t>Сотниковский</w:t>
            </w:r>
            <w:proofErr w:type="spellEnd"/>
            <w:r w:rsidRPr="006D770D">
              <w:t xml:space="preserve"> Дворец культуры</w:t>
            </w:r>
          </w:p>
          <w:p w:rsidR="00054941" w:rsidRPr="00054941" w:rsidRDefault="0046274A" w:rsidP="005771FD">
            <w:pPr>
              <w:jc w:val="center"/>
            </w:pPr>
            <w:proofErr w:type="spellStart"/>
            <w:r>
              <w:t>нач</w:t>
            </w:r>
            <w:proofErr w:type="spellEnd"/>
            <w:r>
              <w:t>. в 20-</w:t>
            </w:r>
            <w:r w:rsidR="005771FD" w:rsidRPr="006D770D">
              <w:t>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41" w:rsidRDefault="005771FD" w:rsidP="005978A9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5771FD" w:rsidRPr="006D770D" w:rsidRDefault="005771FD" w:rsidP="005771FD">
            <w:pPr>
              <w:jc w:val="both"/>
            </w:pPr>
            <w:proofErr w:type="spellStart"/>
            <w:r w:rsidRPr="006D770D">
              <w:t>Крючкова</w:t>
            </w:r>
            <w:proofErr w:type="spellEnd"/>
            <w:r w:rsidRPr="006D770D">
              <w:t xml:space="preserve"> Е. В. </w:t>
            </w:r>
          </w:p>
          <w:p w:rsidR="005771FD" w:rsidRPr="00054941" w:rsidRDefault="005771FD" w:rsidP="005978A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41" w:rsidRDefault="0046274A" w:rsidP="0046274A">
            <w:pPr>
              <w:jc w:val="center"/>
            </w:pPr>
            <w:r>
              <w:t>жители села</w:t>
            </w:r>
          </w:p>
          <w:p w:rsidR="0046274A" w:rsidRPr="00054941" w:rsidRDefault="0046274A" w:rsidP="0046274A">
            <w:pPr>
              <w:jc w:val="center"/>
            </w:pPr>
            <w:r>
              <w:t>15 человек</w:t>
            </w:r>
          </w:p>
        </w:tc>
      </w:tr>
      <w:tr w:rsidR="004E3C3E" w:rsidTr="0046274A">
        <w:trPr>
          <w:trHeight w:val="32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3E" w:rsidRPr="00054941" w:rsidRDefault="004E3C3E" w:rsidP="00054941">
            <w:pPr>
              <w:jc w:val="center"/>
            </w:pPr>
            <w:r>
              <w:t>09 апреля</w:t>
            </w:r>
            <w:r w:rsidR="00913B62">
              <w:t xml:space="preserve"> по 13 апреля</w:t>
            </w:r>
            <w:r>
              <w:t xml:space="preserve"> 2018 год</w:t>
            </w:r>
          </w:p>
        </w:tc>
      </w:tr>
      <w:tr w:rsidR="00F257A2" w:rsidTr="008D0672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2" w:rsidRDefault="00BE1F56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2" w:rsidRDefault="00913B62" w:rsidP="00913B62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проверка</w:t>
            </w:r>
          </w:p>
          <w:p w:rsidR="00F257A2" w:rsidRPr="00F257A2" w:rsidRDefault="00F257A2" w:rsidP="00F257A2">
            <w:pPr>
              <w:jc w:val="both"/>
              <w:rPr>
                <w:rFonts w:eastAsia="Calibri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2" w:rsidRDefault="00913B62" w:rsidP="00054941">
            <w:pPr>
              <w:jc w:val="center"/>
            </w:pPr>
            <w:r>
              <w:t xml:space="preserve"> а. </w:t>
            </w:r>
            <w:proofErr w:type="spellStart"/>
            <w:r>
              <w:t>Эдельбай</w:t>
            </w:r>
            <w:proofErr w:type="spellEnd"/>
            <w:r>
              <w:t xml:space="preserve"> </w:t>
            </w:r>
          </w:p>
          <w:p w:rsidR="00F257A2" w:rsidRPr="00F257A2" w:rsidRDefault="001B1E58" w:rsidP="00054941">
            <w:pPr>
              <w:jc w:val="center"/>
            </w:pPr>
            <w:r>
              <w:t xml:space="preserve">ул. </w:t>
            </w:r>
            <w:proofErr w:type="spellStart"/>
            <w:r>
              <w:t>Манкаева</w:t>
            </w:r>
            <w:proofErr w:type="spellEnd"/>
            <w:r>
              <w:t xml:space="preserve">, 70, </w:t>
            </w:r>
            <w:r w:rsidR="00913B62">
              <w:t>СОШ № 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2" w:rsidRPr="00F257A2" w:rsidRDefault="00913B62" w:rsidP="00AD709B">
            <w:pPr>
              <w:ind w:left="-115" w:firstLine="115"/>
              <w:rPr>
                <w:rFonts w:eastAsia="Calibri"/>
              </w:rPr>
            </w:pPr>
            <w:r>
              <w:t>Иванова Л. Ф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2" w:rsidRDefault="00913B62" w:rsidP="00913B62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20 человек,</w:t>
            </w:r>
          </w:p>
          <w:p w:rsidR="00F257A2" w:rsidRPr="00F257A2" w:rsidRDefault="00913B62" w:rsidP="00913B62">
            <w:pPr>
              <w:jc w:val="both"/>
            </w:pPr>
            <w:r>
              <w:t>учащиеся-128 человек</w:t>
            </w:r>
          </w:p>
        </w:tc>
      </w:tr>
      <w:tr w:rsidR="00F257A2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2" w:rsidRDefault="00BE1F56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2" w:rsidRDefault="00913B62" w:rsidP="00913B62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проверка</w:t>
            </w:r>
          </w:p>
          <w:p w:rsidR="00F257A2" w:rsidRPr="00F257A2" w:rsidRDefault="00F257A2" w:rsidP="00F257A2">
            <w:pPr>
              <w:jc w:val="both"/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2" w:rsidRDefault="00913B62" w:rsidP="00F257A2">
            <w:pPr>
              <w:jc w:val="center"/>
            </w:pPr>
            <w:r>
              <w:t xml:space="preserve"> а. </w:t>
            </w:r>
            <w:proofErr w:type="spellStart"/>
            <w:r>
              <w:t>Эдельбай</w:t>
            </w:r>
            <w:proofErr w:type="spellEnd"/>
            <w:r>
              <w:t xml:space="preserve"> </w:t>
            </w:r>
          </w:p>
          <w:p w:rsidR="001B1E58" w:rsidRDefault="001B1E58" w:rsidP="00F257A2">
            <w:pPr>
              <w:jc w:val="center"/>
            </w:pPr>
            <w:r>
              <w:t>ул.</w:t>
            </w:r>
            <w:r w:rsidR="00272C34">
              <w:t xml:space="preserve"> </w:t>
            </w:r>
            <w:r>
              <w:t>Молодежная,1</w:t>
            </w:r>
          </w:p>
          <w:p w:rsidR="00F257A2" w:rsidRPr="00F257A2" w:rsidRDefault="00913B62" w:rsidP="00F257A2">
            <w:pPr>
              <w:jc w:val="center"/>
            </w:pPr>
            <w:r>
              <w:t>Д/С № 2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2" w:rsidRPr="00F257A2" w:rsidRDefault="00913B62" w:rsidP="00AD709B">
            <w:pPr>
              <w:ind w:left="-468" w:firstLine="468"/>
            </w:pPr>
            <w:r>
              <w:t>Иванова Л. Ф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2" w:rsidRDefault="00913B62" w:rsidP="00913B62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11 человек</w:t>
            </w:r>
          </w:p>
          <w:p w:rsidR="00F257A2" w:rsidRPr="00F257A2" w:rsidRDefault="00913B62" w:rsidP="00C773F8">
            <w:pPr>
              <w:ind w:right="-108"/>
              <w:jc w:val="both"/>
            </w:pPr>
            <w:r>
              <w:t>воспитанники-116 человек</w:t>
            </w:r>
          </w:p>
        </w:tc>
      </w:tr>
      <w:tr w:rsidR="005771FD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D" w:rsidRDefault="00BE1F56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C773F8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D" w:rsidRDefault="005771FD" w:rsidP="005771FD">
            <w:pPr>
              <w:pStyle w:val="2"/>
              <w:jc w:val="both"/>
              <w:rPr>
                <w:sz w:val="24"/>
                <w:szCs w:val="24"/>
              </w:rPr>
            </w:pPr>
            <w:r w:rsidRPr="001236F7">
              <w:rPr>
                <w:iCs/>
                <w:color w:val="000000"/>
                <w:sz w:val="24"/>
                <w:szCs w:val="24"/>
              </w:rPr>
              <w:t xml:space="preserve">«Пора ранней юности» </w:t>
            </w:r>
            <w:r w:rsidRPr="001236F7">
              <w:rPr>
                <w:sz w:val="24"/>
                <w:szCs w:val="24"/>
              </w:rPr>
              <w:t>Час проблемного разговора</w:t>
            </w:r>
            <w:r w:rsidRPr="001236F7">
              <w:rPr>
                <w:color w:val="000000"/>
                <w:sz w:val="24"/>
                <w:szCs w:val="24"/>
              </w:rPr>
              <w:t xml:space="preserve"> для учащихся 6-7 </w:t>
            </w:r>
            <w:proofErr w:type="spellStart"/>
            <w:r w:rsidRPr="001236F7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1236F7">
              <w:rPr>
                <w:sz w:val="24"/>
                <w:szCs w:val="24"/>
              </w:rPr>
              <w:t xml:space="preserve"> по профилактике правонарушений и беспризорности  несовершеннолетних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D" w:rsidRDefault="005771FD" w:rsidP="00F257A2">
            <w:pPr>
              <w:jc w:val="center"/>
            </w:pPr>
            <w:r w:rsidRPr="001236F7">
              <w:t xml:space="preserve">Муниципальное учреждение культуры «Дворец культуры села Елизаветинское», ул. Ленина,136 </w:t>
            </w:r>
          </w:p>
          <w:p w:rsidR="005771FD" w:rsidRDefault="005771FD" w:rsidP="00F257A2">
            <w:pPr>
              <w:jc w:val="center"/>
            </w:pPr>
            <w:proofErr w:type="spellStart"/>
            <w:r>
              <w:t>нач</w:t>
            </w:r>
            <w:proofErr w:type="spellEnd"/>
            <w:r>
              <w:t xml:space="preserve">. в </w:t>
            </w:r>
            <w:r w:rsidRPr="001236F7">
              <w:t>11-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D" w:rsidRDefault="005771FD" w:rsidP="00AD709B">
            <w:pPr>
              <w:ind w:firstLine="27"/>
            </w:pPr>
            <w:proofErr w:type="spellStart"/>
            <w:r>
              <w:t>Агибанова</w:t>
            </w:r>
            <w:proofErr w:type="spellEnd"/>
            <w:r>
              <w:t xml:space="preserve"> С.В. </w:t>
            </w:r>
            <w:r w:rsidRPr="001236F7">
              <w:t>Исаев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D" w:rsidRDefault="005771FD" w:rsidP="005771FD">
            <w:pPr>
              <w:jc w:val="center"/>
            </w:pPr>
            <w:r>
              <w:t>учащиеся образовательных организаций</w:t>
            </w:r>
          </w:p>
          <w:p w:rsidR="005771FD" w:rsidRPr="005771FD" w:rsidRDefault="005771FD" w:rsidP="005771FD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r w:rsidRPr="005771FD">
              <w:rPr>
                <w:sz w:val="24"/>
                <w:szCs w:val="24"/>
              </w:rPr>
              <w:t>30 человек</w:t>
            </w:r>
          </w:p>
        </w:tc>
      </w:tr>
      <w:tr w:rsidR="005771FD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D" w:rsidRDefault="00BE1F56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C773F8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D" w:rsidRDefault="005771FD" w:rsidP="005771FD">
            <w:pPr>
              <w:pStyle w:val="2"/>
              <w:jc w:val="both"/>
              <w:rPr>
                <w:color w:val="000000"/>
                <w:sz w:val="24"/>
                <w:szCs w:val="24"/>
              </w:rPr>
            </w:pPr>
            <w:r w:rsidRPr="006D770D">
              <w:rPr>
                <w:sz w:val="24"/>
                <w:szCs w:val="24"/>
              </w:rPr>
              <w:t xml:space="preserve">Диалог-викторина в Международный день Земли </w:t>
            </w:r>
            <w:r w:rsidRPr="006D770D">
              <w:rPr>
                <w:color w:val="000000"/>
                <w:sz w:val="24"/>
                <w:szCs w:val="24"/>
              </w:rPr>
              <w:t>«Наша планета и ее загадки»</w:t>
            </w:r>
          </w:p>
          <w:p w:rsidR="00C773F8" w:rsidRDefault="00C773F8" w:rsidP="005771FD">
            <w:pPr>
              <w:pStyle w:val="2"/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D" w:rsidRPr="006D770D" w:rsidRDefault="005771FD" w:rsidP="005771FD">
            <w:pPr>
              <w:jc w:val="center"/>
            </w:pPr>
            <w:r w:rsidRPr="006D770D">
              <w:t>с. Сотниковское</w:t>
            </w:r>
          </w:p>
          <w:p w:rsidR="005771FD" w:rsidRPr="006D770D" w:rsidRDefault="005771FD" w:rsidP="005771FD">
            <w:pPr>
              <w:jc w:val="center"/>
            </w:pPr>
            <w:r w:rsidRPr="006D770D">
              <w:t>ул. Советская 290/1</w:t>
            </w:r>
          </w:p>
          <w:p w:rsidR="005771FD" w:rsidRPr="006D770D" w:rsidRDefault="005771FD" w:rsidP="005771FD">
            <w:pPr>
              <w:jc w:val="center"/>
            </w:pPr>
            <w:proofErr w:type="spellStart"/>
            <w:r w:rsidRPr="006D770D">
              <w:t>Сотниковский</w:t>
            </w:r>
            <w:proofErr w:type="spellEnd"/>
            <w:r w:rsidRPr="006D770D">
              <w:t xml:space="preserve"> Дворец культуры</w:t>
            </w:r>
          </w:p>
          <w:p w:rsidR="00C773F8" w:rsidRDefault="005771FD" w:rsidP="00C773F8">
            <w:pPr>
              <w:jc w:val="center"/>
            </w:pPr>
            <w:proofErr w:type="spellStart"/>
            <w:r>
              <w:t>нач</w:t>
            </w:r>
            <w:proofErr w:type="spellEnd"/>
            <w:r>
              <w:t>. в 11-</w:t>
            </w:r>
            <w:r w:rsidRPr="006D770D">
              <w:t>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D" w:rsidRDefault="005771FD" w:rsidP="005771FD">
            <w:pPr>
              <w:jc w:val="both"/>
            </w:pPr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5771FD" w:rsidRPr="006D770D" w:rsidRDefault="005771FD" w:rsidP="005771FD">
            <w:pPr>
              <w:jc w:val="both"/>
            </w:pPr>
            <w:r w:rsidRPr="006D770D">
              <w:t>Шевцова И.Ю.</w:t>
            </w:r>
          </w:p>
          <w:p w:rsidR="005771FD" w:rsidRDefault="005771FD" w:rsidP="00F257A2">
            <w:pPr>
              <w:ind w:left="-468" w:firstLine="468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4A" w:rsidRDefault="0046274A" w:rsidP="0046274A">
            <w:pPr>
              <w:jc w:val="center"/>
            </w:pPr>
            <w:r>
              <w:t>учащиеся образовательных организаций</w:t>
            </w:r>
          </w:p>
          <w:p w:rsidR="005771FD" w:rsidRPr="0046274A" w:rsidRDefault="0046274A" w:rsidP="0046274A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6274A">
              <w:rPr>
                <w:sz w:val="24"/>
                <w:szCs w:val="24"/>
              </w:rPr>
              <w:t>5 человек</w:t>
            </w:r>
          </w:p>
        </w:tc>
      </w:tr>
      <w:tr w:rsidR="004E3C3E" w:rsidTr="008D0672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3E" w:rsidRDefault="004E3C3E" w:rsidP="00D50939">
            <w:pPr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10 апреля 2018 года</w:t>
            </w:r>
          </w:p>
        </w:tc>
      </w:tr>
      <w:tr w:rsidR="005978A9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Pr="008268C0" w:rsidRDefault="00BE1F56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5978A9">
              <w:rPr>
                <w:szCs w:val="28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9B232D" w:rsidP="00B1239B">
            <w:pPr>
              <w:ind w:right="-53"/>
              <w:jc w:val="both"/>
              <w:rPr>
                <w:szCs w:val="28"/>
              </w:rPr>
            </w:pPr>
            <w:r>
              <w:rPr>
                <w:szCs w:val="28"/>
              </w:rPr>
              <w:t>Заседание комиссий по делам несовершеннолетних и защите их прав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D" w:rsidRDefault="009B232D" w:rsidP="009B232D">
            <w:pPr>
              <w:jc w:val="center"/>
            </w:pPr>
            <w:r>
              <w:t>г</w:t>
            </w:r>
            <w:proofErr w:type="gramStart"/>
            <w:r>
              <w:t>.Б</w:t>
            </w:r>
            <w:proofErr w:type="gramEnd"/>
            <w:r>
              <w:t>лагодарный</w:t>
            </w:r>
          </w:p>
          <w:p w:rsidR="009B232D" w:rsidRDefault="009B232D" w:rsidP="009B232D">
            <w:pPr>
              <w:jc w:val="center"/>
            </w:pPr>
            <w:r>
              <w:t>пл</w:t>
            </w:r>
            <w:proofErr w:type="gramStart"/>
            <w:r>
              <w:t>.Л</w:t>
            </w:r>
            <w:proofErr w:type="gramEnd"/>
            <w:r>
              <w:t>енина,1</w:t>
            </w:r>
          </w:p>
          <w:p w:rsidR="005978A9" w:rsidRPr="009808F9" w:rsidRDefault="009B232D" w:rsidP="009B232D">
            <w:pPr>
              <w:jc w:val="center"/>
              <w:rPr>
                <w:rFonts w:eastAsiaTheme="minorHAnsi" w:cstheme="minorBidi"/>
              </w:rPr>
            </w:pPr>
            <w:proofErr w:type="spellStart"/>
            <w:r>
              <w:t>нач</w:t>
            </w:r>
            <w:proofErr w:type="spellEnd"/>
            <w:r>
              <w:t>.</w:t>
            </w:r>
            <w:r w:rsidR="00C773F8">
              <w:t xml:space="preserve"> в</w:t>
            </w:r>
            <w:r>
              <w:t xml:space="preserve"> 14-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D" w:rsidRDefault="009B232D" w:rsidP="009B232D">
            <w:pPr>
              <w:rPr>
                <w:szCs w:val="20"/>
              </w:rPr>
            </w:pPr>
            <w:r>
              <w:rPr>
                <w:szCs w:val="20"/>
              </w:rPr>
              <w:t>Мещеряков П.М.</w:t>
            </w:r>
          </w:p>
          <w:p w:rsidR="005978A9" w:rsidRDefault="009B232D" w:rsidP="009B232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Перевейталова</w:t>
            </w:r>
            <w:proofErr w:type="spellEnd"/>
            <w:r>
              <w:rPr>
                <w:szCs w:val="20"/>
              </w:rPr>
              <w:t xml:space="preserve"> К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D" w:rsidRPr="009808F9" w:rsidRDefault="009B232D" w:rsidP="009B232D">
            <w:pPr>
              <w:ind w:right="-108"/>
              <w:jc w:val="center"/>
              <w:rPr>
                <w:rFonts w:eastAsiaTheme="minorHAnsi"/>
                <w:szCs w:val="28"/>
              </w:rPr>
            </w:pPr>
            <w:r w:rsidRPr="009808F9">
              <w:rPr>
                <w:rFonts w:eastAsiaTheme="minorHAnsi"/>
                <w:szCs w:val="28"/>
              </w:rPr>
              <w:t xml:space="preserve">жители </w:t>
            </w:r>
            <w:r>
              <w:rPr>
                <w:rFonts w:eastAsiaTheme="minorHAnsi"/>
                <w:szCs w:val="28"/>
              </w:rPr>
              <w:t>района</w:t>
            </w:r>
          </w:p>
          <w:p w:rsidR="005978A9" w:rsidRDefault="009B232D" w:rsidP="009B232D">
            <w:pPr>
              <w:ind w:left="-101"/>
              <w:jc w:val="center"/>
              <w:rPr>
                <w:rFonts w:eastAsiaTheme="minorHAnsi"/>
                <w:szCs w:val="28"/>
              </w:rPr>
            </w:pPr>
            <w:r>
              <w:t>10</w:t>
            </w:r>
            <w:r w:rsidRPr="009808F9">
              <w:t xml:space="preserve"> человек</w:t>
            </w:r>
          </w:p>
        </w:tc>
      </w:tr>
      <w:tr w:rsidR="00420670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70" w:rsidRDefault="00BE1F56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31</w:t>
            </w:r>
            <w:r w:rsidR="00C773F8">
              <w:rPr>
                <w:szCs w:val="28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70" w:rsidRDefault="00420670" w:rsidP="00B1239B">
            <w:pPr>
              <w:ind w:right="-5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седание административной комиссии Благодарненского </w:t>
            </w:r>
            <w:r>
              <w:rPr>
                <w:szCs w:val="28"/>
              </w:rPr>
              <w:lastRenderedPageBreak/>
              <w:t>городского округа Ставропольского кра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70" w:rsidRDefault="00420670" w:rsidP="00420670">
            <w:pPr>
              <w:jc w:val="center"/>
            </w:pPr>
            <w:r>
              <w:lastRenderedPageBreak/>
              <w:t>г</w:t>
            </w:r>
            <w:proofErr w:type="gramStart"/>
            <w:r>
              <w:t>.Б</w:t>
            </w:r>
            <w:proofErr w:type="gramEnd"/>
            <w:r>
              <w:t>лагодарный</w:t>
            </w:r>
          </w:p>
          <w:p w:rsidR="00420670" w:rsidRDefault="00420670" w:rsidP="00420670">
            <w:pPr>
              <w:jc w:val="center"/>
            </w:pPr>
            <w:r>
              <w:t>пл</w:t>
            </w:r>
            <w:proofErr w:type="gramStart"/>
            <w:r>
              <w:t>.Л</w:t>
            </w:r>
            <w:proofErr w:type="gramEnd"/>
            <w:r>
              <w:t>енина,1</w:t>
            </w:r>
          </w:p>
          <w:p w:rsidR="00420670" w:rsidRDefault="00420670" w:rsidP="00420670">
            <w:pPr>
              <w:jc w:val="center"/>
            </w:pPr>
            <w:proofErr w:type="spellStart"/>
            <w:r>
              <w:t>нач</w:t>
            </w:r>
            <w:proofErr w:type="spellEnd"/>
            <w:r>
              <w:t xml:space="preserve">. </w:t>
            </w:r>
            <w:r w:rsidR="00C773F8">
              <w:t xml:space="preserve">в </w:t>
            </w:r>
            <w:r>
              <w:t>15-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70" w:rsidRDefault="00420670" w:rsidP="009B232D">
            <w:pPr>
              <w:rPr>
                <w:szCs w:val="20"/>
              </w:rPr>
            </w:pPr>
            <w:r>
              <w:rPr>
                <w:szCs w:val="20"/>
              </w:rPr>
              <w:t>Князе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70" w:rsidRPr="009808F9" w:rsidRDefault="00420670" w:rsidP="00420670">
            <w:pPr>
              <w:ind w:left="-108" w:right="-108" w:firstLine="108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члены комиссии, приглашенные 10 человек</w:t>
            </w:r>
          </w:p>
        </w:tc>
      </w:tr>
      <w:tr w:rsidR="00694C23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23" w:rsidRDefault="00BE1F56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lastRenderedPageBreak/>
              <w:t>32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23" w:rsidRPr="00694C23" w:rsidRDefault="005771FD" w:rsidP="00B1239B">
            <w:pPr>
              <w:ind w:right="-53"/>
              <w:jc w:val="both"/>
            </w:pPr>
            <w:r w:rsidRPr="00302F77">
              <w:rPr>
                <w:szCs w:val="28"/>
              </w:rPr>
              <w:t>«Книги - юбиляры 2018 года» библиотечный уро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D" w:rsidRDefault="005771FD" w:rsidP="005771FD">
            <w:pPr>
              <w:jc w:val="center"/>
            </w:pPr>
            <w:r w:rsidRPr="00FC20C4">
              <w:t>г. Благодарный, </w:t>
            </w:r>
          </w:p>
          <w:p w:rsidR="00694C23" w:rsidRPr="00694C23" w:rsidRDefault="005771FD" w:rsidP="005771FD">
            <w:pPr>
              <w:jc w:val="center"/>
              <w:rPr>
                <w:rFonts w:eastAsiaTheme="minorHAnsi" w:cstheme="minorBidi"/>
              </w:rPr>
            </w:pPr>
            <w:r>
              <w:t xml:space="preserve"> ул. </w:t>
            </w:r>
            <w:r w:rsidR="0046274A">
              <w:t>Ленина, д.</w:t>
            </w:r>
            <w:r w:rsidRPr="00FC20C4">
              <w:t xml:space="preserve"> 251</w:t>
            </w:r>
            <w:r>
              <w:t>, М</w:t>
            </w:r>
            <w:r w:rsidRPr="00FC20C4">
              <w:t>ОУ «СОШ № 9»</w:t>
            </w:r>
            <w:r>
              <w:t xml:space="preserve"> </w:t>
            </w:r>
            <w:proofErr w:type="spellStart"/>
            <w:r>
              <w:t>нач</w:t>
            </w:r>
            <w:proofErr w:type="spellEnd"/>
            <w:r>
              <w:t xml:space="preserve">. в </w:t>
            </w:r>
            <w:r>
              <w:rPr>
                <w:szCs w:val="28"/>
              </w:rPr>
              <w:t>13-3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23" w:rsidRPr="00694C23" w:rsidRDefault="005771FD" w:rsidP="003D6E1A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4A" w:rsidRDefault="0046274A" w:rsidP="0046274A">
            <w:pPr>
              <w:jc w:val="center"/>
            </w:pPr>
            <w:r>
              <w:t>учащиеся образовательных организаций</w:t>
            </w:r>
          </w:p>
          <w:p w:rsidR="00694C23" w:rsidRPr="00694C23" w:rsidRDefault="0046274A" w:rsidP="0046274A">
            <w:pPr>
              <w:ind w:right="-108"/>
              <w:jc w:val="center"/>
              <w:rPr>
                <w:rFonts w:eastAsiaTheme="minorHAnsi"/>
              </w:rPr>
            </w:pPr>
            <w:r>
              <w:t>25 человек</w:t>
            </w:r>
          </w:p>
        </w:tc>
      </w:tr>
      <w:tr w:rsidR="00ED2834" w:rsidTr="00ED2834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34" w:rsidRPr="00ED2834" w:rsidRDefault="00ED2834" w:rsidP="0046274A">
            <w:pPr>
              <w:jc w:val="center"/>
            </w:pPr>
            <w:r>
              <w:t>с 11по</w:t>
            </w:r>
            <w:r w:rsidRPr="00ED2834">
              <w:t>13 апреля 2018 года</w:t>
            </w:r>
          </w:p>
        </w:tc>
      </w:tr>
      <w:tr w:rsidR="00ED2834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34" w:rsidRDefault="00BE1F56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33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34" w:rsidRPr="00ED2834" w:rsidRDefault="00ED2834" w:rsidP="00B1239B">
            <w:pPr>
              <w:ind w:right="-53"/>
              <w:jc w:val="both"/>
            </w:pPr>
            <w:r w:rsidRPr="00ED2834">
              <w:t xml:space="preserve">Участие в </w:t>
            </w:r>
            <w:r w:rsidRPr="00ED2834">
              <w:rPr>
                <w:lang w:val="en-US"/>
              </w:rPr>
              <w:t>XX</w:t>
            </w:r>
            <w:r w:rsidRPr="00ED2834">
              <w:t xml:space="preserve"> специализированной агропромышленной выставке «Агроуниверсал-2018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34" w:rsidRDefault="00ED2834" w:rsidP="00ED2834">
            <w:pPr>
              <w:jc w:val="center"/>
            </w:pPr>
            <w:r>
              <w:t>г. Михайловск, ул. Выстовочная,1</w:t>
            </w:r>
          </w:p>
          <w:p w:rsidR="00ED2834" w:rsidRPr="00FC20C4" w:rsidRDefault="00ED2834" w:rsidP="00ED2834">
            <w:pPr>
              <w:jc w:val="center"/>
            </w:pPr>
            <w:r>
              <w:t>с 08-00 до 17-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34" w:rsidRPr="00ED2834" w:rsidRDefault="00ED2834" w:rsidP="00AD709B">
            <w:r w:rsidRPr="00ED2834">
              <w:t>Соколов В.И.</w:t>
            </w:r>
          </w:p>
          <w:p w:rsidR="00ED2834" w:rsidRPr="00ED2834" w:rsidRDefault="00ED2834" w:rsidP="00AD709B">
            <w:proofErr w:type="spellStart"/>
            <w:r w:rsidRPr="00ED2834">
              <w:t>Кущев</w:t>
            </w:r>
            <w:proofErr w:type="spellEnd"/>
            <w:r w:rsidRPr="00ED2834">
              <w:t xml:space="preserve"> В.В.</w:t>
            </w:r>
          </w:p>
          <w:p w:rsidR="00ED2834" w:rsidRDefault="00ED2834" w:rsidP="003D6E1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34" w:rsidRDefault="00ED2834" w:rsidP="00ED2834">
            <w:pPr>
              <w:jc w:val="center"/>
            </w:pPr>
            <w:r w:rsidRPr="000165E4">
              <w:t xml:space="preserve">специалисты </w:t>
            </w:r>
            <w:proofErr w:type="gramStart"/>
            <w:r w:rsidRPr="000165E4">
              <w:t>сельскохозяйственных</w:t>
            </w:r>
            <w:proofErr w:type="gramEnd"/>
            <w:r w:rsidRPr="000165E4">
              <w:t xml:space="preserve"> </w:t>
            </w:r>
          </w:p>
          <w:p w:rsidR="00ED2834" w:rsidRDefault="00ED2834" w:rsidP="00ED2834">
            <w:pPr>
              <w:jc w:val="center"/>
            </w:pPr>
            <w:r>
              <w:t>20 человек</w:t>
            </w:r>
          </w:p>
        </w:tc>
      </w:tr>
      <w:tr w:rsidR="008A630A" w:rsidTr="008D0672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0A" w:rsidRPr="00CB184E" w:rsidRDefault="008A630A" w:rsidP="008A630A">
            <w:pPr>
              <w:pStyle w:val="a7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 xml:space="preserve">                         </w:t>
            </w:r>
            <w:r w:rsidR="004E3C3E">
              <w:rPr>
                <w:szCs w:val="28"/>
              </w:rPr>
              <w:t xml:space="preserve">              </w:t>
            </w:r>
            <w:r>
              <w:rPr>
                <w:szCs w:val="28"/>
              </w:rPr>
              <w:t xml:space="preserve">          11 апреля</w:t>
            </w:r>
            <w:r w:rsidRPr="00CB184E">
              <w:rPr>
                <w:szCs w:val="28"/>
              </w:rPr>
              <w:t xml:space="preserve"> 2018 года</w:t>
            </w:r>
          </w:p>
        </w:tc>
      </w:tr>
      <w:tr w:rsidR="005978A9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Pr="008268C0" w:rsidRDefault="00BE1F56" w:rsidP="008268C0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9B232D" w:rsidP="00B1239B">
            <w:pPr>
              <w:ind w:right="-5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езд социального патруля с. </w:t>
            </w:r>
            <w:proofErr w:type="gramStart"/>
            <w:r>
              <w:rPr>
                <w:szCs w:val="28"/>
              </w:rPr>
              <w:t>Мирное</w:t>
            </w:r>
            <w:proofErr w:type="gramEnd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D" w:rsidRDefault="009B232D" w:rsidP="009B232D">
            <w:pPr>
              <w:jc w:val="center"/>
            </w:pPr>
            <w:r>
              <w:t>г</w:t>
            </w:r>
            <w:proofErr w:type="gramStart"/>
            <w:r>
              <w:t>.Б</w:t>
            </w:r>
            <w:proofErr w:type="gramEnd"/>
            <w:r>
              <w:t>лагодарный</w:t>
            </w:r>
          </w:p>
          <w:p w:rsidR="009B232D" w:rsidRDefault="009B232D" w:rsidP="009B232D">
            <w:pPr>
              <w:jc w:val="center"/>
            </w:pPr>
            <w:r>
              <w:t>пл.</w:t>
            </w:r>
            <w:r w:rsidR="005771FD">
              <w:t xml:space="preserve"> </w:t>
            </w:r>
            <w:r>
              <w:t>Ленина,1</w:t>
            </w:r>
          </w:p>
          <w:p w:rsidR="005978A9" w:rsidRPr="000F08F4" w:rsidRDefault="005978A9" w:rsidP="003F3382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D" w:rsidRDefault="009B232D" w:rsidP="009B232D">
            <w:pPr>
              <w:rPr>
                <w:szCs w:val="20"/>
              </w:rPr>
            </w:pPr>
            <w:r>
              <w:rPr>
                <w:szCs w:val="20"/>
              </w:rPr>
              <w:t>Мещеряков П.М.</w:t>
            </w:r>
          </w:p>
          <w:p w:rsidR="005978A9" w:rsidRDefault="009B232D" w:rsidP="009B232D">
            <w:proofErr w:type="spellStart"/>
            <w:r>
              <w:rPr>
                <w:szCs w:val="20"/>
              </w:rPr>
              <w:t>Перевейталова</w:t>
            </w:r>
            <w:proofErr w:type="spellEnd"/>
            <w:r>
              <w:rPr>
                <w:szCs w:val="20"/>
              </w:rPr>
              <w:t xml:space="preserve"> К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D" w:rsidRPr="009808F9" w:rsidRDefault="009B232D" w:rsidP="009B232D">
            <w:pPr>
              <w:ind w:right="-108"/>
              <w:jc w:val="center"/>
              <w:rPr>
                <w:rFonts w:eastAsiaTheme="minorHAnsi"/>
                <w:szCs w:val="28"/>
              </w:rPr>
            </w:pPr>
            <w:r w:rsidRPr="009808F9">
              <w:rPr>
                <w:rFonts w:eastAsiaTheme="minorHAnsi"/>
                <w:szCs w:val="28"/>
              </w:rPr>
              <w:t xml:space="preserve">жители </w:t>
            </w:r>
            <w:r>
              <w:rPr>
                <w:rFonts w:eastAsiaTheme="minorHAnsi"/>
                <w:szCs w:val="28"/>
              </w:rPr>
              <w:t>района</w:t>
            </w:r>
          </w:p>
          <w:p w:rsidR="005978A9" w:rsidRPr="009808F9" w:rsidRDefault="009B232D" w:rsidP="009B232D">
            <w:pPr>
              <w:ind w:right="-108"/>
              <w:jc w:val="center"/>
              <w:rPr>
                <w:rFonts w:eastAsiaTheme="minorHAnsi"/>
                <w:szCs w:val="28"/>
              </w:rPr>
            </w:pPr>
            <w:r>
              <w:t>10</w:t>
            </w:r>
            <w:r w:rsidRPr="009808F9">
              <w:t xml:space="preserve"> человек</w:t>
            </w:r>
          </w:p>
        </w:tc>
      </w:tr>
      <w:tr w:rsidR="00694C23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23" w:rsidRDefault="00BE1F56" w:rsidP="008268C0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23" w:rsidRPr="00694C23" w:rsidRDefault="005771FD" w:rsidP="00694C23">
            <w:pPr>
              <w:jc w:val="both"/>
              <w:rPr>
                <w:rFonts w:eastAsia="Calibri"/>
              </w:rPr>
            </w:pPr>
            <w:r w:rsidRPr="001236F7">
              <w:t>Урок предупреждение  «ИГИЛ – вербовщики в интернете, будь бдителен!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D" w:rsidRPr="001236F7" w:rsidRDefault="005771FD" w:rsidP="005771FD">
            <w:pPr>
              <w:jc w:val="center"/>
            </w:pPr>
            <w:r w:rsidRPr="001236F7">
              <w:t>х. Алтухов</w:t>
            </w:r>
          </w:p>
          <w:p w:rsidR="005771FD" w:rsidRPr="001236F7" w:rsidRDefault="005771FD" w:rsidP="005771FD">
            <w:pPr>
              <w:jc w:val="center"/>
            </w:pPr>
            <w:r w:rsidRPr="001236F7">
              <w:t>ул. Чапаева 33</w:t>
            </w:r>
          </w:p>
          <w:p w:rsidR="00694C23" w:rsidRPr="00694C23" w:rsidRDefault="005771FD" w:rsidP="005771FD">
            <w:pPr>
              <w:jc w:val="center"/>
              <w:rPr>
                <w:rFonts w:eastAsiaTheme="minorHAnsi" w:cstheme="minorBidi"/>
              </w:rPr>
            </w:pPr>
            <w:r w:rsidRPr="001236F7">
              <w:t>МУК «Дом культуры села Красные Ключи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D" w:rsidRDefault="005771FD" w:rsidP="00694C23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694C23" w:rsidRPr="00694C23" w:rsidRDefault="005771FD" w:rsidP="00694C23">
            <w:r w:rsidRPr="001236F7">
              <w:t>Позднякова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4A" w:rsidRDefault="0046274A" w:rsidP="0046274A">
            <w:pPr>
              <w:jc w:val="center"/>
            </w:pPr>
            <w:r>
              <w:t>учащиеся образовательных организаций</w:t>
            </w:r>
          </w:p>
          <w:p w:rsidR="00694C23" w:rsidRPr="00694C23" w:rsidRDefault="0046274A" w:rsidP="0046274A">
            <w:pPr>
              <w:ind w:left="-101"/>
              <w:jc w:val="center"/>
              <w:rPr>
                <w:rFonts w:eastAsiaTheme="minorHAnsi"/>
              </w:rPr>
            </w:pPr>
            <w:r>
              <w:t>15 человек</w:t>
            </w:r>
          </w:p>
        </w:tc>
      </w:tr>
      <w:tr w:rsidR="005771FD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D" w:rsidRDefault="00BE1F56" w:rsidP="008268C0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C773F8">
              <w:rPr>
                <w:szCs w:val="28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D" w:rsidRPr="001236F7" w:rsidRDefault="005771FD" w:rsidP="00694C23">
            <w:pPr>
              <w:jc w:val="both"/>
            </w:pPr>
            <w:proofErr w:type="gramStart"/>
            <w:r w:rsidRPr="006D770D">
              <w:t>К</w:t>
            </w:r>
            <w:proofErr w:type="gramEnd"/>
            <w:r w:rsidRPr="006D770D">
              <w:t xml:space="preserve"> Дню Космонавтики. Игра путешествие для детей.  Устный журнал о Ю. Гагарине и российских космонавтах. Презентация. Слайд-шоу </w:t>
            </w:r>
            <w:r w:rsidRPr="006D770D">
              <w:rPr>
                <w:color w:val="000000"/>
                <w:shd w:val="clear" w:color="auto" w:fill="FFFFFF"/>
              </w:rPr>
              <w:t>«Каждый мальчишка надеется, ждет, чтоб совершить в космос полет!»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D" w:rsidRPr="006D770D" w:rsidRDefault="005771FD" w:rsidP="005771FD">
            <w:pPr>
              <w:jc w:val="center"/>
            </w:pPr>
            <w:r w:rsidRPr="006D770D">
              <w:t>с. Сотниковское</w:t>
            </w:r>
          </w:p>
          <w:p w:rsidR="005771FD" w:rsidRPr="006D770D" w:rsidRDefault="005771FD" w:rsidP="005771FD">
            <w:pPr>
              <w:jc w:val="center"/>
            </w:pPr>
            <w:r w:rsidRPr="006D770D">
              <w:t>ул. Советская 290/1</w:t>
            </w:r>
          </w:p>
          <w:p w:rsidR="005771FD" w:rsidRPr="006D770D" w:rsidRDefault="005771FD" w:rsidP="005771FD">
            <w:pPr>
              <w:jc w:val="center"/>
            </w:pPr>
            <w:proofErr w:type="spellStart"/>
            <w:r w:rsidRPr="006D770D">
              <w:t>Сотниковский</w:t>
            </w:r>
            <w:proofErr w:type="spellEnd"/>
            <w:r w:rsidRPr="006D770D">
              <w:t xml:space="preserve"> Дворец культуры</w:t>
            </w:r>
          </w:p>
          <w:p w:rsidR="005771FD" w:rsidRPr="006D770D" w:rsidRDefault="005771FD" w:rsidP="005771FD">
            <w:pPr>
              <w:jc w:val="center"/>
            </w:pPr>
            <w:proofErr w:type="spellStart"/>
            <w:r>
              <w:t>нач</w:t>
            </w:r>
            <w:proofErr w:type="spellEnd"/>
            <w:r>
              <w:t>. в 13-</w:t>
            </w:r>
            <w:r w:rsidRPr="006D770D">
              <w:t>00</w:t>
            </w:r>
          </w:p>
          <w:p w:rsidR="005771FD" w:rsidRPr="001236F7" w:rsidRDefault="005771FD" w:rsidP="005771FD">
            <w:pPr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D" w:rsidRDefault="005771FD" w:rsidP="00694C23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5771FD" w:rsidRDefault="005771FD" w:rsidP="00694C23">
            <w:proofErr w:type="spellStart"/>
            <w:r w:rsidRPr="006D770D">
              <w:t>Крючкова</w:t>
            </w:r>
            <w:proofErr w:type="spellEnd"/>
            <w:r w:rsidRPr="006D770D">
              <w:t xml:space="preserve"> Е.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4A" w:rsidRDefault="0046274A" w:rsidP="0046274A">
            <w:pPr>
              <w:jc w:val="center"/>
            </w:pPr>
            <w:r>
              <w:t>учащиеся образовательных организаций</w:t>
            </w:r>
          </w:p>
          <w:p w:rsidR="005771FD" w:rsidRPr="00694C23" w:rsidRDefault="0046274A" w:rsidP="0046274A">
            <w:pPr>
              <w:ind w:left="-101"/>
              <w:jc w:val="center"/>
              <w:rPr>
                <w:rFonts w:eastAsiaTheme="minorHAnsi"/>
              </w:rPr>
            </w:pPr>
            <w:r>
              <w:t>45 человек</w:t>
            </w:r>
          </w:p>
        </w:tc>
      </w:tr>
      <w:tr w:rsidR="005771FD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D" w:rsidRDefault="00BE1F56" w:rsidP="008268C0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  <w:r w:rsidR="00C773F8">
              <w:rPr>
                <w:szCs w:val="28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D" w:rsidRPr="006D770D" w:rsidRDefault="005771FD" w:rsidP="00694C23">
            <w:pPr>
              <w:jc w:val="both"/>
            </w:pPr>
            <w:r w:rsidRPr="006D770D">
              <w:t xml:space="preserve">Лекторий, виртуальная выставка. Слайд </w:t>
            </w:r>
            <w:proofErr w:type="gramStart"/>
            <w:r w:rsidRPr="006D770D">
              <w:t>-ш</w:t>
            </w:r>
            <w:proofErr w:type="gramEnd"/>
            <w:r w:rsidRPr="006D770D">
              <w:t xml:space="preserve">оу фото птиц планеты "Земля". По окончании - дискуссия, обсуждение темы </w:t>
            </w:r>
            <w:r w:rsidRPr="006D770D">
              <w:rPr>
                <w:iCs/>
              </w:rPr>
              <w:t>«Мир пернатых и друзей ждет поддержки от</w:t>
            </w:r>
            <w:r w:rsidR="00004720">
              <w:rPr>
                <w:iCs/>
              </w:rPr>
              <w:t xml:space="preserve"> </w:t>
            </w:r>
            <w:r w:rsidRPr="006D770D">
              <w:rPr>
                <w:iCs/>
              </w:rPr>
              <w:t>друзей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D" w:rsidRPr="006D770D" w:rsidRDefault="005771FD" w:rsidP="00004720">
            <w:pPr>
              <w:jc w:val="center"/>
            </w:pPr>
            <w:r w:rsidRPr="006D770D">
              <w:t>с. Сотниковское</w:t>
            </w:r>
          </w:p>
          <w:p w:rsidR="005771FD" w:rsidRPr="006D770D" w:rsidRDefault="005771FD" w:rsidP="00004720">
            <w:pPr>
              <w:jc w:val="center"/>
            </w:pPr>
            <w:r w:rsidRPr="006D770D">
              <w:t>ул. Советская 290/1</w:t>
            </w:r>
          </w:p>
          <w:p w:rsidR="005771FD" w:rsidRPr="006D770D" w:rsidRDefault="005771FD" w:rsidP="00004720">
            <w:pPr>
              <w:jc w:val="center"/>
            </w:pPr>
            <w:proofErr w:type="spellStart"/>
            <w:r w:rsidRPr="006D770D">
              <w:t>Сотниковский</w:t>
            </w:r>
            <w:proofErr w:type="spellEnd"/>
            <w:r w:rsidRPr="006D770D">
              <w:t xml:space="preserve"> Дворец культуры совместное мероприятие с библиотекой села</w:t>
            </w:r>
          </w:p>
          <w:p w:rsidR="005771FD" w:rsidRPr="006D770D" w:rsidRDefault="00004720" w:rsidP="00004720">
            <w:pPr>
              <w:jc w:val="center"/>
            </w:pPr>
            <w:proofErr w:type="spellStart"/>
            <w:r>
              <w:t>нач</w:t>
            </w:r>
            <w:proofErr w:type="spellEnd"/>
            <w:r>
              <w:t>. в 14-</w:t>
            </w:r>
            <w:r w:rsidR="005771FD" w:rsidRPr="006D770D">
              <w:t>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FD" w:rsidRDefault="005771FD" w:rsidP="005771FD">
            <w:pPr>
              <w:jc w:val="both"/>
            </w:pPr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5771FD" w:rsidRPr="006D770D" w:rsidRDefault="005771FD" w:rsidP="005771FD">
            <w:pPr>
              <w:jc w:val="both"/>
            </w:pPr>
            <w:r w:rsidRPr="006D770D">
              <w:t>Шевцова И.Ю.</w:t>
            </w:r>
          </w:p>
          <w:p w:rsidR="005771FD" w:rsidRDefault="005771FD" w:rsidP="00694C2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4A" w:rsidRDefault="0046274A" w:rsidP="0046274A">
            <w:pPr>
              <w:jc w:val="center"/>
            </w:pPr>
            <w:r>
              <w:t>учащиеся образовательных организаций</w:t>
            </w:r>
          </w:p>
          <w:p w:rsidR="005771FD" w:rsidRPr="00694C23" w:rsidRDefault="0046274A" w:rsidP="0046274A">
            <w:pPr>
              <w:ind w:left="-101"/>
              <w:jc w:val="center"/>
              <w:rPr>
                <w:rFonts w:eastAsiaTheme="minorHAnsi"/>
              </w:rPr>
            </w:pPr>
            <w:r>
              <w:t>45 человек</w:t>
            </w:r>
          </w:p>
        </w:tc>
      </w:tr>
      <w:tr w:rsidR="005978A9" w:rsidTr="008D0672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Pr="009808F9" w:rsidRDefault="008A630A" w:rsidP="003F3382">
            <w:pPr>
              <w:ind w:left="-101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  12 апреля</w:t>
            </w:r>
            <w:r w:rsidR="005978A9">
              <w:rPr>
                <w:rFonts w:eastAsiaTheme="minorHAnsi"/>
                <w:szCs w:val="28"/>
              </w:rPr>
              <w:t xml:space="preserve"> 2018 года</w:t>
            </w:r>
          </w:p>
        </w:tc>
      </w:tr>
      <w:tr w:rsidR="005978A9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BE1F56" w:rsidP="008268C0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004720" w:rsidP="00B1239B">
            <w:pPr>
              <w:ind w:right="-53"/>
              <w:jc w:val="both"/>
              <w:rPr>
                <w:szCs w:val="28"/>
              </w:rPr>
            </w:pPr>
            <w:r w:rsidRPr="0041651B">
              <w:t xml:space="preserve">«Добровольческая деятельность» - лекция с </w:t>
            </w:r>
            <w:proofErr w:type="spellStart"/>
            <w:r w:rsidRPr="0041651B">
              <w:t>мультимедийным</w:t>
            </w:r>
            <w:proofErr w:type="spellEnd"/>
            <w:r w:rsidRPr="0041651B">
              <w:t xml:space="preserve"> сопровождением о волонтёрском движении в России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20" w:rsidRDefault="00004720" w:rsidP="005E6C0B">
            <w:pPr>
              <w:jc w:val="center"/>
            </w:pPr>
            <w:r w:rsidRPr="00B3542A">
              <w:t>г</w:t>
            </w:r>
            <w:r>
              <w:t xml:space="preserve">. </w:t>
            </w:r>
            <w:r w:rsidRPr="00B3542A">
              <w:t>Благодарный, ул. Ленина, д. 235 а</w:t>
            </w:r>
            <w:r>
              <w:t xml:space="preserve">, МУК </w:t>
            </w:r>
            <w:r w:rsidRPr="00B3542A">
              <w:t xml:space="preserve">«Благодарненский районный историко-краеведческий музей имени Петра Федоровича </w:t>
            </w:r>
            <w:proofErr w:type="spellStart"/>
            <w:r w:rsidRPr="00B3542A">
              <w:t>Грибцова</w:t>
            </w:r>
            <w:proofErr w:type="spellEnd"/>
            <w:r w:rsidRPr="00B3542A">
              <w:t>»</w:t>
            </w:r>
          </w:p>
          <w:p w:rsidR="005978A9" w:rsidRPr="009808F9" w:rsidRDefault="00004720" w:rsidP="005E6C0B">
            <w:pPr>
              <w:jc w:val="center"/>
              <w:rPr>
                <w:rFonts w:eastAsiaTheme="minorHAnsi" w:cstheme="minorBidi"/>
              </w:rPr>
            </w:pPr>
            <w:proofErr w:type="spellStart"/>
            <w:r>
              <w:t>нач</w:t>
            </w:r>
            <w:proofErr w:type="spellEnd"/>
            <w:r>
              <w:t>. в 10-</w:t>
            </w:r>
            <w:r w:rsidRPr="0041651B">
              <w:t>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20" w:rsidRPr="0041651B" w:rsidRDefault="00004720" w:rsidP="00004720">
            <w:pPr>
              <w:tabs>
                <w:tab w:val="left" w:pos="0"/>
              </w:tabs>
              <w:ind w:right="-1"/>
            </w:pPr>
            <w:proofErr w:type="spellStart"/>
            <w:r w:rsidRPr="0041651B">
              <w:t>Бочарова</w:t>
            </w:r>
            <w:proofErr w:type="spellEnd"/>
            <w:r w:rsidRPr="0041651B">
              <w:t xml:space="preserve"> Т.И.</w:t>
            </w:r>
          </w:p>
          <w:p w:rsidR="005978A9" w:rsidRDefault="00004720" w:rsidP="00004720">
            <w:pPr>
              <w:rPr>
                <w:szCs w:val="20"/>
              </w:rPr>
            </w:pPr>
            <w:proofErr w:type="spellStart"/>
            <w:r w:rsidRPr="0041651B">
              <w:t>Лутай</w:t>
            </w:r>
            <w:proofErr w:type="spellEnd"/>
            <w:r w:rsidRPr="0041651B">
              <w:t xml:space="preserve"> Т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4A" w:rsidRDefault="0046274A" w:rsidP="0046274A">
            <w:pPr>
              <w:jc w:val="center"/>
            </w:pPr>
            <w:r>
              <w:t>учащиеся образовательных организаций</w:t>
            </w:r>
          </w:p>
          <w:p w:rsidR="005978A9" w:rsidRPr="009808F9" w:rsidRDefault="0046274A" w:rsidP="0046274A">
            <w:pPr>
              <w:ind w:left="-101"/>
              <w:jc w:val="center"/>
              <w:rPr>
                <w:rFonts w:eastAsiaTheme="minorHAnsi"/>
                <w:szCs w:val="28"/>
              </w:rPr>
            </w:pPr>
            <w:r>
              <w:t>15 человек</w:t>
            </w:r>
          </w:p>
        </w:tc>
      </w:tr>
      <w:tr w:rsidR="00420670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70" w:rsidRDefault="00BE1F56" w:rsidP="008268C0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9</w:t>
            </w:r>
            <w:r w:rsidR="008149EE">
              <w:rPr>
                <w:szCs w:val="28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70" w:rsidRPr="0041651B" w:rsidRDefault="00420670" w:rsidP="00B1239B">
            <w:pPr>
              <w:ind w:right="-53"/>
              <w:jc w:val="both"/>
            </w:pPr>
            <w:r>
              <w:t>Проведение заседания антитеррористической комиссии Благодарненского городского округа Ставропольского кра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70" w:rsidRDefault="00420670" w:rsidP="00420670">
            <w:pPr>
              <w:jc w:val="center"/>
            </w:pPr>
            <w:r>
              <w:t>г. Благодарный</w:t>
            </w:r>
          </w:p>
          <w:p w:rsidR="00420670" w:rsidRDefault="00420670" w:rsidP="00420670">
            <w:pPr>
              <w:jc w:val="center"/>
            </w:pPr>
            <w:r>
              <w:t>пл. Ленина,1</w:t>
            </w:r>
          </w:p>
          <w:p w:rsidR="00420670" w:rsidRPr="00B3542A" w:rsidRDefault="00420670" w:rsidP="00420670">
            <w:pPr>
              <w:jc w:val="center"/>
            </w:pPr>
            <w:proofErr w:type="spellStart"/>
            <w:r>
              <w:t>нач</w:t>
            </w:r>
            <w:proofErr w:type="spellEnd"/>
            <w:r>
              <w:t>. в 15-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70" w:rsidRPr="0041651B" w:rsidRDefault="00420670" w:rsidP="00004720">
            <w:pPr>
              <w:tabs>
                <w:tab w:val="left" w:pos="0"/>
              </w:tabs>
              <w:ind w:right="-1"/>
            </w:pPr>
            <w:r>
              <w:t>Князе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70" w:rsidRPr="009808F9" w:rsidRDefault="00420670" w:rsidP="005E6C0B">
            <w:pPr>
              <w:ind w:left="-101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члены комиссии 16 человек</w:t>
            </w:r>
          </w:p>
        </w:tc>
      </w:tr>
      <w:tr w:rsidR="005978A9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BE1F56" w:rsidP="008268C0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004720" w:rsidP="00B1239B">
            <w:pPr>
              <w:ind w:right="-53"/>
              <w:jc w:val="both"/>
              <w:rPr>
                <w:szCs w:val="28"/>
              </w:rPr>
            </w:pPr>
            <w:r>
              <w:t>«Ближе к звездам» - детская познавательная программа, посвященная Дню космонавтик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20" w:rsidRDefault="00004720" w:rsidP="00004720">
            <w:r w:rsidRPr="008B67ED">
              <w:t xml:space="preserve">с. Бурлацкое, </w:t>
            </w:r>
          </w:p>
          <w:p w:rsidR="00004720" w:rsidRPr="008B67ED" w:rsidRDefault="00004720" w:rsidP="00004720">
            <w:r w:rsidRPr="008B67ED">
              <w:t>ул. Красная, 91</w:t>
            </w:r>
          </w:p>
          <w:p w:rsidR="005978A9" w:rsidRDefault="00004720" w:rsidP="00004720">
            <w:pPr>
              <w:jc w:val="center"/>
            </w:pPr>
            <w:r>
              <w:t>М</w:t>
            </w:r>
            <w:r w:rsidRPr="008B67ED">
              <w:t xml:space="preserve">УК «ДК с. </w:t>
            </w:r>
            <w:proofErr w:type="gramStart"/>
            <w:r w:rsidRPr="008B67ED">
              <w:t>Бурлацкое</w:t>
            </w:r>
            <w:proofErr w:type="gramEnd"/>
            <w:r w:rsidRPr="008B67ED">
              <w:t>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004720" w:rsidP="00004720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Агибанова</w:t>
            </w:r>
            <w:proofErr w:type="spellEnd"/>
            <w:r>
              <w:rPr>
                <w:szCs w:val="20"/>
              </w:rPr>
              <w:t xml:space="preserve"> С.В.</w:t>
            </w:r>
          </w:p>
          <w:p w:rsidR="00004720" w:rsidRDefault="00004720" w:rsidP="00004720">
            <w:pPr>
              <w:rPr>
                <w:szCs w:val="20"/>
              </w:rPr>
            </w:pPr>
            <w:proofErr w:type="spellStart"/>
            <w:r>
              <w:t>Дудченко</w:t>
            </w:r>
            <w:proofErr w:type="spellEnd"/>
            <w:r>
              <w:t xml:space="preserve"> Г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4A" w:rsidRDefault="0046274A" w:rsidP="0046274A">
            <w:pPr>
              <w:jc w:val="center"/>
            </w:pPr>
            <w:r>
              <w:t>учащиеся образовательных организаций</w:t>
            </w:r>
          </w:p>
          <w:p w:rsidR="005978A9" w:rsidRPr="009808F9" w:rsidRDefault="0046274A" w:rsidP="0046274A">
            <w:pPr>
              <w:ind w:right="-108"/>
              <w:jc w:val="center"/>
              <w:rPr>
                <w:rFonts w:eastAsiaTheme="minorHAnsi"/>
                <w:szCs w:val="28"/>
              </w:rPr>
            </w:pPr>
            <w:r>
              <w:t>35 человек</w:t>
            </w:r>
          </w:p>
        </w:tc>
      </w:tr>
      <w:tr w:rsidR="00694C23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23" w:rsidRDefault="00BE1F56" w:rsidP="008268C0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23" w:rsidRPr="00694C23" w:rsidRDefault="00004720" w:rsidP="00B1239B">
            <w:pPr>
              <w:ind w:right="-53"/>
              <w:jc w:val="both"/>
            </w:pPr>
            <w:r w:rsidRPr="00302F77">
              <w:rPr>
                <w:szCs w:val="28"/>
              </w:rPr>
              <w:t>«Сто тысяч «Где?», «Когда?» и «Почему?» библиотечный уро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20" w:rsidRDefault="00004720" w:rsidP="00DA0793">
            <w:pPr>
              <w:jc w:val="center"/>
            </w:pPr>
            <w:r>
              <w:t>г. Благодарный,  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 w:rsidRPr="00FC20C4">
              <w:t xml:space="preserve"> Ленина, дом 251</w:t>
            </w:r>
          </w:p>
          <w:p w:rsidR="00694C23" w:rsidRPr="00694C23" w:rsidRDefault="00004720" w:rsidP="00DA0793">
            <w:pPr>
              <w:jc w:val="center"/>
            </w:pPr>
            <w:r>
              <w:t>М</w:t>
            </w:r>
            <w:r w:rsidRPr="00FC20C4">
              <w:t>ОУ «СОШ № 9»</w:t>
            </w:r>
            <w:r>
              <w:t xml:space="preserve"> </w:t>
            </w:r>
            <w:proofErr w:type="spellStart"/>
            <w:r>
              <w:t>нач</w:t>
            </w:r>
            <w:proofErr w:type="spellEnd"/>
            <w:r>
              <w:t xml:space="preserve">. в </w:t>
            </w:r>
            <w:r>
              <w:rPr>
                <w:szCs w:val="28"/>
              </w:rPr>
              <w:t>13-3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20" w:rsidRDefault="00004720" w:rsidP="00004720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694C23" w:rsidRPr="00694C23" w:rsidRDefault="00004720" w:rsidP="00004720">
            <w:pPr>
              <w:jc w:val="center"/>
            </w:pPr>
            <w:r>
              <w:t>Щеголькова Р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4A" w:rsidRDefault="0046274A" w:rsidP="0046274A">
            <w:pPr>
              <w:jc w:val="center"/>
            </w:pPr>
            <w:r>
              <w:t>учащиеся образовательных организаций</w:t>
            </w:r>
          </w:p>
          <w:p w:rsidR="00694C23" w:rsidRPr="00694C23" w:rsidRDefault="0046274A" w:rsidP="0046274A">
            <w:pPr>
              <w:ind w:right="-108"/>
              <w:jc w:val="center"/>
              <w:rPr>
                <w:rFonts w:eastAsiaTheme="minorHAnsi"/>
              </w:rPr>
            </w:pPr>
            <w:r>
              <w:t>45 человек</w:t>
            </w:r>
          </w:p>
        </w:tc>
      </w:tr>
      <w:tr w:rsidR="00694C23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23" w:rsidRDefault="00BE1F56" w:rsidP="008268C0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23" w:rsidRPr="00694C23" w:rsidRDefault="00004720" w:rsidP="00B1239B">
            <w:pPr>
              <w:ind w:right="-53"/>
              <w:jc w:val="both"/>
            </w:pPr>
            <w:r w:rsidRPr="00302F77">
              <w:rPr>
                <w:szCs w:val="28"/>
              </w:rPr>
              <w:t>«В солнечном царстве, космическом государстве» слайд-путешестви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20" w:rsidRDefault="00004720" w:rsidP="00694C23">
            <w:pPr>
              <w:jc w:val="center"/>
            </w:pPr>
            <w:r w:rsidRPr="00FC20C4">
              <w:t xml:space="preserve">г. </w:t>
            </w:r>
            <w:proofErr w:type="gramStart"/>
            <w:r w:rsidRPr="00FC20C4">
              <w:t>Благодарный</w:t>
            </w:r>
            <w:proofErr w:type="gramEnd"/>
            <w:r w:rsidRPr="00FC20C4">
              <w:t>, ул. Комсомольская, 1</w:t>
            </w:r>
            <w:r>
              <w:t xml:space="preserve"> </w:t>
            </w:r>
            <w:r w:rsidRPr="00FC20C4">
              <w:t>МУК «Благодарненская централизованная библиотечная система» детская библиотека</w:t>
            </w:r>
          </w:p>
          <w:p w:rsidR="00694C23" w:rsidRPr="00694C23" w:rsidRDefault="00004720" w:rsidP="00694C23">
            <w:pPr>
              <w:jc w:val="center"/>
            </w:pPr>
            <w:r>
              <w:t xml:space="preserve"> </w:t>
            </w:r>
            <w:proofErr w:type="spellStart"/>
            <w:r>
              <w:t>нач</w:t>
            </w:r>
            <w:proofErr w:type="spellEnd"/>
            <w:r>
              <w:t xml:space="preserve">. в </w:t>
            </w:r>
            <w:r>
              <w:rPr>
                <w:szCs w:val="28"/>
              </w:rPr>
              <w:t>12-3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20" w:rsidRDefault="00004720" w:rsidP="00004720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694C23" w:rsidRPr="00694C23" w:rsidRDefault="00004720" w:rsidP="00004720">
            <w:pPr>
              <w:jc w:val="center"/>
            </w:pPr>
            <w:r>
              <w:t>Щеголькова Р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4A" w:rsidRDefault="0046274A" w:rsidP="0046274A">
            <w:pPr>
              <w:jc w:val="center"/>
            </w:pPr>
            <w:r>
              <w:t>учащиеся образовательных организаций</w:t>
            </w:r>
          </w:p>
          <w:p w:rsidR="00694C23" w:rsidRPr="00694C23" w:rsidRDefault="0046274A" w:rsidP="0046274A">
            <w:pPr>
              <w:ind w:right="-108"/>
              <w:jc w:val="center"/>
            </w:pPr>
            <w:r>
              <w:t>15 человек</w:t>
            </w:r>
          </w:p>
        </w:tc>
      </w:tr>
      <w:tr w:rsidR="00694C23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23" w:rsidRDefault="00BE1F56" w:rsidP="008268C0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23" w:rsidRPr="00694C23" w:rsidRDefault="00004720" w:rsidP="00B1239B">
            <w:pPr>
              <w:ind w:right="-53"/>
              <w:jc w:val="both"/>
              <w:rPr>
                <w:rFonts w:eastAsia="Calibri"/>
                <w:bCs/>
              </w:rPr>
            </w:pPr>
            <w:r w:rsidRPr="00C60187">
              <w:t xml:space="preserve">Смотр песни и строя </w:t>
            </w:r>
            <w:r w:rsidRPr="00C60187">
              <w:rPr>
                <w:color w:val="000000"/>
                <w:shd w:val="clear" w:color="auto" w:fill="FFFFFF"/>
              </w:rPr>
              <w:t>«Статен, строен – уважения достоин!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20" w:rsidRPr="00C60187" w:rsidRDefault="00004720" w:rsidP="00004720">
            <w:pPr>
              <w:jc w:val="center"/>
            </w:pPr>
            <w:r w:rsidRPr="00C60187">
              <w:t>с. Сотниковское</w:t>
            </w:r>
          </w:p>
          <w:p w:rsidR="00004720" w:rsidRPr="00C60187" w:rsidRDefault="00004720" w:rsidP="00004720">
            <w:pPr>
              <w:jc w:val="center"/>
            </w:pPr>
            <w:r w:rsidRPr="00C60187">
              <w:t>ул. Красная</w:t>
            </w:r>
          </w:p>
          <w:p w:rsidR="00004720" w:rsidRPr="00C60187" w:rsidRDefault="00004720" w:rsidP="00004720">
            <w:pPr>
              <w:jc w:val="center"/>
            </w:pPr>
            <w:r w:rsidRPr="00C60187">
              <w:t>совместное мероприятие с МБОУ «СОШ№4»</w:t>
            </w:r>
          </w:p>
          <w:p w:rsidR="00694C23" w:rsidRPr="00694C23" w:rsidRDefault="00004720" w:rsidP="00004720">
            <w:pPr>
              <w:jc w:val="center"/>
              <w:rPr>
                <w:rFonts w:eastAsia="Calibri"/>
              </w:rPr>
            </w:pPr>
            <w:proofErr w:type="spellStart"/>
            <w:r>
              <w:t>нач</w:t>
            </w:r>
            <w:proofErr w:type="spellEnd"/>
            <w:r>
              <w:t>. в 14-</w:t>
            </w:r>
            <w:r w:rsidRPr="00C60187">
              <w:t>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20" w:rsidRDefault="00004720" w:rsidP="00004720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694C23" w:rsidRPr="00694C23" w:rsidRDefault="00004720" w:rsidP="00AD709B">
            <w:proofErr w:type="spellStart"/>
            <w:r w:rsidRPr="006D770D">
              <w:t>Крючкова</w:t>
            </w:r>
            <w:proofErr w:type="spellEnd"/>
            <w:r w:rsidRPr="006D770D">
              <w:t xml:space="preserve"> Е.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B5" w:rsidRDefault="00053CB5" w:rsidP="00053CB5">
            <w:pPr>
              <w:jc w:val="center"/>
            </w:pPr>
            <w:r>
              <w:t>учащиеся образовательных организаций</w:t>
            </w:r>
          </w:p>
          <w:p w:rsidR="00694C23" w:rsidRPr="00694C23" w:rsidRDefault="00053CB5" w:rsidP="00053CB5">
            <w:pPr>
              <w:ind w:right="-108"/>
              <w:jc w:val="center"/>
            </w:pPr>
            <w:r>
              <w:t>20 человек</w:t>
            </w:r>
          </w:p>
        </w:tc>
      </w:tr>
      <w:tr w:rsidR="00694C23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23" w:rsidRDefault="00BE1F56" w:rsidP="008268C0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23" w:rsidRPr="00694C23" w:rsidRDefault="00004720" w:rsidP="00694C23">
            <w:pPr>
              <w:rPr>
                <w:rFonts w:eastAsia="Calibri"/>
              </w:rPr>
            </w:pPr>
            <w:r w:rsidRPr="00C60187">
              <w:t xml:space="preserve">Неделя книги. К 390-летию Ш. Перро </w:t>
            </w:r>
            <w:r w:rsidRPr="00C60187">
              <w:rPr>
                <w:iCs/>
              </w:rPr>
              <w:t>«Писатель сказочник, поэт и критик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20" w:rsidRPr="00C60187" w:rsidRDefault="00004720" w:rsidP="00004720">
            <w:pPr>
              <w:jc w:val="center"/>
            </w:pPr>
            <w:r w:rsidRPr="00C60187">
              <w:t>с. Сотниковское</w:t>
            </w:r>
          </w:p>
          <w:p w:rsidR="00004720" w:rsidRPr="00C60187" w:rsidRDefault="00004720" w:rsidP="00004720">
            <w:pPr>
              <w:jc w:val="center"/>
            </w:pPr>
            <w:r w:rsidRPr="00C60187">
              <w:t>ул. Советская 290/1</w:t>
            </w:r>
          </w:p>
          <w:p w:rsidR="00004720" w:rsidRPr="00C60187" w:rsidRDefault="00004720" w:rsidP="00004720">
            <w:pPr>
              <w:jc w:val="center"/>
            </w:pPr>
            <w:proofErr w:type="spellStart"/>
            <w:r w:rsidRPr="00C60187">
              <w:t>Сотниковский</w:t>
            </w:r>
            <w:proofErr w:type="spellEnd"/>
            <w:r w:rsidRPr="00C60187">
              <w:t xml:space="preserve"> Дворец культуры совместное мероприятие с библиотекой села</w:t>
            </w:r>
          </w:p>
          <w:p w:rsidR="00694C23" w:rsidRPr="00694C23" w:rsidRDefault="00004720" w:rsidP="00004720">
            <w:pPr>
              <w:tabs>
                <w:tab w:val="left" w:pos="0"/>
                <w:tab w:val="left" w:pos="1080"/>
              </w:tabs>
              <w:jc w:val="center"/>
            </w:pPr>
            <w:proofErr w:type="spellStart"/>
            <w:r>
              <w:t>нач</w:t>
            </w:r>
            <w:proofErr w:type="spellEnd"/>
            <w:r>
              <w:t>. в 16-</w:t>
            </w:r>
            <w:r w:rsidRPr="00C60187">
              <w:t>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20" w:rsidRDefault="00004720" w:rsidP="00004720">
            <w:pPr>
              <w:jc w:val="both"/>
            </w:pPr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004720" w:rsidRPr="006D770D" w:rsidRDefault="00004720" w:rsidP="00004720">
            <w:pPr>
              <w:jc w:val="both"/>
            </w:pPr>
            <w:r w:rsidRPr="006D770D">
              <w:t>Шевцова И.Ю.</w:t>
            </w:r>
          </w:p>
          <w:p w:rsidR="00694C23" w:rsidRPr="00694C23" w:rsidRDefault="00694C23" w:rsidP="00694C23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B5" w:rsidRDefault="00053CB5" w:rsidP="00053CB5">
            <w:pPr>
              <w:jc w:val="center"/>
            </w:pPr>
            <w:r>
              <w:t>учащиеся образовательных организаций</w:t>
            </w:r>
          </w:p>
          <w:p w:rsidR="00694C23" w:rsidRPr="00694C23" w:rsidRDefault="00053CB5" w:rsidP="00053CB5">
            <w:pPr>
              <w:ind w:right="-108"/>
              <w:jc w:val="center"/>
            </w:pPr>
            <w:r>
              <w:t>15 человек</w:t>
            </w:r>
          </w:p>
        </w:tc>
      </w:tr>
      <w:tr w:rsidR="006C29A5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5" w:rsidRDefault="00BE1F56" w:rsidP="008268C0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5" w:rsidRPr="006C29A5" w:rsidRDefault="00004720" w:rsidP="00694C23">
            <w:pPr>
              <w:rPr>
                <w:rFonts w:eastAsia="Calibri"/>
              </w:rPr>
            </w:pPr>
            <w:proofErr w:type="spellStart"/>
            <w:proofErr w:type="gramStart"/>
            <w:r w:rsidRPr="00C60187">
              <w:t>Урок-истории</w:t>
            </w:r>
            <w:proofErr w:type="spellEnd"/>
            <w:proofErr w:type="gramEnd"/>
            <w:r w:rsidRPr="00C60187">
              <w:t xml:space="preserve"> о космонавтах  «Крылатая легенда»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20" w:rsidRDefault="00004720" w:rsidP="00694C23">
            <w:pPr>
              <w:tabs>
                <w:tab w:val="left" w:pos="0"/>
                <w:tab w:val="left" w:pos="1080"/>
              </w:tabs>
              <w:jc w:val="center"/>
            </w:pPr>
            <w:r w:rsidRPr="00C60187">
              <w:t>п</w:t>
            </w:r>
            <w:proofErr w:type="gramStart"/>
            <w:r w:rsidRPr="00C60187">
              <w:t>.С</w:t>
            </w:r>
            <w:proofErr w:type="gramEnd"/>
            <w:r w:rsidRPr="00C60187">
              <w:t>тавропольский</w:t>
            </w:r>
          </w:p>
          <w:p w:rsidR="006C29A5" w:rsidRPr="006C29A5" w:rsidRDefault="00004720" w:rsidP="00694C23">
            <w:pPr>
              <w:tabs>
                <w:tab w:val="left" w:pos="0"/>
                <w:tab w:val="left" w:pos="1080"/>
              </w:tabs>
              <w:jc w:val="center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 xml:space="preserve">оветская 3, ДК </w:t>
            </w:r>
            <w:proofErr w:type="spellStart"/>
            <w:r>
              <w:t>нач</w:t>
            </w:r>
            <w:proofErr w:type="spellEnd"/>
            <w:r>
              <w:t>. в 13-</w:t>
            </w:r>
            <w:r w:rsidRPr="00C60187">
              <w:t>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5" w:rsidRDefault="00004720" w:rsidP="00694C23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гибанова</w:t>
            </w:r>
            <w:proofErr w:type="spellEnd"/>
            <w:r>
              <w:rPr>
                <w:rFonts w:eastAsia="Calibri"/>
              </w:rPr>
              <w:t xml:space="preserve"> С.В.</w:t>
            </w:r>
          </w:p>
          <w:p w:rsidR="00004720" w:rsidRPr="006C29A5" w:rsidRDefault="00004720" w:rsidP="00694C23">
            <w:pPr>
              <w:rPr>
                <w:rFonts w:eastAsia="Calibri"/>
              </w:rPr>
            </w:pPr>
            <w:r w:rsidRPr="00C60187">
              <w:t>Семёнова В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B5" w:rsidRDefault="00053CB5" w:rsidP="00053CB5">
            <w:pPr>
              <w:jc w:val="center"/>
            </w:pPr>
            <w:r>
              <w:t>учащиеся образовательных организаций</w:t>
            </w:r>
          </w:p>
          <w:p w:rsidR="006C29A5" w:rsidRPr="006C29A5" w:rsidRDefault="00053CB5" w:rsidP="00053CB5">
            <w:pPr>
              <w:ind w:right="-108"/>
              <w:jc w:val="center"/>
            </w:pPr>
            <w:r>
              <w:t>15 человек</w:t>
            </w:r>
          </w:p>
        </w:tc>
      </w:tr>
      <w:tr w:rsidR="00582BC9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C9" w:rsidRDefault="00BE1F56" w:rsidP="008268C0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  <w:r w:rsidR="008149EE">
              <w:rPr>
                <w:szCs w:val="28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C9" w:rsidRPr="00C60187" w:rsidRDefault="00582BC9" w:rsidP="00694C23">
            <w:r w:rsidRPr="00D77580">
              <w:t>Игра – путешествие «Поговорим о космосе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C9" w:rsidRPr="00D77580" w:rsidRDefault="00582BC9" w:rsidP="00582BC9">
            <w:pPr>
              <w:jc w:val="center"/>
            </w:pPr>
            <w:r w:rsidRPr="00D77580">
              <w:t>с.</w:t>
            </w:r>
            <w:r>
              <w:t xml:space="preserve"> </w:t>
            </w:r>
            <w:proofErr w:type="spellStart"/>
            <w:r w:rsidRPr="00D77580">
              <w:t>Шишкино</w:t>
            </w:r>
            <w:proofErr w:type="spellEnd"/>
            <w:r>
              <w:t xml:space="preserve"> </w:t>
            </w:r>
            <w:r w:rsidRPr="00D77580">
              <w:t>ул</w:t>
            </w:r>
            <w:r>
              <w:t>.</w:t>
            </w:r>
            <w:r w:rsidRPr="00D77580">
              <w:t xml:space="preserve"> Дьякова</w:t>
            </w:r>
            <w:r>
              <w:t xml:space="preserve">, </w:t>
            </w:r>
            <w:r w:rsidRPr="00D77580">
              <w:t>55 Дом культуры</w:t>
            </w:r>
          </w:p>
          <w:p w:rsidR="00582BC9" w:rsidRPr="00C60187" w:rsidRDefault="00582BC9" w:rsidP="00582BC9">
            <w:pPr>
              <w:tabs>
                <w:tab w:val="left" w:pos="0"/>
                <w:tab w:val="left" w:pos="1080"/>
              </w:tabs>
              <w:jc w:val="center"/>
            </w:pPr>
            <w:proofErr w:type="spellStart"/>
            <w:r>
              <w:t>нач</w:t>
            </w:r>
            <w:proofErr w:type="spellEnd"/>
            <w:r>
              <w:t>. в 17-</w:t>
            </w:r>
            <w:r w:rsidRPr="00D77580">
              <w:t>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C9" w:rsidRDefault="00582BC9" w:rsidP="00694C23">
            <w:pPr>
              <w:rPr>
                <w:rFonts w:eastAsia="Calibri"/>
              </w:rPr>
            </w:pPr>
            <w:proofErr w:type="spellStart"/>
            <w:r>
              <w:t>Агибанова</w:t>
            </w:r>
            <w:proofErr w:type="spellEnd"/>
            <w:r>
              <w:t xml:space="preserve"> С.В. </w:t>
            </w:r>
            <w:r w:rsidRPr="00D77580">
              <w:t>Мищенко Л.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B5" w:rsidRDefault="00053CB5" w:rsidP="00053CB5">
            <w:pPr>
              <w:jc w:val="center"/>
            </w:pPr>
            <w:r>
              <w:t>учащиеся образовательных организаций</w:t>
            </w:r>
          </w:p>
          <w:p w:rsidR="00582BC9" w:rsidRPr="006C29A5" w:rsidRDefault="00053CB5" w:rsidP="00053CB5">
            <w:pPr>
              <w:ind w:right="-108"/>
              <w:jc w:val="center"/>
            </w:pPr>
            <w:r>
              <w:t>25 человек</w:t>
            </w:r>
          </w:p>
        </w:tc>
      </w:tr>
      <w:tr w:rsidR="005978A9" w:rsidTr="008D0672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Pr="009808F9" w:rsidRDefault="008A630A" w:rsidP="005E6C0B">
            <w:pPr>
              <w:ind w:right="-108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13 апреля</w:t>
            </w:r>
            <w:r w:rsidR="005978A9">
              <w:rPr>
                <w:rFonts w:eastAsiaTheme="minorHAnsi"/>
                <w:szCs w:val="28"/>
              </w:rPr>
              <w:t xml:space="preserve"> 2018 года</w:t>
            </w:r>
          </w:p>
        </w:tc>
      </w:tr>
      <w:tr w:rsidR="005978A9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BE1F56" w:rsidP="008268C0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8D0672" w:rsidP="008D0672">
            <w:pPr>
              <w:ind w:right="-53"/>
              <w:jc w:val="both"/>
              <w:rPr>
                <w:szCs w:val="28"/>
              </w:rPr>
            </w:pPr>
            <w:r>
              <w:t xml:space="preserve">Районный </w:t>
            </w:r>
            <w:r w:rsidR="001B1E58">
              <w:t xml:space="preserve">слет </w:t>
            </w:r>
            <w:r w:rsidR="001B1E58">
              <w:lastRenderedPageBreak/>
              <w:t>ученических производственных бригад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72" w:rsidRDefault="008D0672" w:rsidP="008D0672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</w:t>
            </w:r>
            <w:r w:rsidR="00272C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лагодарный </w:t>
            </w:r>
          </w:p>
          <w:p w:rsidR="001B1E58" w:rsidRDefault="008D0672" w:rsidP="008D067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1B1E58">
              <w:rPr>
                <w:sz w:val="24"/>
                <w:szCs w:val="24"/>
              </w:rPr>
              <w:t>СОШ №15</w:t>
            </w:r>
          </w:p>
          <w:p w:rsidR="005978A9" w:rsidRDefault="008D0672" w:rsidP="008D0672">
            <w:pPr>
              <w:jc w:val="center"/>
            </w:pPr>
            <w:proofErr w:type="spellStart"/>
            <w:r>
              <w:t>нач</w:t>
            </w:r>
            <w:proofErr w:type="spellEnd"/>
            <w:r>
              <w:t>. в</w:t>
            </w:r>
            <w:r w:rsidR="004C0D56">
              <w:t xml:space="preserve"> 10-</w:t>
            </w:r>
            <w:r w:rsidR="001B1E58">
              <w:t>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1B1E58" w:rsidP="005E6C0B">
            <w:pPr>
              <w:jc w:val="center"/>
              <w:rPr>
                <w:szCs w:val="20"/>
              </w:rPr>
            </w:pPr>
            <w:r>
              <w:lastRenderedPageBreak/>
              <w:t>Иванова Л.Ф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8" w:rsidRDefault="008D0672" w:rsidP="008D0672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B1E58">
              <w:rPr>
                <w:sz w:val="24"/>
                <w:szCs w:val="24"/>
              </w:rPr>
              <w:t xml:space="preserve">чащиеся </w:t>
            </w:r>
            <w:r w:rsidR="001B1E58">
              <w:rPr>
                <w:sz w:val="24"/>
                <w:szCs w:val="24"/>
              </w:rPr>
              <w:lastRenderedPageBreak/>
              <w:t>школ</w:t>
            </w:r>
          </w:p>
          <w:p w:rsidR="008D0672" w:rsidRDefault="001B1E58" w:rsidP="008D0672">
            <w:pPr>
              <w:ind w:right="-108"/>
              <w:jc w:val="both"/>
            </w:pPr>
            <w:r>
              <w:t xml:space="preserve"> района </w:t>
            </w:r>
            <w:r w:rsidR="008D0672">
              <w:t>–</w:t>
            </w:r>
          </w:p>
          <w:p w:rsidR="005978A9" w:rsidRPr="009808F9" w:rsidRDefault="001B1E58" w:rsidP="008D0672">
            <w:pPr>
              <w:ind w:right="-108"/>
              <w:jc w:val="both"/>
              <w:rPr>
                <w:rFonts w:eastAsiaTheme="minorHAnsi"/>
                <w:szCs w:val="28"/>
              </w:rPr>
            </w:pPr>
            <w:r>
              <w:t>100 чел</w:t>
            </w:r>
            <w:r w:rsidR="008D0672">
              <w:t>овек</w:t>
            </w:r>
          </w:p>
        </w:tc>
      </w:tr>
      <w:tr w:rsidR="00582BC9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C9" w:rsidRDefault="00BE1F56" w:rsidP="008268C0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8</w:t>
            </w:r>
            <w:r w:rsidR="008149EE">
              <w:rPr>
                <w:szCs w:val="28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C9" w:rsidRDefault="00582BC9" w:rsidP="008D0672">
            <w:pPr>
              <w:ind w:right="-53"/>
              <w:jc w:val="both"/>
            </w:pPr>
            <w:r w:rsidRPr="00AC424B">
              <w:t>КВН. Первенство Благодарненского городского округ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C9" w:rsidRDefault="00582BC9" w:rsidP="00C90B04">
            <w:pPr>
              <w:pStyle w:val="2"/>
              <w:ind w:right="-101"/>
              <w:jc w:val="center"/>
              <w:rPr>
                <w:sz w:val="24"/>
                <w:szCs w:val="24"/>
              </w:rPr>
            </w:pPr>
            <w:r w:rsidRPr="00AC424B">
              <w:rPr>
                <w:sz w:val="24"/>
                <w:szCs w:val="24"/>
              </w:rPr>
              <w:t>г. Бла</w:t>
            </w:r>
            <w:r w:rsidR="00C90B04">
              <w:rPr>
                <w:sz w:val="24"/>
                <w:szCs w:val="24"/>
              </w:rPr>
              <w:t xml:space="preserve">годарный, ул. </w:t>
            </w:r>
            <w:proofErr w:type="gramStart"/>
            <w:r w:rsidR="00C90B04">
              <w:rPr>
                <w:sz w:val="24"/>
                <w:szCs w:val="24"/>
              </w:rPr>
              <w:t>Комсомольская</w:t>
            </w:r>
            <w:proofErr w:type="gramEnd"/>
            <w:r w:rsidR="00C90B04">
              <w:rPr>
                <w:sz w:val="24"/>
                <w:szCs w:val="24"/>
              </w:rPr>
              <w:t>, 16 МБУК «</w:t>
            </w:r>
            <w:r w:rsidRPr="00AC424B">
              <w:rPr>
                <w:sz w:val="24"/>
                <w:szCs w:val="24"/>
              </w:rPr>
              <w:t>Благодарненский центр культуры и досуга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C90B04">
              <w:rPr>
                <w:sz w:val="24"/>
                <w:szCs w:val="24"/>
              </w:rPr>
              <w:t>нач</w:t>
            </w:r>
            <w:proofErr w:type="spellEnd"/>
            <w:r w:rsidR="00C90B04">
              <w:rPr>
                <w:sz w:val="24"/>
                <w:szCs w:val="24"/>
              </w:rPr>
              <w:t>. в 17-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04" w:rsidRDefault="00C90B04" w:rsidP="00B156EB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582BC9" w:rsidRDefault="00C90B04" w:rsidP="00B156EB">
            <w:proofErr w:type="spellStart"/>
            <w:r w:rsidRPr="00AC424B">
              <w:t>Гузеева</w:t>
            </w:r>
            <w:proofErr w:type="spellEnd"/>
            <w:r w:rsidRPr="00AC424B">
              <w:t xml:space="preserve">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B5" w:rsidRDefault="00053CB5" w:rsidP="00053CB5">
            <w:pPr>
              <w:jc w:val="center"/>
            </w:pPr>
            <w:r>
              <w:t>учащиеся образовательных организаций</w:t>
            </w:r>
          </w:p>
          <w:p w:rsidR="00582BC9" w:rsidRPr="00053CB5" w:rsidRDefault="00053CB5" w:rsidP="00053CB5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053CB5">
              <w:rPr>
                <w:sz w:val="24"/>
                <w:szCs w:val="24"/>
              </w:rPr>
              <w:t xml:space="preserve"> человек</w:t>
            </w:r>
          </w:p>
        </w:tc>
      </w:tr>
      <w:tr w:rsidR="00582BC9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C9" w:rsidRDefault="00BE1F56" w:rsidP="008268C0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  <w:r w:rsidR="008149EE">
              <w:rPr>
                <w:szCs w:val="28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C9" w:rsidRDefault="005615C6" w:rsidP="008D0672">
            <w:pPr>
              <w:ind w:right="-53"/>
              <w:jc w:val="both"/>
            </w:pPr>
            <w:r w:rsidRPr="0041651B">
              <w:t>Встреча с тружениками тыла и  детьми войны «Вам не забыть те грозные дни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C6" w:rsidRPr="0041651B" w:rsidRDefault="005615C6" w:rsidP="00CC764F">
            <w:pPr>
              <w:jc w:val="center"/>
            </w:pPr>
            <w:r w:rsidRPr="0041651B">
              <w:t>х. Алтухов</w:t>
            </w:r>
          </w:p>
          <w:p w:rsidR="005615C6" w:rsidRPr="0041651B" w:rsidRDefault="005615C6" w:rsidP="00CC764F">
            <w:pPr>
              <w:jc w:val="center"/>
            </w:pPr>
            <w:r w:rsidRPr="0041651B">
              <w:t>ул. Чапаева 33</w:t>
            </w:r>
          </w:p>
          <w:p w:rsidR="00582BC9" w:rsidRDefault="005615C6" w:rsidP="00CC764F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r w:rsidRPr="0041651B">
              <w:rPr>
                <w:sz w:val="24"/>
                <w:szCs w:val="24"/>
              </w:rPr>
              <w:t>МУК «Дом культуры села Красные Ключи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F" w:rsidRPr="0041651B" w:rsidRDefault="00CC764F" w:rsidP="00CC764F">
            <w:pPr>
              <w:jc w:val="both"/>
            </w:pPr>
            <w:proofErr w:type="spellStart"/>
            <w:r>
              <w:t>Агибанова</w:t>
            </w:r>
            <w:proofErr w:type="spellEnd"/>
            <w:r>
              <w:t xml:space="preserve"> С.В. </w:t>
            </w:r>
            <w:proofErr w:type="spellStart"/>
            <w:r w:rsidRPr="0041651B">
              <w:t>Швецова</w:t>
            </w:r>
            <w:proofErr w:type="spellEnd"/>
            <w:r w:rsidRPr="0041651B">
              <w:t xml:space="preserve"> Л.И. </w:t>
            </w:r>
          </w:p>
          <w:p w:rsidR="00582BC9" w:rsidRDefault="00582BC9" w:rsidP="005E6C0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B5" w:rsidRDefault="00053CB5" w:rsidP="00053CB5">
            <w:pPr>
              <w:jc w:val="center"/>
            </w:pPr>
            <w:r>
              <w:t>учащиеся образовательных организаций</w:t>
            </w:r>
          </w:p>
          <w:p w:rsidR="00582BC9" w:rsidRPr="00053CB5" w:rsidRDefault="00053CB5" w:rsidP="00053CB5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  <w:r w:rsidRPr="00053CB5">
              <w:rPr>
                <w:sz w:val="24"/>
                <w:szCs w:val="24"/>
              </w:rPr>
              <w:t>15 человек</w:t>
            </w:r>
          </w:p>
        </w:tc>
      </w:tr>
      <w:tr w:rsidR="005978A9" w:rsidTr="008D0672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Pr="009808F9" w:rsidRDefault="00CC764F" w:rsidP="005E6C0B">
            <w:pPr>
              <w:ind w:right="-108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14</w:t>
            </w:r>
            <w:r w:rsidR="008A630A">
              <w:rPr>
                <w:rFonts w:eastAsiaTheme="minorHAnsi"/>
                <w:szCs w:val="28"/>
              </w:rPr>
              <w:t xml:space="preserve"> </w:t>
            </w:r>
            <w:r w:rsidR="004E3C3E">
              <w:rPr>
                <w:rFonts w:eastAsiaTheme="minorHAnsi"/>
                <w:szCs w:val="28"/>
              </w:rPr>
              <w:t>ап</w:t>
            </w:r>
            <w:r w:rsidR="008A630A">
              <w:rPr>
                <w:rFonts w:eastAsiaTheme="minorHAnsi"/>
                <w:szCs w:val="28"/>
              </w:rPr>
              <w:t>р</w:t>
            </w:r>
            <w:r w:rsidR="004E3C3E">
              <w:rPr>
                <w:rFonts w:eastAsiaTheme="minorHAnsi"/>
                <w:szCs w:val="28"/>
              </w:rPr>
              <w:t>е</w:t>
            </w:r>
            <w:r w:rsidR="008A630A">
              <w:rPr>
                <w:rFonts w:eastAsiaTheme="minorHAnsi"/>
                <w:szCs w:val="28"/>
              </w:rPr>
              <w:t>ля</w:t>
            </w:r>
            <w:r w:rsidR="005978A9">
              <w:rPr>
                <w:rFonts w:eastAsiaTheme="minorHAnsi"/>
                <w:szCs w:val="28"/>
              </w:rPr>
              <w:t xml:space="preserve"> 2018 года</w:t>
            </w:r>
          </w:p>
        </w:tc>
      </w:tr>
      <w:tr w:rsidR="005978A9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BE1F56" w:rsidP="008268C0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  <w:r w:rsidR="008149EE">
              <w:rPr>
                <w:szCs w:val="28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CC764F" w:rsidP="00B1239B">
            <w:pPr>
              <w:ind w:right="-53"/>
              <w:jc w:val="both"/>
              <w:rPr>
                <w:szCs w:val="28"/>
              </w:rPr>
            </w:pPr>
            <w:r>
              <w:t>Дискотек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F" w:rsidRDefault="00CC764F" w:rsidP="00CC764F">
            <w:pPr>
              <w:jc w:val="center"/>
            </w:pPr>
            <w:r w:rsidRPr="008B67ED">
              <w:t xml:space="preserve">с. Бурлацкое, </w:t>
            </w:r>
          </w:p>
          <w:p w:rsidR="00CC764F" w:rsidRPr="008B67ED" w:rsidRDefault="00CC764F" w:rsidP="00CC764F">
            <w:pPr>
              <w:jc w:val="center"/>
            </w:pPr>
            <w:r w:rsidRPr="008B67ED">
              <w:t>ул. Красная, 91</w:t>
            </w:r>
          </w:p>
          <w:p w:rsidR="005978A9" w:rsidRDefault="00CC764F" w:rsidP="00CC764F">
            <w:pPr>
              <w:jc w:val="center"/>
            </w:pPr>
            <w:r>
              <w:t>М</w:t>
            </w:r>
            <w:r w:rsidRPr="008B67ED">
              <w:t xml:space="preserve">УК «ДК с. </w:t>
            </w:r>
            <w:proofErr w:type="gramStart"/>
            <w:r w:rsidRPr="008B67ED">
              <w:t>Бурлацкое</w:t>
            </w:r>
            <w:proofErr w:type="gramEnd"/>
            <w:r w:rsidRPr="008B67ED">
              <w:t>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CC764F" w:rsidP="00AD709B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Агибанова</w:t>
            </w:r>
            <w:proofErr w:type="spellEnd"/>
            <w:r>
              <w:rPr>
                <w:szCs w:val="20"/>
              </w:rPr>
              <w:t xml:space="preserve"> С.В.</w:t>
            </w:r>
          </w:p>
          <w:p w:rsidR="00CC764F" w:rsidRDefault="00CC764F" w:rsidP="00CC764F">
            <w:pPr>
              <w:rPr>
                <w:szCs w:val="20"/>
              </w:rPr>
            </w:pPr>
            <w:proofErr w:type="spellStart"/>
            <w:r>
              <w:t>Дудченко</w:t>
            </w:r>
            <w:proofErr w:type="spellEnd"/>
            <w:r>
              <w:t xml:space="preserve"> Г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B5" w:rsidRDefault="00053CB5" w:rsidP="00053CB5">
            <w:pPr>
              <w:jc w:val="center"/>
            </w:pPr>
            <w:r>
              <w:t>учащиеся образовательных организаций</w:t>
            </w:r>
          </w:p>
          <w:p w:rsidR="005978A9" w:rsidRPr="009808F9" w:rsidRDefault="00053CB5" w:rsidP="00053CB5">
            <w:pPr>
              <w:ind w:right="-108"/>
              <w:jc w:val="center"/>
              <w:rPr>
                <w:rFonts w:eastAsiaTheme="minorHAnsi"/>
                <w:szCs w:val="28"/>
              </w:rPr>
            </w:pPr>
            <w:r>
              <w:t>50 человек</w:t>
            </w:r>
          </w:p>
        </w:tc>
      </w:tr>
      <w:tr w:rsidR="00733DC3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C3" w:rsidRDefault="00BE1F56" w:rsidP="008268C0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  <w:r w:rsidR="008149EE">
              <w:rPr>
                <w:szCs w:val="28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C3" w:rsidRDefault="00733DC3" w:rsidP="00C773F8">
            <w:pPr>
              <w:ind w:right="-53"/>
              <w:jc w:val="both"/>
              <w:rPr>
                <w:szCs w:val="28"/>
              </w:rPr>
            </w:pPr>
            <w:r w:rsidRPr="007F6138">
              <w:rPr>
                <w:szCs w:val="28"/>
              </w:rPr>
              <w:t>Чемпионат Благодарненского городского округа</w:t>
            </w:r>
            <w:r>
              <w:rPr>
                <w:szCs w:val="28"/>
              </w:rPr>
              <w:t xml:space="preserve"> </w:t>
            </w:r>
            <w:r w:rsidRPr="007F6138">
              <w:rPr>
                <w:szCs w:val="28"/>
              </w:rPr>
              <w:t xml:space="preserve">по футболу </w:t>
            </w:r>
          </w:p>
          <w:p w:rsidR="00733DC3" w:rsidRDefault="00733DC3" w:rsidP="00733DC3">
            <w:pPr>
              <w:ind w:right="-53"/>
              <w:jc w:val="both"/>
            </w:pPr>
            <w:r w:rsidRPr="007F6138">
              <w:rPr>
                <w:szCs w:val="28"/>
              </w:rPr>
              <w:t>201</w:t>
            </w:r>
            <w:r>
              <w:rPr>
                <w:szCs w:val="28"/>
              </w:rPr>
              <w:t>8 года  1 круг 2 тур</w:t>
            </w:r>
            <w:r w:rsidRPr="007F6138">
              <w:rPr>
                <w:szCs w:val="28"/>
              </w:rPr>
              <w:tab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C3" w:rsidRPr="007F6138" w:rsidRDefault="00733DC3" w:rsidP="00733DC3">
            <w:pPr>
              <w:ind w:right="-108"/>
              <w:rPr>
                <w:szCs w:val="28"/>
              </w:rPr>
            </w:pPr>
            <w:r w:rsidRPr="007F6138">
              <w:rPr>
                <w:szCs w:val="28"/>
              </w:rPr>
              <w:t>футбольные поля</w:t>
            </w:r>
          </w:p>
          <w:p w:rsidR="00733DC3" w:rsidRDefault="00733DC3" w:rsidP="00733DC3">
            <w:pPr>
              <w:rPr>
                <w:rFonts w:eastAsiaTheme="minorHAnsi" w:cstheme="minorBidi"/>
              </w:rPr>
            </w:pPr>
            <w:r w:rsidRPr="007F6138">
              <w:rPr>
                <w:szCs w:val="28"/>
              </w:rPr>
              <w:t>по поселениям</w:t>
            </w:r>
          </w:p>
          <w:p w:rsidR="00733DC3" w:rsidRPr="008B67ED" w:rsidRDefault="00733DC3" w:rsidP="00733DC3">
            <w:pPr>
              <w:jc w:val="center"/>
            </w:pPr>
            <w:proofErr w:type="spellStart"/>
            <w:r>
              <w:rPr>
                <w:rFonts w:eastAsiaTheme="minorHAnsi" w:cstheme="minorBidi"/>
              </w:rPr>
              <w:t>нач</w:t>
            </w:r>
            <w:proofErr w:type="spellEnd"/>
            <w:r>
              <w:rPr>
                <w:rFonts w:eastAsiaTheme="minorHAnsi" w:cstheme="minorBidi"/>
              </w:rPr>
              <w:t xml:space="preserve">. в </w:t>
            </w:r>
            <w:r w:rsidRPr="009808F9">
              <w:rPr>
                <w:rFonts w:eastAsiaTheme="minorHAnsi" w:cstheme="minorBidi"/>
              </w:rPr>
              <w:t>1</w:t>
            </w:r>
            <w:r>
              <w:rPr>
                <w:rFonts w:eastAsiaTheme="minorHAnsi" w:cstheme="minorBidi"/>
              </w:rPr>
              <w:t>6-</w:t>
            </w:r>
            <w:r w:rsidRPr="009808F9">
              <w:rPr>
                <w:rFonts w:eastAsiaTheme="minorHAnsi" w:cstheme="minorBidi"/>
              </w:rPr>
              <w:t>00</w:t>
            </w:r>
            <w:r>
              <w:rPr>
                <w:rFonts w:eastAsiaTheme="minorHAnsi" w:cstheme="minorBidi"/>
              </w:rPr>
              <w:t xml:space="preserve"> час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C3" w:rsidRDefault="00733DC3" w:rsidP="005E6C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ищенко В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C3" w:rsidRPr="009808F9" w:rsidRDefault="00733DC3" w:rsidP="00733DC3">
            <w:pPr>
              <w:jc w:val="center"/>
              <w:rPr>
                <w:rFonts w:eastAsiaTheme="minorHAnsi"/>
                <w:szCs w:val="28"/>
              </w:rPr>
            </w:pPr>
            <w:r w:rsidRPr="009808F9">
              <w:rPr>
                <w:rFonts w:eastAsiaTheme="minorHAnsi"/>
                <w:szCs w:val="28"/>
              </w:rPr>
              <w:t xml:space="preserve">жители </w:t>
            </w:r>
            <w:r>
              <w:rPr>
                <w:rFonts w:eastAsiaTheme="minorHAnsi"/>
                <w:szCs w:val="28"/>
              </w:rPr>
              <w:t>района</w:t>
            </w:r>
          </w:p>
          <w:p w:rsidR="00733DC3" w:rsidRDefault="00733DC3" w:rsidP="00733DC3">
            <w:pPr>
              <w:jc w:val="center"/>
            </w:pPr>
            <w:r>
              <w:t xml:space="preserve">380 </w:t>
            </w:r>
            <w:r w:rsidRPr="009808F9">
              <w:t>человек</w:t>
            </w:r>
          </w:p>
        </w:tc>
      </w:tr>
      <w:tr w:rsidR="00733DC3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C3" w:rsidRDefault="00BE1F56" w:rsidP="008268C0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  <w:r w:rsidR="008149EE">
              <w:rPr>
                <w:szCs w:val="28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C3" w:rsidRDefault="00733DC3" w:rsidP="00C773F8">
            <w:pPr>
              <w:ind w:right="-53"/>
              <w:jc w:val="both"/>
              <w:rPr>
                <w:szCs w:val="28"/>
              </w:rPr>
            </w:pPr>
            <w:r w:rsidRPr="007F6138">
              <w:rPr>
                <w:szCs w:val="28"/>
              </w:rPr>
              <w:t>Чемпионат Благодарненского городского округа</w:t>
            </w:r>
            <w:r>
              <w:rPr>
                <w:szCs w:val="28"/>
              </w:rPr>
              <w:t xml:space="preserve"> </w:t>
            </w:r>
            <w:r w:rsidRPr="007F6138">
              <w:rPr>
                <w:szCs w:val="28"/>
              </w:rPr>
              <w:t xml:space="preserve">по футболу </w:t>
            </w:r>
          </w:p>
          <w:p w:rsidR="00733DC3" w:rsidRPr="007F6138" w:rsidRDefault="00733DC3" w:rsidP="00C773F8">
            <w:pPr>
              <w:jc w:val="both"/>
              <w:rPr>
                <w:szCs w:val="28"/>
              </w:rPr>
            </w:pPr>
            <w:r w:rsidRPr="007F6138">
              <w:rPr>
                <w:szCs w:val="28"/>
              </w:rPr>
              <w:t>201</w:t>
            </w:r>
            <w:r>
              <w:rPr>
                <w:szCs w:val="28"/>
              </w:rPr>
              <w:t>8 года  1 круг 2 тур</w:t>
            </w:r>
            <w:r w:rsidRPr="007F6138">
              <w:rPr>
                <w:szCs w:val="28"/>
              </w:rPr>
              <w:tab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C3" w:rsidRDefault="00733DC3" w:rsidP="000518CA">
            <w:pPr>
              <w:jc w:val="center"/>
              <w:rPr>
                <w:rFonts w:eastAsiaTheme="minorHAnsi" w:cstheme="minorBidi"/>
              </w:rPr>
            </w:pPr>
            <w:r w:rsidRPr="009808F9">
              <w:rPr>
                <w:rFonts w:eastAsiaTheme="minorHAnsi" w:cstheme="minorBidi"/>
              </w:rPr>
              <w:t>г. Благодарный,</w:t>
            </w:r>
          </w:p>
          <w:p w:rsidR="00733DC3" w:rsidRPr="009808F9" w:rsidRDefault="00733DC3" w:rsidP="000518CA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ул. Первомайская 35б</w:t>
            </w:r>
            <w:r w:rsidRPr="009808F9">
              <w:rPr>
                <w:rFonts w:eastAsiaTheme="minorHAnsi" w:cstheme="minorBidi"/>
              </w:rPr>
              <w:t>,</w:t>
            </w:r>
          </w:p>
          <w:p w:rsidR="000518CA" w:rsidRDefault="00733DC3" w:rsidP="000518CA">
            <w:pPr>
              <w:ind w:right="-108"/>
              <w:jc w:val="center"/>
              <w:rPr>
                <w:rFonts w:eastAsiaTheme="minorHAnsi" w:cstheme="minorBidi"/>
              </w:rPr>
            </w:pPr>
            <w:r w:rsidRPr="009808F9">
              <w:rPr>
                <w:rFonts w:eastAsiaTheme="minorHAnsi" w:cstheme="minorBidi"/>
              </w:rPr>
              <w:t xml:space="preserve">муниципальное учреждение </w:t>
            </w:r>
            <w:r>
              <w:rPr>
                <w:rFonts w:eastAsiaTheme="minorHAnsi" w:cstheme="minorBidi"/>
              </w:rPr>
              <w:t>ФОК  «Колос</w:t>
            </w:r>
            <w:r w:rsidRPr="009808F9">
              <w:rPr>
                <w:rFonts w:eastAsiaTheme="minorHAnsi" w:cstheme="minorBidi"/>
              </w:rPr>
              <w:t>»,</w:t>
            </w:r>
          </w:p>
          <w:p w:rsidR="00733DC3" w:rsidRPr="007F6138" w:rsidRDefault="000518CA" w:rsidP="000518CA">
            <w:pPr>
              <w:ind w:right="-108"/>
              <w:jc w:val="center"/>
              <w:rPr>
                <w:szCs w:val="28"/>
              </w:rPr>
            </w:pPr>
            <w:proofErr w:type="spellStart"/>
            <w:r>
              <w:rPr>
                <w:rFonts w:eastAsiaTheme="minorHAnsi" w:cstheme="minorBidi"/>
              </w:rPr>
              <w:t>нач</w:t>
            </w:r>
            <w:proofErr w:type="spellEnd"/>
            <w:r>
              <w:rPr>
                <w:rFonts w:eastAsiaTheme="minorHAnsi" w:cstheme="minorBidi"/>
              </w:rPr>
              <w:t xml:space="preserve"> в </w:t>
            </w:r>
            <w:r w:rsidR="00733DC3" w:rsidRPr="009808F9">
              <w:rPr>
                <w:rFonts w:eastAsiaTheme="minorHAnsi" w:cstheme="minorBidi"/>
              </w:rPr>
              <w:t>1</w:t>
            </w:r>
            <w:r w:rsidR="00733DC3">
              <w:rPr>
                <w:rFonts w:eastAsiaTheme="minorHAnsi" w:cstheme="minorBidi"/>
              </w:rPr>
              <w:t>0</w:t>
            </w:r>
            <w:r>
              <w:rPr>
                <w:rFonts w:eastAsiaTheme="minorHAnsi" w:cstheme="minorBidi"/>
              </w:rPr>
              <w:t>-</w:t>
            </w:r>
            <w:r w:rsidR="00733DC3" w:rsidRPr="009808F9">
              <w:rPr>
                <w:rFonts w:eastAsiaTheme="minorHAnsi" w:cstheme="minorBidi"/>
              </w:rPr>
              <w:t>00</w:t>
            </w:r>
            <w:r w:rsidR="00733DC3">
              <w:rPr>
                <w:rFonts w:eastAsiaTheme="minorHAnsi" w:cstheme="minorBidi"/>
              </w:rPr>
              <w:t xml:space="preserve"> час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C3" w:rsidRDefault="00733DC3" w:rsidP="005E6C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ищенко В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C3" w:rsidRPr="009808F9" w:rsidRDefault="00733DC3" w:rsidP="00733DC3">
            <w:pPr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учащиеся  юноши Благодарненского городского округа 320 человек</w:t>
            </w:r>
          </w:p>
        </w:tc>
      </w:tr>
      <w:tr w:rsidR="00F257A2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2" w:rsidRDefault="00BE1F56" w:rsidP="008268C0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  <w:r w:rsidR="008149EE">
              <w:rPr>
                <w:szCs w:val="28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2" w:rsidRPr="00F257A2" w:rsidRDefault="00CC764F" w:rsidP="00B1239B">
            <w:pPr>
              <w:ind w:right="-53"/>
              <w:jc w:val="both"/>
            </w:pPr>
            <w:r w:rsidRPr="00C60187">
              <w:rPr>
                <w:shd w:val="clear" w:color="auto" w:fill="FFFFFF"/>
              </w:rPr>
              <w:t>Эстафета добрых дел</w:t>
            </w:r>
            <w:r w:rsidRPr="00C60187">
              <w:rPr>
                <w:rStyle w:val="apple-converted-space"/>
                <w:shd w:val="clear" w:color="auto" w:fill="FFFFFF"/>
              </w:rPr>
              <w:t> </w:t>
            </w:r>
            <w:r w:rsidRPr="00C60187">
              <w:rPr>
                <w:shd w:val="clear" w:color="auto" w:fill="FFFFFF"/>
              </w:rPr>
              <w:t xml:space="preserve">«Тимуровская работа». Помощь ветерану </w:t>
            </w:r>
            <w:r w:rsidRPr="00C60187">
              <w:rPr>
                <w:iCs/>
              </w:rPr>
              <w:t>«Школа вежливых наук»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F" w:rsidRPr="00C60187" w:rsidRDefault="00CC764F" w:rsidP="00CC764F">
            <w:pPr>
              <w:jc w:val="center"/>
            </w:pPr>
            <w:r w:rsidRPr="00C60187">
              <w:t>с. Сотниковское</w:t>
            </w:r>
          </w:p>
          <w:p w:rsidR="00CC764F" w:rsidRPr="00C60187" w:rsidRDefault="00CC764F" w:rsidP="00CC764F">
            <w:pPr>
              <w:jc w:val="center"/>
            </w:pPr>
            <w:r w:rsidRPr="00C60187">
              <w:t>ул. Советская 290/1</w:t>
            </w:r>
          </w:p>
          <w:p w:rsidR="00CC764F" w:rsidRPr="00C60187" w:rsidRDefault="00CC764F" w:rsidP="00CC764F">
            <w:pPr>
              <w:jc w:val="center"/>
            </w:pPr>
            <w:proofErr w:type="spellStart"/>
            <w:r w:rsidRPr="00C60187">
              <w:t>Сотниковский</w:t>
            </w:r>
            <w:proofErr w:type="spellEnd"/>
            <w:r w:rsidRPr="00C60187">
              <w:t xml:space="preserve"> Дворец культуры</w:t>
            </w:r>
          </w:p>
          <w:p w:rsidR="00CC764F" w:rsidRPr="00C60187" w:rsidRDefault="00CC764F" w:rsidP="00CC764F">
            <w:pPr>
              <w:jc w:val="center"/>
            </w:pPr>
            <w:r w:rsidRPr="00C60187">
              <w:t>работа по месту жительства ветерана</w:t>
            </w:r>
          </w:p>
          <w:p w:rsidR="00F257A2" w:rsidRPr="00F257A2" w:rsidRDefault="00CC764F" w:rsidP="00CC764F">
            <w:pPr>
              <w:ind w:left="176"/>
              <w:jc w:val="center"/>
            </w:pPr>
            <w:r w:rsidRPr="00C60187">
              <w:t>с 16.00 до 17.3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F" w:rsidRDefault="00CC764F" w:rsidP="00CC764F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F257A2" w:rsidRPr="00F257A2" w:rsidRDefault="00CC764F" w:rsidP="00AD709B">
            <w:proofErr w:type="spellStart"/>
            <w:r w:rsidRPr="006D770D">
              <w:t>Крючкова</w:t>
            </w:r>
            <w:proofErr w:type="spellEnd"/>
            <w:r w:rsidRPr="006D770D">
              <w:t xml:space="preserve"> Е.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B5" w:rsidRDefault="00053CB5" w:rsidP="00053CB5">
            <w:pPr>
              <w:jc w:val="center"/>
            </w:pPr>
            <w:r>
              <w:t>учащиеся образовательных организаций</w:t>
            </w:r>
          </w:p>
          <w:p w:rsidR="00F257A2" w:rsidRPr="00504E31" w:rsidRDefault="00053CB5" w:rsidP="00053CB5">
            <w:pPr>
              <w:ind w:right="-108"/>
              <w:jc w:val="center"/>
              <w:rPr>
                <w:bCs/>
              </w:rPr>
            </w:pPr>
            <w:r>
              <w:t>5 человек</w:t>
            </w:r>
          </w:p>
        </w:tc>
      </w:tr>
      <w:tr w:rsidR="00CC764F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F" w:rsidRDefault="00BE1F56" w:rsidP="008268C0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  <w:r w:rsidR="008149EE">
              <w:rPr>
                <w:szCs w:val="28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F" w:rsidRPr="00C60187" w:rsidRDefault="00CC764F" w:rsidP="00B1239B">
            <w:pPr>
              <w:ind w:right="-53"/>
              <w:jc w:val="both"/>
              <w:rPr>
                <w:shd w:val="clear" w:color="auto" w:fill="FFFFFF"/>
              </w:rPr>
            </w:pPr>
            <w:r w:rsidRPr="00C60187">
              <w:rPr>
                <w:color w:val="000000"/>
              </w:rPr>
              <w:t>Родительский правовой лицей. Круглый стол по литературной книге А.Усачева </w:t>
            </w:r>
            <w:r w:rsidRPr="00C60187">
              <w:t>«Всеобщая декларация прав человека для детей и взрослых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F" w:rsidRPr="00C60187" w:rsidRDefault="00CC764F" w:rsidP="00CC764F">
            <w:pPr>
              <w:jc w:val="center"/>
            </w:pPr>
            <w:r w:rsidRPr="00C60187">
              <w:t>с. Сотниковское</w:t>
            </w:r>
          </w:p>
          <w:p w:rsidR="00CC764F" w:rsidRPr="00C60187" w:rsidRDefault="00CC764F" w:rsidP="00CC764F">
            <w:pPr>
              <w:jc w:val="center"/>
            </w:pPr>
            <w:r w:rsidRPr="00C60187">
              <w:t>ул. Советская 290/1</w:t>
            </w:r>
          </w:p>
          <w:p w:rsidR="00CC764F" w:rsidRPr="00C60187" w:rsidRDefault="00CC764F" w:rsidP="00CC764F">
            <w:pPr>
              <w:jc w:val="center"/>
            </w:pPr>
            <w:proofErr w:type="spellStart"/>
            <w:r w:rsidRPr="00C60187">
              <w:t>Сотниковский</w:t>
            </w:r>
            <w:proofErr w:type="spellEnd"/>
            <w:r w:rsidRPr="00C60187">
              <w:t xml:space="preserve"> Дворец культуры (малый зал)</w:t>
            </w:r>
          </w:p>
          <w:p w:rsidR="00CC764F" w:rsidRPr="00C60187" w:rsidRDefault="00CC764F" w:rsidP="00CC764F">
            <w:pPr>
              <w:jc w:val="center"/>
            </w:pPr>
            <w:proofErr w:type="spellStart"/>
            <w:r>
              <w:t>нач</w:t>
            </w:r>
            <w:proofErr w:type="spellEnd"/>
            <w:r>
              <w:t>. в 11-</w:t>
            </w:r>
            <w:r w:rsidRPr="00C60187">
              <w:t>00</w:t>
            </w:r>
            <w:r w:rsidR="000518CA">
              <w:t xml:space="preserve"> час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F" w:rsidRDefault="00CC764F" w:rsidP="00CC764F">
            <w:pPr>
              <w:jc w:val="both"/>
            </w:pPr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CC764F" w:rsidRPr="006D770D" w:rsidRDefault="00CC764F" w:rsidP="00CC764F">
            <w:pPr>
              <w:jc w:val="both"/>
            </w:pPr>
            <w:r w:rsidRPr="006D770D">
              <w:t>Шевцова И.Ю.</w:t>
            </w:r>
          </w:p>
          <w:p w:rsidR="00CC764F" w:rsidRDefault="00CC764F" w:rsidP="00CC764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B5" w:rsidRDefault="00053CB5" w:rsidP="00053CB5">
            <w:pPr>
              <w:jc w:val="center"/>
            </w:pPr>
            <w:r>
              <w:t>учащиеся образовательных организаций</w:t>
            </w:r>
          </w:p>
          <w:p w:rsidR="00CC764F" w:rsidRPr="00504E31" w:rsidRDefault="00053CB5" w:rsidP="00053CB5">
            <w:pPr>
              <w:ind w:right="-108"/>
              <w:jc w:val="center"/>
              <w:rPr>
                <w:bCs/>
              </w:rPr>
            </w:pPr>
            <w:r>
              <w:t>15 человек</w:t>
            </w:r>
          </w:p>
        </w:tc>
      </w:tr>
      <w:tr w:rsidR="000518CA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A" w:rsidRDefault="00BE1F56" w:rsidP="008268C0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  <w:r w:rsidR="008149EE">
              <w:rPr>
                <w:szCs w:val="28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A" w:rsidRPr="008F0700" w:rsidRDefault="000518CA" w:rsidP="000518CA">
            <w:pPr>
              <w:ind w:right="-53"/>
              <w:jc w:val="both"/>
              <w:rPr>
                <w:szCs w:val="28"/>
              </w:rPr>
            </w:pPr>
            <w:r w:rsidRPr="008F0700">
              <w:rPr>
                <w:szCs w:val="28"/>
              </w:rPr>
              <w:t>Легкоатлетический кросс «Весна» среди учащихся,  школьников посвященный Дню Победы</w:t>
            </w:r>
          </w:p>
          <w:p w:rsidR="000518CA" w:rsidRPr="00C60187" w:rsidRDefault="000518CA" w:rsidP="00B1239B">
            <w:pPr>
              <w:ind w:right="-53"/>
              <w:jc w:val="both"/>
              <w:rPr>
                <w:color w:val="00000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A" w:rsidRDefault="000518CA" w:rsidP="000518CA">
            <w:pPr>
              <w:jc w:val="center"/>
              <w:rPr>
                <w:rFonts w:eastAsiaTheme="minorHAnsi" w:cstheme="minorBidi"/>
              </w:rPr>
            </w:pPr>
            <w:r w:rsidRPr="009808F9">
              <w:rPr>
                <w:rFonts w:eastAsiaTheme="minorHAnsi" w:cstheme="minorBidi"/>
              </w:rPr>
              <w:lastRenderedPageBreak/>
              <w:t>г. Благодарный,</w:t>
            </w:r>
          </w:p>
          <w:p w:rsidR="000518CA" w:rsidRPr="009808F9" w:rsidRDefault="000518CA" w:rsidP="000518CA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ул. Первомайская 35б</w:t>
            </w:r>
            <w:r w:rsidRPr="009808F9">
              <w:rPr>
                <w:rFonts w:eastAsiaTheme="minorHAnsi" w:cstheme="minorBidi"/>
              </w:rPr>
              <w:t>,</w:t>
            </w:r>
          </w:p>
          <w:p w:rsidR="000518CA" w:rsidRDefault="000518CA" w:rsidP="000518CA">
            <w:pPr>
              <w:jc w:val="center"/>
              <w:rPr>
                <w:rFonts w:eastAsiaTheme="minorHAnsi" w:cstheme="minorBidi"/>
              </w:rPr>
            </w:pPr>
            <w:r w:rsidRPr="009808F9">
              <w:rPr>
                <w:rFonts w:eastAsiaTheme="minorHAnsi" w:cstheme="minorBidi"/>
              </w:rPr>
              <w:t xml:space="preserve">муниципальное </w:t>
            </w:r>
            <w:r w:rsidRPr="009808F9">
              <w:rPr>
                <w:rFonts w:eastAsiaTheme="minorHAnsi" w:cstheme="minorBidi"/>
              </w:rPr>
              <w:lastRenderedPageBreak/>
              <w:t xml:space="preserve">учреждение </w:t>
            </w:r>
            <w:r>
              <w:rPr>
                <w:rFonts w:eastAsiaTheme="minorHAnsi" w:cstheme="minorBidi"/>
              </w:rPr>
              <w:t>ФОК  «Колос</w:t>
            </w:r>
            <w:r w:rsidRPr="009808F9">
              <w:rPr>
                <w:rFonts w:eastAsiaTheme="minorHAnsi" w:cstheme="minorBidi"/>
              </w:rPr>
              <w:t>»,</w:t>
            </w:r>
          </w:p>
          <w:p w:rsidR="000518CA" w:rsidRPr="00C60187" w:rsidRDefault="000518CA" w:rsidP="000518CA">
            <w:pPr>
              <w:jc w:val="center"/>
            </w:pPr>
            <w:proofErr w:type="spellStart"/>
            <w:r>
              <w:rPr>
                <w:rFonts w:eastAsiaTheme="minorHAnsi" w:cstheme="minorBidi"/>
              </w:rPr>
              <w:t>нач</w:t>
            </w:r>
            <w:proofErr w:type="spellEnd"/>
            <w:r>
              <w:rPr>
                <w:rFonts w:eastAsiaTheme="minorHAnsi" w:cstheme="minorBidi"/>
              </w:rPr>
              <w:t xml:space="preserve">. в </w:t>
            </w:r>
            <w:r w:rsidRPr="009808F9">
              <w:rPr>
                <w:rFonts w:eastAsiaTheme="minorHAnsi" w:cstheme="minorBidi"/>
              </w:rPr>
              <w:t>1</w:t>
            </w:r>
            <w:r>
              <w:rPr>
                <w:rFonts w:eastAsiaTheme="minorHAnsi" w:cstheme="minorBidi"/>
              </w:rPr>
              <w:t>0-</w:t>
            </w:r>
            <w:r w:rsidRPr="009808F9">
              <w:rPr>
                <w:rFonts w:eastAsiaTheme="minorHAnsi" w:cstheme="minorBidi"/>
              </w:rPr>
              <w:t>00</w:t>
            </w:r>
            <w:r>
              <w:rPr>
                <w:rFonts w:eastAsiaTheme="minorHAnsi" w:cstheme="minorBidi"/>
              </w:rPr>
              <w:t xml:space="preserve"> час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A" w:rsidRDefault="000518CA" w:rsidP="00CC764F">
            <w:pPr>
              <w:jc w:val="both"/>
            </w:pPr>
            <w:r>
              <w:rPr>
                <w:szCs w:val="20"/>
              </w:rPr>
              <w:lastRenderedPageBreak/>
              <w:t>Мищенко В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A" w:rsidRDefault="000518CA" w:rsidP="00053CB5">
            <w:pPr>
              <w:jc w:val="center"/>
            </w:pPr>
            <w:r>
              <w:rPr>
                <w:rFonts w:eastAsiaTheme="minorHAnsi"/>
                <w:szCs w:val="28"/>
              </w:rPr>
              <w:t>учащиеся  юноши и девушки Благодарнен</w:t>
            </w:r>
            <w:r>
              <w:rPr>
                <w:rFonts w:eastAsiaTheme="minorHAnsi"/>
                <w:szCs w:val="28"/>
              </w:rPr>
              <w:lastRenderedPageBreak/>
              <w:t>ского городского округа 300 человек</w:t>
            </w:r>
          </w:p>
        </w:tc>
      </w:tr>
      <w:tr w:rsidR="000518CA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A" w:rsidRDefault="00BE1F56" w:rsidP="008268C0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7</w:t>
            </w:r>
            <w:r w:rsidR="008149EE">
              <w:rPr>
                <w:szCs w:val="28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A" w:rsidRPr="00C60187" w:rsidRDefault="000518CA" w:rsidP="00B1239B">
            <w:pPr>
              <w:ind w:right="-53"/>
              <w:jc w:val="both"/>
              <w:rPr>
                <w:color w:val="000000"/>
              </w:rPr>
            </w:pPr>
            <w:r w:rsidRPr="00A613AA">
              <w:rPr>
                <w:szCs w:val="28"/>
              </w:rPr>
              <w:t>Районный турнир, по настольному теннису,  посвященный памяти воина афганца Киреев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A" w:rsidRDefault="000518CA" w:rsidP="000518CA">
            <w:pPr>
              <w:ind w:right="-108"/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 xml:space="preserve">. </w:t>
            </w:r>
            <w:r w:rsidRPr="00250A44">
              <w:rPr>
                <w:szCs w:val="28"/>
              </w:rPr>
              <w:t xml:space="preserve">Каменная Балка, </w:t>
            </w:r>
          </w:p>
          <w:p w:rsidR="000518CA" w:rsidRDefault="000518CA" w:rsidP="000518CA">
            <w:pPr>
              <w:ind w:right="-108"/>
              <w:rPr>
                <w:szCs w:val="28"/>
              </w:rPr>
            </w:pPr>
            <w:r w:rsidRPr="00250A44">
              <w:rPr>
                <w:szCs w:val="28"/>
              </w:rPr>
              <w:t>ул</w:t>
            </w:r>
            <w:proofErr w:type="gramStart"/>
            <w:r w:rsidRPr="00250A44">
              <w:rPr>
                <w:szCs w:val="28"/>
              </w:rPr>
              <w:t>.</w:t>
            </w:r>
            <w:r>
              <w:rPr>
                <w:szCs w:val="28"/>
              </w:rPr>
              <w:t>Ш</w:t>
            </w:r>
            <w:proofErr w:type="gramEnd"/>
            <w:r>
              <w:rPr>
                <w:szCs w:val="28"/>
              </w:rPr>
              <w:t>кольная, 22</w:t>
            </w:r>
          </w:p>
          <w:p w:rsidR="000518CA" w:rsidRPr="00250A44" w:rsidRDefault="000518CA" w:rsidP="000518CA">
            <w:pPr>
              <w:ind w:right="-108"/>
              <w:rPr>
                <w:szCs w:val="28"/>
              </w:rPr>
            </w:pPr>
            <w:r w:rsidRPr="00250A44">
              <w:rPr>
                <w:szCs w:val="28"/>
              </w:rPr>
              <w:t>спортивный зал ДК</w:t>
            </w:r>
          </w:p>
          <w:p w:rsidR="000518CA" w:rsidRPr="00C60187" w:rsidRDefault="000518CA" w:rsidP="00CC764F">
            <w:pPr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A" w:rsidRDefault="000518CA" w:rsidP="00CC764F">
            <w:pPr>
              <w:jc w:val="both"/>
            </w:pPr>
            <w:r>
              <w:rPr>
                <w:szCs w:val="20"/>
              </w:rPr>
              <w:t>Мищенко В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A" w:rsidRDefault="000518CA" w:rsidP="000518CA">
            <w:pPr>
              <w:jc w:val="center"/>
              <w:rPr>
                <w:rFonts w:eastAsiaTheme="minorHAnsi"/>
                <w:szCs w:val="28"/>
              </w:rPr>
            </w:pPr>
            <w:r w:rsidRPr="009808F9">
              <w:rPr>
                <w:rFonts w:eastAsiaTheme="minorHAnsi"/>
                <w:szCs w:val="28"/>
              </w:rPr>
              <w:t xml:space="preserve">жители </w:t>
            </w:r>
            <w:r>
              <w:rPr>
                <w:rFonts w:eastAsiaTheme="minorHAnsi"/>
                <w:szCs w:val="28"/>
              </w:rPr>
              <w:t xml:space="preserve">района </w:t>
            </w:r>
          </w:p>
          <w:p w:rsidR="000518CA" w:rsidRDefault="000518CA" w:rsidP="000518CA">
            <w:pPr>
              <w:jc w:val="center"/>
            </w:pPr>
            <w:r>
              <w:t xml:space="preserve">40 </w:t>
            </w:r>
            <w:r w:rsidRPr="009808F9">
              <w:t>человек</w:t>
            </w:r>
          </w:p>
        </w:tc>
      </w:tr>
      <w:tr w:rsidR="000518CA" w:rsidTr="00ED2834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A" w:rsidRPr="009808F9" w:rsidRDefault="000518CA" w:rsidP="000518CA">
            <w:pPr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                                                               15 апреля 2018 год</w:t>
            </w:r>
          </w:p>
        </w:tc>
      </w:tr>
      <w:tr w:rsidR="000518CA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A" w:rsidRDefault="00BE1F56" w:rsidP="008268C0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  <w:r w:rsidR="008149EE">
              <w:rPr>
                <w:szCs w:val="28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A" w:rsidRPr="00A613AA" w:rsidRDefault="000518CA" w:rsidP="00B1239B">
            <w:pPr>
              <w:ind w:right="-53"/>
              <w:jc w:val="both"/>
              <w:rPr>
                <w:szCs w:val="28"/>
              </w:rPr>
            </w:pPr>
            <w:r w:rsidRPr="008F0700">
              <w:rPr>
                <w:szCs w:val="28"/>
              </w:rPr>
              <w:t>Первенство городского округа по легкой атлетике среди учащихся общеобразовательных организаций, посвященное Дню Победы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A" w:rsidRDefault="000518CA" w:rsidP="000518CA">
            <w:pPr>
              <w:jc w:val="center"/>
              <w:rPr>
                <w:rFonts w:eastAsiaTheme="minorHAnsi" w:cstheme="minorBidi"/>
              </w:rPr>
            </w:pPr>
            <w:r w:rsidRPr="009808F9">
              <w:rPr>
                <w:rFonts w:eastAsiaTheme="minorHAnsi" w:cstheme="minorBidi"/>
              </w:rPr>
              <w:t>г. Благодарный,</w:t>
            </w:r>
          </w:p>
          <w:p w:rsidR="000518CA" w:rsidRPr="009808F9" w:rsidRDefault="000518CA" w:rsidP="000518CA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ул. Первомайская 35б</w:t>
            </w:r>
            <w:r w:rsidRPr="009808F9">
              <w:rPr>
                <w:rFonts w:eastAsiaTheme="minorHAnsi" w:cstheme="minorBidi"/>
              </w:rPr>
              <w:t>,</w:t>
            </w:r>
          </w:p>
          <w:p w:rsidR="000518CA" w:rsidRDefault="000518CA" w:rsidP="000518CA">
            <w:pPr>
              <w:ind w:right="-108"/>
              <w:jc w:val="center"/>
              <w:rPr>
                <w:rFonts w:eastAsiaTheme="minorHAnsi" w:cstheme="minorBidi"/>
              </w:rPr>
            </w:pPr>
            <w:r w:rsidRPr="009808F9">
              <w:rPr>
                <w:rFonts w:eastAsiaTheme="minorHAnsi" w:cstheme="minorBidi"/>
              </w:rPr>
              <w:t xml:space="preserve">муниципальное учреждение </w:t>
            </w:r>
            <w:r>
              <w:rPr>
                <w:rFonts w:eastAsiaTheme="minorHAnsi" w:cstheme="minorBidi"/>
              </w:rPr>
              <w:t>ФОК  «Колос</w:t>
            </w:r>
            <w:r w:rsidRPr="009808F9">
              <w:rPr>
                <w:rFonts w:eastAsiaTheme="minorHAnsi" w:cstheme="minorBidi"/>
              </w:rPr>
              <w:t xml:space="preserve">», </w:t>
            </w:r>
          </w:p>
          <w:p w:rsidR="000518CA" w:rsidRDefault="000518CA" w:rsidP="000518CA">
            <w:pPr>
              <w:ind w:right="-108"/>
              <w:jc w:val="center"/>
              <w:rPr>
                <w:szCs w:val="28"/>
              </w:rPr>
            </w:pPr>
            <w:proofErr w:type="spellStart"/>
            <w:r>
              <w:rPr>
                <w:rFonts w:eastAsiaTheme="minorHAnsi" w:cstheme="minorBidi"/>
              </w:rPr>
              <w:t>нач</w:t>
            </w:r>
            <w:proofErr w:type="spellEnd"/>
            <w:r>
              <w:rPr>
                <w:rFonts w:eastAsiaTheme="minorHAnsi" w:cstheme="minorBidi"/>
              </w:rPr>
              <w:t xml:space="preserve">. в </w:t>
            </w:r>
            <w:r w:rsidRPr="009808F9">
              <w:rPr>
                <w:rFonts w:eastAsiaTheme="minorHAnsi" w:cstheme="minorBidi"/>
              </w:rPr>
              <w:t>1</w:t>
            </w:r>
            <w:r>
              <w:rPr>
                <w:rFonts w:eastAsiaTheme="minorHAnsi" w:cstheme="minorBidi"/>
              </w:rPr>
              <w:t>0-</w:t>
            </w:r>
            <w:r w:rsidRPr="009808F9">
              <w:rPr>
                <w:rFonts w:eastAsiaTheme="minorHAnsi" w:cstheme="minorBidi"/>
              </w:rPr>
              <w:t>00</w:t>
            </w:r>
            <w:r>
              <w:rPr>
                <w:rFonts w:eastAsiaTheme="minorHAnsi" w:cstheme="minorBidi"/>
              </w:rPr>
              <w:t xml:space="preserve"> час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A" w:rsidRDefault="00C773F8" w:rsidP="00CC76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ищенко В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A" w:rsidRPr="009808F9" w:rsidRDefault="000518CA" w:rsidP="000518CA">
            <w:pPr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учащиеся  юноши и девушки 300 человек</w:t>
            </w:r>
          </w:p>
        </w:tc>
      </w:tr>
      <w:tr w:rsidR="008A630A" w:rsidTr="00053CB5">
        <w:trPr>
          <w:trHeight w:val="371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0A" w:rsidRDefault="008A630A" w:rsidP="006C29A5">
            <w:pPr>
              <w:ind w:right="-108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                                 </w:t>
            </w:r>
            <w:r w:rsidR="004E2268">
              <w:rPr>
                <w:rFonts w:eastAsiaTheme="minorHAnsi"/>
                <w:szCs w:val="28"/>
              </w:rPr>
              <w:t xml:space="preserve">                              16</w:t>
            </w:r>
            <w:r>
              <w:rPr>
                <w:rFonts w:eastAsiaTheme="minorHAnsi"/>
                <w:szCs w:val="28"/>
              </w:rPr>
              <w:t xml:space="preserve"> апреля 2018 год</w:t>
            </w:r>
          </w:p>
        </w:tc>
      </w:tr>
      <w:tr w:rsidR="006C29A5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5" w:rsidRDefault="00BE1F56" w:rsidP="006D1249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  <w:r w:rsidR="008149EE">
              <w:rPr>
                <w:lang w:eastAsia="en-US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5" w:rsidRPr="006C29A5" w:rsidRDefault="00D210CF" w:rsidP="003F3382">
            <w:pPr>
              <w:spacing w:line="240" w:lineRule="exact"/>
              <w:jc w:val="both"/>
            </w:pPr>
            <w:r>
              <w:rPr>
                <w:szCs w:val="28"/>
              </w:rPr>
              <w:t xml:space="preserve">Заседание администрации </w:t>
            </w:r>
            <w:r>
              <w:t>Благодарненского городского округа Ставропольского кра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CF" w:rsidRDefault="00D210CF" w:rsidP="00D210CF">
            <w:pPr>
              <w:ind w:left="176"/>
              <w:jc w:val="center"/>
            </w:pPr>
            <w:r>
              <w:t>г</w:t>
            </w:r>
            <w:proofErr w:type="gramStart"/>
            <w:r>
              <w:t>.Б</w:t>
            </w:r>
            <w:proofErr w:type="gramEnd"/>
            <w:r>
              <w:t>лагодарный,</w:t>
            </w:r>
          </w:p>
          <w:p w:rsidR="00D210CF" w:rsidRDefault="00D210CF" w:rsidP="00D210CF">
            <w:pPr>
              <w:ind w:left="176"/>
              <w:jc w:val="center"/>
            </w:pPr>
            <w:r>
              <w:t>пл</w:t>
            </w:r>
            <w:proofErr w:type="gramStart"/>
            <w:r>
              <w:t>.Л</w:t>
            </w:r>
            <w:proofErr w:type="gramEnd"/>
            <w:r>
              <w:t>енина,1</w:t>
            </w:r>
          </w:p>
          <w:p w:rsidR="006C29A5" w:rsidRPr="006C29A5" w:rsidRDefault="00D210CF" w:rsidP="00D210CF">
            <w:pPr>
              <w:jc w:val="center"/>
              <w:rPr>
                <w:rFonts w:eastAsiaTheme="minorHAnsi" w:cstheme="minorBidi"/>
              </w:rPr>
            </w:pPr>
            <w:proofErr w:type="spellStart"/>
            <w:r>
              <w:t>нач</w:t>
            </w:r>
            <w:proofErr w:type="spellEnd"/>
            <w:r>
              <w:t>. 10-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5" w:rsidRPr="006C29A5" w:rsidRDefault="00D210CF" w:rsidP="0044769E">
            <w:r>
              <w:rPr>
                <w:szCs w:val="20"/>
              </w:rPr>
              <w:t>Яковлев И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5" w:rsidRPr="006C29A5" w:rsidRDefault="00D210CF" w:rsidP="0027761D">
            <w:pPr>
              <w:ind w:left="-109" w:right="33"/>
              <w:jc w:val="center"/>
              <w:rPr>
                <w:rFonts w:eastAsiaTheme="minorHAnsi"/>
              </w:rPr>
            </w:pPr>
            <w:r>
              <w:t>начальники управлений, отделов, их заместители, специалисты администрации городского округа</w:t>
            </w:r>
          </w:p>
        </w:tc>
      </w:tr>
      <w:tr w:rsidR="00576D8A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8A" w:rsidRDefault="00BE1F56" w:rsidP="006D1249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  <w:r w:rsidR="008149EE">
              <w:rPr>
                <w:lang w:eastAsia="en-US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8A" w:rsidRPr="006C29A5" w:rsidRDefault="00B344B1" w:rsidP="003F3382">
            <w:pPr>
              <w:spacing w:line="240" w:lineRule="exact"/>
              <w:jc w:val="both"/>
            </w:pPr>
            <w:r w:rsidRPr="00302F77">
              <w:rPr>
                <w:szCs w:val="28"/>
              </w:rPr>
              <w:t>«Словом можно убить, словом можно спасти, словом можно полки за собой повести» занимательный уро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D6" w:rsidRPr="00FC20C4" w:rsidRDefault="00614DD6" w:rsidP="00614DD6">
            <w:pPr>
              <w:pStyle w:val="11"/>
              <w:shd w:val="clear" w:color="auto" w:fill="auto"/>
              <w:spacing w:after="0" w:line="240" w:lineRule="auto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C4">
              <w:rPr>
                <w:rFonts w:ascii="Times New Roman" w:hAnsi="Times New Roman" w:cs="Times New Roman"/>
                <w:sz w:val="24"/>
                <w:szCs w:val="24"/>
              </w:rPr>
              <w:t>г. Благодарный, ул. Комсомольская, 1</w:t>
            </w:r>
          </w:p>
          <w:p w:rsidR="00614DD6" w:rsidRDefault="00614DD6" w:rsidP="00614DD6">
            <w:pPr>
              <w:shd w:val="clear" w:color="auto" w:fill="FFFFFF"/>
              <w:jc w:val="center"/>
            </w:pPr>
            <w:r w:rsidRPr="00FC20C4">
              <w:t>МУК «Благодарненская централизованная библиотечная система» детская библиотека</w:t>
            </w:r>
          </w:p>
          <w:p w:rsidR="00576D8A" w:rsidRPr="006C29A5" w:rsidRDefault="00614DD6" w:rsidP="00614DD6">
            <w:pPr>
              <w:shd w:val="clear" w:color="auto" w:fill="FFFFFF"/>
              <w:jc w:val="center"/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ч</w:t>
            </w:r>
            <w:proofErr w:type="spellEnd"/>
            <w:r>
              <w:rPr>
                <w:szCs w:val="28"/>
              </w:rPr>
              <w:t>. в 12-3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D6" w:rsidRDefault="00614DD6" w:rsidP="00614DD6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576D8A" w:rsidRDefault="00614DD6" w:rsidP="00614DD6">
            <w:r>
              <w:t>Щеголькова Р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B5" w:rsidRDefault="00053CB5" w:rsidP="00053CB5">
            <w:pPr>
              <w:jc w:val="center"/>
            </w:pPr>
            <w:r>
              <w:t>учащиеся образовательных организаций</w:t>
            </w:r>
          </w:p>
          <w:p w:rsidR="00576D8A" w:rsidRPr="006C29A5" w:rsidRDefault="00053CB5" w:rsidP="00053CB5">
            <w:pPr>
              <w:jc w:val="center"/>
            </w:pPr>
            <w:r>
              <w:t>25 человек</w:t>
            </w:r>
          </w:p>
        </w:tc>
      </w:tr>
      <w:tr w:rsidR="00B344B1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B1" w:rsidRDefault="00BE1F56" w:rsidP="006D1249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  <w:r w:rsidR="008149EE">
              <w:rPr>
                <w:lang w:eastAsia="en-US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B1" w:rsidRPr="006C29A5" w:rsidRDefault="00614DD6" w:rsidP="003F3382">
            <w:pPr>
              <w:spacing w:line="240" w:lineRule="exact"/>
              <w:jc w:val="both"/>
            </w:pPr>
            <w:r w:rsidRPr="0041651B">
              <w:t xml:space="preserve">Встреча с врачами  Благодарненской ЦРБ  «Береги здоровье </w:t>
            </w:r>
            <w:proofErr w:type="gramStart"/>
            <w:r w:rsidRPr="0041651B">
              <w:t xml:space="preserve">с </w:t>
            </w:r>
            <w:proofErr w:type="spellStart"/>
            <w:r w:rsidRPr="0041651B">
              <w:t>молоду</w:t>
            </w:r>
            <w:proofErr w:type="spellEnd"/>
            <w:proofErr w:type="gramEnd"/>
            <w:r w:rsidRPr="0041651B">
              <w:t>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D6" w:rsidRPr="0041651B" w:rsidRDefault="00614DD6" w:rsidP="00614DD6">
            <w:pPr>
              <w:jc w:val="center"/>
            </w:pPr>
            <w:r w:rsidRPr="0041651B">
              <w:t>х. Алтухов</w:t>
            </w:r>
          </w:p>
          <w:p w:rsidR="00614DD6" w:rsidRPr="0041651B" w:rsidRDefault="00614DD6" w:rsidP="00614DD6">
            <w:pPr>
              <w:jc w:val="center"/>
            </w:pPr>
            <w:r w:rsidRPr="0041651B">
              <w:t>ул. Чапаева 33</w:t>
            </w:r>
          </w:p>
          <w:p w:rsidR="00B344B1" w:rsidRPr="006C29A5" w:rsidRDefault="00614DD6" w:rsidP="00614DD6">
            <w:pPr>
              <w:shd w:val="clear" w:color="auto" w:fill="FFFFFF"/>
              <w:jc w:val="center"/>
            </w:pPr>
            <w:r w:rsidRPr="0041651B">
              <w:t>МУК «Дом культуры села Красные Ключи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D6" w:rsidRPr="0041651B" w:rsidRDefault="00614DD6" w:rsidP="00614DD6">
            <w:pPr>
              <w:jc w:val="both"/>
            </w:pPr>
            <w:proofErr w:type="spellStart"/>
            <w:r>
              <w:t>Агибанова</w:t>
            </w:r>
            <w:proofErr w:type="spellEnd"/>
            <w:r>
              <w:t xml:space="preserve"> С.В. </w:t>
            </w:r>
            <w:proofErr w:type="spellStart"/>
            <w:r w:rsidRPr="0041651B">
              <w:t>Швецова</w:t>
            </w:r>
            <w:proofErr w:type="spellEnd"/>
            <w:r w:rsidRPr="0041651B">
              <w:t xml:space="preserve"> Л.И. </w:t>
            </w:r>
          </w:p>
          <w:p w:rsidR="00B344B1" w:rsidRDefault="00B344B1" w:rsidP="0027761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B5" w:rsidRDefault="00053CB5" w:rsidP="00053CB5">
            <w:pPr>
              <w:jc w:val="center"/>
            </w:pPr>
            <w:r>
              <w:t>учащиеся образовательных организаций</w:t>
            </w:r>
          </w:p>
          <w:p w:rsidR="00B344B1" w:rsidRPr="006C29A5" w:rsidRDefault="00053CB5" w:rsidP="00053CB5">
            <w:pPr>
              <w:jc w:val="center"/>
            </w:pPr>
            <w:r>
              <w:t>25 человек</w:t>
            </w:r>
          </w:p>
        </w:tc>
      </w:tr>
      <w:tr w:rsidR="005978A9" w:rsidTr="008D0672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8A630A" w:rsidP="003F3382">
            <w:pPr>
              <w:ind w:right="-108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18 апреля</w:t>
            </w:r>
            <w:r w:rsidR="005978A9">
              <w:rPr>
                <w:rFonts w:eastAsiaTheme="minorHAnsi"/>
                <w:szCs w:val="28"/>
              </w:rPr>
              <w:t xml:space="preserve"> 2018 года</w:t>
            </w:r>
          </w:p>
        </w:tc>
      </w:tr>
      <w:tr w:rsidR="005978A9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BE1F56" w:rsidP="006D1249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  <w:r w:rsidR="008149EE">
              <w:rPr>
                <w:lang w:eastAsia="en-US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9B232D" w:rsidP="003F3382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ыезд социального патруля х. Большеви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D" w:rsidRDefault="009B232D" w:rsidP="009B232D">
            <w:pPr>
              <w:jc w:val="center"/>
            </w:pPr>
            <w:r>
              <w:t>г</w:t>
            </w:r>
            <w:proofErr w:type="gramStart"/>
            <w:r>
              <w:t>.Б</w:t>
            </w:r>
            <w:proofErr w:type="gramEnd"/>
            <w:r>
              <w:t>лагодарный</w:t>
            </w:r>
          </w:p>
          <w:p w:rsidR="009B232D" w:rsidRDefault="009B232D" w:rsidP="009B232D">
            <w:pPr>
              <w:jc w:val="center"/>
            </w:pPr>
            <w:r>
              <w:t>пл</w:t>
            </w:r>
            <w:proofErr w:type="gramStart"/>
            <w:r>
              <w:t>.Л</w:t>
            </w:r>
            <w:proofErr w:type="gramEnd"/>
            <w:r>
              <w:t>енина,1</w:t>
            </w:r>
          </w:p>
          <w:p w:rsidR="005978A9" w:rsidRPr="009808F9" w:rsidRDefault="005978A9" w:rsidP="00A86DD5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D" w:rsidRDefault="009B232D" w:rsidP="009B232D">
            <w:pPr>
              <w:rPr>
                <w:szCs w:val="20"/>
              </w:rPr>
            </w:pPr>
            <w:r>
              <w:rPr>
                <w:szCs w:val="20"/>
              </w:rPr>
              <w:t>Мещеряков П.М.</w:t>
            </w:r>
          </w:p>
          <w:p w:rsidR="005978A9" w:rsidRDefault="009B232D" w:rsidP="009B232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Перевейталова</w:t>
            </w:r>
            <w:proofErr w:type="spellEnd"/>
            <w:r>
              <w:rPr>
                <w:szCs w:val="20"/>
              </w:rPr>
              <w:t xml:space="preserve"> К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D" w:rsidRPr="009808F9" w:rsidRDefault="009B232D" w:rsidP="009B232D">
            <w:pPr>
              <w:ind w:right="-108"/>
              <w:jc w:val="center"/>
              <w:rPr>
                <w:rFonts w:eastAsiaTheme="minorHAnsi"/>
                <w:szCs w:val="28"/>
              </w:rPr>
            </w:pPr>
            <w:r w:rsidRPr="009808F9">
              <w:rPr>
                <w:rFonts w:eastAsiaTheme="minorHAnsi"/>
                <w:szCs w:val="28"/>
              </w:rPr>
              <w:t xml:space="preserve">жители </w:t>
            </w:r>
            <w:r>
              <w:rPr>
                <w:rFonts w:eastAsiaTheme="minorHAnsi"/>
                <w:szCs w:val="28"/>
              </w:rPr>
              <w:t>района</w:t>
            </w:r>
          </w:p>
          <w:p w:rsidR="005978A9" w:rsidRDefault="009B232D" w:rsidP="009B232D">
            <w:pPr>
              <w:ind w:right="-108"/>
              <w:jc w:val="center"/>
              <w:rPr>
                <w:rFonts w:eastAsiaTheme="minorHAnsi"/>
                <w:szCs w:val="28"/>
              </w:rPr>
            </w:pPr>
            <w:r>
              <w:t>10</w:t>
            </w:r>
            <w:r w:rsidRPr="009808F9">
              <w:t xml:space="preserve"> человек</w:t>
            </w:r>
          </w:p>
        </w:tc>
      </w:tr>
      <w:tr w:rsidR="005978A9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BE1F56" w:rsidP="006D1249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  <w:r w:rsidR="008149EE">
              <w:rPr>
                <w:lang w:eastAsia="en-US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614DD6" w:rsidP="003F3382">
            <w:pPr>
              <w:spacing w:line="240" w:lineRule="exact"/>
              <w:jc w:val="both"/>
              <w:rPr>
                <w:szCs w:val="28"/>
              </w:rPr>
            </w:pPr>
            <w:r w:rsidRPr="00C60187">
              <w:t xml:space="preserve">Урок здоровья по борьбе со </w:t>
            </w:r>
            <w:proofErr w:type="spellStart"/>
            <w:r w:rsidRPr="00C60187">
              <w:t>СПИДом</w:t>
            </w:r>
            <w:proofErr w:type="spellEnd"/>
            <w:r w:rsidRPr="00C60187">
              <w:t xml:space="preserve">. Работа кинозала, показ документального фильма ВИЧ/СПИД. Вернуться к жизни» </w:t>
            </w:r>
            <w:r w:rsidRPr="00C60187">
              <w:rPr>
                <w:iCs/>
              </w:rPr>
              <w:t xml:space="preserve">«Здоровье – </w:t>
            </w:r>
            <w:proofErr w:type="gramStart"/>
            <w:r w:rsidRPr="00C60187">
              <w:rPr>
                <w:iCs/>
              </w:rPr>
              <w:t>мудрых</w:t>
            </w:r>
            <w:proofErr w:type="gramEnd"/>
            <w:r w:rsidRPr="00C60187">
              <w:rPr>
                <w:iCs/>
              </w:rPr>
              <w:t xml:space="preserve"> гонорар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D6" w:rsidRPr="00C60187" w:rsidRDefault="00614DD6" w:rsidP="00614DD6">
            <w:pPr>
              <w:jc w:val="center"/>
            </w:pPr>
            <w:r w:rsidRPr="00C60187">
              <w:t>с. Сотниковское</w:t>
            </w:r>
          </w:p>
          <w:p w:rsidR="00614DD6" w:rsidRPr="00C60187" w:rsidRDefault="00614DD6" w:rsidP="00614DD6">
            <w:pPr>
              <w:jc w:val="center"/>
            </w:pPr>
            <w:r w:rsidRPr="00C60187">
              <w:t>ул. Советская 290/1</w:t>
            </w:r>
          </w:p>
          <w:p w:rsidR="00614DD6" w:rsidRPr="00C60187" w:rsidRDefault="00614DD6" w:rsidP="00614DD6">
            <w:pPr>
              <w:jc w:val="center"/>
            </w:pPr>
            <w:proofErr w:type="spellStart"/>
            <w:r w:rsidRPr="00C60187">
              <w:t>Сотниковский</w:t>
            </w:r>
            <w:proofErr w:type="spellEnd"/>
            <w:r w:rsidRPr="00C60187">
              <w:t xml:space="preserve"> Дворец культуры</w:t>
            </w:r>
          </w:p>
          <w:p w:rsidR="00614DD6" w:rsidRPr="00C60187" w:rsidRDefault="00614DD6" w:rsidP="00614DD6">
            <w:pPr>
              <w:jc w:val="center"/>
            </w:pPr>
            <w:proofErr w:type="spellStart"/>
            <w:r>
              <w:t>нач</w:t>
            </w:r>
            <w:proofErr w:type="spellEnd"/>
            <w:r>
              <w:t>. в 10-</w:t>
            </w:r>
            <w:r w:rsidRPr="00C60187">
              <w:t>00</w:t>
            </w:r>
          </w:p>
          <w:p w:rsidR="005978A9" w:rsidRDefault="005978A9" w:rsidP="005C3BF0">
            <w:pPr>
              <w:ind w:left="176"/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D6" w:rsidRDefault="00614DD6" w:rsidP="00614DD6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5978A9" w:rsidRDefault="00614DD6" w:rsidP="00AD709B">
            <w:pPr>
              <w:rPr>
                <w:szCs w:val="20"/>
              </w:rPr>
            </w:pPr>
            <w:proofErr w:type="spellStart"/>
            <w:r w:rsidRPr="006D770D">
              <w:t>Крючкова</w:t>
            </w:r>
            <w:proofErr w:type="spellEnd"/>
            <w:r w:rsidRPr="006D770D">
              <w:t xml:space="preserve"> Е.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B5" w:rsidRDefault="00053CB5" w:rsidP="00053CB5">
            <w:pPr>
              <w:jc w:val="center"/>
            </w:pPr>
            <w:r>
              <w:t>учащиеся образовательных организаций</w:t>
            </w:r>
          </w:p>
          <w:p w:rsidR="005978A9" w:rsidRDefault="00053CB5" w:rsidP="00053CB5">
            <w:pPr>
              <w:ind w:right="-108"/>
              <w:jc w:val="center"/>
            </w:pPr>
            <w:r>
              <w:t>45 человек</w:t>
            </w:r>
          </w:p>
        </w:tc>
      </w:tr>
      <w:tr w:rsidR="005978A9" w:rsidTr="008D06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BE1F56" w:rsidP="006D1249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4</w:t>
            </w:r>
            <w:r w:rsidR="00504E31">
              <w:rPr>
                <w:lang w:eastAsia="en-US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9" w:rsidRDefault="00614DD6" w:rsidP="003F3382">
            <w:pPr>
              <w:spacing w:line="240" w:lineRule="exact"/>
              <w:jc w:val="both"/>
              <w:rPr>
                <w:szCs w:val="28"/>
              </w:rPr>
            </w:pPr>
            <w:r w:rsidRPr="00C60187">
              <w:rPr>
                <w:shd w:val="clear" w:color="auto" w:fill="FFFFFF"/>
              </w:rPr>
              <w:t xml:space="preserve">Библиотечный урок </w:t>
            </w:r>
            <w:r w:rsidRPr="00C60187">
              <w:rPr>
                <w:iCs/>
              </w:rPr>
              <w:t>«С толковым словарем и дети толковые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D6" w:rsidRPr="00C60187" w:rsidRDefault="00614DD6" w:rsidP="00614DD6">
            <w:pPr>
              <w:jc w:val="center"/>
            </w:pPr>
            <w:r w:rsidRPr="00C60187">
              <w:t>с. Сотниковское</w:t>
            </w:r>
          </w:p>
          <w:p w:rsidR="00614DD6" w:rsidRPr="00C60187" w:rsidRDefault="00614DD6" w:rsidP="00614DD6">
            <w:pPr>
              <w:jc w:val="center"/>
            </w:pPr>
            <w:r w:rsidRPr="00C60187">
              <w:t>ул. Советская 290/1</w:t>
            </w:r>
          </w:p>
          <w:p w:rsidR="00614DD6" w:rsidRPr="00C60187" w:rsidRDefault="00614DD6" w:rsidP="00614DD6">
            <w:pPr>
              <w:jc w:val="center"/>
            </w:pPr>
            <w:proofErr w:type="spellStart"/>
            <w:r w:rsidRPr="00C60187">
              <w:t>Сотниковский</w:t>
            </w:r>
            <w:proofErr w:type="spellEnd"/>
            <w:r w:rsidRPr="00C60187">
              <w:t xml:space="preserve"> Дворец культуры совместное мероприятие с библиотекой села</w:t>
            </w:r>
          </w:p>
          <w:p w:rsidR="005978A9" w:rsidRDefault="00614DD6" w:rsidP="00614DD6">
            <w:pPr>
              <w:ind w:left="176"/>
              <w:jc w:val="center"/>
            </w:pPr>
            <w:proofErr w:type="spellStart"/>
            <w:r>
              <w:t>нач</w:t>
            </w:r>
            <w:proofErr w:type="spellEnd"/>
            <w:r>
              <w:t>. в 12-</w:t>
            </w:r>
            <w:r w:rsidRPr="00C60187">
              <w:t>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D6" w:rsidRDefault="00614DD6" w:rsidP="00614DD6">
            <w:pPr>
              <w:jc w:val="both"/>
            </w:pPr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614DD6" w:rsidRPr="006D770D" w:rsidRDefault="00614DD6" w:rsidP="00614DD6">
            <w:pPr>
              <w:jc w:val="both"/>
            </w:pPr>
            <w:r w:rsidRPr="006D770D">
              <w:t>Шевцова И.Ю.</w:t>
            </w:r>
          </w:p>
          <w:p w:rsidR="005978A9" w:rsidRDefault="005978A9" w:rsidP="005C3BF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B5" w:rsidRDefault="00053CB5" w:rsidP="00053CB5">
            <w:pPr>
              <w:jc w:val="center"/>
            </w:pPr>
            <w:r>
              <w:t>учащиеся образовательных организаций</w:t>
            </w:r>
          </w:p>
          <w:p w:rsidR="005978A9" w:rsidRDefault="00053CB5" w:rsidP="00053CB5">
            <w:pPr>
              <w:ind w:right="-108"/>
              <w:jc w:val="center"/>
            </w:pPr>
            <w:r>
              <w:t>15 человек</w:t>
            </w:r>
          </w:p>
        </w:tc>
      </w:tr>
      <w:tr w:rsidR="005978A9" w:rsidRPr="00B70F0C" w:rsidTr="008D0672">
        <w:tblPrEx>
          <w:tblLook w:val="04A0"/>
        </w:tblPrEx>
        <w:trPr>
          <w:trHeight w:val="333"/>
        </w:trPr>
        <w:tc>
          <w:tcPr>
            <w:tcW w:w="9498" w:type="dxa"/>
            <w:gridSpan w:val="6"/>
          </w:tcPr>
          <w:p w:rsidR="005978A9" w:rsidRPr="009808F9" w:rsidRDefault="005978A9" w:rsidP="005E6C0B">
            <w:pPr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                                          </w:t>
            </w:r>
            <w:r w:rsidR="008A630A">
              <w:rPr>
                <w:rFonts w:eastAsiaTheme="minorHAnsi"/>
                <w:szCs w:val="28"/>
              </w:rPr>
              <w:t xml:space="preserve">                   19 апреля </w:t>
            </w:r>
            <w:r>
              <w:rPr>
                <w:rFonts w:eastAsiaTheme="minorHAnsi"/>
                <w:szCs w:val="28"/>
              </w:rPr>
              <w:t xml:space="preserve"> 2018 года</w:t>
            </w:r>
          </w:p>
        </w:tc>
      </w:tr>
      <w:tr w:rsidR="005978A9" w:rsidRPr="00B70F0C" w:rsidTr="008D0672">
        <w:tblPrEx>
          <w:tblLook w:val="04A0"/>
        </w:tblPrEx>
        <w:trPr>
          <w:trHeight w:val="258"/>
        </w:trPr>
        <w:tc>
          <w:tcPr>
            <w:tcW w:w="709" w:type="dxa"/>
          </w:tcPr>
          <w:p w:rsidR="005978A9" w:rsidRDefault="00BE1F56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5978A9" w:rsidRPr="009808F9" w:rsidRDefault="00E67912" w:rsidP="004135BE">
            <w:pPr>
              <w:jc w:val="both"/>
              <w:rPr>
                <w:rFonts w:eastAsiaTheme="minorHAnsi" w:cstheme="minorBidi"/>
              </w:rPr>
            </w:pPr>
            <w:r>
              <w:t>Учеба работников аппарата администрации, структурных подразделений Благодарненского городского округа Ставропольского края</w:t>
            </w:r>
          </w:p>
        </w:tc>
        <w:tc>
          <w:tcPr>
            <w:tcW w:w="2275" w:type="dxa"/>
            <w:gridSpan w:val="2"/>
          </w:tcPr>
          <w:p w:rsidR="00E67912" w:rsidRDefault="00E67912" w:rsidP="00E67912">
            <w:pPr>
              <w:ind w:left="176"/>
              <w:jc w:val="center"/>
            </w:pPr>
            <w:r>
              <w:t>г</w:t>
            </w:r>
            <w:proofErr w:type="gramStart"/>
            <w:r>
              <w:t>.Б</w:t>
            </w:r>
            <w:proofErr w:type="gramEnd"/>
            <w:r>
              <w:t>лагодарный</w:t>
            </w:r>
          </w:p>
          <w:p w:rsidR="00E67912" w:rsidRDefault="00E67912" w:rsidP="00E67912">
            <w:pPr>
              <w:ind w:left="176"/>
              <w:jc w:val="center"/>
            </w:pPr>
            <w:r>
              <w:t>пл</w:t>
            </w:r>
            <w:proofErr w:type="gramStart"/>
            <w:r>
              <w:t>.Л</w:t>
            </w:r>
            <w:proofErr w:type="gramEnd"/>
            <w:r>
              <w:t>енина,1</w:t>
            </w:r>
          </w:p>
          <w:p w:rsidR="005978A9" w:rsidRPr="000F08F4" w:rsidRDefault="00E67912" w:rsidP="00E67912">
            <w:pPr>
              <w:jc w:val="center"/>
              <w:rPr>
                <w:rFonts w:eastAsiaTheme="minorHAnsi" w:cstheme="minorBidi"/>
              </w:rPr>
            </w:pPr>
            <w:proofErr w:type="spellStart"/>
            <w:r>
              <w:t>нач</w:t>
            </w:r>
            <w:proofErr w:type="spellEnd"/>
            <w:r>
              <w:t>. 10-00</w:t>
            </w:r>
          </w:p>
        </w:tc>
        <w:tc>
          <w:tcPr>
            <w:tcW w:w="1977" w:type="dxa"/>
          </w:tcPr>
          <w:p w:rsidR="005978A9" w:rsidRDefault="00E67912" w:rsidP="00AD709B">
            <w:r>
              <w:rPr>
                <w:szCs w:val="20"/>
              </w:rPr>
              <w:t>Яковлев И.И.</w:t>
            </w:r>
          </w:p>
        </w:tc>
        <w:tc>
          <w:tcPr>
            <w:tcW w:w="1560" w:type="dxa"/>
          </w:tcPr>
          <w:p w:rsidR="005978A9" w:rsidRPr="009808F9" w:rsidRDefault="00E67912" w:rsidP="00E67912">
            <w:pPr>
              <w:ind w:left="-108" w:right="-108"/>
              <w:jc w:val="center"/>
              <w:rPr>
                <w:rFonts w:eastAsiaTheme="minorHAnsi"/>
                <w:szCs w:val="28"/>
              </w:rPr>
            </w:pPr>
            <w:r>
              <w:t>начальники управлений, отделов, их заместители, специалисты администрации городского округа</w:t>
            </w:r>
          </w:p>
        </w:tc>
      </w:tr>
      <w:tr w:rsidR="005978A9" w:rsidRPr="00B70F0C" w:rsidTr="008D0672">
        <w:tblPrEx>
          <w:tblLook w:val="04A0"/>
        </w:tblPrEx>
        <w:trPr>
          <w:trHeight w:val="403"/>
        </w:trPr>
        <w:tc>
          <w:tcPr>
            <w:tcW w:w="709" w:type="dxa"/>
          </w:tcPr>
          <w:p w:rsidR="005978A9" w:rsidRPr="008268C0" w:rsidRDefault="00BE1F56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5978A9" w:rsidRDefault="00614DD6" w:rsidP="0044769E">
            <w:pPr>
              <w:jc w:val="both"/>
            </w:pPr>
            <w:r>
              <w:t>«В здоровом теле – здоровый дух» - спортивно-познавательная программа, посвященная борьбе с вредными привычками</w:t>
            </w:r>
          </w:p>
        </w:tc>
        <w:tc>
          <w:tcPr>
            <w:tcW w:w="2275" w:type="dxa"/>
            <w:gridSpan w:val="2"/>
          </w:tcPr>
          <w:p w:rsidR="00614DD6" w:rsidRDefault="00614DD6" w:rsidP="00614DD6">
            <w:pPr>
              <w:jc w:val="center"/>
            </w:pPr>
            <w:r w:rsidRPr="008B67ED">
              <w:t>с. Бурлацкое,</w:t>
            </w:r>
          </w:p>
          <w:p w:rsidR="00614DD6" w:rsidRPr="008B67ED" w:rsidRDefault="00614DD6" w:rsidP="00614DD6">
            <w:pPr>
              <w:jc w:val="center"/>
            </w:pPr>
            <w:r w:rsidRPr="008B67ED">
              <w:t>ул. Красная, 91</w:t>
            </w:r>
          </w:p>
          <w:p w:rsidR="005978A9" w:rsidRDefault="00614DD6" w:rsidP="00614DD6">
            <w:pPr>
              <w:jc w:val="center"/>
            </w:pPr>
            <w:r>
              <w:t>М</w:t>
            </w:r>
            <w:r w:rsidRPr="008B67ED">
              <w:t xml:space="preserve">УК «ДК с. </w:t>
            </w:r>
            <w:proofErr w:type="gramStart"/>
            <w:r w:rsidRPr="008B67ED">
              <w:t>Бурлацкое</w:t>
            </w:r>
            <w:proofErr w:type="gramEnd"/>
            <w:r w:rsidRPr="008B67ED">
              <w:t>»</w:t>
            </w:r>
          </w:p>
        </w:tc>
        <w:tc>
          <w:tcPr>
            <w:tcW w:w="1977" w:type="dxa"/>
          </w:tcPr>
          <w:p w:rsidR="00614DD6" w:rsidRDefault="00614DD6" w:rsidP="00614DD6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Агибанова</w:t>
            </w:r>
            <w:proofErr w:type="spellEnd"/>
            <w:r>
              <w:rPr>
                <w:szCs w:val="20"/>
              </w:rPr>
              <w:t xml:space="preserve"> С.В.</w:t>
            </w:r>
          </w:p>
          <w:p w:rsidR="005978A9" w:rsidRDefault="00614DD6" w:rsidP="00614DD6">
            <w:pPr>
              <w:ind w:right="-115"/>
              <w:rPr>
                <w:szCs w:val="28"/>
              </w:rPr>
            </w:pPr>
            <w:proofErr w:type="spellStart"/>
            <w:r>
              <w:t>Дудченко</w:t>
            </w:r>
            <w:proofErr w:type="spellEnd"/>
            <w:r>
              <w:t xml:space="preserve"> Г.В.</w:t>
            </w:r>
          </w:p>
        </w:tc>
        <w:tc>
          <w:tcPr>
            <w:tcW w:w="1560" w:type="dxa"/>
          </w:tcPr>
          <w:p w:rsidR="00053CB5" w:rsidRDefault="00053CB5" w:rsidP="00053CB5">
            <w:pPr>
              <w:jc w:val="center"/>
            </w:pPr>
            <w:r>
              <w:t>учащиеся образовательных организаций</w:t>
            </w:r>
          </w:p>
          <w:p w:rsidR="005978A9" w:rsidRDefault="00053CB5" w:rsidP="00053CB5">
            <w:pPr>
              <w:ind w:right="190"/>
              <w:jc w:val="center"/>
            </w:pPr>
            <w:r>
              <w:t>25 человек</w:t>
            </w:r>
          </w:p>
        </w:tc>
      </w:tr>
      <w:tr w:rsidR="005978A9" w:rsidRPr="00B70F0C" w:rsidTr="008D0672">
        <w:tblPrEx>
          <w:tblLook w:val="04A0"/>
        </w:tblPrEx>
        <w:trPr>
          <w:trHeight w:val="409"/>
        </w:trPr>
        <w:tc>
          <w:tcPr>
            <w:tcW w:w="709" w:type="dxa"/>
          </w:tcPr>
          <w:p w:rsidR="005978A9" w:rsidRDefault="00BE1F56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5978A9" w:rsidRPr="0095693D" w:rsidRDefault="00614DD6" w:rsidP="0044769E">
            <w:pPr>
              <w:jc w:val="both"/>
            </w:pPr>
            <w:r w:rsidRPr="0041651B">
              <w:t>Урок толерантности «Знай и соблюдай законы предков»</w:t>
            </w:r>
          </w:p>
        </w:tc>
        <w:tc>
          <w:tcPr>
            <w:tcW w:w="2275" w:type="dxa"/>
            <w:gridSpan w:val="2"/>
          </w:tcPr>
          <w:p w:rsidR="00614DD6" w:rsidRPr="0041651B" w:rsidRDefault="00614DD6" w:rsidP="00614DD6">
            <w:pPr>
              <w:jc w:val="center"/>
            </w:pPr>
            <w:r w:rsidRPr="0041651B">
              <w:t>х. Алтухов</w:t>
            </w:r>
          </w:p>
          <w:p w:rsidR="00614DD6" w:rsidRPr="0041651B" w:rsidRDefault="00614DD6" w:rsidP="00614DD6">
            <w:pPr>
              <w:jc w:val="center"/>
            </w:pPr>
            <w:r w:rsidRPr="0041651B">
              <w:t>ул. Чапаева 33</w:t>
            </w:r>
          </w:p>
          <w:p w:rsidR="005978A9" w:rsidRDefault="00614DD6" w:rsidP="00614DD6">
            <w:pPr>
              <w:pStyle w:val="aa"/>
              <w:spacing w:before="0" w:beforeAutospacing="0" w:after="0"/>
              <w:jc w:val="center"/>
            </w:pPr>
            <w:r w:rsidRPr="0041651B">
              <w:t>МУК «Дом культуры села Красные Ключи»</w:t>
            </w:r>
          </w:p>
        </w:tc>
        <w:tc>
          <w:tcPr>
            <w:tcW w:w="1977" w:type="dxa"/>
          </w:tcPr>
          <w:p w:rsidR="00614DD6" w:rsidRDefault="00614DD6" w:rsidP="00614DD6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5978A9" w:rsidRDefault="00614DD6" w:rsidP="00614DD6">
            <w:pPr>
              <w:ind w:right="-115"/>
              <w:jc w:val="both"/>
            </w:pPr>
            <w:r w:rsidRPr="001236F7">
              <w:t>Позднякова С.М.</w:t>
            </w:r>
          </w:p>
        </w:tc>
        <w:tc>
          <w:tcPr>
            <w:tcW w:w="1560" w:type="dxa"/>
          </w:tcPr>
          <w:p w:rsidR="00053CB5" w:rsidRDefault="00053CB5" w:rsidP="00053CB5">
            <w:pPr>
              <w:jc w:val="center"/>
            </w:pPr>
            <w:r>
              <w:t>учащиеся образовательных организаций</w:t>
            </w:r>
          </w:p>
          <w:p w:rsidR="005978A9" w:rsidRDefault="00053CB5" w:rsidP="00053CB5">
            <w:pPr>
              <w:ind w:right="190"/>
              <w:jc w:val="center"/>
            </w:pPr>
            <w:r>
              <w:t>15 человек</w:t>
            </w:r>
          </w:p>
        </w:tc>
      </w:tr>
      <w:tr w:rsidR="00614DD6" w:rsidRPr="00B70F0C" w:rsidTr="008D0672">
        <w:tblPrEx>
          <w:tblLook w:val="04A0"/>
        </w:tblPrEx>
        <w:trPr>
          <w:trHeight w:val="409"/>
        </w:trPr>
        <w:tc>
          <w:tcPr>
            <w:tcW w:w="709" w:type="dxa"/>
          </w:tcPr>
          <w:p w:rsidR="00614DD6" w:rsidRDefault="00BE1F56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  <w:r w:rsidR="008149EE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14DD6" w:rsidRPr="0041651B" w:rsidRDefault="00614DD6" w:rsidP="0044769E">
            <w:pPr>
              <w:jc w:val="both"/>
            </w:pPr>
            <w:r w:rsidRPr="00D77580">
              <w:t>Познавательно-развлекательная программа «</w:t>
            </w:r>
            <w:proofErr w:type="gramStart"/>
            <w:r w:rsidRPr="00D77580">
              <w:t>Удивительное</w:t>
            </w:r>
            <w:proofErr w:type="gramEnd"/>
            <w:r w:rsidRPr="00D77580">
              <w:t xml:space="preserve"> рядом»</w:t>
            </w:r>
          </w:p>
        </w:tc>
        <w:tc>
          <w:tcPr>
            <w:tcW w:w="2275" w:type="dxa"/>
            <w:gridSpan w:val="2"/>
          </w:tcPr>
          <w:p w:rsidR="00614DD6" w:rsidRDefault="00614DD6" w:rsidP="00614DD6">
            <w:pPr>
              <w:jc w:val="center"/>
            </w:pPr>
            <w:r w:rsidRPr="00D77580">
              <w:t>с.</w:t>
            </w:r>
            <w:r>
              <w:t xml:space="preserve"> </w:t>
            </w:r>
            <w:proofErr w:type="spellStart"/>
            <w:r w:rsidRPr="00D77580">
              <w:t>Шишкино</w:t>
            </w:r>
            <w:proofErr w:type="spellEnd"/>
            <w:r>
              <w:t xml:space="preserve"> </w:t>
            </w:r>
          </w:p>
          <w:p w:rsidR="00614DD6" w:rsidRPr="00D77580" w:rsidRDefault="00614DD6" w:rsidP="00614DD6">
            <w:pPr>
              <w:jc w:val="center"/>
            </w:pPr>
            <w:r w:rsidRPr="00D77580">
              <w:t>ул</w:t>
            </w:r>
            <w:r>
              <w:t>.</w:t>
            </w:r>
            <w:r w:rsidRPr="00D77580">
              <w:t xml:space="preserve"> Дьякова</w:t>
            </w:r>
            <w:r>
              <w:t>,</w:t>
            </w:r>
            <w:r w:rsidRPr="00D77580">
              <w:t xml:space="preserve"> 55 Дом культуры</w:t>
            </w:r>
          </w:p>
          <w:p w:rsidR="00614DD6" w:rsidRPr="0041651B" w:rsidRDefault="00614DD6" w:rsidP="00614DD6">
            <w:pPr>
              <w:jc w:val="center"/>
            </w:pPr>
            <w:proofErr w:type="spellStart"/>
            <w:r>
              <w:t>нач</w:t>
            </w:r>
            <w:proofErr w:type="spellEnd"/>
            <w:r>
              <w:t>. в 17-</w:t>
            </w:r>
            <w:r w:rsidRPr="00D77580">
              <w:t>00</w:t>
            </w:r>
          </w:p>
        </w:tc>
        <w:tc>
          <w:tcPr>
            <w:tcW w:w="1977" w:type="dxa"/>
          </w:tcPr>
          <w:p w:rsidR="00614DD6" w:rsidRDefault="00614DD6" w:rsidP="00614DD6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614DD6" w:rsidRDefault="00614DD6" w:rsidP="00614DD6">
            <w:r w:rsidRPr="00D77580">
              <w:t>Мищенко Л.И.</w:t>
            </w:r>
          </w:p>
        </w:tc>
        <w:tc>
          <w:tcPr>
            <w:tcW w:w="1560" w:type="dxa"/>
          </w:tcPr>
          <w:p w:rsidR="00053CB5" w:rsidRDefault="00053CB5" w:rsidP="00053CB5">
            <w:pPr>
              <w:jc w:val="center"/>
            </w:pPr>
            <w:r>
              <w:t>учащиеся образовательных организаций</w:t>
            </w:r>
          </w:p>
          <w:p w:rsidR="00614DD6" w:rsidRDefault="00053CB5" w:rsidP="00053CB5">
            <w:pPr>
              <w:ind w:right="190"/>
              <w:jc w:val="center"/>
            </w:pPr>
            <w:r>
              <w:t>25 человек</w:t>
            </w:r>
          </w:p>
        </w:tc>
      </w:tr>
      <w:tr w:rsidR="005978A9" w:rsidRPr="00B70F0C" w:rsidTr="008D0672">
        <w:tblPrEx>
          <w:tblLook w:val="04A0"/>
        </w:tblPrEx>
        <w:trPr>
          <w:trHeight w:val="288"/>
        </w:trPr>
        <w:tc>
          <w:tcPr>
            <w:tcW w:w="9498" w:type="dxa"/>
            <w:gridSpan w:val="6"/>
          </w:tcPr>
          <w:p w:rsidR="005978A9" w:rsidRDefault="008D0672" w:rsidP="00552135">
            <w:pPr>
              <w:ind w:right="190"/>
              <w:jc w:val="center"/>
            </w:pPr>
            <w:r>
              <w:t xml:space="preserve"> </w:t>
            </w:r>
            <w:r w:rsidR="004E3C3E">
              <w:t xml:space="preserve">  </w:t>
            </w:r>
            <w:r w:rsidR="008A630A">
              <w:t>20 апреля</w:t>
            </w:r>
            <w:r w:rsidR="005978A9">
              <w:t xml:space="preserve"> 2018 года</w:t>
            </w:r>
          </w:p>
        </w:tc>
      </w:tr>
      <w:tr w:rsidR="005978A9" w:rsidRPr="00B70F0C" w:rsidTr="008D0672">
        <w:tblPrEx>
          <w:tblLook w:val="04A0"/>
        </w:tblPrEx>
        <w:trPr>
          <w:trHeight w:val="570"/>
        </w:trPr>
        <w:tc>
          <w:tcPr>
            <w:tcW w:w="709" w:type="dxa"/>
          </w:tcPr>
          <w:p w:rsidR="005978A9" w:rsidRDefault="00BE1F56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69</w:t>
            </w:r>
            <w:r w:rsidR="008149EE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5978A9" w:rsidRPr="002B19C6" w:rsidRDefault="002B19C6" w:rsidP="0044769E">
            <w:pPr>
              <w:jc w:val="both"/>
            </w:pPr>
            <w:r w:rsidRPr="002B19C6">
              <w:t>Заседание специальной комиссии по борьбе с африканской чумой свиней</w:t>
            </w:r>
          </w:p>
        </w:tc>
        <w:tc>
          <w:tcPr>
            <w:tcW w:w="2275" w:type="dxa"/>
            <w:gridSpan w:val="2"/>
          </w:tcPr>
          <w:p w:rsidR="002B19C6" w:rsidRPr="002B19C6" w:rsidRDefault="002B19C6" w:rsidP="002B19C6">
            <w:pPr>
              <w:jc w:val="center"/>
            </w:pPr>
            <w:r w:rsidRPr="002B19C6">
              <w:t xml:space="preserve">Управление </w:t>
            </w:r>
            <w:proofErr w:type="gramStart"/>
            <w:r w:rsidRPr="002B19C6">
              <w:t>сельского</w:t>
            </w:r>
            <w:proofErr w:type="gramEnd"/>
          </w:p>
          <w:p w:rsidR="002B19C6" w:rsidRPr="002B19C6" w:rsidRDefault="002B19C6" w:rsidP="002B19C6">
            <w:pPr>
              <w:jc w:val="center"/>
            </w:pPr>
            <w:r w:rsidRPr="002B19C6">
              <w:t>хозяйства</w:t>
            </w:r>
          </w:p>
          <w:p w:rsidR="002B19C6" w:rsidRPr="002B19C6" w:rsidRDefault="002B19C6" w:rsidP="002B19C6">
            <w:pPr>
              <w:jc w:val="center"/>
            </w:pPr>
            <w:r w:rsidRPr="002B19C6">
              <w:t>г. Благодарный</w:t>
            </w:r>
          </w:p>
          <w:p w:rsidR="002B19C6" w:rsidRPr="002B19C6" w:rsidRDefault="002B19C6" w:rsidP="002B19C6">
            <w:pPr>
              <w:jc w:val="center"/>
            </w:pPr>
            <w:r w:rsidRPr="002B19C6">
              <w:t>пер. Октябрьский,15</w:t>
            </w:r>
          </w:p>
          <w:p w:rsidR="005978A9" w:rsidRPr="002B19C6" w:rsidRDefault="002B19C6" w:rsidP="002B19C6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</w:t>
            </w:r>
            <w:proofErr w:type="spellEnd"/>
            <w:r>
              <w:rPr>
                <w:sz w:val="24"/>
                <w:szCs w:val="24"/>
              </w:rPr>
              <w:t xml:space="preserve">. в </w:t>
            </w:r>
            <w:r w:rsidRPr="002B19C6">
              <w:rPr>
                <w:sz w:val="24"/>
                <w:szCs w:val="24"/>
              </w:rPr>
              <w:t>10-00</w:t>
            </w:r>
          </w:p>
        </w:tc>
        <w:tc>
          <w:tcPr>
            <w:tcW w:w="1977" w:type="dxa"/>
          </w:tcPr>
          <w:p w:rsidR="002B19C6" w:rsidRPr="002B19C6" w:rsidRDefault="002B19C6" w:rsidP="00280B35">
            <w:r w:rsidRPr="002B19C6">
              <w:t>Соколов В.И.</w:t>
            </w:r>
          </w:p>
          <w:p w:rsidR="002B19C6" w:rsidRPr="002B19C6" w:rsidRDefault="002B19C6" w:rsidP="00280B35">
            <w:proofErr w:type="spellStart"/>
            <w:r w:rsidRPr="002B19C6">
              <w:t>Наруцкая</w:t>
            </w:r>
            <w:proofErr w:type="spellEnd"/>
            <w:r w:rsidRPr="002B19C6">
              <w:t xml:space="preserve"> М.И.</w:t>
            </w:r>
          </w:p>
          <w:p w:rsidR="005978A9" w:rsidRPr="002B19C6" w:rsidRDefault="005978A9" w:rsidP="00F44C6A">
            <w:pPr>
              <w:ind w:right="-115"/>
            </w:pPr>
          </w:p>
        </w:tc>
        <w:tc>
          <w:tcPr>
            <w:tcW w:w="1560" w:type="dxa"/>
          </w:tcPr>
          <w:p w:rsidR="002B19C6" w:rsidRPr="002B19C6" w:rsidRDefault="002B19C6" w:rsidP="002B19C6">
            <w:pPr>
              <w:jc w:val="center"/>
            </w:pPr>
            <w:r w:rsidRPr="002B19C6">
              <w:t xml:space="preserve">члены комиссии </w:t>
            </w:r>
          </w:p>
          <w:p w:rsidR="005978A9" w:rsidRPr="002B19C6" w:rsidRDefault="002B19C6" w:rsidP="002B19C6">
            <w:pPr>
              <w:ind w:right="190"/>
              <w:jc w:val="center"/>
            </w:pPr>
            <w:r w:rsidRPr="002B19C6">
              <w:t>13 человек</w:t>
            </w:r>
          </w:p>
        </w:tc>
      </w:tr>
      <w:tr w:rsidR="00ED2834" w:rsidRPr="00B70F0C" w:rsidTr="008D0672">
        <w:tblPrEx>
          <w:tblLook w:val="04A0"/>
        </w:tblPrEx>
        <w:trPr>
          <w:trHeight w:val="570"/>
        </w:trPr>
        <w:tc>
          <w:tcPr>
            <w:tcW w:w="709" w:type="dxa"/>
          </w:tcPr>
          <w:p w:rsidR="00ED2834" w:rsidRDefault="00BE1F56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70.</w:t>
            </w:r>
          </w:p>
        </w:tc>
        <w:tc>
          <w:tcPr>
            <w:tcW w:w="2977" w:type="dxa"/>
          </w:tcPr>
          <w:p w:rsidR="00ED2834" w:rsidRPr="00ED2834" w:rsidRDefault="00ED2834" w:rsidP="0044769E">
            <w:pPr>
              <w:jc w:val="both"/>
            </w:pPr>
            <w:r w:rsidRPr="00ED2834">
              <w:t xml:space="preserve">Участие в </w:t>
            </w:r>
            <w:r w:rsidRPr="00ED2834">
              <w:rPr>
                <w:lang w:val="en-US"/>
              </w:rPr>
              <w:t>XVI</w:t>
            </w:r>
            <w:r w:rsidRPr="00ED2834">
              <w:t xml:space="preserve"> специализированной выставке «Спецовка. Охрана труда 2018»</w:t>
            </w:r>
          </w:p>
        </w:tc>
        <w:tc>
          <w:tcPr>
            <w:tcW w:w="2275" w:type="dxa"/>
            <w:gridSpan w:val="2"/>
          </w:tcPr>
          <w:p w:rsidR="00ED2834" w:rsidRDefault="00ED2834" w:rsidP="00ED2834">
            <w:pPr>
              <w:jc w:val="center"/>
            </w:pPr>
            <w:r>
              <w:t>г. Ставрополь</w:t>
            </w:r>
          </w:p>
          <w:p w:rsidR="00ED2834" w:rsidRDefault="00ED2834" w:rsidP="00ED2834">
            <w:pPr>
              <w:jc w:val="center"/>
            </w:pPr>
            <w:r>
              <w:t>проезд Черняховского,2</w:t>
            </w:r>
          </w:p>
          <w:p w:rsidR="00ED2834" w:rsidRDefault="00BE1F56" w:rsidP="00ED2834">
            <w:pPr>
              <w:jc w:val="center"/>
            </w:pPr>
            <w:proofErr w:type="spellStart"/>
            <w:r>
              <w:t>нач</w:t>
            </w:r>
            <w:proofErr w:type="spellEnd"/>
            <w:r>
              <w:t xml:space="preserve">. в </w:t>
            </w:r>
            <w:r w:rsidR="00ED2834">
              <w:t>10-00</w:t>
            </w:r>
          </w:p>
          <w:p w:rsidR="00ED2834" w:rsidRPr="002B19C6" w:rsidRDefault="00ED2834" w:rsidP="002B19C6">
            <w:pPr>
              <w:jc w:val="center"/>
            </w:pPr>
          </w:p>
        </w:tc>
        <w:tc>
          <w:tcPr>
            <w:tcW w:w="1977" w:type="dxa"/>
          </w:tcPr>
          <w:p w:rsidR="00ED2834" w:rsidRPr="00ED2834" w:rsidRDefault="00ED2834" w:rsidP="00AD709B">
            <w:r w:rsidRPr="00ED2834">
              <w:t>Соколов В.И.</w:t>
            </w:r>
          </w:p>
          <w:p w:rsidR="00ED2834" w:rsidRPr="00ED2834" w:rsidRDefault="00ED2834" w:rsidP="00AD709B">
            <w:proofErr w:type="spellStart"/>
            <w:r w:rsidRPr="00ED2834">
              <w:t>Кущев</w:t>
            </w:r>
            <w:proofErr w:type="spellEnd"/>
            <w:r w:rsidRPr="00ED2834">
              <w:t xml:space="preserve"> В.В.</w:t>
            </w:r>
          </w:p>
          <w:p w:rsidR="00ED2834" w:rsidRPr="002B19C6" w:rsidRDefault="00ED2834" w:rsidP="00280B35"/>
        </w:tc>
        <w:tc>
          <w:tcPr>
            <w:tcW w:w="1560" w:type="dxa"/>
          </w:tcPr>
          <w:p w:rsidR="00ED2834" w:rsidRDefault="00ED2834" w:rsidP="00ED2834">
            <w:pPr>
              <w:jc w:val="center"/>
            </w:pPr>
            <w:r w:rsidRPr="000165E4">
              <w:t>специалисты сельскохозяйственных предприятий</w:t>
            </w:r>
          </w:p>
          <w:p w:rsidR="00ED2834" w:rsidRDefault="00ED2834" w:rsidP="00ED2834">
            <w:pPr>
              <w:jc w:val="center"/>
            </w:pPr>
            <w:r>
              <w:t>20 человек</w:t>
            </w:r>
          </w:p>
          <w:p w:rsidR="00ED2834" w:rsidRPr="002B19C6" w:rsidRDefault="00ED2834" w:rsidP="002B19C6">
            <w:pPr>
              <w:jc w:val="center"/>
            </w:pPr>
          </w:p>
        </w:tc>
      </w:tr>
      <w:tr w:rsidR="00073C45" w:rsidRPr="00B70F0C" w:rsidTr="008D0672">
        <w:tblPrEx>
          <w:tblLook w:val="04A0"/>
        </w:tblPrEx>
        <w:trPr>
          <w:trHeight w:val="570"/>
        </w:trPr>
        <w:tc>
          <w:tcPr>
            <w:tcW w:w="709" w:type="dxa"/>
          </w:tcPr>
          <w:p w:rsidR="00073C45" w:rsidRDefault="00BE1F56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71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073C45" w:rsidRPr="00073C45" w:rsidRDefault="00614DD6" w:rsidP="0044769E">
            <w:pPr>
              <w:jc w:val="both"/>
            </w:pPr>
            <w:r>
              <w:t xml:space="preserve">Клубный вечер «Встреча старых друзей» - посиделки, вечер для граждан пожилого </w:t>
            </w:r>
            <w:r>
              <w:lastRenderedPageBreak/>
              <w:t>возраста</w:t>
            </w:r>
          </w:p>
        </w:tc>
        <w:tc>
          <w:tcPr>
            <w:tcW w:w="2275" w:type="dxa"/>
            <w:gridSpan w:val="2"/>
          </w:tcPr>
          <w:p w:rsidR="00614DD6" w:rsidRDefault="00614DD6" w:rsidP="00614DD6">
            <w:pPr>
              <w:jc w:val="center"/>
            </w:pPr>
            <w:r w:rsidRPr="008B67ED">
              <w:lastRenderedPageBreak/>
              <w:t>с. Бурлацкое,</w:t>
            </w:r>
          </w:p>
          <w:p w:rsidR="00614DD6" w:rsidRPr="008B67ED" w:rsidRDefault="00614DD6" w:rsidP="00614DD6">
            <w:pPr>
              <w:jc w:val="center"/>
            </w:pPr>
            <w:r w:rsidRPr="008B67ED">
              <w:t>ул. Красная, 91</w:t>
            </w:r>
          </w:p>
          <w:p w:rsidR="00B156EB" w:rsidRDefault="00B156EB" w:rsidP="00614DD6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14DD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УК </w:t>
            </w:r>
            <w:r w:rsidR="00614DD6" w:rsidRPr="008B67ED">
              <w:rPr>
                <w:sz w:val="24"/>
                <w:szCs w:val="24"/>
              </w:rPr>
              <w:t xml:space="preserve">ДК </w:t>
            </w:r>
          </w:p>
          <w:p w:rsidR="00073C45" w:rsidRPr="00073C45" w:rsidRDefault="00614DD6" w:rsidP="00614DD6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r w:rsidRPr="008B67ED">
              <w:rPr>
                <w:sz w:val="24"/>
                <w:szCs w:val="24"/>
              </w:rPr>
              <w:t>с. Бурлацкое»</w:t>
            </w:r>
          </w:p>
        </w:tc>
        <w:tc>
          <w:tcPr>
            <w:tcW w:w="1977" w:type="dxa"/>
          </w:tcPr>
          <w:p w:rsidR="00614DD6" w:rsidRDefault="00614DD6" w:rsidP="00614DD6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Агибанова</w:t>
            </w:r>
            <w:proofErr w:type="spellEnd"/>
            <w:r>
              <w:rPr>
                <w:szCs w:val="20"/>
              </w:rPr>
              <w:t xml:space="preserve"> С.В.</w:t>
            </w:r>
          </w:p>
          <w:p w:rsidR="00073C45" w:rsidRPr="00073C45" w:rsidRDefault="00614DD6" w:rsidP="00614DD6">
            <w:pPr>
              <w:ind w:right="-115"/>
            </w:pPr>
            <w:proofErr w:type="spellStart"/>
            <w:r>
              <w:t>Дудченко</w:t>
            </w:r>
            <w:proofErr w:type="spellEnd"/>
            <w:r>
              <w:t xml:space="preserve"> Г.В.</w:t>
            </w:r>
          </w:p>
        </w:tc>
        <w:tc>
          <w:tcPr>
            <w:tcW w:w="1560" w:type="dxa"/>
          </w:tcPr>
          <w:p w:rsidR="00073C45" w:rsidRPr="00073C45" w:rsidRDefault="00053CB5" w:rsidP="00073C45">
            <w:pPr>
              <w:ind w:right="41"/>
              <w:jc w:val="center"/>
            </w:pPr>
            <w:r>
              <w:t>жители села</w:t>
            </w:r>
          </w:p>
        </w:tc>
      </w:tr>
      <w:tr w:rsidR="00B156EB" w:rsidRPr="00B70F0C" w:rsidTr="008D0672">
        <w:tblPrEx>
          <w:tblLook w:val="04A0"/>
        </w:tblPrEx>
        <w:trPr>
          <w:trHeight w:val="570"/>
        </w:trPr>
        <w:tc>
          <w:tcPr>
            <w:tcW w:w="709" w:type="dxa"/>
          </w:tcPr>
          <w:p w:rsidR="00B156EB" w:rsidRDefault="00BE1F56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2</w:t>
            </w:r>
            <w:r w:rsidR="008149EE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B156EB" w:rsidRDefault="00B156EB" w:rsidP="0044769E">
            <w:pPr>
              <w:jc w:val="both"/>
            </w:pPr>
            <w:r w:rsidRPr="00302F77">
              <w:rPr>
                <w:szCs w:val="28"/>
              </w:rPr>
              <w:t>«</w:t>
            </w:r>
            <w:proofErr w:type="spellStart"/>
            <w:r w:rsidRPr="00302F77">
              <w:rPr>
                <w:szCs w:val="28"/>
              </w:rPr>
              <w:t>Библионочь</w:t>
            </w:r>
            <w:proofErr w:type="spellEnd"/>
            <w:r w:rsidRPr="00302F77">
              <w:rPr>
                <w:szCs w:val="28"/>
              </w:rPr>
              <w:t>» Мой Тургенев» Всероссийская акция</w:t>
            </w:r>
          </w:p>
        </w:tc>
        <w:tc>
          <w:tcPr>
            <w:tcW w:w="2275" w:type="dxa"/>
            <w:gridSpan w:val="2"/>
          </w:tcPr>
          <w:p w:rsidR="00B156EB" w:rsidRPr="00FC20C4" w:rsidRDefault="00B156EB" w:rsidP="00B156EB">
            <w:pPr>
              <w:pStyle w:val="11"/>
              <w:shd w:val="clear" w:color="auto" w:fill="auto"/>
              <w:spacing w:after="0" w:line="240" w:lineRule="auto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C4">
              <w:rPr>
                <w:rFonts w:ascii="Times New Roman" w:hAnsi="Times New Roman" w:cs="Times New Roman"/>
                <w:sz w:val="24"/>
                <w:szCs w:val="24"/>
              </w:rPr>
              <w:t>г. Благодарный, ул. Комсомольская, 1</w:t>
            </w:r>
          </w:p>
          <w:p w:rsidR="00B156EB" w:rsidRPr="008B67ED" w:rsidRDefault="00B156EB" w:rsidP="00B156EB">
            <w:pPr>
              <w:jc w:val="center"/>
            </w:pPr>
            <w:r w:rsidRPr="00FC20C4">
              <w:t>Кинотеатр «Мир»</w:t>
            </w:r>
            <w:r>
              <w:t xml:space="preserve"> </w:t>
            </w:r>
            <w:proofErr w:type="spellStart"/>
            <w:r>
              <w:t>нач</w:t>
            </w:r>
            <w:proofErr w:type="spellEnd"/>
            <w:r>
              <w:t xml:space="preserve">. в </w:t>
            </w:r>
            <w:r>
              <w:rPr>
                <w:szCs w:val="28"/>
              </w:rPr>
              <w:t>17-00</w:t>
            </w:r>
          </w:p>
        </w:tc>
        <w:tc>
          <w:tcPr>
            <w:tcW w:w="1977" w:type="dxa"/>
          </w:tcPr>
          <w:p w:rsidR="00B156EB" w:rsidRDefault="00B156EB" w:rsidP="00B156EB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B156EB" w:rsidRDefault="00B156EB" w:rsidP="00B156EB">
            <w:pPr>
              <w:rPr>
                <w:szCs w:val="20"/>
              </w:rPr>
            </w:pPr>
            <w:r>
              <w:t>Щеголькова Р.И.</w:t>
            </w:r>
          </w:p>
        </w:tc>
        <w:tc>
          <w:tcPr>
            <w:tcW w:w="1560" w:type="dxa"/>
          </w:tcPr>
          <w:p w:rsidR="00053CB5" w:rsidRDefault="00053CB5" w:rsidP="00053CB5">
            <w:pPr>
              <w:jc w:val="center"/>
            </w:pPr>
            <w:r>
              <w:t>учащиеся образовательных организаций</w:t>
            </w:r>
          </w:p>
          <w:p w:rsidR="00B156EB" w:rsidRPr="00073C45" w:rsidRDefault="00053CB5" w:rsidP="00053CB5">
            <w:pPr>
              <w:ind w:right="41"/>
              <w:jc w:val="center"/>
            </w:pPr>
            <w:r>
              <w:t>15 человек</w:t>
            </w:r>
          </w:p>
        </w:tc>
      </w:tr>
      <w:tr w:rsidR="00B156EB" w:rsidRPr="00B70F0C" w:rsidTr="008D0672">
        <w:tblPrEx>
          <w:tblLook w:val="04A0"/>
        </w:tblPrEx>
        <w:trPr>
          <w:trHeight w:val="570"/>
        </w:trPr>
        <w:tc>
          <w:tcPr>
            <w:tcW w:w="709" w:type="dxa"/>
          </w:tcPr>
          <w:p w:rsidR="00B156EB" w:rsidRDefault="00BE1F56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73</w:t>
            </w:r>
            <w:r w:rsidR="008149EE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B156EB" w:rsidRPr="00302F77" w:rsidRDefault="00B156EB" w:rsidP="0044769E">
            <w:pPr>
              <w:jc w:val="both"/>
              <w:rPr>
                <w:szCs w:val="28"/>
              </w:rPr>
            </w:pPr>
            <w:r w:rsidRPr="0041651B">
              <w:t>Конкурс детских талантов «Хрустальная капель»</w:t>
            </w:r>
          </w:p>
        </w:tc>
        <w:tc>
          <w:tcPr>
            <w:tcW w:w="2275" w:type="dxa"/>
            <w:gridSpan w:val="2"/>
          </w:tcPr>
          <w:p w:rsidR="00B156EB" w:rsidRPr="0041651B" w:rsidRDefault="00B156EB" w:rsidP="00B156EB">
            <w:pPr>
              <w:jc w:val="center"/>
            </w:pPr>
            <w:r w:rsidRPr="0041651B">
              <w:t>х. Алтухов</w:t>
            </w:r>
          </w:p>
          <w:p w:rsidR="00B156EB" w:rsidRPr="0041651B" w:rsidRDefault="00B156EB" w:rsidP="00B156EB">
            <w:pPr>
              <w:jc w:val="center"/>
            </w:pPr>
            <w:r w:rsidRPr="0041651B">
              <w:t>ул. Чапаева 33</w:t>
            </w:r>
          </w:p>
          <w:p w:rsidR="00B156EB" w:rsidRPr="00B156EB" w:rsidRDefault="00B156EB" w:rsidP="00B156EB">
            <w:pPr>
              <w:pStyle w:val="11"/>
              <w:shd w:val="clear" w:color="auto" w:fill="auto"/>
              <w:spacing w:after="0" w:line="240" w:lineRule="auto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EB">
              <w:rPr>
                <w:rFonts w:ascii="Times New Roman" w:hAnsi="Times New Roman" w:cs="Times New Roman"/>
                <w:sz w:val="24"/>
                <w:szCs w:val="24"/>
              </w:rPr>
              <w:t>МУК «Дом культуры села Красные Ключи»</w:t>
            </w:r>
          </w:p>
        </w:tc>
        <w:tc>
          <w:tcPr>
            <w:tcW w:w="1977" w:type="dxa"/>
          </w:tcPr>
          <w:p w:rsidR="00B156EB" w:rsidRDefault="00B156EB" w:rsidP="00B156EB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B156EB" w:rsidRPr="0041651B" w:rsidRDefault="00B156EB" w:rsidP="00B156EB">
            <w:pPr>
              <w:jc w:val="both"/>
            </w:pPr>
            <w:proofErr w:type="spellStart"/>
            <w:r w:rsidRPr="0041651B">
              <w:t>Швецова</w:t>
            </w:r>
            <w:proofErr w:type="spellEnd"/>
            <w:r w:rsidRPr="0041651B">
              <w:t xml:space="preserve"> Л.И. </w:t>
            </w:r>
          </w:p>
          <w:p w:rsidR="00B156EB" w:rsidRDefault="00B156EB" w:rsidP="00B156EB">
            <w:r w:rsidRPr="0041651B">
              <w:t>Позднякова С.М.</w:t>
            </w:r>
          </w:p>
        </w:tc>
        <w:tc>
          <w:tcPr>
            <w:tcW w:w="1560" w:type="dxa"/>
          </w:tcPr>
          <w:p w:rsidR="00053CB5" w:rsidRDefault="00053CB5" w:rsidP="00053CB5">
            <w:pPr>
              <w:jc w:val="center"/>
            </w:pPr>
            <w:r>
              <w:t>учащиеся образовательных организаций</w:t>
            </w:r>
          </w:p>
          <w:p w:rsidR="00B156EB" w:rsidRPr="00073C45" w:rsidRDefault="00053CB5" w:rsidP="00053CB5">
            <w:pPr>
              <w:ind w:right="41"/>
              <w:jc w:val="center"/>
            </w:pPr>
            <w:r>
              <w:t>10 человек</w:t>
            </w:r>
          </w:p>
        </w:tc>
      </w:tr>
      <w:tr w:rsidR="005978A9" w:rsidRPr="00B70F0C" w:rsidTr="008D0672">
        <w:tblPrEx>
          <w:tblLook w:val="04A0"/>
        </w:tblPrEx>
        <w:trPr>
          <w:trHeight w:val="299"/>
        </w:trPr>
        <w:tc>
          <w:tcPr>
            <w:tcW w:w="9498" w:type="dxa"/>
            <w:gridSpan w:val="6"/>
          </w:tcPr>
          <w:p w:rsidR="005978A9" w:rsidRDefault="008D0672" w:rsidP="00552135">
            <w:pPr>
              <w:ind w:right="190"/>
              <w:jc w:val="center"/>
            </w:pPr>
            <w:r>
              <w:t xml:space="preserve"> </w:t>
            </w:r>
            <w:r w:rsidR="004E3C3E">
              <w:t xml:space="preserve">  </w:t>
            </w:r>
            <w:r w:rsidR="00B156EB">
              <w:t>21</w:t>
            </w:r>
            <w:r w:rsidR="008A630A">
              <w:t xml:space="preserve"> апреля</w:t>
            </w:r>
            <w:r w:rsidR="005978A9">
              <w:t xml:space="preserve"> 2018 года</w:t>
            </w:r>
          </w:p>
        </w:tc>
      </w:tr>
      <w:tr w:rsidR="005978A9" w:rsidRPr="00B70F0C" w:rsidTr="008D0672">
        <w:tblPrEx>
          <w:tblLook w:val="04A0"/>
        </w:tblPrEx>
        <w:trPr>
          <w:trHeight w:val="570"/>
        </w:trPr>
        <w:tc>
          <w:tcPr>
            <w:tcW w:w="709" w:type="dxa"/>
          </w:tcPr>
          <w:p w:rsidR="005978A9" w:rsidRDefault="00BE1F56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74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5978A9" w:rsidRPr="0095693D" w:rsidRDefault="00B156EB" w:rsidP="0044769E">
            <w:pPr>
              <w:jc w:val="both"/>
            </w:pPr>
            <w:r w:rsidRPr="00AC424B">
              <w:t>Заседание клуба «Золотой возраст» «Пасхальный перезвон» о традициях праздника</w:t>
            </w:r>
          </w:p>
        </w:tc>
        <w:tc>
          <w:tcPr>
            <w:tcW w:w="2275" w:type="dxa"/>
            <w:gridSpan w:val="2"/>
          </w:tcPr>
          <w:p w:rsidR="005978A9" w:rsidRDefault="00B156EB" w:rsidP="00037EA1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r w:rsidRPr="00AC424B">
              <w:rPr>
                <w:sz w:val="24"/>
                <w:szCs w:val="24"/>
              </w:rPr>
              <w:t>г. Благодарный</w:t>
            </w:r>
            <w:r>
              <w:rPr>
                <w:sz w:val="24"/>
                <w:szCs w:val="24"/>
              </w:rPr>
              <w:t>, ул. Комсомольская, 16. МБУК «</w:t>
            </w:r>
            <w:r w:rsidRPr="00AC424B">
              <w:rPr>
                <w:sz w:val="24"/>
                <w:szCs w:val="24"/>
              </w:rPr>
              <w:t>Благодарненский центр культуры и досуга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ч</w:t>
            </w:r>
            <w:proofErr w:type="spellEnd"/>
            <w:r>
              <w:rPr>
                <w:sz w:val="24"/>
                <w:szCs w:val="24"/>
              </w:rPr>
              <w:t>. в 14-00</w:t>
            </w:r>
          </w:p>
        </w:tc>
        <w:tc>
          <w:tcPr>
            <w:tcW w:w="1977" w:type="dxa"/>
          </w:tcPr>
          <w:p w:rsidR="00B156EB" w:rsidRDefault="00B156EB" w:rsidP="00B156EB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5978A9" w:rsidRDefault="00B156EB" w:rsidP="00B156EB">
            <w:pPr>
              <w:ind w:right="-115"/>
            </w:pPr>
            <w:proofErr w:type="spellStart"/>
            <w:r w:rsidRPr="00AC424B">
              <w:t>Гузеева</w:t>
            </w:r>
            <w:proofErr w:type="spellEnd"/>
            <w:r w:rsidRPr="00AC424B">
              <w:t xml:space="preserve"> Е.В.</w:t>
            </w:r>
          </w:p>
        </w:tc>
        <w:tc>
          <w:tcPr>
            <w:tcW w:w="1560" w:type="dxa"/>
          </w:tcPr>
          <w:p w:rsidR="00053CB5" w:rsidRDefault="00053CB5" w:rsidP="00053CB5">
            <w:pPr>
              <w:jc w:val="center"/>
            </w:pPr>
            <w:r>
              <w:t>учащиеся образовательных организаций</w:t>
            </w:r>
          </w:p>
          <w:p w:rsidR="005978A9" w:rsidRDefault="00053CB5" w:rsidP="00053CB5">
            <w:pPr>
              <w:ind w:right="190"/>
              <w:jc w:val="center"/>
            </w:pPr>
            <w:r>
              <w:t>10 человек</w:t>
            </w:r>
          </w:p>
        </w:tc>
      </w:tr>
      <w:tr w:rsidR="00073C45" w:rsidRPr="00B70F0C" w:rsidTr="008D0672">
        <w:tblPrEx>
          <w:tblLook w:val="04A0"/>
        </w:tblPrEx>
        <w:trPr>
          <w:trHeight w:val="570"/>
        </w:trPr>
        <w:tc>
          <w:tcPr>
            <w:tcW w:w="709" w:type="dxa"/>
          </w:tcPr>
          <w:p w:rsidR="00073C45" w:rsidRDefault="00BE1F56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073C45" w:rsidRPr="00073C45" w:rsidRDefault="00B156EB" w:rsidP="0044769E">
            <w:pPr>
              <w:jc w:val="both"/>
            </w:pPr>
            <w:r w:rsidRPr="00CA36D6">
              <w:t>Спектакль краевого кукольного театра «Экологическая новелла»</w:t>
            </w:r>
          </w:p>
        </w:tc>
        <w:tc>
          <w:tcPr>
            <w:tcW w:w="2275" w:type="dxa"/>
            <w:gridSpan w:val="2"/>
          </w:tcPr>
          <w:p w:rsidR="00073C45" w:rsidRPr="00073C45" w:rsidRDefault="00B156EB" w:rsidP="00073C45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r w:rsidRPr="00AC424B">
              <w:rPr>
                <w:sz w:val="24"/>
                <w:szCs w:val="24"/>
              </w:rPr>
              <w:t>г. Благодарный</w:t>
            </w:r>
            <w:r>
              <w:rPr>
                <w:sz w:val="24"/>
                <w:szCs w:val="24"/>
              </w:rPr>
              <w:t>, ул. Комсомольская, 16. МБУК «</w:t>
            </w:r>
            <w:r w:rsidRPr="00AC424B">
              <w:rPr>
                <w:sz w:val="24"/>
                <w:szCs w:val="24"/>
              </w:rPr>
              <w:t>Благодарненский центр культуры и досуга»</w:t>
            </w:r>
          </w:p>
        </w:tc>
        <w:tc>
          <w:tcPr>
            <w:tcW w:w="1977" w:type="dxa"/>
          </w:tcPr>
          <w:p w:rsidR="00B156EB" w:rsidRDefault="00B156EB" w:rsidP="00B156EB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073C45" w:rsidRPr="00073C45" w:rsidRDefault="00B156EB" w:rsidP="00B156EB">
            <w:pPr>
              <w:ind w:right="-115"/>
            </w:pPr>
            <w:proofErr w:type="spellStart"/>
            <w:r w:rsidRPr="00AC424B">
              <w:t>Гузеева</w:t>
            </w:r>
            <w:proofErr w:type="spellEnd"/>
            <w:r w:rsidRPr="00AC424B">
              <w:t xml:space="preserve"> Е.В.</w:t>
            </w:r>
          </w:p>
        </w:tc>
        <w:tc>
          <w:tcPr>
            <w:tcW w:w="1560" w:type="dxa"/>
          </w:tcPr>
          <w:p w:rsidR="00053CB5" w:rsidRDefault="00053CB5" w:rsidP="00053CB5">
            <w:pPr>
              <w:jc w:val="center"/>
            </w:pPr>
            <w:r>
              <w:t>учащиеся образовательных организаций</w:t>
            </w:r>
          </w:p>
          <w:p w:rsidR="00073C45" w:rsidRPr="00053CB5" w:rsidRDefault="00053CB5" w:rsidP="00053CB5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53CB5">
              <w:rPr>
                <w:sz w:val="24"/>
                <w:szCs w:val="24"/>
              </w:rPr>
              <w:t>5 человек</w:t>
            </w:r>
          </w:p>
        </w:tc>
      </w:tr>
      <w:tr w:rsidR="000518CA" w:rsidRPr="00B70F0C" w:rsidTr="008D0672">
        <w:tblPrEx>
          <w:tblLook w:val="04A0"/>
        </w:tblPrEx>
        <w:trPr>
          <w:trHeight w:val="570"/>
        </w:trPr>
        <w:tc>
          <w:tcPr>
            <w:tcW w:w="709" w:type="dxa"/>
          </w:tcPr>
          <w:p w:rsidR="000518CA" w:rsidRDefault="00BE1F56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76</w:t>
            </w:r>
            <w:r w:rsidR="008149EE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0518CA" w:rsidRDefault="000518CA" w:rsidP="000518CA">
            <w:pPr>
              <w:ind w:right="-108"/>
              <w:jc w:val="both"/>
              <w:rPr>
                <w:szCs w:val="28"/>
              </w:rPr>
            </w:pPr>
            <w:r w:rsidRPr="007F6138">
              <w:rPr>
                <w:szCs w:val="28"/>
              </w:rPr>
              <w:t>Чемпионат Благодарненского городского округа</w:t>
            </w:r>
            <w:r>
              <w:rPr>
                <w:szCs w:val="28"/>
              </w:rPr>
              <w:t xml:space="preserve"> </w:t>
            </w:r>
            <w:r w:rsidRPr="007F6138">
              <w:rPr>
                <w:szCs w:val="28"/>
              </w:rPr>
              <w:t xml:space="preserve">по футболу </w:t>
            </w:r>
          </w:p>
          <w:p w:rsidR="000518CA" w:rsidRPr="00CA36D6" w:rsidRDefault="000518CA" w:rsidP="000518CA">
            <w:pPr>
              <w:jc w:val="both"/>
            </w:pPr>
            <w:r w:rsidRPr="007F6138">
              <w:rPr>
                <w:szCs w:val="28"/>
              </w:rPr>
              <w:t>201</w:t>
            </w:r>
            <w:r>
              <w:rPr>
                <w:szCs w:val="28"/>
              </w:rPr>
              <w:t>8 года  1 круг 3 тур</w:t>
            </w:r>
            <w:r w:rsidRPr="007F6138">
              <w:rPr>
                <w:szCs w:val="28"/>
              </w:rPr>
              <w:tab/>
            </w:r>
          </w:p>
        </w:tc>
        <w:tc>
          <w:tcPr>
            <w:tcW w:w="2275" w:type="dxa"/>
            <w:gridSpan w:val="2"/>
          </w:tcPr>
          <w:p w:rsidR="000518CA" w:rsidRPr="007F6138" w:rsidRDefault="000518CA" w:rsidP="00452BE5">
            <w:pPr>
              <w:ind w:right="-108"/>
              <w:jc w:val="center"/>
              <w:rPr>
                <w:szCs w:val="28"/>
              </w:rPr>
            </w:pPr>
            <w:r w:rsidRPr="007F6138">
              <w:rPr>
                <w:szCs w:val="28"/>
              </w:rPr>
              <w:t>футбольные поля</w:t>
            </w:r>
          </w:p>
          <w:p w:rsidR="000518CA" w:rsidRDefault="000518CA" w:rsidP="00452BE5">
            <w:pPr>
              <w:jc w:val="center"/>
              <w:rPr>
                <w:rFonts w:eastAsiaTheme="minorHAnsi" w:cstheme="minorBidi"/>
              </w:rPr>
            </w:pPr>
            <w:r w:rsidRPr="007F6138">
              <w:rPr>
                <w:szCs w:val="28"/>
              </w:rPr>
              <w:t>по поселениям</w:t>
            </w:r>
          </w:p>
          <w:p w:rsidR="000518CA" w:rsidRPr="000518CA" w:rsidRDefault="000518CA" w:rsidP="00452BE5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</w:rPr>
              <w:t>нач</w:t>
            </w:r>
            <w:proofErr w:type="spellEnd"/>
            <w:r>
              <w:rPr>
                <w:rFonts w:eastAsiaTheme="minorHAnsi" w:cstheme="minorBidi"/>
                <w:sz w:val="24"/>
                <w:szCs w:val="24"/>
              </w:rPr>
              <w:t xml:space="preserve">. в </w:t>
            </w:r>
            <w:r w:rsidRPr="000518CA">
              <w:rPr>
                <w:rFonts w:eastAsiaTheme="minorHAnsi" w:cstheme="minorBidi"/>
                <w:sz w:val="24"/>
                <w:szCs w:val="24"/>
              </w:rPr>
              <w:t>16</w:t>
            </w:r>
            <w:r w:rsidR="00452BE5">
              <w:rPr>
                <w:rFonts w:eastAsiaTheme="minorHAnsi" w:cstheme="minorBidi"/>
                <w:sz w:val="24"/>
                <w:szCs w:val="24"/>
              </w:rPr>
              <w:t>-</w:t>
            </w:r>
            <w:r w:rsidRPr="000518CA">
              <w:rPr>
                <w:rFonts w:eastAsiaTheme="minorHAnsi" w:cstheme="minorBidi"/>
                <w:sz w:val="24"/>
                <w:szCs w:val="24"/>
              </w:rPr>
              <w:t>00 час</w:t>
            </w:r>
          </w:p>
        </w:tc>
        <w:tc>
          <w:tcPr>
            <w:tcW w:w="1977" w:type="dxa"/>
          </w:tcPr>
          <w:p w:rsidR="000518CA" w:rsidRDefault="000518CA" w:rsidP="00B156EB">
            <w:r>
              <w:t>Мищенко В.А.</w:t>
            </w:r>
          </w:p>
        </w:tc>
        <w:tc>
          <w:tcPr>
            <w:tcW w:w="1560" w:type="dxa"/>
          </w:tcPr>
          <w:p w:rsidR="000518CA" w:rsidRPr="009808F9" w:rsidRDefault="000518CA" w:rsidP="00452BE5">
            <w:pPr>
              <w:jc w:val="center"/>
              <w:rPr>
                <w:rFonts w:eastAsiaTheme="minorHAnsi"/>
                <w:szCs w:val="28"/>
              </w:rPr>
            </w:pPr>
            <w:r w:rsidRPr="009808F9">
              <w:rPr>
                <w:rFonts w:eastAsiaTheme="minorHAnsi"/>
                <w:szCs w:val="28"/>
              </w:rPr>
              <w:t xml:space="preserve">жители </w:t>
            </w:r>
            <w:r w:rsidR="00452BE5">
              <w:rPr>
                <w:rFonts w:eastAsiaTheme="minorHAnsi"/>
                <w:szCs w:val="28"/>
              </w:rPr>
              <w:t>района</w:t>
            </w:r>
          </w:p>
          <w:p w:rsidR="000518CA" w:rsidRDefault="000518CA" w:rsidP="00452BE5">
            <w:pPr>
              <w:jc w:val="center"/>
            </w:pPr>
            <w:r>
              <w:t>380</w:t>
            </w:r>
            <w:r w:rsidRPr="009808F9">
              <w:t xml:space="preserve"> человек</w:t>
            </w:r>
          </w:p>
        </w:tc>
      </w:tr>
      <w:tr w:rsidR="00452BE5" w:rsidRPr="00B70F0C" w:rsidTr="008D0672">
        <w:tblPrEx>
          <w:tblLook w:val="04A0"/>
        </w:tblPrEx>
        <w:trPr>
          <w:trHeight w:val="570"/>
        </w:trPr>
        <w:tc>
          <w:tcPr>
            <w:tcW w:w="709" w:type="dxa"/>
          </w:tcPr>
          <w:p w:rsidR="00452BE5" w:rsidRDefault="00BE1F56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77</w:t>
            </w:r>
            <w:r w:rsidR="008149EE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452BE5" w:rsidRPr="007F6138" w:rsidRDefault="00452BE5" w:rsidP="00DB473B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Открытый краевой турнир по</w:t>
            </w:r>
            <w:r w:rsidR="00DB473B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ик-боксингу</w:t>
            </w:r>
            <w:proofErr w:type="spellEnd"/>
            <w:r>
              <w:rPr>
                <w:szCs w:val="28"/>
              </w:rPr>
              <w:t>, посвященный Дню Победы</w:t>
            </w:r>
          </w:p>
        </w:tc>
        <w:tc>
          <w:tcPr>
            <w:tcW w:w="2275" w:type="dxa"/>
            <w:gridSpan w:val="2"/>
          </w:tcPr>
          <w:p w:rsidR="00452BE5" w:rsidRDefault="00452BE5" w:rsidP="008A050B">
            <w:pPr>
              <w:jc w:val="center"/>
              <w:rPr>
                <w:rFonts w:eastAsiaTheme="minorHAnsi" w:cstheme="minorBidi"/>
              </w:rPr>
            </w:pPr>
            <w:r w:rsidRPr="009808F9">
              <w:rPr>
                <w:rFonts w:eastAsiaTheme="minorHAnsi" w:cstheme="minorBidi"/>
              </w:rPr>
              <w:t>г. Благодарный,</w:t>
            </w:r>
          </w:p>
          <w:p w:rsidR="00452BE5" w:rsidRPr="009808F9" w:rsidRDefault="00452BE5" w:rsidP="008A050B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ул. Первомайская 35б</w:t>
            </w:r>
            <w:r w:rsidRPr="009808F9">
              <w:rPr>
                <w:rFonts w:eastAsiaTheme="minorHAnsi" w:cstheme="minorBidi"/>
              </w:rPr>
              <w:t>,</w:t>
            </w:r>
          </w:p>
          <w:p w:rsidR="00DB473B" w:rsidRDefault="00452BE5" w:rsidP="008A050B">
            <w:pPr>
              <w:ind w:right="-108"/>
              <w:jc w:val="center"/>
              <w:rPr>
                <w:rFonts w:eastAsiaTheme="minorHAnsi" w:cstheme="minorBidi"/>
              </w:rPr>
            </w:pPr>
            <w:r w:rsidRPr="009808F9">
              <w:rPr>
                <w:rFonts w:eastAsiaTheme="minorHAnsi" w:cstheme="minorBidi"/>
              </w:rPr>
              <w:t xml:space="preserve">муниципальное учреждение </w:t>
            </w:r>
            <w:r>
              <w:rPr>
                <w:rFonts w:eastAsiaTheme="minorHAnsi" w:cstheme="minorBidi"/>
              </w:rPr>
              <w:t>ФОК  «Колос</w:t>
            </w:r>
            <w:r w:rsidRPr="009808F9">
              <w:rPr>
                <w:rFonts w:eastAsiaTheme="minorHAnsi" w:cstheme="minorBidi"/>
              </w:rPr>
              <w:t xml:space="preserve">», </w:t>
            </w:r>
          </w:p>
          <w:p w:rsidR="00452BE5" w:rsidRPr="007F6138" w:rsidRDefault="008A050B" w:rsidP="008A050B">
            <w:pPr>
              <w:ind w:right="-108"/>
              <w:jc w:val="center"/>
              <w:rPr>
                <w:szCs w:val="28"/>
              </w:rPr>
            </w:pPr>
            <w:proofErr w:type="spellStart"/>
            <w:r>
              <w:rPr>
                <w:rFonts w:eastAsiaTheme="minorHAnsi" w:cstheme="minorBidi"/>
              </w:rPr>
              <w:t>нач</w:t>
            </w:r>
            <w:proofErr w:type="spellEnd"/>
            <w:r>
              <w:rPr>
                <w:rFonts w:eastAsiaTheme="minorHAnsi" w:cstheme="minorBidi"/>
              </w:rPr>
              <w:t xml:space="preserve">. в </w:t>
            </w:r>
            <w:r w:rsidR="00452BE5" w:rsidRPr="009808F9">
              <w:rPr>
                <w:rFonts w:eastAsiaTheme="minorHAnsi" w:cstheme="minorBidi"/>
              </w:rPr>
              <w:t>1</w:t>
            </w:r>
            <w:r w:rsidR="00452BE5">
              <w:rPr>
                <w:rFonts w:eastAsiaTheme="minorHAnsi" w:cstheme="minorBidi"/>
              </w:rPr>
              <w:t>0</w:t>
            </w:r>
            <w:r>
              <w:rPr>
                <w:rFonts w:eastAsiaTheme="minorHAnsi" w:cstheme="minorBidi"/>
              </w:rPr>
              <w:t>-</w:t>
            </w:r>
            <w:r w:rsidR="00452BE5" w:rsidRPr="009808F9">
              <w:rPr>
                <w:rFonts w:eastAsiaTheme="minorHAnsi" w:cstheme="minorBidi"/>
              </w:rPr>
              <w:t>00</w:t>
            </w:r>
            <w:r w:rsidR="00452BE5">
              <w:rPr>
                <w:rFonts w:eastAsiaTheme="minorHAnsi" w:cstheme="minorBidi"/>
              </w:rPr>
              <w:t xml:space="preserve"> час.</w:t>
            </w:r>
          </w:p>
        </w:tc>
        <w:tc>
          <w:tcPr>
            <w:tcW w:w="1977" w:type="dxa"/>
          </w:tcPr>
          <w:p w:rsidR="00452BE5" w:rsidRDefault="00DB473B" w:rsidP="00B156EB">
            <w:r>
              <w:t>Мищенко В.А.</w:t>
            </w:r>
          </w:p>
        </w:tc>
        <w:tc>
          <w:tcPr>
            <w:tcW w:w="1560" w:type="dxa"/>
          </w:tcPr>
          <w:p w:rsidR="00452BE5" w:rsidRPr="009808F9" w:rsidRDefault="00DB473B" w:rsidP="00452BE5">
            <w:pPr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юноши Благодарненского городского округа 90 человек</w:t>
            </w:r>
          </w:p>
        </w:tc>
      </w:tr>
      <w:tr w:rsidR="00B156EB" w:rsidRPr="00B70F0C" w:rsidTr="00B156EB">
        <w:tblPrEx>
          <w:tblLook w:val="04A0"/>
        </w:tblPrEx>
        <w:trPr>
          <w:trHeight w:val="323"/>
        </w:trPr>
        <w:tc>
          <w:tcPr>
            <w:tcW w:w="9498" w:type="dxa"/>
            <w:gridSpan w:val="6"/>
          </w:tcPr>
          <w:p w:rsidR="00B156EB" w:rsidRPr="00B156EB" w:rsidRDefault="00B156EB" w:rsidP="00B156EB">
            <w:pPr>
              <w:pStyle w:val="2"/>
              <w:ind w:right="-185"/>
              <w:rPr>
                <w:sz w:val="24"/>
                <w:szCs w:val="24"/>
              </w:rPr>
            </w:pPr>
            <w:r w:rsidRPr="00B156EB">
              <w:rPr>
                <w:rFonts w:eastAsiaTheme="minorHAnsi"/>
                <w:sz w:val="24"/>
                <w:szCs w:val="24"/>
              </w:rPr>
              <w:t xml:space="preserve">                                           </w:t>
            </w:r>
            <w:r>
              <w:rPr>
                <w:rFonts w:eastAsiaTheme="minorHAnsi"/>
                <w:sz w:val="24"/>
                <w:szCs w:val="24"/>
              </w:rPr>
              <w:t xml:space="preserve">          </w:t>
            </w:r>
            <w:r w:rsidRPr="00B156EB">
              <w:rPr>
                <w:rFonts w:eastAsiaTheme="minorHAnsi"/>
                <w:sz w:val="24"/>
                <w:szCs w:val="24"/>
              </w:rPr>
              <w:t xml:space="preserve">        23 апреля 2018 года</w:t>
            </w:r>
          </w:p>
        </w:tc>
      </w:tr>
      <w:tr w:rsidR="00073C45" w:rsidRPr="00B70F0C" w:rsidTr="008D0672">
        <w:tblPrEx>
          <w:tblLook w:val="04A0"/>
        </w:tblPrEx>
        <w:trPr>
          <w:trHeight w:val="570"/>
        </w:trPr>
        <w:tc>
          <w:tcPr>
            <w:tcW w:w="709" w:type="dxa"/>
          </w:tcPr>
          <w:p w:rsidR="00073C45" w:rsidRDefault="008149EE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BE1F56">
              <w:rPr>
                <w:szCs w:val="28"/>
              </w:rPr>
              <w:t>8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073C45" w:rsidRPr="00073C45" w:rsidRDefault="00B156EB" w:rsidP="0044769E">
            <w:pPr>
              <w:jc w:val="both"/>
              <w:rPr>
                <w:rFonts w:eastAsia="Calibri"/>
              </w:rPr>
            </w:pPr>
            <w:r w:rsidRPr="00C60187">
              <w:t xml:space="preserve">Дружеские спортивные игры </w:t>
            </w:r>
            <w:r w:rsidR="00337E3B">
              <w:rPr>
                <w:iCs/>
              </w:rPr>
              <w:t>«</w:t>
            </w:r>
            <w:proofErr w:type="spellStart"/>
            <w:r w:rsidR="00337E3B">
              <w:rPr>
                <w:iCs/>
              </w:rPr>
              <w:t>Лазертаг</w:t>
            </w:r>
            <w:proofErr w:type="spellEnd"/>
            <w:r w:rsidRPr="00C60187">
              <w:rPr>
                <w:iCs/>
              </w:rPr>
              <w:t>»</w:t>
            </w:r>
          </w:p>
        </w:tc>
        <w:tc>
          <w:tcPr>
            <w:tcW w:w="2275" w:type="dxa"/>
            <w:gridSpan w:val="2"/>
          </w:tcPr>
          <w:p w:rsidR="00B156EB" w:rsidRPr="00C60187" w:rsidRDefault="00B156EB" w:rsidP="00B156EB">
            <w:pPr>
              <w:jc w:val="center"/>
            </w:pPr>
            <w:r w:rsidRPr="00C60187">
              <w:t>с. Сотниковское</w:t>
            </w:r>
          </w:p>
          <w:p w:rsidR="00B156EB" w:rsidRPr="00C60187" w:rsidRDefault="00B156EB" w:rsidP="00B156EB">
            <w:pPr>
              <w:jc w:val="center"/>
            </w:pPr>
            <w:r w:rsidRPr="00C60187">
              <w:t>ул. Советская 290/1</w:t>
            </w:r>
          </w:p>
          <w:p w:rsidR="00B156EB" w:rsidRPr="00C60187" w:rsidRDefault="00B156EB" w:rsidP="00B156EB">
            <w:pPr>
              <w:jc w:val="center"/>
            </w:pPr>
            <w:proofErr w:type="spellStart"/>
            <w:r w:rsidRPr="00C60187">
              <w:t>Сотниковский</w:t>
            </w:r>
            <w:proofErr w:type="spellEnd"/>
            <w:r w:rsidRPr="00C60187">
              <w:t xml:space="preserve"> Дворец культуры, игровая площадка</w:t>
            </w:r>
          </w:p>
          <w:p w:rsidR="00073C45" w:rsidRPr="00073C45" w:rsidRDefault="00B156EB" w:rsidP="00B156EB">
            <w:pPr>
              <w:jc w:val="center"/>
              <w:rPr>
                <w:rFonts w:eastAsia="Calibri"/>
              </w:rPr>
            </w:pPr>
            <w:proofErr w:type="spellStart"/>
            <w:r>
              <w:t>нач</w:t>
            </w:r>
            <w:proofErr w:type="spellEnd"/>
            <w:r>
              <w:t>. в 14-</w:t>
            </w:r>
            <w:r w:rsidRPr="00C60187">
              <w:t>00</w:t>
            </w:r>
          </w:p>
        </w:tc>
        <w:tc>
          <w:tcPr>
            <w:tcW w:w="1977" w:type="dxa"/>
          </w:tcPr>
          <w:p w:rsidR="00B156EB" w:rsidRDefault="00B156EB" w:rsidP="00B156EB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073C45" w:rsidRPr="00073C45" w:rsidRDefault="00B156EB" w:rsidP="00B156EB">
            <w:pPr>
              <w:ind w:right="-115"/>
            </w:pPr>
            <w:proofErr w:type="spellStart"/>
            <w:r w:rsidRPr="006D770D">
              <w:t>Крючкова</w:t>
            </w:r>
            <w:proofErr w:type="spellEnd"/>
            <w:r w:rsidRPr="006D770D">
              <w:t xml:space="preserve"> Е. В.</w:t>
            </w:r>
          </w:p>
        </w:tc>
        <w:tc>
          <w:tcPr>
            <w:tcW w:w="1560" w:type="dxa"/>
          </w:tcPr>
          <w:p w:rsidR="00053CB5" w:rsidRDefault="00053CB5" w:rsidP="00053CB5">
            <w:pPr>
              <w:jc w:val="center"/>
            </w:pPr>
            <w:r>
              <w:t>учащиеся образовательных организаций</w:t>
            </w:r>
          </w:p>
          <w:p w:rsidR="00073C45" w:rsidRPr="00053CB5" w:rsidRDefault="00053CB5" w:rsidP="00053CB5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r w:rsidRPr="00053CB5">
              <w:rPr>
                <w:sz w:val="24"/>
                <w:szCs w:val="24"/>
              </w:rPr>
              <w:t>15 человек</w:t>
            </w:r>
          </w:p>
        </w:tc>
      </w:tr>
      <w:tr w:rsidR="00B156EB" w:rsidRPr="00B70F0C" w:rsidTr="008D0672">
        <w:tblPrEx>
          <w:tblLook w:val="04A0"/>
        </w:tblPrEx>
        <w:trPr>
          <w:trHeight w:val="570"/>
        </w:trPr>
        <w:tc>
          <w:tcPr>
            <w:tcW w:w="709" w:type="dxa"/>
          </w:tcPr>
          <w:p w:rsidR="00B156EB" w:rsidRDefault="00BE1F56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79</w:t>
            </w:r>
            <w:r w:rsidR="008149EE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B156EB" w:rsidRPr="00C60187" w:rsidRDefault="00B156EB" w:rsidP="0044769E">
            <w:pPr>
              <w:jc w:val="both"/>
            </w:pPr>
            <w:r w:rsidRPr="001941E2">
              <w:t>Экологический десант</w:t>
            </w:r>
          </w:p>
        </w:tc>
        <w:tc>
          <w:tcPr>
            <w:tcW w:w="2275" w:type="dxa"/>
            <w:gridSpan w:val="2"/>
          </w:tcPr>
          <w:p w:rsidR="00B156EB" w:rsidRDefault="00B156EB" w:rsidP="00B156EB">
            <w:pPr>
              <w:jc w:val="both"/>
            </w:pPr>
            <w:r w:rsidRPr="001941E2">
              <w:t>п.</w:t>
            </w:r>
            <w:r>
              <w:t xml:space="preserve"> </w:t>
            </w:r>
            <w:r w:rsidRPr="001941E2">
              <w:t>Ставропольский</w:t>
            </w:r>
          </w:p>
          <w:p w:rsidR="00B156EB" w:rsidRPr="001941E2" w:rsidRDefault="00B156EB" w:rsidP="00B156EB">
            <w:pPr>
              <w:jc w:val="both"/>
            </w:pPr>
            <w:r w:rsidRPr="001941E2">
              <w:t>ул</w:t>
            </w:r>
            <w:proofErr w:type="gramStart"/>
            <w:r w:rsidRPr="001941E2">
              <w:t>.С</w:t>
            </w:r>
            <w:proofErr w:type="gramEnd"/>
            <w:r w:rsidRPr="001941E2">
              <w:t>оветская 3,</w:t>
            </w:r>
            <w:r>
              <w:t xml:space="preserve"> </w:t>
            </w:r>
            <w:r w:rsidRPr="001941E2">
              <w:t>ДК</w:t>
            </w:r>
          </w:p>
          <w:p w:rsidR="00B156EB" w:rsidRPr="00C60187" w:rsidRDefault="00B156EB" w:rsidP="00B156EB">
            <w:pPr>
              <w:jc w:val="center"/>
            </w:pPr>
            <w:proofErr w:type="spellStart"/>
            <w:r>
              <w:t>нач</w:t>
            </w:r>
            <w:proofErr w:type="spellEnd"/>
            <w:r>
              <w:t>. в 10-</w:t>
            </w:r>
            <w:r w:rsidRPr="001941E2">
              <w:t>00</w:t>
            </w:r>
          </w:p>
        </w:tc>
        <w:tc>
          <w:tcPr>
            <w:tcW w:w="1977" w:type="dxa"/>
          </w:tcPr>
          <w:p w:rsidR="00B156EB" w:rsidRDefault="00B156EB" w:rsidP="00B156EB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B156EB" w:rsidRDefault="00B156EB" w:rsidP="00B156EB">
            <w:r>
              <w:t>Степкин А.А.</w:t>
            </w:r>
          </w:p>
        </w:tc>
        <w:tc>
          <w:tcPr>
            <w:tcW w:w="1560" w:type="dxa"/>
          </w:tcPr>
          <w:p w:rsidR="00053CB5" w:rsidRDefault="00053CB5" w:rsidP="00053CB5">
            <w:pPr>
              <w:jc w:val="center"/>
            </w:pPr>
            <w:r>
              <w:t>учащиеся образовательных организаций</w:t>
            </w:r>
          </w:p>
          <w:p w:rsidR="007B6090" w:rsidRDefault="007B6090" w:rsidP="00053CB5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</w:p>
          <w:p w:rsidR="00B156EB" w:rsidRPr="00053CB5" w:rsidRDefault="00053CB5" w:rsidP="00053CB5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53CB5">
              <w:rPr>
                <w:sz w:val="24"/>
                <w:szCs w:val="24"/>
              </w:rPr>
              <w:t xml:space="preserve"> человек</w:t>
            </w:r>
          </w:p>
        </w:tc>
      </w:tr>
      <w:tr w:rsidR="005978A9" w:rsidRPr="00B70F0C" w:rsidTr="008D0672">
        <w:tblPrEx>
          <w:tblLook w:val="04A0"/>
        </w:tblPrEx>
        <w:trPr>
          <w:trHeight w:val="295"/>
        </w:trPr>
        <w:tc>
          <w:tcPr>
            <w:tcW w:w="9498" w:type="dxa"/>
            <w:gridSpan w:val="6"/>
          </w:tcPr>
          <w:p w:rsidR="005978A9" w:rsidRPr="009808F9" w:rsidRDefault="008D0672" w:rsidP="00C14B23">
            <w:pPr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lastRenderedPageBreak/>
              <w:t xml:space="preserve"> </w:t>
            </w:r>
            <w:r w:rsidR="008A630A">
              <w:rPr>
                <w:rFonts w:eastAsiaTheme="minorHAnsi"/>
                <w:szCs w:val="28"/>
              </w:rPr>
              <w:t>24 апреля</w:t>
            </w:r>
            <w:r w:rsidR="005978A9">
              <w:rPr>
                <w:rFonts w:eastAsiaTheme="minorHAnsi"/>
                <w:szCs w:val="28"/>
              </w:rPr>
              <w:t xml:space="preserve"> 2018 года</w:t>
            </w:r>
          </w:p>
        </w:tc>
      </w:tr>
      <w:tr w:rsidR="005978A9" w:rsidRPr="00B70F0C" w:rsidTr="008D0672">
        <w:tblPrEx>
          <w:tblLook w:val="04A0"/>
        </w:tblPrEx>
        <w:trPr>
          <w:trHeight w:val="570"/>
        </w:trPr>
        <w:tc>
          <w:tcPr>
            <w:tcW w:w="709" w:type="dxa"/>
          </w:tcPr>
          <w:p w:rsidR="005978A9" w:rsidRDefault="00BE1F56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="008149EE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D210CF" w:rsidRDefault="00D210CF" w:rsidP="00D210CF">
            <w:pPr>
              <w:ind w:left="34"/>
              <w:jc w:val="both"/>
            </w:pPr>
            <w:r>
              <w:t>Заседание Совета депутатов Благодарненского городского округа Ставропольского края</w:t>
            </w:r>
          </w:p>
          <w:p w:rsidR="005978A9" w:rsidRDefault="005978A9" w:rsidP="004135BE">
            <w:pPr>
              <w:jc w:val="both"/>
              <w:rPr>
                <w:szCs w:val="28"/>
              </w:rPr>
            </w:pPr>
          </w:p>
        </w:tc>
        <w:tc>
          <w:tcPr>
            <w:tcW w:w="2275" w:type="dxa"/>
            <w:gridSpan w:val="2"/>
          </w:tcPr>
          <w:p w:rsidR="00D210CF" w:rsidRDefault="00D210CF" w:rsidP="00D210CF">
            <w:pPr>
              <w:jc w:val="center"/>
            </w:pPr>
            <w:r>
              <w:t>г</w:t>
            </w:r>
            <w:proofErr w:type="gramStart"/>
            <w:r>
              <w:t>.Б</w:t>
            </w:r>
            <w:proofErr w:type="gramEnd"/>
            <w:r>
              <w:t>лагодарный</w:t>
            </w:r>
          </w:p>
          <w:p w:rsidR="00D210CF" w:rsidRDefault="00D210CF" w:rsidP="00D210CF">
            <w:pPr>
              <w:jc w:val="center"/>
            </w:pPr>
            <w:r>
              <w:t>пл</w:t>
            </w:r>
            <w:proofErr w:type="gramStart"/>
            <w:r>
              <w:t>.Л</w:t>
            </w:r>
            <w:proofErr w:type="gramEnd"/>
            <w:r>
              <w:t>енина,1</w:t>
            </w:r>
          </w:p>
          <w:p w:rsidR="00D210CF" w:rsidRDefault="00D210CF" w:rsidP="00D210CF">
            <w:pPr>
              <w:jc w:val="center"/>
              <w:rPr>
                <w:rFonts w:eastAsiaTheme="minorHAnsi" w:cstheme="minorBidi"/>
              </w:rPr>
            </w:pPr>
            <w:proofErr w:type="spellStart"/>
            <w:r>
              <w:rPr>
                <w:rFonts w:eastAsiaTheme="minorHAnsi" w:cstheme="minorBidi"/>
              </w:rPr>
              <w:t>нач</w:t>
            </w:r>
            <w:proofErr w:type="spellEnd"/>
            <w:r>
              <w:rPr>
                <w:rFonts w:eastAsiaTheme="minorHAnsi" w:cstheme="minorBidi"/>
              </w:rPr>
              <w:t xml:space="preserve">. в 10-00 </w:t>
            </w:r>
          </w:p>
          <w:p w:rsidR="005978A9" w:rsidRPr="009808F9" w:rsidRDefault="005978A9" w:rsidP="002633B4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1977" w:type="dxa"/>
          </w:tcPr>
          <w:p w:rsidR="005978A9" w:rsidRDefault="00D210CF" w:rsidP="005020E4">
            <w:pPr>
              <w:ind w:left="-115"/>
              <w:jc w:val="center"/>
              <w:rPr>
                <w:szCs w:val="20"/>
              </w:rPr>
            </w:pPr>
            <w:r>
              <w:rPr>
                <w:szCs w:val="28"/>
              </w:rPr>
              <w:t>совет депутатов Благодарненского городского округа Ставропольского края</w:t>
            </w:r>
          </w:p>
        </w:tc>
        <w:tc>
          <w:tcPr>
            <w:tcW w:w="1560" w:type="dxa"/>
          </w:tcPr>
          <w:p w:rsidR="005978A9" w:rsidRPr="009808F9" w:rsidRDefault="00D210CF" w:rsidP="002633B4">
            <w:pPr>
              <w:ind w:left="-101" w:firstLine="101"/>
              <w:jc w:val="center"/>
              <w:rPr>
                <w:rFonts w:eastAsiaTheme="minorHAnsi"/>
                <w:szCs w:val="28"/>
              </w:rPr>
            </w:pPr>
            <w:r>
              <w:t>депутаты, начальники управлений, отделов администрации городского округа</w:t>
            </w:r>
          </w:p>
        </w:tc>
      </w:tr>
      <w:tr w:rsidR="00D210CF" w:rsidRPr="00B70F0C" w:rsidTr="008D0672">
        <w:tblPrEx>
          <w:tblLook w:val="04A0"/>
        </w:tblPrEx>
        <w:trPr>
          <w:trHeight w:val="570"/>
        </w:trPr>
        <w:tc>
          <w:tcPr>
            <w:tcW w:w="709" w:type="dxa"/>
          </w:tcPr>
          <w:p w:rsidR="00D210CF" w:rsidRDefault="00BE1F56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81</w:t>
            </w:r>
            <w:r w:rsidR="008149EE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D210CF" w:rsidRDefault="00D210CF" w:rsidP="004135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седание комиссий по делам несовершеннолетних и защите их прав</w:t>
            </w:r>
          </w:p>
        </w:tc>
        <w:tc>
          <w:tcPr>
            <w:tcW w:w="2275" w:type="dxa"/>
            <w:gridSpan w:val="2"/>
          </w:tcPr>
          <w:p w:rsidR="00D210CF" w:rsidRPr="00E270FE" w:rsidRDefault="00D210CF" w:rsidP="00D210CF">
            <w:pPr>
              <w:pStyle w:val="aa"/>
              <w:spacing w:before="0" w:beforeAutospacing="0" w:after="0"/>
              <w:jc w:val="center"/>
            </w:pPr>
            <w:r w:rsidRPr="00E270FE">
              <w:t xml:space="preserve">г. </w:t>
            </w:r>
            <w:proofErr w:type="gramStart"/>
            <w:r w:rsidRPr="00E270FE">
              <w:t>Благодарный</w:t>
            </w:r>
            <w:proofErr w:type="gramEnd"/>
            <w:r w:rsidRPr="00E270FE">
              <w:t xml:space="preserve">         пл. Ленина,1</w:t>
            </w:r>
          </w:p>
          <w:p w:rsidR="00D210CF" w:rsidRPr="00E270FE" w:rsidRDefault="00D210CF" w:rsidP="00D210CF">
            <w:pPr>
              <w:pStyle w:val="aa"/>
              <w:spacing w:before="0" w:beforeAutospacing="0" w:after="0"/>
              <w:jc w:val="center"/>
            </w:pPr>
            <w:proofErr w:type="spellStart"/>
            <w:r w:rsidRPr="006D7D0B">
              <w:t>нач</w:t>
            </w:r>
            <w:proofErr w:type="spellEnd"/>
            <w:r w:rsidRPr="006D7D0B">
              <w:t>. в 1</w:t>
            </w:r>
            <w:r>
              <w:t>4</w:t>
            </w:r>
            <w:r w:rsidRPr="006D7D0B">
              <w:t>-00</w:t>
            </w:r>
          </w:p>
        </w:tc>
        <w:tc>
          <w:tcPr>
            <w:tcW w:w="1977" w:type="dxa"/>
          </w:tcPr>
          <w:p w:rsidR="00D210CF" w:rsidRDefault="00D210CF" w:rsidP="00D210CF">
            <w:pPr>
              <w:rPr>
                <w:szCs w:val="20"/>
              </w:rPr>
            </w:pPr>
            <w:r>
              <w:rPr>
                <w:szCs w:val="20"/>
              </w:rPr>
              <w:t>Мещеряков П.М.</w:t>
            </w:r>
          </w:p>
          <w:p w:rsidR="00D210CF" w:rsidRDefault="00D210CF" w:rsidP="00D210CF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Перевейталова</w:t>
            </w:r>
            <w:proofErr w:type="spellEnd"/>
            <w:r>
              <w:rPr>
                <w:szCs w:val="20"/>
              </w:rPr>
              <w:t xml:space="preserve"> К.И.</w:t>
            </w:r>
          </w:p>
        </w:tc>
        <w:tc>
          <w:tcPr>
            <w:tcW w:w="1560" w:type="dxa"/>
          </w:tcPr>
          <w:p w:rsidR="00D210CF" w:rsidRPr="009808F9" w:rsidRDefault="00D210CF" w:rsidP="00D210CF">
            <w:pPr>
              <w:ind w:right="-108"/>
              <w:jc w:val="center"/>
              <w:rPr>
                <w:rFonts w:eastAsiaTheme="minorHAnsi"/>
                <w:szCs w:val="28"/>
              </w:rPr>
            </w:pPr>
            <w:r w:rsidRPr="009808F9">
              <w:rPr>
                <w:rFonts w:eastAsiaTheme="minorHAnsi"/>
                <w:szCs w:val="28"/>
              </w:rPr>
              <w:t xml:space="preserve">жители </w:t>
            </w:r>
            <w:r>
              <w:rPr>
                <w:rFonts w:eastAsiaTheme="minorHAnsi"/>
                <w:szCs w:val="28"/>
              </w:rPr>
              <w:t>района</w:t>
            </w:r>
          </w:p>
          <w:p w:rsidR="00D210CF" w:rsidRPr="009808F9" w:rsidRDefault="00D210CF" w:rsidP="00D210CF">
            <w:pPr>
              <w:ind w:right="-108"/>
              <w:jc w:val="center"/>
              <w:rPr>
                <w:rFonts w:eastAsiaTheme="minorHAnsi"/>
                <w:szCs w:val="28"/>
              </w:rPr>
            </w:pPr>
            <w:r>
              <w:t>10</w:t>
            </w:r>
            <w:r w:rsidRPr="009808F9">
              <w:t xml:space="preserve"> человек</w:t>
            </w:r>
          </w:p>
        </w:tc>
      </w:tr>
      <w:tr w:rsidR="00420670" w:rsidRPr="00B70F0C" w:rsidTr="008D0672">
        <w:tblPrEx>
          <w:tblLook w:val="04A0"/>
        </w:tblPrEx>
        <w:trPr>
          <w:trHeight w:val="570"/>
        </w:trPr>
        <w:tc>
          <w:tcPr>
            <w:tcW w:w="709" w:type="dxa"/>
          </w:tcPr>
          <w:p w:rsidR="00420670" w:rsidRDefault="00BE1F56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82</w:t>
            </w:r>
            <w:r w:rsidR="008149EE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420670" w:rsidRDefault="00420670" w:rsidP="004135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седание административной комиссии Благодарненского городского округа Ставропольского края</w:t>
            </w:r>
          </w:p>
        </w:tc>
        <w:tc>
          <w:tcPr>
            <w:tcW w:w="2275" w:type="dxa"/>
            <w:gridSpan w:val="2"/>
          </w:tcPr>
          <w:p w:rsidR="00420670" w:rsidRPr="00E270FE" w:rsidRDefault="00420670" w:rsidP="00420670">
            <w:pPr>
              <w:pStyle w:val="aa"/>
              <w:spacing w:before="0" w:beforeAutospacing="0" w:after="0"/>
              <w:jc w:val="center"/>
            </w:pPr>
            <w:r w:rsidRPr="00E270FE">
              <w:t xml:space="preserve">г. </w:t>
            </w:r>
            <w:proofErr w:type="gramStart"/>
            <w:r w:rsidRPr="00E270FE">
              <w:t>Благодарный</w:t>
            </w:r>
            <w:proofErr w:type="gramEnd"/>
            <w:r w:rsidRPr="00E270FE">
              <w:t xml:space="preserve">         пл. Ленина,1</w:t>
            </w:r>
          </w:p>
          <w:p w:rsidR="00420670" w:rsidRPr="00E270FE" w:rsidRDefault="00420670" w:rsidP="00420670">
            <w:pPr>
              <w:pStyle w:val="aa"/>
              <w:spacing w:before="0" w:beforeAutospacing="0" w:after="0"/>
              <w:jc w:val="center"/>
            </w:pPr>
            <w:proofErr w:type="spellStart"/>
            <w:r w:rsidRPr="006D7D0B">
              <w:t>нач</w:t>
            </w:r>
            <w:proofErr w:type="spellEnd"/>
            <w:r w:rsidRPr="006D7D0B">
              <w:t>. в 1</w:t>
            </w:r>
            <w:r>
              <w:t>5</w:t>
            </w:r>
            <w:r w:rsidRPr="006D7D0B">
              <w:t>-00</w:t>
            </w:r>
          </w:p>
        </w:tc>
        <w:tc>
          <w:tcPr>
            <w:tcW w:w="1977" w:type="dxa"/>
          </w:tcPr>
          <w:p w:rsidR="00420670" w:rsidRDefault="00420670" w:rsidP="00D210CF">
            <w:pPr>
              <w:rPr>
                <w:szCs w:val="20"/>
              </w:rPr>
            </w:pPr>
            <w:r>
              <w:rPr>
                <w:szCs w:val="20"/>
              </w:rPr>
              <w:t>Князев А.А.</w:t>
            </w:r>
          </w:p>
        </w:tc>
        <w:tc>
          <w:tcPr>
            <w:tcW w:w="1560" w:type="dxa"/>
          </w:tcPr>
          <w:p w:rsidR="00420670" w:rsidRPr="009808F9" w:rsidRDefault="00420670" w:rsidP="00420670">
            <w:pPr>
              <w:ind w:left="-108" w:right="-108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члены комиссии, приглашенные 10 человек</w:t>
            </w:r>
          </w:p>
        </w:tc>
      </w:tr>
      <w:tr w:rsidR="00B156EB" w:rsidRPr="00B70F0C" w:rsidTr="008D0672">
        <w:tblPrEx>
          <w:tblLook w:val="04A0"/>
        </w:tblPrEx>
        <w:trPr>
          <w:trHeight w:val="570"/>
        </w:trPr>
        <w:tc>
          <w:tcPr>
            <w:tcW w:w="709" w:type="dxa"/>
          </w:tcPr>
          <w:p w:rsidR="00B156EB" w:rsidRDefault="00BE1F56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83</w:t>
            </w:r>
            <w:r w:rsidR="008149EE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B156EB" w:rsidRDefault="00B156EB" w:rsidP="004135BE">
            <w:pPr>
              <w:jc w:val="both"/>
              <w:rPr>
                <w:szCs w:val="28"/>
              </w:rPr>
            </w:pPr>
            <w:r w:rsidRPr="00302F77">
              <w:rPr>
                <w:szCs w:val="28"/>
              </w:rPr>
              <w:t>«Твоё величество – Библиотека» встреча с читателями</w:t>
            </w:r>
          </w:p>
        </w:tc>
        <w:tc>
          <w:tcPr>
            <w:tcW w:w="2275" w:type="dxa"/>
            <w:gridSpan w:val="2"/>
          </w:tcPr>
          <w:p w:rsidR="00B156EB" w:rsidRPr="0041651B" w:rsidRDefault="00B156EB" w:rsidP="00600A4A">
            <w:pPr>
              <w:jc w:val="center"/>
            </w:pPr>
            <w:r w:rsidRPr="0041651B">
              <w:t>х. Алтухов</w:t>
            </w:r>
          </w:p>
          <w:p w:rsidR="00B156EB" w:rsidRPr="0041651B" w:rsidRDefault="00B156EB" w:rsidP="00600A4A">
            <w:pPr>
              <w:jc w:val="center"/>
            </w:pPr>
            <w:r w:rsidRPr="0041651B">
              <w:t>ул. Чапаева</w:t>
            </w:r>
            <w:r w:rsidR="00600A4A">
              <w:t>,</w:t>
            </w:r>
            <w:r w:rsidRPr="0041651B">
              <w:t xml:space="preserve"> 33</w:t>
            </w:r>
          </w:p>
          <w:p w:rsidR="00B156EB" w:rsidRPr="00E270FE" w:rsidRDefault="00B156EB" w:rsidP="00600A4A">
            <w:pPr>
              <w:pStyle w:val="aa"/>
              <w:spacing w:before="0" w:beforeAutospacing="0" w:after="0"/>
              <w:jc w:val="center"/>
            </w:pPr>
            <w:r w:rsidRPr="0041651B">
              <w:t>МУК «Дом культуры села Красные Ключи»</w:t>
            </w:r>
          </w:p>
        </w:tc>
        <w:tc>
          <w:tcPr>
            <w:tcW w:w="1977" w:type="dxa"/>
          </w:tcPr>
          <w:p w:rsidR="00B156EB" w:rsidRDefault="00B156EB" w:rsidP="00D210CF">
            <w:pPr>
              <w:rPr>
                <w:szCs w:val="20"/>
              </w:rPr>
            </w:pPr>
            <w:proofErr w:type="spellStart"/>
            <w:r>
              <w:t>Агибанова</w:t>
            </w:r>
            <w:proofErr w:type="spellEnd"/>
            <w:r>
              <w:t xml:space="preserve"> С.В. </w:t>
            </w:r>
            <w:proofErr w:type="spellStart"/>
            <w:r w:rsidRPr="0041651B">
              <w:t>Швецова</w:t>
            </w:r>
            <w:proofErr w:type="spellEnd"/>
            <w:r w:rsidRPr="0041651B">
              <w:t xml:space="preserve"> Л.И.</w:t>
            </w:r>
          </w:p>
        </w:tc>
        <w:tc>
          <w:tcPr>
            <w:tcW w:w="1560" w:type="dxa"/>
          </w:tcPr>
          <w:p w:rsidR="00053CB5" w:rsidRDefault="00053CB5" w:rsidP="00053CB5">
            <w:pPr>
              <w:jc w:val="center"/>
            </w:pPr>
            <w:r>
              <w:t>учащиеся образовательных организаций</w:t>
            </w:r>
          </w:p>
          <w:p w:rsidR="00B156EB" w:rsidRPr="009808F9" w:rsidRDefault="00053CB5" w:rsidP="00053CB5">
            <w:pPr>
              <w:ind w:right="-108"/>
              <w:jc w:val="center"/>
              <w:rPr>
                <w:rFonts w:eastAsiaTheme="minorHAnsi"/>
                <w:szCs w:val="28"/>
              </w:rPr>
            </w:pPr>
            <w:r>
              <w:t>15 человек</w:t>
            </w:r>
          </w:p>
        </w:tc>
      </w:tr>
      <w:tr w:rsidR="005978A9" w:rsidRPr="00B70F0C" w:rsidTr="008D0672">
        <w:tblPrEx>
          <w:tblLook w:val="04A0"/>
        </w:tblPrEx>
        <w:trPr>
          <w:trHeight w:val="353"/>
        </w:trPr>
        <w:tc>
          <w:tcPr>
            <w:tcW w:w="9498" w:type="dxa"/>
            <w:gridSpan w:val="6"/>
          </w:tcPr>
          <w:p w:rsidR="005978A9" w:rsidRDefault="008D0672" w:rsidP="003F3382">
            <w:pPr>
              <w:ind w:left="-101" w:firstLine="101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 25 апреля</w:t>
            </w:r>
            <w:r w:rsidR="005978A9">
              <w:rPr>
                <w:rFonts w:eastAsiaTheme="minorHAnsi"/>
                <w:szCs w:val="28"/>
              </w:rPr>
              <w:t xml:space="preserve"> 2018 </w:t>
            </w:r>
            <w:r>
              <w:rPr>
                <w:rFonts w:eastAsiaTheme="minorHAnsi"/>
                <w:szCs w:val="28"/>
              </w:rPr>
              <w:t>года</w:t>
            </w:r>
          </w:p>
        </w:tc>
      </w:tr>
      <w:tr w:rsidR="005978A9" w:rsidRPr="00B70F0C" w:rsidTr="008D0672">
        <w:tblPrEx>
          <w:tblLook w:val="04A0"/>
        </w:tblPrEx>
        <w:trPr>
          <w:trHeight w:val="570"/>
        </w:trPr>
        <w:tc>
          <w:tcPr>
            <w:tcW w:w="709" w:type="dxa"/>
          </w:tcPr>
          <w:p w:rsidR="005978A9" w:rsidRDefault="00BE1F56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84</w:t>
            </w:r>
            <w:r w:rsidR="008149EE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5978A9" w:rsidRDefault="008D0672" w:rsidP="004135BE">
            <w:pPr>
              <w:jc w:val="both"/>
              <w:rPr>
                <w:szCs w:val="28"/>
              </w:rPr>
            </w:pPr>
            <w:r w:rsidRPr="0095693D">
              <w:t>С</w:t>
            </w:r>
            <w:r>
              <w:t>овещание</w:t>
            </w:r>
            <w:r w:rsidRPr="0095693D">
              <w:t xml:space="preserve"> руководителей</w:t>
            </w:r>
            <w:r>
              <w:t xml:space="preserve"> </w:t>
            </w:r>
            <w:r w:rsidRPr="0095693D">
              <w:t>образовательных организаций района</w:t>
            </w:r>
          </w:p>
        </w:tc>
        <w:tc>
          <w:tcPr>
            <w:tcW w:w="2275" w:type="dxa"/>
            <w:gridSpan w:val="2"/>
          </w:tcPr>
          <w:p w:rsidR="008D0672" w:rsidRDefault="008D0672" w:rsidP="008D067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лексеевское</w:t>
            </w:r>
          </w:p>
          <w:p w:rsidR="008D0672" w:rsidRDefault="008D0672" w:rsidP="008D067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</w:t>
            </w:r>
            <w:r w:rsidR="00BD1C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,</w:t>
            </w:r>
          </w:p>
          <w:p w:rsidR="008D0672" w:rsidRDefault="008D0672" w:rsidP="008D067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С №</w:t>
            </w:r>
            <w:r w:rsidR="00BD1C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</w:p>
          <w:p w:rsidR="005978A9" w:rsidRPr="009E5023" w:rsidRDefault="008D0672" w:rsidP="008D0672">
            <w:pPr>
              <w:pStyle w:val="aa"/>
              <w:spacing w:before="0" w:beforeAutospacing="0" w:after="0"/>
              <w:jc w:val="center"/>
            </w:pPr>
            <w:proofErr w:type="spellStart"/>
            <w:r>
              <w:t>нач</w:t>
            </w:r>
            <w:proofErr w:type="spellEnd"/>
            <w:r>
              <w:t>. в 0</w:t>
            </w:r>
            <w:r w:rsidR="00272C34">
              <w:t>8-</w:t>
            </w:r>
            <w:r>
              <w:t>00</w:t>
            </w:r>
          </w:p>
        </w:tc>
        <w:tc>
          <w:tcPr>
            <w:tcW w:w="1977" w:type="dxa"/>
          </w:tcPr>
          <w:p w:rsidR="005978A9" w:rsidRDefault="008D0672" w:rsidP="009E5023">
            <w:pPr>
              <w:jc w:val="center"/>
              <w:rPr>
                <w:szCs w:val="20"/>
              </w:rPr>
            </w:pPr>
            <w:r>
              <w:t>Панфёров В.</w:t>
            </w:r>
            <w:proofErr w:type="gramStart"/>
            <w:r>
              <w:t>В</w:t>
            </w:r>
            <w:proofErr w:type="gramEnd"/>
            <w:r>
              <w:t xml:space="preserve">   </w:t>
            </w:r>
          </w:p>
        </w:tc>
        <w:tc>
          <w:tcPr>
            <w:tcW w:w="1560" w:type="dxa"/>
          </w:tcPr>
          <w:p w:rsidR="005978A9" w:rsidRDefault="008D0672" w:rsidP="008D0672">
            <w:pPr>
              <w:ind w:left="-101" w:hanging="7"/>
              <w:jc w:val="center"/>
              <w:rPr>
                <w:rFonts w:eastAsiaTheme="minorHAnsi"/>
                <w:szCs w:val="28"/>
              </w:rPr>
            </w:pPr>
            <w:r>
              <w:t xml:space="preserve">45 руководителей </w:t>
            </w:r>
            <w:r w:rsidRPr="0095693D">
              <w:t>образовательных организаций</w:t>
            </w:r>
          </w:p>
        </w:tc>
      </w:tr>
      <w:tr w:rsidR="002633B4" w:rsidRPr="00B70F0C" w:rsidTr="008D0672">
        <w:tblPrEx>
          <w:tblLook w:val="04A0"/>
        </w:tblPrEx>
        <w:trPr>
          <w:trHeight w:val="570"/>
        </w:trPr>
        <w:tc>
          <w:tcPr>
            <w:tcW w:w="709" w:type="dxa"/>
          </w:tcPr>
          <w:p w:rsidR="002633B4" w:rsidRDefault="00BE1F56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  <w:r w:rsidR="008149EE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2633B4" w:rsidRPr="0095693D" w:rsidRDefault="002633B4" w:rsidP="004135BE">
            <w:pPr>
              <w:jc w:val="both"/>
            </w:pPr>
            <w:r>
              <w:rPr>
                <w:szCs w:val="28"/>
              </w:rPr>
              <w:t>Выезд социального патруля с</w:t>
            </w:r>
            <w:proofErr w:type="gramStart"/>
            <w:r>
              <w:rPr>
                <w:szCs w:val="28"/>
              </w:rPr>
              <w:t>.Е</w:t>
            </w:r>
            <w:proofErr w:type="gramEnd"/>
            <w:r>
              <w:rPr>
                <w:szCs w:val="28"/>
              </w:rPr>
              <w:t>лизаветинское</w:t>
            </w:r>
          </w:p>
        </w:tc>
        <w:tc>
          <w:tcPr>
            <w:tcW w:w="2275" w:type="dxa"/>
            <w:gridSpan w:val="2"/>
          </w:tcPr>
          <w:p w:rsidR="002633B4" w:rsidRPr="00E270FE" w:rsidRDefault="002633B4" w:rsidP="002633B4">
            <w:pPr>
              <w:pStyle w:val="aa"/>
              <w:spacing w:before="0" w:beforeAutospacing="0" w:after="0"/>
              <w:jc w:val="center"/>
            </w:pPr>
            <w:r w:rsidRPr="00E270FE">
              <w:t xml:space="preserve">г. </w:t>
            </w:r>
            <w:proofErr w:type="gramStart"/>
            <w:r w:rsidRPr="00E270FE">
              <w:t>Благодарный</w:t>
            </w:r>
            <w:proofErr w:type="gramEnd"/>
            <w:r w:rsidRPr="00E270FE">
              <w:t xml:space="preserve">         пл. Ленина,1</w:t>
            </w:r>
          </w:p>
          <w:p w:rsidR="002633B4" w:rsidRDefault="002633B4" w:rsidP="002633B4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2633B4" w:rsidRDefault="002633B4" w:rsidP="002633B4">
            <w:pPr>
              <w:rPr>
                <w:szCs w:val="20"/>
              </w:rPr>
            </w:pPr>
            <w:r>
              <w:rPr>
                <w:szCs w:val="20"/>
              </w:rPr>
              <w:t>Мещеряков П.М.</w:t>
            </w:r>
          </w:p>
          <w:p w:rsidR="002633B4" w:rsidRDefault="002633B4" w:rsidP="00AD709B">
            <w:proofErr w:type="spellStart"/>
            <w:r>
              <w:rPr>
                <w:szCs w:val="20"/>
              </w:rPr>
              <w:t>Перевейталова</w:t>
            </w:r>
            <w:proofErr w:type="spellEnd"/>
            <w:r>
              <w:rPr>
                <w:szCs w:val="20"/>
              </w:rPr>
              <w:t xml:space="preserve"> К.И.</w:t>
            </w:r>
          </w:p>
        </w:tc>
        <w:tc>
          <w:tcPr>
            <w:tcW w:w="1560" w:type="dxa"/>
          </w:tcPr>
          <w:p w:rsidR="002633B4" w:rsidRPr="009808F9" w:rsidRDefault="002633B4" w:rsidP="002633B4">
            <w:pPr>
              <w:ind w:right="-108"/>
              <w:jc w:val="center"/>
              <w:rPr>
                <w:rFonts w:eastAsiaTheme="minorHAnsi"/>
                <w:szCs w:val="28"/>
              </w:rPr>
            </w:pPr>
            <w:r w:rsidRPr="009808F9">
              <w:rPr>
                <w:rFonts w:eastAsiaTheme="minorHAnsi"/>
                <w:szCs w:val="28"/>
              </w:rPr>
              <w:t xml:space="preserve">жители </w:t>
            </w:r>
            <w:r>
              <w:rPr>
                <w:rFonts w:eastAsiaTheme="minorHAnsi"/>
                <w:szCs w:val="28"/>
              </w:rPr>
              <w:t>района</w:t>
            </w:r>
          </w:p>
          <w:p w:rsidR="002633B4" w:rsidRDefault="002633B4" w:rsidP="002633B4">
            <w:pPr>
              <w:ind w:left="-101" w:hanging="7"/>
              <w:jc w:val="center"/>
            </w:pPr>
            <w:r>
              <w:t>10</w:t>
            </w:r>
            <w:r w:rsidRPr="009808F9">
              <w:t xml:space="preserve"> человек</w:t>
            </w:r>
          </w:p>
        </w:tc>
      </w:tr>
      <w:tr w:rsidR="006D7D0B" w:rsidRPr="00B70F0C" w:rsidTr="008D0672">
        <w:tblPrEx>
          <w:tblLook w:val="04A0"/>
        </w:tblPrEx>
        <w:trPr>
          <w:trHeight w:val="570"/>
        </w:trPr>
        <w:tc>
          <w:tcPr>
            <w:tcW w:w="709" w:type="dxa"/>
          </w:tcPr>
          <w:p w:rsidR="006D7D0B" w:rsidRDefault="00BE1F56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86</w:t>
            </w:r>
            <w:r w:rsidR="008149EE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D7D0B" w:rsidRPr="0095693D" w:rsidRDefault="006D7D0B" w:rsidP="004135BE">
            <w:pPr>
              <w:jc w:val="both"/>
            </w:pPr>
            <w:r>
              <w:t>Заседание комиссии по установлению ежемесячной надбавки за особые условия деятельности (муниципальной службы), трудового стажа и зачета в него иных периодов трудовой деятельности работникам аппарата администрации, являющихся юридическими лицами</w:t>
            </w:r>
          </w:p>
        </w:tc>
        <w:tc>
          <w:tcPr>
            <w:tcW w:w="2275" w:type="dxa"/>
            <w:gridSpan w:val="2"/>
          </w:tcPr>
          <w:p w:rsidR="006D7D0B" w:rsidRPr="00E270FE" w:rsidRDefault="006D7D0B" w:rsidP="006D7D0B">
            <w:pPr>
              <w:pStyle w:val="aa"/>
              <w:spacing w:before="0" w:beforeAutospacing="0" w:after="0"/>
              <w:jc w:val="center"/>
            </w:pPr>
            <w:r w:rsidRPr="00E270FE">
              <w:t xml:space="preserve">г. </w:t>
            </w:r>
            <w:proofErr w:type="gramStart"/>
            <w:r w:rsidRPr="00E270FE">
              <w:t>Благодарный</w:t>
            </w:r>
            <w:proofErr w:type="gramEnd"/>
            <w:r w:rsidRPr="00E270FE">
              <w:t xml:space="preserve">         пл. Ленина,1</w:t>
            </w:r>
          </w:p>
          <w:p w:rsidR="006D7D0B" w:rsidRPr="006D7D0B" w:rsidRDefault="006D7D0B" w:rsidP="006D7D0B">
            <w:pPr>
              <w:pStyle w:val="2"/>
              <w:jc w:val="center"/>
              <w:rPr>
                <w:sz w:val="24"/>
                <w:szCs w:val="24"/>
              </w:rPr>
            </w:pPr>
            <w:proofErr w:type="spellStart"/>
            <w:r w:rsidRPr="006D7D0B">
              <w:rPr>
                <w:sz w:val="24"/>
                <w:szCs w:val="24"/>
              </w:rPr>
              <w:t>нач</w:t>
            </w:r>
            <w:proofErr w:type="spellEnd"/>
            <w:r w:rsidRPr="006D7D0B">
              <w:rPr>
                <w:sz w:val="24"/>
                <w:szCs w:val="24"/>
              </w:rPr>
              <w:t>. в 10-00</w:t>
            </w:r>
          </w:p>
        </w:tc>
        <w:tc>
          <w:tcPr>
            <w:tcW w:w="1977" w:type="dxa"/>
          </w:tcPr>
          <w:p w:rsidR="006D7D0B" w:rsidRDefault="006D7D0B" w:rsidP="00AD709B">
            <w:proofErr w:type="spellStart"/>
            <w:r>
              <w:t>Козюренко</w:t>
            </w:r>
            <w:proofErr w:type="spellEnd"/>
            <w:r>
              <w:t xml:space="preserve"> С.Б.</w:t>
            </w:r>
          </w:p>
          <w:p w:rsidR="006D7D0B" w:rsidRDefault="006D7D0B" w:rsidP="00AD709B">
            <w:r>
              <w:t>Сычева Л.В.</w:t>
            </w:r>
          </w:p>
        </w:tc>
        <w:tc>
          <w:tcPr>
            <w:tcW w:w="1560" w:type="dxa"/>
          </w:tcPr>
          <w:p w:rsidR="006D7D0B" w:rsidRDefault="006D7D0B" w:rsidP="008D0672">
            <w:pPr>
              <w:ind w:left="-101" w:hanging="7"/>
              <w:jc w:val="center"/>
            </w:pPr>
            <w:r>
              <w:t>5 человек</w:t>
            </w:r>
          </w:p>
        </w:tc>
      </w:tr>
      <w:tr w:rsidR="00600A4A" w:rsidRPr="00B70F0C" w:rsidTr="008D0672">
        <w:tblPrEx>
          <w:tblLook w:val="04A0"/>
        </w:tblPrEx>
        <w:trPr>
          <w:trHeight w:val="570"/>
        </w:trPr>
        <w:tc>
          <w:tcPr>
            <w:tcW w:w="709" w:type="dxa"/>
          </w:tcPr>
          <w:p w:rsidR="00600A4A" w:rsidRDefault="00BE1F56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87</w:t>
            </w:r>
            <w:r w:rsidR="008149EE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00A4A" w:rsidRDefault="00600A4A" w:rsidP="004135BE">
            <w:pPr>
              <w:jc w:val="both"/>
            </w:pPr>
            <w:r w:rsidRPr="00D77580">
              <w:t>Тематическая программа ко дню танца «Танцы – это здорово!»</w:t>
            </w:r>
          </w:p>
        </w:tc>
        <w:tc>
          <w:tcPr>
            <w:tcW w:w="2275" w:type="dxa"/>
            <w:gridSpan w:val="2"/>
          </w:tcPr>
          <w:p w:rsidR="00600A4A" w:rsidRDefault="00600A4A" w:rsidP="00600A4A">
            <w:pPr>
              <w:jc w:val="center"/>
            </w:pPr>
            <w:r w:rsidRPr="00D77580">
              <w:t>с.</w:t>
            </w:r>
            <w:r>
              <w:t xml:space="preserve"> </w:t>
            </w:r>
            <w:proofErr w:type="spellStart"/>
            <w:r w:rsidRPr="00D77580">
              <w:t>Шишкино</w:t>
            </w:r>
            <w:proofErr w:type="spellEnd"/>
            <w:r>
              <w:t xml:space="preserve"> </w:t>
            </w:r>
            <w:r w:rsidRPr="00D77580">
              <w:t>ул</w:t>
            </w:r>
            <w:r>
              <w:t>.</w:t>
            </w:r>
            <w:r w:rsidRPr="00D77580">
              <w:t xml:space="preserve"> Дьякова</w:t>
            </w:r>
            <w:r>
              <w:t>,</w:t>
            </w:r>
            <w:r w:rsidRPr="00D77580">
              <w:t xml:space="preserve"> 55</w:t>
            </w:r>
          </w:p>
          <w:p w:rsidR="00600A4A" w:rsidRPr="00D77580" w:rsidRDefault="00600A4A" w:rsidP="00600A4A">
            <w:pPr>
              <w:jc w:val="center"/>
            </w:pPr>
            <w:r w:rsidRPr="00D77580">
              <w:t xml:space="preserve"> Дом культуры</w:t>
            </w:r>
          </w:p>
          <w:p w:rsidR="00600A4A" w:rsidRPr="00E270FE" w:rsidRDefault="00600A4A" w:rsidP="00600A4A">
            <w:pPr>
              <w:pStyle w:val="aa"/>
              <w:spacing w:before="0" w:beforeAutospacing="0" w:after="0"/>
              <w:jc w:val="center"/>
            </w:pPr>
            <w:proofErr w:type="spellStart"/>
            <w:r>
              <w:t>нач</w:t>
            </w:r>
            <w:proofErr w:type="spellEnd"/>
            <w:r>
              <w:t>. в 16-</w:t>
            </w:r>
            <w:r w:rsidRPr="00D77580">
              <w:t>00</w:t>
            </w:r>
          </w:p>
        </w:tc>
        <w:tc>
          <w:tcPr>
            <w:tcW w:w="1977" w:type="dxa"/>
          </w:tcPr>
          <w:p w:rsidR="00600A4A" w:rsidRDefault="00600A4A" w:rsidP="00600A4A">
            <w:proofErr w:type="spellStart"/>
            <w:r>
              <w:t>Агибанова</w:t>
            </w:r>
            <w:proofErr w:type="spellEnd"/>
            <w:r>
              <w:t xml:space="preserve"> С.В. Величко Л.В.</w:t>
            </w:r>
          </w:p>
        </w:tc>
        <w:tc>
          <w:tcPr>
            <w:tcW w:w="1560" w:type="dxa"/>
          </w:tcPr>
          <w:p w:rsidR="00053CB5" w:rsidRDefault="00053CB5" w:rsidP="00053CB5">
            <w:pPr>
              <w:jc w:val="center"/>
            </w:pPr>
            <w:r>
              <w:t>учащиеся образовательных организаций</w:t>
            </w:r>
          </w:p>
          <w:p w:rsidR="00600A4A" w:rsidRDefault="00053CB5" w:rsidP="00053CB5">
            <w:pPr>
              <w:ind w:left="-101" w:hanging="7"/>
              <w:jc w:val="center"/>
            </w:pPr>
            <w:r>
              <w:t>15 человек</w:t>
            </w:r>
          </w:p>
        </w:tc>
      </w:tr>
      <w:tr w:rsidR="001E1241" w:rsidRPr="00B70F0C" w:rsidTr="001E1241">
        <w:tblPrEx>
          <w:tblLook w:val="04A0"/>
        </w:tblPrEx>
        <w:trPr>
          <w:trHeight w:val="321"/>
        </w:trPr>
        <w:tc>
          <w:tcPr>
            <w:tcW w:w="9498" w:type="dxa"/>
            <w:gridSpan w:val="6"/>
          </w:tcPr>
          <w:p w:rsidR="001E1241" w:rsidRDefault="001E1241" w:rsidP="003F3382">
            <w:pPr>
              <w:ind w:left="-101" w:firstLine="101"/>
              <w:jc w:val="center"/>
              <w:rPr>
                <w:color w:val="000000"/>
              </w:rPr>
            </w:pPr>
            <w:r>
              <w:rPr>
                <w:rFonts w:eastAsiaTheme="minorHAnsi"/>
                <w:szCs w:val="28"/>
              </w:rPr>
              <w:lastRenderedPageBreak/>
              <w:t>26 апреля 2018 года</w:t>
            </w:r>
          </w:p>
        </w:tc>
      </w:tr>
      <w:tr w:rsidR="001E1241" w:rsidRPr="00B70F0C" w:rsidTr="008D0672">
        <w:tblPrEx>
          <w:tblLook w:val="04A0"/>
        </w:tblPrEx>
        <w:trPr>
          <w:trHeight w:val="570"/>
        </w:trPr>
        <w:tc>
          <w:tcPr>
            <w:tcW w:w="709" w:type="dxa"/>
          </w:tcPr>
          <w:p w:rsidR="001E1241" w:rsidRDefault="00BE1F56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88</w:t>
            </w:r>
            <w:r w:rsidR="008149EE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1E1241" w:rsidRPr="00CD3E9C" w:rsidRDefault="001E1241" w:rsidP="004135BE">
            <w:pPr>
              <w:jc w:val="both"/>
            </w:pPr>
            <w:r>
              <w:t>Заседание комиссии по организации мероприятий, направленных на снижение неформальной занятости, повышение собираемости страховых взносов в государственные внебюджетные фонды и легализации заработной платы при администрации Благодарненского городского округа Ставропольского края</w:t>
            </w:r>
          </w:p>
        </w:tc>
        <w:tc>
          <w:tcPr>
            <w:tcW w:w="2275" w:type="dxa"/>
            <w:gridSpan w:val="2"/>
          </w:tcPr>
          <w:p w:rsidR="001E1241" w:rsidRPr="00E270FE" w:rsidRDefault="001E1241" w:rsidP="000D799C">
            <w:pPr>
              <w:pStyle w:val="aa"/>
              <w:spacing w:before="0" w:beforeAutospacing="0" w:after="0"/>
              <w:jc w:val="center"/>
            </w:pPr>
            <w:r w:rsidRPr="00E270FE">
              <w:t xml:space="preserve">г. </w:t>
            </w:r>
            <w:proofErr w:type="gramStart"/>
            <w:r w:rsidRPr="00E270FE">
              <w:t>Благодарный</w:t>
            </w:r>
            <w:proofErr w:type="gramEnd"/>
            <w:r w:rsidRPr="00E270FE">
              <w:t xml:space="preserve">         пл. Ленина,1</w:t>
            </w:r>
          </w:p>
          <w:p w:rsidR="001E1241" w:rsidRPr="00E270FE" w:rsidRDefault="001E1241" w:rsidP="001E1241">
            <w:pPr>
              <w:pStyle w:val="aa"/>
              <w:spacing w:before="0" w:beforeAutospacing="0" w:after="0"/>
              <w:jc w:val="center"/>
            </w:pPr>
            <w:proofErr w:type="spellStart"/>
            <w:r>
              <w:t>нач</w:t>
            </w:r>
            <w:proofErr w:type="spellEnd"/>
            <w:r>
              <w:t>.</w:t>
            </w:r>
            <w:r w:rsidRPr="00E270FE">
              <w:t xml:space="preserve"> в 1</w:t>
            </w:r>
            <w:r>
              <w:t>4</w:t>
            </w:r>
            <w:r w:rsidRPr="00E270FE">
              <w:t>-00</w:t>
            </w:r>
          </w:p>
        </w:tc>
        <w:tc>
          <w:tcPr>
            <w:tcW w:w="1977" w:type="dxa"/>
          </w:tcPr>
          <w:p w:rsidR="001E1241" w:rsidRPr="005542CB" w:rsidRDefault="001E1241" w:rsidP="001E1241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ясковская</w:t>
            </w:r>
            <w:proofErr w:type="spellEnd"/>
            <w:r>
              <w:rPr>
                <w:color w:val="000000"/>
              </w:rPr>
              <w:t xml:space="preserve"> Л.И. Синявская </w:t>
            </w:r>
            <w:r w:rsidRPr="005542CB">
              <w:rPr>
                <w:color w:val="000000"/>
              </w:rPr>
              <w:t>В.В.</w:t>
            </w:r>
          </w:p>
          <w:p w:rsidR="001E1241" w:rsidRDefault="001E1241" w:rsidP="00AD709B">
            <w:pPr>
              <w:ind w:right="-108"/>
              <w:jc w:val="both"/>
              <w:rPr>
                <w:szCs w:val="20"/>
              </w:rPr>
            </w:pPr>
            <w:r w:rsidRPr="005542CB">
              <w:rPr>
                <w:color w:val="000000"/>
              </w:rPr>
              <w:t>Боборыкина С.С.</w:t>
            </w:r>
          </w:p>
        </w:tc>
        <w:tc>
          <w:tcPr>
            <w:tcW w:w="1560" w:type="dxa"/>
          </w:tcPr>
          <w:p w:rsidR="001E1241" w:rsidRPr="005542CB" w:rsidRDefault="001E1241" w:rsidP="004C0D56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5542CB">
              <w:rPr>
                <w:color w:val="000000"/>
              </w:rPr>
              <w:t>лены комиссии и работодатели</w:t>
            </w:r>
          </w:p>
          <w:p w:rsidR="001E1241" w:rsidRDefault="004C0D56" w:rsidP="004C0D56">
            <w:pPr>
              <w:ind w:left="-101" w:hanging="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Г - </w:t>
            </w:r>
            <w:r w:rsidR="001E1241" w:rsidRPr="005542CB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</w:t>
            </w:r>
            <w:r w:rsidR="001E1241" w:rsidRPr="005542CB">
              <w:rPr>
                <w:color w:val="000000"/>
              </w:rPr>
              <w:t>чел</w:t>
            </w:r>
            <w:r>
              <w:rPr>
                <w:color w:val="000000"/>
              </w:rPr>
              <w:t>овек</w:t>
            </w:r>
          </w:p>
        </w:tc>
      </w:tr>
      <w:tr w:rsidR="00420670" w:rsidRPr="00B70F0C" w:rsidTr="008D0672">
        <w:tblPrEx>
          <w:tblLook w:val="04A0"/>
        </w:tblPrEx>
        <w:trPr>
          <w:trHeight w:val="570"/>
        </w:trPr>
        <w:tc>
          <w:tcPr>
            <w:tcW w:w="709" w:type="dxa"/>
          </w:tcPr>
          <w:p w:rsidR="00420670" w:rsidRDefault="00BE1F56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89</w:t>
            </w:r>
            <w:r w:rsidR="008149EE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420670" w:rsidRDefault="00420670" w:rsidP="004135BE">
            <w:pPr>
              <w:jc w:val="both"/>
            </w:pPr>
            <w:r>
              <w:t xml:space="preserve">Проведение заседания </w:t>
            </w:r>
            <w:proofErr w:type="spellStart"/>
            <w:r>
              <w:t>антинаркотической</w:t>
            </w:r>
            <w:proofErr w:type="spellEnd"/>
            <w:r>
              <w:t xml:space="preserve"> комиссии </w:t>
            </w:r>
            <w:proofErr w:type="spellStart"/>
            <w:r>
              <w:t>Благодарнеского</w:t>
            </w:r>
            <w:proofErr w:type="spellEnd"/>
            <w:r>
              <w:t xml:space="preserve"> городского округа Ставропольского края</w:t>
            </w:r>
          </w:p>
        </w:tc>
        <w:tc>
          <w:tcPr>
            <w:tcW w:w="2275" w:type="dxa"/>
            <w:gridSpan w:val="2"/>
          </w:tcPr>
          <w:p w:rsidR="00420670" w:rsidRPr="00E270FE" w:rsidRDefault="00420670" w:rsidP="00420670">
            <w:pPr>
              <w:pStyle w:val="aa"/>
              <w:spacing w:before="0" w:beforeAutospacing="0" w:after="0"/>
              <w:jc w:val="center"/>
            </w:pPr>
            <w:r w:rsidRPr="00E270FE">
              <w:t xml:space="preserve">г. </w:t>
            </w:r>
            <w:proofErr w:type="gramStart"/>
            <w:r w:rsidRPr="00E270FE">
              <w:t>Благодарный</w:t>
            </w:r>
            <w:proofErr w:type="gramEnd"/>
            <w:r w:rsidRPr="00E270FE">
              <w:t xml:space="preserve">         пл. Ленина,1</w:t>
            </w:r>
          </w:p>
          <w:p w:rsidR="00420670" w:rsidRPr="00E270FE" w:rsidRDefault="00420670" w:rsidP="00420670">
            <w:pPr>
              <w:pStyle w:val="aa"/>
              <w:spacing w:before="0" w:beforeAutospacing="0" w:after="0"/>
              <w:jc w:val="center"/>
            </w:pPr>
            <w:proofErr w:type="spellStart"/>
            <w:r>
              <w:t>нач</w:t>
            </w:r>
            <w:proofErr w:type="spellEnd"/>
            <w:r>
              <w:t>.</w:t>
            </w:r>
            <w:r w:rsidRPr="00E270FE">
              <w:t xml:space="preserve"> в 1</w:t>
            </w:r>
            <w:r>
              <w:t>5</w:t>
            </w:r>
            <w:r w:rsidRPr="00E270FE">
              <w:t>-00</w:t>
            </w:r>
          </w:p>
        </w:tc>
        <w:tc>
          <w:tcPr>
            <w:tcW w:w="1977" w:type="dxa"/>
          </w:tcPr>
          <w:p w:rsidR="00420670" w:rsidRDefault="00420670" w:rsidP="001E12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нязев А.А.</w:t>
            </w:r>
          </w:p>
        </w:tc>
        <w:tc>
          <w:tcPr>
            <w:tcW w:w="1560" w:type="dxa"/>
          </w:tcPr>
          <w:p w:rsidR="00420670" w:rsidRDefault="00420670" w:rsidP="004C0D56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5542CB">
              <w:rPr>
                <w:color w:val="000000"/>
              </w:rPr>
              <w:t>лены комиссии</w:t>
            </w:r>
          </w:p>
          <w:p w:rsidR="00420670" w:rsidRDefault="00420670" w:rsidP="004C0D56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 человек</w:t>
            </w:r>
          </w:p>
        </w:tc>
      </w:tr>
      <w:tr w:rsidR="00600A4A" w:rsidRPr="00B70F0C" w:rsidTr="008D0672">
        <w:tblPrEx>
          <w:tblLook w:val="04A0"/>
        </w:tblPrEx>
        <w:trPr>
          <w:trHeight w:val="570"/>
        </w:trPr>
        <w:tc>
          <w:tcPr>
            <w:tcW w:w="709" w:type="dxa"/>
          </w:tcPr>
          <w:p w:rsidR="00600A4A" w:rsidRDefault="00BE1F56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  <w:r w:rsidR="008149EE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00A4A" w:rsidRDefault="00600A4A" w:rsidP="004135BE">
            <w:pPr>
              <w:jc w:val="both"/>
            </w:pPr>
            <w:r w:rsidRPr="00302F77">
              <w:rPr>
                <w:szCs w:val="28"/>
              </w:rPr>
              <w:t>«Забытые книги желают познакомиться» обзор книг</w:t>
            </w:r>
          </w:p>
        </w:tc>
        <w:tc>
          <w:tcPr>
            <w:tcW w:w="2275" w:type="dxa"/>
            <w:gridSpan w:val="2"/>
          </w:tcPr>
          <w:p w:rsidR="00600A4A" w:rsidRPr="00FC20C4" w:rsidRDefault="00600A4A" w:rsidP="00600A4A">
            <w:pPr>
              <w:jc w:val="center"/>
            </w:pPr>
            <w:r w:rsidRPr="00FC20C4">
              <w:t>г. Благодарный, ул. Советская, 389</w:t>
            </w:r>
          </w:p>
          <w:p w:rsidR="00600A4A" w:rsidRPr="00E270FE" w:rsidRDefault="00600A4A" w:rsidP="00600A4A">
            <w:pPr>
              <w:pStyle w:val="aa"/>
              <w:spacing w:before="0" w:beforeAutospacing="0" w:after="0"/>
              <w:jc w:val="center"/>
            </w:pPr>
            <w:r w:rsidRPr="00FC20C4">
              <w:t>Всероссийское общество слепых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ч</w:t>
            </w:r>
            <w:proofErr w:type="spellEnd"/>
            <w:r>
              <w:rPr>
                <w:szCs w:val="28"/>
              </w:rPr>
              <w:t>. в 10-00</w:t>
            </w:r>
          </w:p>
        </w:tc>
        <w:tc>
          <w:tcPr>
            <w:tcW w:w="1977" w:type="dxa"/>
          </w:tcPr>
          <w:p w:rsidR="00600A4A" w:rsidRDefault="00600A4A" w:rsidP="00600A4A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600A4A" w:rsidRDefault="00600A4A" w:rsidP="00600A4A">
            <w:pPr>
              <w:jc w:val="both"/>
              <w:rPr>
                <w:color w:val="000000"/>
              </w:rPr>
            </w:pPr>
            <w:r>
              <w:t>Щеголькова Р.И.</w:t>
            </w:r>
          </w:p>
        </w:tc>
        <w:tc>
          <w:tcPr>
            <w:tcW w:w="1560" w:type="dxa"/>
          </w:tcPr>
          <w:p w:rsidR="00053CB5" w:rsidRDefault="00053CB5" w:rsidP="00C773F8">
            <w:pPr>
              <w:jc w:val="both"/>
            </w:pPr>
            <w:r>
              <w:t>жители района,</w:t>
            </w:r>
          </w:p>
          <w:p w:rsidR="00600A4A" w:rsidRDefault="00053CB5" w:rsidP="00C773F8">
            <w:pPr>
              <w:ind w:right="-108"/>
              <w:jc w:val="both"/>
              <w:rPr>
                <w:color w:val="000000"/>
              </w:rPr>
            </w:pPr>
            <w:r>
              <w:t>15-20 человек</w:t>
            </w:r>
          </w:p>
        </w:tc>
      </w:tr>
      <w:tr w:rsidR="00600A4A" w:rsidRPr="00B70F0C" w:rsidTr="008D0672">
        <w:tblPrEx>
          <w:tblLook w:val="04A0"/>
        </w:tblPrEx>
        <w:trPr>
          <w:trHeight w:val="570"/>
        </w:trPr>
        <w:tc>
          <w:tcPr>
            <w:tcW w:w="709" w:type="dxa"/>
          </w:tcPr>
          <w:p w:rsidR="00600A4A" w:rsidRDefault="00BE1F56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91</w:t>
            </w:r>
            <w:r w:rsidR="008149EE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00A4A" w:rsidRPr="00302F77" w:rsidRDefault="00600A4A" w:rsidP="004135BE">
            <w:pPr>
              <w:jc w:val="both"/>
              <w:rPr>
                <w:szCs w:val="28"/>
              </w:rPr>
            </w:pPr>
            <w:r w:rsidRPr="00CA36D6">
              <w:t>Митинг памяти ликвидаторов аварии на Чернобыльской АЭС</w:t>
            </w:r>
          </w:p>
        </w:tc>
        <w:tc>
          <w:tcPr>
            <w:tcW w:w="2275" w:type="dxa"/>
            <w:gridSpan w:val="2"/>
          </w:tcPr>
          <w:p w:rsidR="00600A4A" w:rsidRDefault="00600A4A" w:rsidP="00600A4A">
            <w:pPr>
              <w:jc w:val="center"/>
            </w:pPr>
            <w:r w:rsidRPr="00CA36D6">
              <w:t>г. Благодарный</w:t>
            </w:r>
            <w:r w:rsidR="00BC0A3D">
              <w:t xml:space="preserve">, ул. </w:t>
            </w:r>
            <w:proofErr w:type="gramStart"/>
            <w:r w:rsidR="00BC0A3D">
              <w:t>Комсомольская</w:t>
            </w:r>
            <w:proofErr w:type="gramEnd"/>
            <w:r w:rsidR="00BC0A3D">
              <w:t>, 16</w:t>
            </w:r>
            <w:r>
              <w:t xml:space="preserve"> МБУК «</w:t>
            </w:r>
            <w:r w:rsidRPr="00CA36D6">
              <w:t>Благодарненский центр культуры и досуга»</w:t>
            </w:r>
          </w:p>
          <w:p w:rsidR="00600A4A" w:rsidRPr="00FC20C4" w:rsidRDefault="00600A4A" w:rsidP="00600A4A">
            <w:pPr>
              <w:jc w:val="center"/>
            </w:pPr>
            <w:proofErr w:type="spellStart"/>
            <w:r>
              <w:t>нач</w:t>
            </w:r>
            <w:proofErr w:type="spellEnd"/>
            <w:r>
              <w:t>. в 12-00</w:t>
            </w:r>
          </w:p>
        </w:tc>
        <w:tc>
          <w:tcPr>
            <w:tcW w:w="1977" w:type="dxa"/>
          </w:tcPr>
          <w:p w:rsidR="00600A4A" w:rsidRDefault="00600A4A" w:rsidP="00600A4A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600A4A" w:rsidRDefault="00600A4A" w:rsidP="00600A4A">
            <w:proofErr w:type="spellStart"/>
            <w:r w:rsidRPr="00AC424B">
              <w:t>Гузеева</w:t>
            </w:r>
            <w:proofErr w:type="spellEnd"/>
            <w:r w:rsidRPr="00AC424B">
              <w:t xml:space="preserve"> Е.В.</w:t>
            </w:r>
          </w:p>
        </w:tc>
        <w:tc>
          <w:tcPr>
            <w:tcW w:w="1560" w:type="dxa"/>
          </w:tcPr>
          <w:p w:rsidR="00053CB5" w:rsidRDefault="00053CB5" w:rsidP="00C773F8">
            <w:pPr>
              <w:jc w:val="both"/>
            </w:pPr>
            <w:r>
              <w:t>учащиеся образовательных организаций</w:t>
            </w:r>
          </w:p>
          <w:p w:rsidR="00600A4A" w:rsidRDefault="00053CB5" w:rsidP="00C773F8">
            <w:pPr>
              <w:ind w:right="-108"/>
              <w:jc w:val="both"/>
              <w:rPr>
                <w:color w:val="000000"/>
              </w:rPr>
            </w:pPr>
            <w:r>
              <w:t>15 человек</w:t>
            </w:r>
          </w:p>
        </w:tc>
      </w:tr>
      <w:tr w:rsidR="00600A4A" w:rsidRPr="00B70F0C" w:rsidTr="008D0672">
        <w:tblPrEx>
          <w:tblLook w:val="04A0"/>
        </w:tblPrEx>
        <w:trPr>
          <w:trHeight w:val="570"/>
        </w:trPr>
        <w:tc>
          <w:tcPr>
            <w:tcW w:w="709" w:type="dxa"/>
          </w:tcPr>
          <w:p w:rsidR="00600A4A" w:rsidRDefault="00BE1F56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92</w:t>
            </w:r>
            <w:r w:rsidR="008149EE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00A4A" w:rsidRPr="00CA36D6" w:rsidRDefault="00600A4A" w:rsidP="004135BE">
            <w:pPr>
              <w:jc w:val="both"/>
            </w:pPr>
            <w:r w:rsidRPr="00302F77">
              <w:rPr>
                <w:szCs w:val="28"/>
              </w:rPr>
              <w:t>«Героическая душа народа» библиографический обзор</w:t>
            </w:r>
          </w:p>
        </w:tc>
        <w:tc>
          <w:tcPr>
            <w:tcW w:w="2275" w:type="dxa"/>
            <w:gridSpan w:val="2"/>
          </w:tcPr>
          <w:p w:rsidR="00600A4A" w:rsidRDefault="00600A4A" w:rsidP="00600A4A">
            <w:pPr>
              <w:jc w:val="center"/>
            </w:pPr>
            <w:r>
              <w:t xml:space="preserve">г. </w:t>
            </w:r>
            <w:r w:rsidRPr="00FC20C4">
              <w:t>Благодарный, </w:t>
            </w:r>
          </w:p>
          <w:p w:rsidR="00600A4A" w:rsidRPr="00FC20C4" w:rsidRDefault="00600A4A" w:rsidP="00600A4A">
            <w:pPr>
              <w:jc w:val="center"/>
            </w:pPr>
            <w:r>
              <w:t> ул. Ленина,</w:t>
            </w:r>
            <w:r w:rsidRPr="00FC20C4">
              <w:t xml:space="preserve"> 251</w:t>
            </w:r>
          </w:p>
          <w:p w:rsidR="00600A4A" w:rsidRPr="00CA36D6" w:rsidRDefault="00600A4A" w:rsidP="00600A4A">
            <w:pPr>
              <w:jc w:val="center"/>
            </w:pPr>
            <w:r>
              <w:t>М</w:t>
            </w:r>
            <w:r w:rsidRPr="00FC20C4">
              <w:t>ОУ «СОШ № 9»</w:t>
            </w:r>
            <w:r>
              <w:t xml:space="preserve"> </w:t>
            </w:r>
            <w:proofErr w:type="spellStart"/>
            <w:r>
              <w:t>нач</w:t>
            </w:r>
            <w:proofErr w:type="spellEnd"/>
            <w:r>
              <w:t xml:space="preserve">. в </w:t>
            </w:r>
            <w:r>
              <w:rPr>
                <w:szCs w:val="28"/>
              </w:rPr>
              <w:t>13-30</w:t>
            </w:r>
          </w:p>
        </w:tc>
        <w:tc>
          <w:tcPr>
            <w:tcW w:w="1977" w:type="dxa"/>
          </w:tcPr>
          <w:p w:rsidR="00600A4A" w:rsidRDefault="00600A4A" w:rsidP="00600A4A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600A4A" w:rsidRDefault="00600A4A" w:rsidP="00600A4A">
            <w:r>
              <w:t>Щеголькова Р.И.</w:t>
            </w:r>
          </w:p>
        </w:tc>
        <w:tc>
          <w:tcPr>
            <w:tcW w:w="1560" w:type="dxa"/>
          </w:tcPr>
          <w:p w:rsidR="00053CB5" w:rsidRDefault="00053CB5" w:rsidP="00C773F8">
            <w:pPr>
              <w:jc w:val="both"/>
            </w:pPr>
            <w:r>
              <w:t>учащиеся образовательных организаций</w:t>
            </w:r>
          </w:p>
          <w:p w:rsidR="00600A4A" w:rsidRDefault="00053CB5" w:rsidP="00C773F8">
            <w:pPr>
              <w:ind w:right="-108"/>
              <w:jc w:val="both"/>
              <w:rPr>
                <w:color w:val="000000"/>
              </w:rPr>
            </w:pPr>
            <w:r>
              <w:t>20 человек</w:t>
            </w:r>
          </w:p>
        </w:tc>
      </w:tr>
      <w:tr w:rsidR="00600A4A" w:rsidRPr="00B70F0C" w:rsidTr="008D0672">
        <w:tblPrEx>
          <w:tblLook w:val="04A0"/>
        </w:tblPrEx>
        <w:trPr>
          <w:trHeight w:val="570"/>
        </w:trPr>
        <w:tc>
          <w:tcPr>
            <w:tcW w:w="709" w:type="dxa"/>
          </w:tcPr>
          <w:p w:rsidR="00600A4A" w:rsidRDefault="00BE1F56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93</w:t>
            </w:r>
            <w:r w:rsidR="008149EE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00A4A" w:rsidRPr="00302F77" w:rsidRDefault="00600A4A" w:rsidP="004135BE">
            <w:pPr>
              <w:jc w:val="both"/>
              <w:rPr>
                <w:szCs w:val="28"/>
              </w:rPr>
            </w:pPr>
            <w:r w:rsidRPr="00302F77">
              <w:rPr>
                <w:szCs w:val="28"/>
              </w:rPr>
              <w:t>«Трагедия Чернобыля» экологический час памяти</w:t>
            </w:r>
          </w:p>
        </w:tc>
        <w:tc>
          <w:tcPr>
            <w:tcW w:w="2275" w:type="dxa"/>
            <w:gridSpan w:val="2"/>
          </w:tcPr>
          <w:p w:rsidR="00600A4A" w:rsidRDefault="00600A4A" w:rsidP="00600A4A">
            <w:pPr>
              <w:jc w:val="center"/>
            </w:pPr>
            <w:r w:rsidRPr="00FC20C4">
              <w:t>г. Благодарный,</w:t>
            </w:r>
          </w:p>
          <w:p w:rsidR="00600A4A" w:rsidRPr="00FC20C4" w:rsidRDefault="00600A4A" w:rsidP="00600A4A">
            <w:pPr>
              <w:jc w:val="center"/>
            </w:pPr>
            <w:r w:rsidRPr="00FC20C4">
              <w:t>пл. Строителей, 2</w:t>
            </w:r>
          </w:p>
          <w:p w:rsidR="00600A4A" w:rsidRDefault="00600A4A" w:rsidP="00600A4A">
            <w:pPr>
              <w:jc w:val="center"/>
            </w:pPr>
            <w:r>
              <w:t>МОУ «СОШ №</w:t>
            </w:r>
            <w:r w:rsidRPr="00FC20C4">
              <w:t>15»</w:t>
            </w:r>
          </w:p>
          <w:p w:rsidR="00600A4A" w:rsidRDefault="00600A4A" w:rsidP="00600A4A">
            <w:pPr>
              <w:jc w:val="center"/>
            </w:pPr>
            <w:proofErr w:type="spellStart"/>
            <w:r>
              <w:t>нач</w:t>
            </w:r>
            <w:proofErr w:type="spellEnd"/>
            <w:r>
              <w:t xml:space="preserve">. в </w:t>
            </w:r>
            <w:r>
              <w:rPr>
                <w:szCs w:val="28"/>
              </w:rPr>
              <w:t>13-30</w:t>
            </w:r>
          </w:p>
        </w:tc>
        <w:tc>
          <w:tcPr>
            <w:tcW w:w="1977" w:type="dxa"/>
          </w:tcPr>
          <w:p w:rsidR="00600A4A" w:rsidRDefault="00600A4A" w:rsidP="00600A4A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600A4A" w:rsidRDefault="00600A4A" w:rsidP="00600A4A">
            <w:r>
              <w:t>Щеголькова Р.И.</w:t>
            </w:r>
          </w:p>
        </w:tc>
        <w:tc>
          <w:tcPr>
            <w:tcW w:w="1560" w:type="dxa"/>
          </w:tcPr>
          <w:p w:rsidR="00053CB5" w:rsidRDefault="00053CB5" w:rsidP="00C773F8">
            <w:pPr>
              <w:jc w:val="both"/>
            </w:pPr>
            <w:r>
              <w:t>учащиеся образовательных организаций</w:t>
            </w:r>
          </w:p>
          <w:p w:rsidR="00600A4A" w:rsidRDefault="00053CB5" w:rsidP="00C773F8">
            <w:pPr>
              <w:ind w:right="-108"/>
              <w:jc w:val="both"/>
              <w:rPr>
                <w:color w:val="000000"/>
              </w:rPr>
            </w:pPr>
            <w:r>
              <w:t>15 человек</w:t>
            </w:r>
          </w:p>
        </w:tc>
      </w:tr>
      <w:tr w:rsidR="00600A4A" w:rsidRPr="00B70F0C" w:rsidTr="008D0672">
        <w:tblPrEx>
          <w:tblLook w:val="04A0"/>
        </w:tblPrEx>
        <w:trPr>
          <w:trHeight w:val="570"/>
        </w:trPr>
        <w:tc>
          <w:tcPr>
            <w:tcW w:w="709" w:type="dxa"/>
          </w:tcPr>
          <w:p w:rsidR="00600A4A" w:rsidRDefault="00BE1F56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94</w:t>
            </w:r>
            <w:r w:rsidR="008149EE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00A4A" w:rsidRPr="00302F77" w:rsidRDefault="00600A4A" w:rsidP="004135BE">
            <w:pPr>
              <w:jc w:val="both"/>
              <w:rPr>
                <w:szCs w:val="28"/>
              </w:rPr>
            </w:pPr>
            <w:r w:rsidRPr="001236F7">
              <w:t>Концерт ансамблей «Донбасс» и «Вольная степь»</w:t>
            </w:r>
          </w:p>
        </w:tc>
        <w:tc>
          <w:tcPr>
            <w:tcW w:w="2275" w:type="dxa"/>
            <w:gridSpan w:val="2"/>
          </w:tcPr>
          <w:p w:rsidR="00600A4A" w:rsidRPr="00FC20C4" w:rsidRDefault="00600A4A" w:rsidP="00600A4A">
            <w:pPr>
              <w:ind w:right="-101"/>
              <w:jc w:val="center"/>
            </w:pPr>
            <w:r w:rsidRPr="001236F7">
              <w:t>г. Благодарный</w:t>
            </w:r>
            <w:r>
              <w:t>, ул.</w:t>
            </w:r>
            <w:r w:rsidR="00BC0A3D">
              <w:t xml:space="preserve"> </w:t>
            </w:r>
            <w:proofErr w:type="gramStart"/>
            <w:r w:rsidR="00BC0A3D">
              <w:t>Комсомольская</w:t>
            </w:r>
            <w:proofErr w:type="gramEnd"/>
            <w:r w:rsidR="00BC0A3D">
              <w:t>, 16</w:t>
            </w:r>
            <w:r>
              <w:t xml:space="preserve"> МБУК «</w:t>
            </w:r>
            <w:r w:rsidRPr="001236F7">
              <w:t>Б</w:t>
            </w:r>
            <w:r>
              <w:t xml:space="preserve">лагодарненский центр культуры и досуга» </w:t>
            </w:r>
            <w:proofErr w:type="spellStart"/>
            <w:r>
              <w:t>нач</w:t>
            </w:r>
            <w:proofErr w:type="spellEnd"/>
            <w:r>
              <w:t>. в 18-</w:t>
            </w:r>
            <w:r w:rsidRPr="001236F7">
              <w:t>00</w:t>
            </w:r>
          </w:p>
        </w:tc>
        <w:tc>
          <w:tcPr>
            <w:tcW w:w="1977" w:type="dxa"/>
          </w:tcPr>
          <w:p w:rsidR="00600A4A" w:rsidRDefault="00600A4A" w:rsidP="00600A4A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600A4A" w:rsidRDefault="00600A4A" w:rsidP="00600A4A">
            <w:proofErr w:type="spellStart"/>
            <w:r w:rsidRPr="00AC424B">
              <w:t>Гузеева</w:t>
            </w:r>
            <w:proofErr w:type="spellEnd"/>
            <w:r w:rsidRPr="00AC424B">
              <w:t xml:space="preserve"> Е.В.</w:t>
            </w:r>
          </w:p>
        </w:tc>
        <w:tc>
          <w:tcPr>
            <w:tcW w:w="1560" w:type="dxa"/>
          </w:tcPr>
          <w:p w:rsidR="00600A4A" w:rsidRDefault="00053CB5" w:rsidP="00053CB5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жители района</w:t>
            </w:r>
          </w:p>
        </w:tc>
      </w:tr>
      <w:tr w:rsidR="00600A4A" w:rsidRPr="00B70F0C" w:rsidTr="008D0672">
        <w:tblPrEx>
          <w:tblLook w:val="04A0"/>
        </w:tblPrEx>
        <w:trPr>
          <w:trHeight w:val="570"/>
        </w:trPr>
        <w:tc>
          <w:tcPr>
            <w:tcW w:w="709" w:type="dxa"/>
          </w:tcPr>
          <w:p w:rsidR="00600A4A" w:rsidRDefault="00BE1F56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95</w:t>
            </w:r>
            <w:r w:rsidR="008149EE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600A4A" w:rsidRPr="001236F7" w:rsidRDefault="00600A4A" w:rsidP="004135BE">
            <w:pPr>
              <w:jc w:val="both"/>
            </w:pPr>
            <w:r w:rsidRPr="0041651B">
              <w:t xml:space="preserve">Экологический субботник. День участников ликвидации последствий </w:t>
            </w:r>
            <w:r w:rsidRPr="0041651B">
              <w:lastRenderedPageBreak/>
              <w:t>радиационных аварий и катастроф и памяти жертв этих аварий и катастроф (1986г</w:t>
            </w:r>
            <w:proofErr w:type="gramStart"/>
            <w:r w:rsidRPr="0041651B">
              <w:t>.Ч</w:t>
            </w:r>
            <w:proofErr w:type="gramEnd"/>
            <w:r w:rsidRPr="0041651B">
              <w:t>ернобыль) «Это не должно повториться»</w:t>
            </w:r>
          </w:p>
        </w:tc>
        <w:tc>
          <w:tcPr>
            <w:tcW w:w="2275" w:type="dxa"/>
            <w:gridSpan w:val="2"/>
          </w:tcPr>
          <w:p w:rsidR="00600A4A" w:rsidRPr="0041651B" w:rsidRDefault="00600A4A" w:rsidP="00600A4A">
            <w:pPr>
              <w:jc w:val="center"/>
            </w:pPr>
            <w:r w:rsidRPr="0041651B">
              <w:lastRenderedPageBreak/>
              <w:t>х. Алтухов</w:t>
            </w:r>
          </w:p>
          <w:p w:rsidR="00600A4A" w:rsidRPr="0041651B" w:rsidRDefault="00600A4A" w:rsidP="00600A4A">
            <w:pPr>
              <w:jc w:val="center"/>
            </w:pPr>
            <w:r w:rsidRPr="0041651B">
              <w:t>ул. Чапаева</w:t>
            </w:r>
            <w:r>
              <w:t>,</w:t>
            </w:r>
            <w:r w:rsidRPr="0041651B">
              <w:t xml:space="preserve"> 33</w:t>
            </w:r>
          </w:p>
          <w:p w:rsidR="00600A4A" w:rsidRPr="0041651B" w:rsidRDefault="00600A4A" w:rsidP="00600A4A">
            <w:pPr>
              <w:jc w:val="center"/>
            </w:pPr>
            <w:r w:rsidRPr="0041651B">
              <w:t xml:space="preserve">МУК «Дом </w:t>
            </w:r>
            <w:r w:rsidRPr="0041651B">
              <w:lastRenderedPageBreak/>
              <w:t>культуры села Красные Ключи»</w:t>
            </w:r>
          </w:p>
          <w:p w:rsidR="00600A4A" w:rsidRPr="001236F7" w:rsidRDefault="00600A4A" w:rsidP="00600A4A">
            <w:pPr>
              <w:ind w:right="-101"/>
              <w:jc w:val="center"/>
            </w:pPr>
          </w:p>
        </w:tc>
        <w:tc>
          <w:tcPr>
            <w:tcW w:w="1977" w:type="dxa"/>
          </w:tcPr>
          <w:p w:rsidR="00600A4A" w:rsidRDefault="00600A4A" w:rsidP="00600A4A">
            <w:proofErr w:type="spellStart"/>
            <w:r>
              <w:lastRenderedPageBreak/>
              <w:t>Агибанова</w:t>
            </w:r>
            <w:proofErr w:type="spellEnd"/>
            <w:r>
              <w:t xml:space="preserve"> С.В.</w:t>
            </w:r>
          </w:p>
          <w:p w:rsidR="00600A4A" w:rsidRDefault="00600A4A" w:rsidP="00600A4A">
            <w:r w:rsidRPr="0041651B">
              <w:t>Позднякова С.М.</w:t>
            </w:r>
          </w:p>
        </w:tc>
        <w:tc>
          <w:tcPr>
            <w:tcW w:w="1560" w:type="dxa"/>
          </w:tcPr>
          <w:p w:rsidR="00053CB5" w:rsidRDefault="00053CB5" w:rsidP="00C773F8">
            <w:pPr>
              <w:jc w:val="both"/>
            </w:pPr>
            <w:r>
              <w:t xml:space="preserve">учащиеся образовательных </w:t>
            </w:r>
            <w:r>
              <w:lastRenderedPageBreak/>
              <w:t>организаций</w:t>
            </w:r>
          </w:p>
          <w:p w:rsidR="00600A4A" w:rsidRDefault="00053CB5" w:rsidP="00C773F8">
            <w:pPr>
              <w:ind w:right="-108"/>
              <w:jc w:val="both"/>
              <w:rPr>
                <w:color w:val="000000"/>
              </w:rPr>
            </w:pPr>
            <w:r>
              <w:t>20 человек</w:t>
            </w:r>
          </w:p>
        </w:tc>
      </w:tr>
      <w:tr w:rsidR="002D51D9" w:rsidRPr="00B70F0C" w:rsidTr="008D0672">
        <w:tblPrEx>
          <w:tblLook w:val="04A0"/>
        </w:tblPrEx>
        <w:trPr>
          <w:trHeight w:val="570"/>
        </w:trPr>
        <w:tc>
          <w:tcPr>
            <w:tcW w:w="709" w:type="dxa"/>
          </w:tcPr>
          <w:p w:rsidR="002D51D9" w:rsidRDefault="00BE1F56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6</w:t>
            </w:r>
            <w:r w:rsidR="008149EE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2D51D9" w:rsidRPr="0041651B" w:rsidRDefault="002D51D9" w:rsidP="004135BE">
            <w:pPr>
              <w:jc w:val="both"/>
            </w:pPr>
            <w:r w:rsidRPr="00C60187">
              <w:t xml:space="preserve">Навстречу празднования Дня Победы в </w:t>
            </w:r>
            <w:proofErr w:type="gramStart"/>
            <w:r w:rsidRPr="00C60187">
              <w:t>ВО</w:t>
            </w:r>
            <w:proofErr w:type="gramEnd"/>
            <w:r w:rsidRPr="00C60187">
              <w:t xml:space="preserve"> войне. Конкурс патриотической направленности. Представление</w:t>
            </w:r>
            <w:r w:rsidRPr="00C60187">
              <w:rPr>
                <w:shd w:val="clear" w:color="auto" w:fill="FFFFFF"/>
              </w:rPr>
              <w:t xml:space="preserve"> инсценированной песни </w:t>
            </w:r>
            <w:r w:rsidRPr="00C60187">
              <w:rPr>
                <w:iCs/>
              </w:rPr>
              <w:t>«Я росинка твоя, Россия»</w:t>
            </w:r>
          </w:p>
        </w:tc>
        <w:tc>
          <w:tcPr>
            <w:tcW w:w="2275" w:type="dxa"/>
            <w:gridSpan w:val="2"/>
          </w:tcPr>
          <w:p w:rsidR="002D51D9" w:rsidRPr="00C60187" w:rsidRDefault="002D51D9" w:rsidP="002D51D9">
            <w:pPr>
              <w:jc w:val="center"/>
            </w:pPr>
            <w:r w:rsidRPr="00C60187">
              <w:t>с. Сотниковское</w:t>
            </w:r>
          </w:p>
          <w:p w:rsidR="002D51D9" w:rsidRPr="00C60187" w:rsidRDefault="002D51D9" w:rsidP="002D51D9">
            <w:pPr>
              <w:jc w:val="center"/>
            </w:pPr>
            <w:r w:rsidRPr="00C60187">
              <w:t>ул. Советская 290/1</w:t>
            </w:r>
          </w:p>
          <w:p w:rsidR="002D51D9" w:rsidRPr="00C60187" w:rsidRDefault="002D51D9" w:rsidP="002D51D9">
            <w:pPr>
              <w:jc w:val="center"/>
            </w:pPr>
            <w:proofErr w:type="spellStart"/>
            <w:r w:rsidRPr="00C60187">
              <w:t>Сотниковский</w:t>
            </w:r>
            <w:proofErr w:type="spellEnd"/>
            <w:r w:rsidRPr="00C60187">
              <w:t xml:space="preserve"> Дворец культуры</w:t>
            </w:r>
          </w:p>
          <w:p w:rsidR="002D51D9" w:rsidRPr="00C60187" w:rsidRDefault="002D51D9" w:rsidP="002D51D9">
            <w:pPr>
              <w:jc w:val="center"/>
            </w:pPr>
            <w:proofErr w:type="spellStart"/>
            <w:r>
              <w:t>нач</w:t>
            </w:r>
            <w:proofErr w:type="spellEnd"/>
            <w:r>
              <w:t>. в 16-</w:t>
            </w:r>
            <w:r w:rsidRPr="00C60187">
              <w:t>00</w:t>
            </w:r>
          </w:p>
          <w:p w:rsidR="002D51D9" w:rsidRPr="0041651B" w:rsidRDefault="002D51D9" w:rsidP="00600A4A">
            <w:pPr>
              <w:jc w:val="center"/>
            </w:pPr>
          </w:p>
        </w:tc>
        <w:tc>
          <w:tcPr>
            <w:tcW w:w="1977" w:type="dxa"/>
          </w:tcPr>
          <w:p w:rsidR="002D51D9" w:rsidRDefault="002D51D9" w:rsidP="002D51D9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2D51D9" w:rsidRDefault="002D51D9" w:rsidP="002D51D9">
            <w:proofErr w:type="spellStart"/>
            <w:r w:rsidRPr="006D770D">
              <w:t>Крючкова</w:t>
            </w:r>
            <w:proofErr w:type="spellEnd"/>
            <w:r w:rsidRPr="006D770D">
              <w:t xml:space="preserve"> Е. В.</w:t>
            </w:r>
          </w:p>
        </w:tc>
        <w:tc>
          <w:tcPr>
            <w:tcW w:w="1560" w:type="dxa"/>
          </w:tcPr>
          <w:p w:rsidR="00053CB5" w:rsidRDefault="00053CB5" w:rsidP="00C773F8">
            <w:pPr>
              <w:jc w:val="both"/>
            </w:pPr>
            <w:r>
              <w:t>учащиеся образовательных организаций</w:t>
            </w:r>
          </w:p>
          <w:p w:rsidR="002D51D9" w:rsidRDefault="00053CB5" w:rsidP="00C773F8">
            <w:pPr>
              <w:ind w:right="-108"/>
              <w:jc w:val="both"/>
              <w:rPr>
                <w:color w:val="000000"/>
              </w:rPr>
            </w:pPr>
            <w:r>
              <w:t>45 человек</w:t>
            </w:r>
          </w:p>
        </w:tc>
      </w:tr>
      <w:tr w:rsidR="005978A9" w:rsidRPr="00B70F0C" w:rsidTr="008D0672">
        <w:tblPrEx>
          <w:tblLook w:val="04A0"/>
        </w:tblPrEx>
        <w:trPr>
          <w:trHeight w:val="321"/>
        </w:trPr>
        <w:tc>
          <w:tcPr>
            <w:tcW w:w="9498" w:type="dxa"/>
            <w:gridSpan w:val="6"/>
          </w:tcPr>
          <w:p w:rsidR="005978A9" w:rsidRDefault="00BD1CE3" w:rsidP="00C14B23">
            <w:pPr>
              <w:jc w:val="center"/>
              <w:rPr>
                <w:rFonts w:eastAsiaTheme="minorHAnsi"/>
                <w:szCs w:val="28"/>
              </w:rPr>
            </w:pPr>
            <w:r>
              <w:rPr>
                <w:szCs w:val="28"/>
              </w:rPr>
              <w:t>27 апреля</w:t>
            </w:r>
            <w:r w:rsidR="005978A9">
              <w:rPr>
                <w:szCs w:val="28"/>
              </w:rPr>
              <w:t xml:space="preserve"> 2018 года</w:t>
            </w:r>
          </w:p>
        </w:tc>
      </w:tr>
      <w:tr w:rsidR="005978A9" w:rsidRPr="00B70F0C" w:rsidTr="008D0672">
        <w:tblPrEx>
          <w:tblLook w:val="04A0"/>
        </w:tblPrEx>
        <w:trPr>
          <w:trHeight w:val="570"/>
        </w:trPr>
        <w:tc>
          <w:tcPr>
            <w:tcW w:w="709" w:type="dxa"/>
          </w:tcPr>
          <w:p w:rsidR="005978A9" w:rsidRDefault="00BE1F56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97</w:t>
            </w:r>
            <w:r w:rsidR="008149EE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5978A9" w:rsidRDefault="00C87220" w:rsidP="004135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седание рабочей группы по комиссии по мобилизации налоговых поступлений и платежей в бюджет Благодарненского городского округа Ставропольского края</w:t>
            </w:r>
          </w:p>
        </w:tc>
        <w:tc>
          <w:tcPr>
            <w:tcW w:w="2275" w:type="dxa"/>
            <w:gridSpan w:val="2"/>
          </w:tcPr>
          <w:p w:rsidR="00C87220" w:rsidRDefault="00C87220" w:rsidP="00C87220">
            <w:pPr>
              <w:jc w:val="center"/>
            </w:pPr>
            <w:r>
              <w:t>г</w:t>
            </w:r>
            <w:proofErr w:type="gramStart"/>
            <w:r>
              <w:t>.Б</w:t>
            </w:r>
            <w:proofErr w:type="gramEnd"/>
            <w:r>
              <w:t>лагодарный</w:t>
            </w:r>
          </w:p>
          <w:p w:rsidR="00C87220" w:rsidRDefault="00C87220" w:rsidP="00C87220">
            <w:pPr>
              <w:jc w:val="center"/>
            </w:pPr>
            <w:r>
              <w:t>пл</w:t>
            </w:r>
            <w:proofErr w:type="gramStart"/>
            <w:r>
              <w:t>.Л</w:t>
            </w:r>
            <w:proofErr w:type="gramEnd"/>
            <w:r>
              <w:t>енина,1</w:t>
            </w:r>
          </w:p>
          <w:p w:rsidR="005978A9" w:rsidRDefault="00C87220" w:rsidP="00C87220">
            <w:pPr>
              <w:jc w:val="center"/>
            </w:pPr>
            <w:proofErr w:type="spellStart"/>
            <w:r>
              <w:t>нач</w:t>
            </w:r>
            <w:proofErr w:type="spellEnd"/>
            <w:r>
              <w:t>. 14-00</w:t>
            </w:r>
          </w:p>
        </w:tc>
        <w:tc>
          <w:tcPr>
            <w:tcW w:w="1977" w:type="dxa"/>
          </w:tcPr>
          <w:p w:rsidR="00C87220" w:rsidRDefault="00C87220" w:rsidP="00C87220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Тормосов</w:t>
            </w:r>
            <w:proofErr w:type="spellEnd"/>
            <w:r>
              <w:rPr>
                <w:szCs w:val="20"/>
              </w:rPr>
              <w:t xml:space="preserve"> Д.А.</w:t>
            </w:r>
          </w:p>
          <w:p w:rsidR="005978A9" w:rsidRDefault="00C87220" w:rsidP="00C87220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Джумагильдиева</w:t>
            </w:r>
            <w:proofErr w:type="spellEnd"/>
            <w:r>
              <w:rPr>
                <w:szCs w:val="20"/>
              </w:rPr>
              <w:t xml:space="preserve"> О.Я.</w:t>
            </w:r>
          </w:p>
        </w:tc>
        <w:tc>
          <w:tcPr>
            <w:tcW w:w="1560" w:type="dxa"/>
          </w:tcPr>
          <w:p w:rsidR="005978A9" w:rsidRDefault="00C87220" w:rsidP="005E6C0B">
            <w:pPr>
              <w:jc w:val="center"/>
              <w:rPr>
                <w:rFonts w:eastAsiaTheme="minorHAnsi"/>
                <w:szCs w:val="28"/>
              </w:rPr>
            </w:pPr>
            <w:r>
              <w:rPr>
                <w:color w:val="000000"/>
              </w:rPr>
              <w:t>ч</w:t>
            </w:r>
            <w:r w:rsidRPr="00E270FE">
              <w:rPr>
                <w:color w:val="000000"/>
              </w:rPr>
              <w:t>лены рабочей группы</w:t>
            </w:r>
          </w:p>
        </w:tc>
      </w:tr>
      <w:tr w:rsidR="005978A9" w:rsidRPr="00B70F0C" w:rsidTr="008D0672">
        <w:tblPrEx>
          <w:tblLook w:val="04A0"/>
        </w:tblPrEx>
        <w:trPr>
          <w:trHeight w:val="570"/>
        </w:trPr>
        <w:tc>
          <w:tcPr>
            <w:tcW w:w="709" w:type="dxa"/>
          </w:tcPr>
          <w:p w:rsidR="005978A9" w:rsidRDefault="00BE1F56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98</w:t>
            </w:r>
            <w:r w:rsidR="008149EE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75321D" w:rsidRDefault="0075321D" w:rsidP="0075321D">
            <w:pPr>
              <w:pStyle w:val="aa"/>
              <w:spacing w:before="0" w:beforeAutospacing="0" w:after="0"/>
              <w:jc w:val="both"/>
            </w:pPr>
            <w:r>
              <w:t xml:space="preserve">Районный «День охраны труда» </w:t>
            </w:r>
          </w:p>
          <w:p w:rsidR="005978A9" w:rsidRDefault="005978A9" w:rsidP="004135BE">
            <w:pPr>
              <w:jc w:val="both"/>
              <w:rPr>
                <w:szCs w:val="28"/>
              </w:rPr>
            </w:pPr>
          </w:p>
        </w:tc>
        <w:tc>
          <w:tcPr>
            <w:tcW w:w="2275" w:type="dxa"/>
            <w:gridSpan w:val="2"/>
          </w:tcPr>
          <w:p w:rsidR="0075321D" w:rsidRPr="00E270FE" w:rsidRDefault="0075321D" w:rsidP="0075321D">
            <w:pPr>
              <w:pStyle w:val="aa"/>
              <w:spacing w:before="0" w:beforeAutospacing="0" w:after="0"/>
              <w:jc w:val="center"/>
            </w:pPr>
            <w:r w:rsidRPr="00E270FE">
              <w:t xml:space="preserve">г. Благодарный         </w:t>
            </w:r>
            <w:r>
              <w:t>ул. Комсомольская</w:t>
            </w:r>
            <w:r w:rsidRPr="00E270FE">
              <w:t>,1</w:t>
            </w:r>
          </w:p>
          <w:p w:rsidR="0075321D" w:rsidRPr="00E270FE" w:rsidRDefault="0075321D" w:rsidP="0075321D">
            <w:pPr>
              <w:pStyle w:val="aa"/>
              <w:spacing w:before="0" w:beforeAutospacing="0" w:after="0"/>
              <w:jc w:val="center"/>
            </w:pPr>
            <w:r>
              <w:t>«Центр молодежи»</w:t>
            </w:r>
          </w:p>
          <w:p w:rsidR="005978A9" w:rsidRDefault="0075321D" w:rsidP="002D51D9">
            <w:pPr>
              <w:pStyle w:val="aa"/>
              <w:spacing w:before="0" w:beforeAutospacing="0" w:after="0"/>
              <w:jc w:val="center"/>
            </w:pPr>
            <w:proofErr w:type="spellStart"/>
            <w:r>
              <w:t>нач</w:t>
            </w:r>
            <w:proofErr w:type="spellEnd"/>
            <w:r>
              <w:t>.</w:t>
            </w:r>
            <w:r w:rsidRPr="00E270FE">
              <w:t xml:space="preserve"> в</w:t>
            </w:r>
            <w:r w:rsidR="002D51D9">
              <w:t xml:space="preserve"> </w:t>
            </w:r>
            <w:r w:rsidRPr="00E270FE">
              <w:t>1</w:t>
            </w:r>
            <w:r>
              <w:t>0</w:t>
            </w:r>
            <w:r w:rsidRPr="00E270FE">
              <w:t>-00</w:t>
            </w:r>
          </w:p>
        </w:tc>
        <w:tc>
          <w:tcPr>
            <w:tcW w:w="1977" w:type="dxa"/>
          </w:tcPr>
          <w:p w:rsidR="0075321D" w:rsidRDefault="0075321D" w:rsidP="002D51D9">
            <w:pPr>
              <w:rPr>
                <w:color w:val="000000"/>
              </w:rPr>
            </w:pPr>
            <w:r>
              <w:rPr>
                <w:color w:val="000000"/>
              </w:rPr>
              <w:t>Синявская В.В.</w:t>
            </w:r>
          </w:p>
          <w:p w:rsidR="005978A9" w:rsidRDefault="0075321D" w:rsidP="002D51D9">
            <w:pPr>
              <w:rPr>
                <w:szCs w:val="20"/>
              </w:rPr>
            </w:pPr>
            <w:r>
              <w:rPr>
                <w:color w:val="000000"/>
              </w:rPr>
              <w:t>Демченко Е.Н.</w:t>
            </w:r>
          </w:p>
        </w:tc>
        <w:tc>
          <w:tcPr>
            <w:tcW w:w="1560" w:type="dxa"/>
          </w:tcPr>
          <w:p w:rsidR="005978A9" w:rsidRPr="009808F9" w:rsidRDefault="0075321D" w:rsidP="005E6C0B">
            <w:pPr>
              <w:ind w:right="-108"/>
              <w:jc w:val="center"/>
              <w:rPr>
                <w:rFonts w:eastAsiaTheme="minorHAnsi"/>
                <w:szCs w:val="28"/>
              </w:rPr>
            </w:pPr>
            <w:r>
              <w:rPr>
                <w:color w:val="000000"/>
              </w:rPr>
              <w:t>участники мероприятия</w:t>
            </w:r>
          </w:p>
        </w:tc>
      </w:tr>
      <w:tr w:rsidR="00BE1F56" w:rsidRPr="00B70F0C" w:rsidTr="008D0672">
        <w:tblPrEx>
          <w:tblLook w:val="04A0"/>
        </w:tblPrEx>
        <w:trPr>
          <w:trHeight w:val="570"/>
        </w:trPr>
        <w:tc>
          <w:tcPr>
            <w:tcW w:w="709" w:type="dxa"/>
          </w:tcPr>
          <w:p w:rsidR="00BE1F56" w:rsidRDefault="00BE1F56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99.</w:t>
            </w:r>
          </w:p>
        </w:tc>
        <w:tc>
          <w:tcPr>
            <w:tcW w:w="2977" w:type="dxa"/>
          </w:tcPr>
          <w:p w:rsidR="00BE1F56" w:rsidRPr="00BE1F56" w:rsidRDefault="00337E3B" w:rsidP="0075321D">
            <w:pPr>
              <w:pStyle w:val="aa"/>
              <w:spacing w:before="0" w:beforeAutospacing="0" w:after="0"/>
              <w:jc w:val="both"/>
            </w:pPr>
            <w:r>
              <w:t>С</w:t>
            </w:r>
            <w:r w:rsidR="00BE1F56" w:rsidRPr="00BE1F56">
              <w:t>еминар-совещание «День охраны труда»</w:t>
            </w:r>
          </w:p>
        </w:tc>
        <w:tc>
          <w:tcPr>
            <w:tcW w:w="2275" w:type="dxa"/>
            <w:gridSpan w:val="2"/>
          </w:tcPr>
          <w:p w:rsidR="00BE1F56" w:rsidRDefault="00BE1F56" w:rsidP="00BE1F56">
            <w:pPr>
              <w:jc w:val="center"/>
            </w:pPr>
            <w:r>
              <w:t>пл. Ленина</w:t>
            </w:r>
          </w:p>
          <w:p w:rsidR="00BE1F56" w:rsidRDefault="00BE1F56" w:rsidP="00BE1F56">
            <w:pPr>
              <w:jc w:val="center"/>
            </w:pPr>
            <w:r>
              <w:t>кинотеатр Мир</w:t>
            </w:r>
          </w:p>
          <w:p w:rsidR="00BE1F56" w:rsidRDefault="00BE1F56" w:rsidP="00BE1F56">
            <w:pPr>
              <w:jc w:val="center"/>
            </w:pPr>
            <w:proofErr w:type="spellStart"/>
            <w:r>
              <w:t>нач</w:t>
            </w:r>
            <w:proofErr w:type="spellEnd"/>
            <w:r>
              <w:t>. в 10-00</w:t>
            </w:r>
          </w:p>
          <w:p w:rsidR="00BE1F56" w:rsidRPr="00E270FE" w:rsidRDefault="00BE1F56" w:rsidP="0075321D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977" w:type="dxa"/>
          </w:tcPr>
          <w:p w:rsidR="00BE1F56" w:rsidRPr="00BE1F56" w:rsidRDefault="00BE1F56" w:rsidP="00AD709B">
            <w:r w:rsidRPr="00BE1F56">
              <w:t>Соколов В.И.</w:t>
            </w:r>
          </w:p>
          <w:p w:rsidR="00BE1F56" w:rsidRDefault="00BE1F56" w:rsidP="00BE1F5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BE1F56" w:rsidRDefault="00BE1F56" w:rsidP="00BE1F56">
            <w:pPr>
              <w:jc w:val="center"/>
            </w:pPr>
            <w:r w:rsidRPr="000165E4">
              <w:t xml:space="preserve">специалисты сельскохозяйственных предприятий </w:t>
            </w:r>
          </w:p>
          <w:p w:rsidR="00BE1F56" w:rsidRPr="00BE1F56" w:rsidRDefault="00BE1F56" w:rsidP="00BE1F56">
            <w:pPr>
              <w:jc w:val="center"/>
            </w:pPr>
            <w:r>
              <w:t>20 чел</w:t>
            </w:r>
            <w:r w:rsidR="00337E3B">
              <w:t>овек</w:t>
            </w:r>
          </w:p>
        </w:tc>
      </w:tr>
      <w:tr w:rsidR="005978A9" w:rsidRPr="00B70F0C" w:rsidTr="008D0672">
        <w:tblPrEx>
          <w:tblLook w:val="04A0"/>
        </w:tblPrEx>
        <w:trPr>
          <w:trHeight w:val="570"/>
        </w:trPr>
        <w:tc>
          <w:tcPr>
            <w:tcW w:w="709" w:type="dxa"/>
          </w:tcPr>
          <w:p w:rsidR="005978A9" w:rsidRDefault="00BE1F56" w:rsidP="00BE1F56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8149EE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5978A9" w:rsidRDefault="002D51D9" w:rsidP="00B1239B">
            <w:pPr>
              <w:ind w:left="34"/>
              <w:jc w:val="both"/>
            </w:pPr>
            <w:r>
              <w:t>Всероссийский экологический субботник. Акция «Мы за чистое село!»</w:t>
            </w:r>
          </w:p>
        </w:tc>
        <w:tc>
          <w:tcPr>
            <w:tcW w:w="2275" w:type="dxa"/>
            <w:gridSpan w:val="2"/>
          </w:tcPr>
          <w:p w:rsidR="005978A9" w:rsidRDefault="002D51D9" w:rsidP="00AA5A34">
            <w:pPr>
              <w:jc w:val="center"/>
            </w:pPr>
            <w:r>
              <w:t xml:space="preserve">на территории села </w:t>
            </w:r>
            <w:proofErr w:type="gramStart"/>
            <w:r>
              <w:t>Бурлацкое</w:t>
            </w:r>
            <w:proofErr w:type="gramEnd"/>
          </w:p>
        </w:tc>
        <w:tc>
          <w:tcPr>
            <w:tcW w:w="1977" w:type="dxa"/>
          </w:tcPr>
          <w:p w:rsidR="002D51D9" w:rsidRDefault="002D51D9" w:rsidP="00984B4D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5978A9" w:rsidRDefault="002D51D9" w:rsidP="00984B4D">
            <w:pPr>
              <w:rPr>
                <w:szCs w:val="28"/>
              </w:rPr>
            </w:pPr>
            <w:proofErr w:type="spellStart"/>
            <w:r>
              <w:t>Дудченко</w:t>
            </w:r>
            <w:proofErr w:type="spellEnd"/>
            <w:r>
              <w:t xml:space="preserve"> Г.В.</w:t>
            </w:r>
          </w:p>
        </w:tc>
        <w:tc>
          <w:tcPr>
            <w:tcW w:w="1560" w:type="dxa"/>
          </w:tcPr>
          <w:p w:rsidR="00053CB5" w:rsidRDefault="00053CB5" w:rsidP="00C773F8">
            <w:pPr>
              <w:jc w:val="both"/>
            </w:pPr>
            <w:r>
              <w:t>учащиеся образовательных организаций</w:t>
            </w:r>
          </w:p>
          <w:p w:rsidR="005978A9" w:rsidRDefault="00053CB5" w:rsidP="00C773F8">
            <w:pPr>
              <w:ind w:right="-108"/>
              <w:jc w:val="both"/>
            </w:pPr>
            <w:r>
              <w:t>15 человек</w:t>
            </w:r>
          </w:p>
        </w:tc>
      </w:tr>
      <w:tr w:rsidR="005978A9" w:rsidRPr="00B70F0C" w:rsidTr="008D0672">
        <w:tblPrEx>
          <w:tblLook w:val="04A0"/>
        </w:tblPrEx>
        <w:trPr>
          <w:trHeight w:val="570"/>
        </w:trPr>
        <w:tc>
          <w:tcPr>
            <w:tcW w:w="709" w:type="dxa"/>
          </w:tcPr>
          <w:p w:rsidR="005978A9" w:rsidRDefault="00B86A73" w:rsidP="00B86A73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101</w:t>
            </w:r>
            <w:r w:rsidR="008149EE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5978A9" w:rsidRDefault="002D51D9" w:rsidP="00B1239B">
            <w:pPr>
              <w:ind w:left="34"/>
              <w:jc w:val="both"/>
            </w:pPr>
            <w:r w:rsidRPr="0041651B">
              <w:t>Военизированная игра для средних классов. «</w:t>
            </w:r>
            <w:proofErr w:type="spellStart"/>
            <w:r w:rsidRPr="0041651B">
              <w:t>Зарничка</w:t>
            </w:r>
            <w:proofErr w:type="spellEnd"/>
            <w:r w:rsidRPr="0041651B">
              <w:t>»</w:t>
            </w:r>
          </w:p>
        </w:tc>
        <w:tc>
          <w:tcPr>
            <w:tcW w:w="2275" w:type="dxa"/>
            <w:gridSpan w:val="2"/>
          </w:tcPr>
          <w:p w:rsidR="002D51D9" w:rsidRPr="0041651B" w:rsidRDefault="002D51D9" w:rsidP="002D51D9">
            <w:pPr>
              <w:jc w:val="center"/>
            </w:pPr>
            <w:r w:rsidRPr="0041651B">
              <w:t>х. Алтухов</w:t>
            </w:r>
          </w:p>
          <w:p w:rsidR="002D51D9" w:rsidRPr="0041651B" w:rsidRDefault="002D51D9" w:rsidP="002D51D9">
            <w:pPr>
              <w:jc w:val="center"/>
            </w:pPr>
            <w:r w:rsidRPr="0041651B">
              <w:t>ул. Чапаева</w:t>
            </w:r>
            <w:r w:rsidR="00BC0A3D">
              <w:t>,</w:t>
            </w:r>
            <w:r w:rsidRPr="0041651B">
              <w:t xml:space="preserve"> 33</w:t>
            </w:r>
          </w:p>
          <w:p w:rsidR="005978A9" w:rsidRDefault="002D51D9" w:rsidP="002D51D9">
            <w:pPr>
              <w:pStyle w:val="2"/>
              <w:jc w:val="center"/>
              <w:rPr>
                <w:sz w:val="24"/>
                <w:szCs w:val="24"/>
              </w:rPr>
            </w:pPr>
            <w:r w:rsidRPr="0041651B">
              <w:rPr>
                <w:sz w:val="24"/>
                <w:szCs w:val="24"/>
              </w:rPr>
              <w:t>МУК «Дом культуры села Красные Ключи»</w:t>
            </w:r>
          </w:p>
        </w:tc>
        <w:tc>
          <w:tcPr>
            <w:tcW w:w="1977" w:type="dxa"/>
          </w:tcPr>
          <w:p w:rsidR="002D51D9" w:rsidRDefault="002D51D9" w:rsidP="002D51D9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5978A9" w:rsidRDefault="002D51D9" w:rsidP="002D51D9">
            <w:pPr>
              <w:ind w:right="-115"/>
            </w:pPr>
            <w:r w:rsidRPr="0041651B">
              <w:t>Позднякова С.М.</w:t>
            </w:r>
          </w:p>
        </w:tc>
        <w:tc>
          <w:tcPr>
            <w:tcW w:w="1560" w:type="dxa"/>
          </w:tcPr>
          <w:p w:rsidR="00053CB5" w:rsidRDefault="00053CB5" w:rsidP="00C773F8">
            <w:pPr>
              <w:jc w:val="both"/>
            </w:pPr>
            <w:r>
              <w:t>учащиеся образовательных организаций</w:t>
            </w:r>
          </w:p>
          <w:p w:rsidR="005978A9" w:rsidRPr="00053CB5" w:rsidRDefault="00053CB5" w:rsidP="00C773F8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53CB5">
              <w:rPr>
                <w:sz w:val="24"/>
                <w:szCs w:val="24"/>
              </w:rPr>
              <w:t xml:space="preserve"> человек</w:t>
            </w:r>
          </w:p>
        </w:tc>
      </w:tr>
      <w:tr w:rsidR="00073C45" w:rsidRPr="00B70F0C" w:rsidTr="008D0672">
        <w:tblPrEx>
          <w:tblLook w:val="04A0"/>
        </w:tblPrEx>
        <w:trPr>
          <w:trHeight w:val="570"/>
        </w:trPr>
        <w:tc>
          <w:tcPr>
            <w:tcW w:w="709" w:type="dxa"/>
          </w:tcPr>
          <w:p w:rsidR="00073C45" w:rsidRDefault="00B86A73" w:rsidP="00B86A73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102</w:t>
            </w:r>
            <w:r w:rsidR="008149EE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073C45" w:rsidRPr="00073C45" w:rsidRDefault="002D51D9" w:rsidP="00B1239B">
            <w:pPr>
              <w:ind w:left="34"/>
              <w:jc w:val="both"/>
            </w:pPr>
            <w:r w:rsidRPr="001941E2">
              <w:t>Конкурс рисунков «Война глазами детей»</w:t>
            </w:r>
          </w:p>
        </w:tc>
        <w:tc>
          <w:tcPr>
            <w:tcW w:w="2275" w:type="dxa"/>
            <w:gridSpan w:val="2"/>
          </w:tcPr>
          <w:p w:rsidR="002D51D9" w:rsidRDefault="002D51D9" w:rsidP="00AA5A34">
            <w:pPr>
              <w:jc w:val="center"/>
            </w:pPr>
            <w:r w:rsidRPr="001941E2">
              <w:t>п.</w:t>
            </w:r>
            <w:r>
              <w:t xml:space="preserve"> </w:t>
            </w:r>
            <w:r w:rsidRPr="001941E2">
              <w:t>Ставропольский</w:t>
            </w:r>
          </w:p>
          <w:p w:rsidR="00073C45" w:rsidRPr="00073C45" w:rsidRDefault="002D51D9" w:rsidP="00AA5A34">
            <w:pPr>
              <w:jc w:val="center"/>
            </w:pPr>
            <w:r>
              <w:t xml:space="preserve">ул. </w:t>
            </w:r>
            <w:proofErr w:type="gramStart"/>
            <w:r>
              <w:t>Советская</w:t>
            </w:r>
            <w:proofErr w:type="gramEnd"/>
            <w:r>
              <w:t xml:space="preserve"> 3, ДК </w:t>
            </w:r>
            <w:proofErr w:type="spellStart"/>
            <w:r>
              <w:t>нач</w:t>
            </w:r>
            <w:proofErr w:type="spellEnd"/>
            <w:r>
              <w:t>. в 13-</w:t>
            </w:r>
            <w:r w:rsidRPr="001941E2">
              <w:t>00</w:t>
            </w:r>
          </w:p>
        </w:tc>
        <w:tc>
          <w:tcPr>
            <w:tcW w:w="1977" w:type="dxa"/>
          </w:tcPr>
          <w:p w:rsidR="002D51D9" w:rsidRDefault="002D51D9" w:rsidP="00984B4D">
            <w:pPr>
              <w:ind w:right="-115"/>
            </w:pPr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073C45" w:rsidRPr="00073C45" w:rsidRDefault="002D51D9" w:rsidP="00984B4D">
            <w:pPr>
              <w:ind w:right="-115"/>
            </w:pPr>
            <w:r w:rsidRPr="001941E2">
              <w:t>Степкин А.А.</w:t>
            </w:r>
          </w:p>
        </w:tc>
        <w:tc>
          <w:tcPr>
            <w:tcW w:w="1560" w:type="dxa"/>
          </w:tcPr>
          <w:p w:rsidR="00053CB5" w:rsidRDefault="00053CB5" w:rsidP="00C773F8">
            <w:pPr>
              <w:jc w:val="both"/>
            </w:pPr>
            <w:r>
              <w:t>учащиеся образовательных организаций</w:t>
            </w:r>
          </w:p>
          <w:p w:rsidR="00073C45" w:rsidRPr="00053CB5" w:rsidRDefault="00053CB5" w:rsidP="00C773F8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  <w:r w:rsidRPr="00053CB5">
              <w:rPr>
                <w:sz w:val="24"/>
                <w:szCs w:val="24"/>
              </w:rPr>
              <w:t>15 человек</w:t>
            </w:r>
          </w:p>
        </w:tc>
      </w:tr>
      <w:tr w:rsidR="005978A9" w:rsidRPr="00B70F0C" w:rsidTr="008D0672">
        <w:tblPrEx>
          <w:tblLook w:val="04A0"/>
        </w:tblPrEx>
        <w:trPr>
          <w:trHeight w:val="264"/>
        </w:trPr>
        <w:tc>
          <w:tcPr>
            <w:tcW w:w="9498" w:type="dxa"/>
            <w:gridSpan w:val="6"/>
          </w:tcPr>
          <w:p w:rsidR="005978A9" w:rsidRPr="009808F9" w:rsidRDefault="00BD1CE3" w:rsidP="005E6C0B">
            <w:pPr>
              <w:ind w:right="-108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28 апреля</w:t>
            </w:r>
            <w:r w:rsidR="005978A9">
              <w:rPr>
                <w:rFonts w:eastAsiaTheme="minorHAnsi"/>
                <w:szCs w:val="28"/>
              </w:rPr>
              <w:t xml:space="preserve"> 2018 года</w:t>
            </w:r>
          </w:p>
        </w:tc>
      </w:tr>
      <w:tr w:rsidR="005978A9" w:rsidRPr="00B70F0C" w:rsidTr="008D0672">
        <w:tblPrEx>
          <w:tblLook w:val="04A0"/>
        </w:tblPrEx>
        <w:trPr>
          <w:trHeight w:val="570"/>
        </w:trPr>
        <w:tc>
          <w:tcPr>
            <w:tcW w:w="709" w:type="dxa"/>
          </w:tcPr>
          <w:p w:rsidR="005978A9" w:rsidRDefault="00B86A73" w:rsidP="00B86A73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103</w:t>
            </w:r>
            <w:r w:rsidR="008149EE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5978A9" w:rsidRDefault="002D51D9" w:rsidP="004135BE">
            <w:pPr>
              <w:jc w:val="both"/>
              <w:rPr>
                <w:szCs w:val="28"/>
              </w:rPr>
            </w:pPr>
            <w:r>
              <w:t>Дискотека</w:t>
            </w:r>
          </w:p>
        </w:tc>
        <w:tc>
          <w:tcPr>
            <w:tcW w:w="2275" w:type="dxa"/>
            <w:gridSpan w:val="2"/>
          </w:tcPr>
          <w:p w:rsidR="002D51D9" w:rsidRDefault="002D51D9" w:rsidP="002D51D9">
            <w:pPr>
              <w:jc w:val="center"/>
            </w:pPr>
            <w:r w:rsidRPr="008B67ED">
              <w:t>с. Бурлацкое,</w:t>
            </w:r>
          </w:p>
          <w:p w:rsidR="002D51D9" w:rsidRPr="008B67ED" w:rsidRDefault="002D51D9" w:rsidP="002D51D9">
            <w:pPr>
              <w:jc w:val="center"/>
            </w:pPr>
            <w:r w:rsidRPr="008B67ED">
              <w:t>ул. Красная, 91</w:t>
            </w:r>
          </w:p>
          <w:p w:rsidR="002D51D9" w:rsidRDefault="002D51D9" w:rsidP="002D51D9">
            <w:pPr>
              <w:jc w:val="center"/>
            </w:pPr>
            <w:r>
              <w:t>М</w:t>
            </w:r>
            <w:r w:rsidRPr="008B67ED">
              <w:t xml:space="preserve">УК «ДК </w:t>
            </w:r>
          </w:p>
          <w:p w:rsidR="005978A9" w:rsidRDefault="002D51D9" w:rsidP="002D51D9">
            <w:pPr>
              <w:jc w:val="center"/>
            </w:pPr>
            <w:r w:rsidRPr="008B67ED">
              <w:t>с. Бурлацкое»</w:t>
            </w:r>
          </w:p>
        </w:tc>
        <w:tc>
          <w:tcPr>
            <w:tcW w:w="1977" w:type="dxa"/>
          </w:tcPr>
          <w:p w:rsidR="002D51D9" w:rsidRDefault="002D51D9" w:rsidP="00B1239B">
            <w:pPr>
              <w:jc w:val="both"/>
            </w:pPr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5978A9" w:rsidRDefault="002D51D9" w:rsidP="00B1239B">
            <w:pPr>
              <w:jc w:val="both"/>
              <w:rPr>
                <w:szCs w:val="20"/>
              </w:rPr>
            </w:pPr>
            <w:proofErr w:type="spellStart"/>
            <w:r>
              <w:t>Дудченко</w:t>
            </w:r>
            <w:proofErr w:type="spellEnd"/>
            <w:r>
              <w:t xml:space="preserve"> Г.В.</w:t>
            </w:r>
          </w:p>
        </w:tc>
        <w:tc>
          <w:tcPr>
            <w:tcW w:w="1560" w:type="dxa"/>
          </w:tcPr>
          <w:p w:rsidR="005978A9" w:rsidRPr="00053CB5" w:rsidRDefault="00053CB5" w:rsidP="00C773F8">
            <w:pPr>
              <w:jc w:val="both"/>
            </w:pPr>
            <w:r>
              <w:t>учащиеся образовательных организаций</w:t>
            </w:r>
          </w:p>
        </w:tc>
      </w:tr>
      <w:tr w:rsidR="00DB473B" w:rsidRPr="00B70F0C" w:rsidTr="008D0672">
        <w:tblPrEx>
          <w:tblLook w:val="04A0"/>
        </w:tblPrEx>
        <w:trPr>
          <w:trHeight w:val="570"/>
        </w:trPr>
        <w:tc>
          <w:tcPr>
            <w:tcW w:w="709" w:type="dxa"/>
          </w:tcPr>
          <w:p w:rsidR="00DB473B" w:rsidRDefault="00B86A73" w:rsidP="00B86A73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104</w:t>
            </w:r>
            <w:r w:rsidR="008149EE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DB473B" w:rsidRDefault="00DB473B" w:rsidP="004135BE">
            <w:pPr>
              <w:jc w:val="both"/>
            </w:pPr>
            <w:r>
              <w:rPr>
                <w:rFonts w:eastAsiaTheme="minorHAnsi"/>
                <w:szCs w:val="28"/>
              </w:rPr>
              <w:t xml:space="preserve">Первенство района по футболу среди юношей </w:t>
            </w:r>
            <w:r>
              <w:rPr>
                <w:rFonts w:eastAsiaTheme="minorHAnsi"/>
                <w:szCs w:val="28"/>
              </w:rPr>
              <w:lastRenderedPageBreak/>
              <w:t>общеобразовательных организаций, посвященное Дню Победы</w:t>
            </w:r>
          </w:p>
        </w:tc>
        <w:tc>
          <w:tcPr>
            <w:tcW w:w="2275" w:type="dxa"/>
            <w:gridSpan w:val="2"/>
          </w:tcPr>
          <w:p w:rsidR="00DB473B" w:rsidRDefault="00DB473B" w:rsidP="00DB473B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lastRenderedPageBreak/>
              <w:t>г</w:t>
            </w:r>
            <w:r w:rsidRPr="009808F9">
              <w:rPr>
                <w:rFonts w:eastAsiaTheme="minorHAnsi" w:cstheme="minorBidi"/>
              </w:rPr>
              <w:t>. Благодарный,</w:t>
            </w:r>
          </w:p>
          <w:p w:rsidR="00DB473B" w:rsidRPr="009808F9" w:rsidRDefault="00DB473B" w:rsidP="00DB473B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 xml:space="preserve">ул. Первомайская </w:t>
            </w:r>
            <w:r>
              <w:rPr>
                <w:rFonts w:eastAsiaTheme="minorHAnsi" w:cstheme="minorBidi"/>
              </w:rPr>
              <w:lastRenderedPageBreak/>
              <w:t>35б</w:t>
            </w:r>
            <w:r w:rsidRPr="009808F9">
              <w:rPr>
                <w:rFonts w:eastAsiaTheme="minorHAnsi" w:cstheme="minorBidi"/>
              </w:rPr>
              <w:t>,</w:t>
            </w:r>
          </w:p>
          <w:p w:rsidR="00DB473B" w:rsidRDefault="00DB473B" w:rsidP="00DB473B">
            <w:pPr>
              <w:jc w:val="center"/>
              <w:rPr>
                <w:rFonts w:eastAsiaTheme="minorHAnsi" w:cstheme="minorBidi"/>
              </w:rPr>
            </w:pPr>
            <w:r w:rsidRPr="009808F9">
              <w:rPr>
                <w:rFonts w:eastAsiaTheme="minorHAnsi" w:cstheme="minorBidi"/>
              </w:rPr>
              <w:t xml:space="preserve">муниципальное учреждение </w:t>
            </w:r>
            <w:r>
              <w:rPr>
                <w:rFonts w:eastAsiaTheme="minorHAnsi" w:cstheme="minorBidi"/>
              </w:rPr>
              <w:t>ФОК  «Колос</w:t>
            </w:r>
            <w:r w:rsidRPr="009808F9">
              <w:rPr>
                <w:rFonts w:eastAsiaTheme="minorHAnsi" w:cstheme="minorBidi"/>
              </w:rPr>
              <w:t>»,</w:t>
            </w:r>
          </w:p>
          <w:p w:rsidR="00DB473B" w:rsidRDefault="00DB473B" w:rsidP="00DB473B">
            <w:pPr>
              <w:jc w:val="center"/>
              <w:rPr>
                <w:rFonts w:eastAsiaTheme="minorHAnsi" w:cstheme="minorBidi"/>
              </w:rPr>
            </w:pPr>
            <w:proofErr w:type="spellStart"/>
            <w:r>
              <w:rPr>
                <w:rFonts w:eastAsiaTheme="minorHAnsi" w:cstheme="minorBidi"/>
              </w:rPr>
              <w:t>нач</w:t>
            </w:r>
            <w:proofErr w:type="spellEnd"/>
            <w:r>
              <w:rPr>
                <w:rFonts w:eastAsiaTheme="minorHAnsi" w:cstheme="minorBidi"/>
              </w:rPr>
              <w:t xml:space="preserve">. в </w:t>
            </w:r>
            <w:r w:rsidRPr="009808F9">
              <w:rPr>
                <w:rFonts w:eastAsiaTheme="minorHAnsi" w:cstheme="minorBidi"/>
              </w:rPr>
              <w:t>1</w:t>
            </w:r>
            <w:r>
              <w:rPr>
                <w:rFonts w:eastAsiaTheme="minorHAnsi" w:cstheme="minorBidi"/>
              </w:rPr>
              <w:t>0-</w:t>
            </w:r>
            <w:r w:rsidRPr="009808F9">
              <w:rPr>
                <w:rFonts w:eastAsiaTheme="minorHAnsi" w:cstheme="minorBidi"/>
              </w:rPr>
              <w:t>00</w:t>
            </w:r>
            <w:r>
              <w:rPr>
                <w:rFonts w:eastAsiaTheme="minorHAnsi" w:cstheme="minorBidi"/>
              </w:rPr>
              <w:t xml:space="preserve"> час.</w:t>
            </w:r>
          </w:p>
          <w:p w:rsidR="00C773F8" w:rsidRPr="008B67ED" w:rsidRDefault="00C773F8" w:rsidP="00DB473B">
            <w:pPr>
              <w:jc w:val="center"/>
            </w:pPr>
          </w:p>
        </w:tc>
        <w:tc>
          <w:tcPr>
            <w:tcW w:w="1977" w:type="dxa"/>
          </w:tcPr>
          <w:p w:rsidR="00DB473B" w:rsidRDefault="00DB473B" w:rsidP="00B1239B">
            <w:pPr>
              <w:jc w:val="both"/>
            </w:pPr>
            <w:r>
              <w:lastRenderedPageBreak/>
              <w:t>Мищенко В.А.</w:t>
            </w:r>
          </w:p>
        </w:tc>
        <w:tc>
          <w:tcPr>
            <w:tcW w:w="1560" w:type="dxa"/>
          </w:tcPr>
          <w:p w:rsidR="00DB473B" w:rsidRDefault="00DB473B" w:rsidP="00DB473B">
            <w:pPr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юноши Благодарнен</w:t>
            </w:r>
            <w:r>
              <w:rPr>
                <w:rFonts w:eastAsiaTheme="minorHAnsi"/>
                <w:szCs w:val="28"/>
              </w:rPr>
              <w:lastRenderedPageBreak/>
              <w:t xml:space="preserve">ского городского округа </w:t>
            </w:r>
          </w:p>
          <w:p w:rsidR="00DB473B" w:rsidRDefault="00DB473B" w:rsidP="00DB473B">
            <w:pPr>
              <w:jc w:val="center"/>
            </w:pPr>
            <w:r>
              <w:rPr>
                <w:rFonts w:eastAsiaTheme="minorHAnsi"/>
                <w:szCs w:val="28"/>
              </w:rPr>
              <w:t>350 человек</w:t>
            </w:r>
          </w:p>
        </w:tc>
      </w:tr>
      <w:tr w:rsidR="005978A9" w:rsidRPr="00B70F0C" w:rsidTr="008D0672">
        <w:tblPrEx>
          <w:tblLook w:val="04A0"/>
        </w:tblPrEx>
        <w:trPr>
          <w:trHeight w:val="570"/>
        </w:trPr>
        <w:tc>
          <w:tcPr>
            <w:tcW w:w="709" w:type="dxa"/>
          </w:tcPr>
          <w:p w:rsidR="005978A9" w:rsidRDefault="00B86A73" w:rsidP="008149EE">
            <w:pPr>
              <w:ind w:left="34" w:right="-108"/>
              <w:rPr>
                <w:szCs w:val="28"/>
              </w:rPr>
            </w:pPr>
            <w:r>
              <w:rPr>
                <w:szCs w:val="28"/>
              </w:rPr>
              <w:lastRenderedPageBreak/>
              <w:t>105</w:t>
            </w:r>
            <w:r w:rsidR="008149EE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5978A9" w:rsidRDefault="002D51D9" w:rsidP="004135BE">
            <w:pPr>
              <w:jc w:val="both"/>
              <w:rPr>
                <w:szCs w:val="28"/>
              </w:rPr>
            </w:pPr>
            <w:proofErr w:type="gramStart"/>
            <w:r w:rsidRPr="00C60187">
              <w:t>Мероприятие</w:t>
            </w:r>
            <w:proofErr w:type="gramEnd"/>
            <w:r w:rsidRPr="00C60187">
              <w:t xml:space="preserve"> стимулирующее бережное отношение к окружающей среде и компенсации нанесенного ущерба экологии. Субботник по высадке деревьев в центральном парке села</w:t>
            </w:r>
            <w:r>
              <w:t xml:space="preserve"> </w:t>
            </w:r>
            <w:r w:rsidRPr="00C60187">
              <w:t>«</w:t>
            </w:r>
            <w:r>
              <w:rPr>
                <w:shd w:val="clear" w:color="auto" w:fill="FFFFFF"/>
              </w:rPr>
              <w:t xml:space="preserve">Экологический </w:t>
            </w:r>
            <w:r w:rsidRPr="00C60187">
              <w:rPr>
                <w:shd w:val="clear" w:color="auto" w:fill="FFFFFF"/>
              </w:rPr>
              <w:t>бумеранг»</w:t>
            </w:r>
          </w:p>
        </w:tc>
        <w:tc>
          <w:tcPr>
            <w:tcW w:w="2275" w:type="dxa"/>
            <w:gridSpan w:val="2"/>
          </w:tcPr>
          <w:p w:rsidR="002D51D9" w:rsidRPr="00C60187" w:rsidRDefault="002D51D9" w:rsidP="002D51D9">
            <w:pPr>
              <w:jc w:val="center"/>
            </w:pPr>
            <w:r w:rsidRPr="00C60187">
              <w:t>с. Сотниковское</w:t>
            </w:r>
          </w:p>
          <w:p w:rsidR="002D51D9" w:rsidRPr="00C60187" w:rsidRDefault="002D51D9" w:rsidP="002D51D9">
            <w:pPr>
              <w:jc w:val="center"/>
            </w:pPr>
            <w:r w:rsidRPr="00C60187">
              <w:t>ул. Советская 290/1</w:t>
            </w:r>
          </w:p>
          <w:p w:rsidR="002D51D9" w:rsidRPr="00C60187" w:rsidRDefault="002D51D9" w:rsidP="002D51D9">
            <w:pPr>
              <w:jc w:val="center"/>
            </w:pPr>
            <w:proofErr w:type="spellStart"/>
            <w:r w:rsidRPr="00C60187">
              <w:t>Сотниковский</w:t>
            </w:r>
            <w:proofErr w:type="spellEnd"/>
            <w:r w:rsidRPr="00C60187">
              <w:t xml:space="preserve"> Дворец культуры, парковая зона</w:t>
            </w:r>
          </w:p>
          <w:p w:rsidR="002D51D9" w:rsidRPr="00C60187" w:rsidRDefault="002D51D9" w:rsidP="002D51D9">
            <w:pPr>
              <w:jc w:val="center"/>
            </w:pPr>
            <w:proofErr w:type="spellStart"/>
            <w:r>
              <w:t>нач</w:t>
            </w:r>
            <w:proofErr w:type="spellEnd"/>
            <w:r>
              <w:t>. в 15-</w:t>
            </w:r>
            <w:r w:rsidRPr="00C60187">
              <w:t>00</w:t>
            </w:r>
          </w:p>
          <w:p w:rsidR="005978A9" w:rsidRDefault="005978A9" w:rsidP="002D77FE">
            <w:pPr>
              <w:jc w:val="center"/>
            </w:pPr>
          </w:p>
        </w:tc>
        <w:tc>
          <w:tcPr>
            <w:tcW w:w="1977" w:type="dxa"/>
          </w:tcPr>
          <w:p w:rsidR="002D51D9" w:rsidRDefault="002D51D9" w:rsidP="002D51D9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5978A9" w:rsidRDefault="002D51D9" w:rsidP="00AD709B">
            <w:pPr>
              <w:rPr>
                <w:szCs w:val="20"/>
              </w:rPr>
            </w:pPr>
            <w:proofErr w:type="spellStart"/>
            <w:r w:rsidRPr="006D770D">
              <w:t>Крючкова</w:t>
            </w:r>
            <w:proofErr w:type="spellEnd"/>
            <w:r w:rsidRPr="006D770D">
              <w:t xml:space="preserve"> Е. В.</w:t>
            </w:r>
          </w:p>
        </w:tc>
        <w:tc>
          <w:tcPr>
            <w:tcW w:w="1560" w:type="dxa"/>
          </w:tcPr>
          <w:p w:rsidR="00053CB5" w:rsidRDefault="00053CB5" w:rsidP="00C773F8">
            <w:pPr>
              <w:jc w:val="both"/>
            </w:pPr>
            <w:r>
              <w:t>учащиеся образовательных организаций</w:t>
            </w:r>
          </w:p>
          <w:p w:rsidR="005978A9" w:rsidRPr="009808F9" w:rsidRDefault="00053CB5" w:rsidP="00C773F8">
            <w:pPr>
              <w:ind w:right="-108"/>
              <w:jc w:val="both"/>
              <w:rPr>
                <w:rFonts w:eastAsiaTheme="minorHAnsi"/>
                <w:szCs w:val="28"/>
              </w:rPr>
            </w:pPr>
            <w:r>
              <w:t>20 человек</w:t>
            </w:r>
          </w:p>
        </w:tc>
      </w:tr>
      <w:tr w:rsidR="00DB473B" w:rsidRPr="00B70F0C" w:rsidTr="008D0672">
        <w:tblPrEx>
          <w:tblLook w:val="04A0"/>
        </w:tblPrEx>
        <w:trPr>
          <w:trHeight w:val="570"/>
        </w:trPr>
        <w:tc>
          <w:tcPr>
            <w:tcW w:w="709" w:type="dxa"/>
          </w:tcPr>
          <w:p w:rsidR="00DB473B" w:rsidRDefault="008149EE" w:rsidP="008149EE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86A73">
              <w:rPr>
                <w:szCs w:val="28"/>
              </w:rPr>
              <w:t>06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DB473B" w:rsidRDefault="00DB473B" w:rsidP="00DB473B">
            <w:pPr>
              <w:ind w:right="-108"/>
              <w:jc w:val="both"/>
              <w:rPr>
                <w:szCs w:val="28"/>
              </w:rPr>
            </w:pPr>
            <w:r w:rsidRPr="007F6138">
              <w:rPr>
                <w:szCs w:val="28"/>
              </w:rPr>
              <w:t>Чемпионат Благодарненского городского округа</w:t>
            </w:r>
            <w:r>
              <w:rPr>
                <w:szCs w:val="28"/>
              </w:rPr>
              <w:t xml:space="preserve"> </w:t>
            </w:r>
            <w:r w:rsidRPr="007F6138">
              <w:rPr>
                <w:szCs w:val="28"/>
              </w:rPr>
              <w:t xml:space="preserve">по футболу </w:t>
            </w:r>
          </w:p>
          <w:p w:rsidR="00DB473B" w:rsidRPr="00C60187" w:rsidRDefault="00DB473B" w:rsidP="00DB473B">
            <w:pPr>
              <w:jc w:val="both"/>
            </w:pPr>
            <w:r w:rsidRPr="007F6138">
              <w:rPr>
                <w:szCs w:val="28"/>
              </w:rPr>
              <w:t>201</w:t>
            </w:r>
            <w:r>
              <w:rPr>
                <w:szCs w:val="28"/>
              </w:rPr>
              <w:t>8 года  1 круг 4 тур</w:t>
            </w:r>
            <w:r w:rsidRPr="007F6138">
              <w:rPr>
                <w:szCs w:val="28"/>
              </w:rPr>
              <w:tab/>
            </w:r>
          </w:p>
        </w:tc>
        <w:tc>
          <w:tcPr>
            <w:tcW w:w="2275" w:type="dxa"/>
            <w:gridSpan w:val="2"/>
          </w:tcPr>
          <w:p w:rsidR="00DB473B" w:rsidRDefault="00DB473B" w:rsidP="00DB473B">
            <w:pPr>
              <w:ind w:right="-108"/>
              <w:rPr>
                <w:szCs w:val="28"/>
              </w:rPr>
            </w:pPr>
            <w:r w:rsidRPr="007F6138">
              <w:rPr>
                <w:szCs w:val="28"/>
              </w:rPr>
              <w:t>футбольные поля</w:t>
            </w:r>
          </w:p>
          <w:p w:rsidR="00DB473B" w:rsidRPr="004438C4" w:rsidRDefault="00DB473B" w:rsidP="00DB473B">
            <w:pPr>
              <w:ind w:right="-108"/>
              <w:rPr>
                <w:szCs w:val="28"/>
              </w:rPr>
            </w:pPr>
            <w:r w:rsidRPr="007F6138">
              <w:rPr>
                <w:szCs w:val="28"/>
              </w:rPr>
              <w:t xml:space="preserve"> по поселениям</w:t>
            </w:r>
          </w:p>
          <w:p w:rsidR="00DB473B" w:rsidRPr="00C60187" w:rsidRDefault="00DB473B" w:rsidP="00DB473B">
            <w:pPr>
              <w:jc w:val="center"/>
            </w:pPr>
            <w:proofErr w:type="spellStart"/>
            <w:r>
              <w:rPr>
                <w:rFonts w:eastAsiaTheme="minorHAnsi" w:cstheme="minorBidi"/>
              </w:rPr>
              <w:t>нач</w:t>
            </w:r>
            <w:proofErr w:type="spellEnd"/>
            <w:r>
              <w:rPr>
                <w:rFonts w:eastAsiaTheme="minorHAnsi" w:cstheme="minorBidi"/>
              </w:rPr>
              <w:t xml:space="preserve">. в </w:t>
            </w:r>
            <w:r w:rsidRPr="009808F9">
              <w:rPr>
                <w:rFonts w:eastAsiaTheme="minorHAnsi" w:cstheme="minorBidi"/>
              </w:rPr>
              <w:t>1</w:t>
            </w:r>
            <w:r>
              <w:rPr>
                <w:rFonts w:eastAsiaTheme="minorHAnsi" w:cstheme="minorBidi"/>
              </w:rPr>
              <w:t>6-</w:t>
            </w:r>
            <w:r w:rsidRPr="009808F9">
              <w:rPr>
                <w:rFonts w:eastAsiaTheme="minorHAnsi" w:cstheme="minorBidi"/>
              </w:rPr>
              <w:t>00</w:t>
            </w:r>
            <w:r>
              <w:rPr>
                <w:rFonts w:eastAsiaTheme="minorHAnsi" w:cstheme="minorBidi"/>
              </w:rPr>
              <w:t xml:space="preserve"> час</w:t>
            </w:r>
          </w:p>
        </w:tc>
        <w:tc>
          <w:tcPr>
            <w:tcW w:w="1977" w:type="dxa"/>
          </w:tcPr>
          <w:p w:rsidR="00DB473B" w:rsidRDefault="00DB473B" w:rsidP="002D51D9">
            <w:r>
              <w:t>Мищенко В.А.</w:t>
            </w:r>
          </w:p>
        </w:tc>
        <w:tc>
          <w:tcPr>
            <w:tcW w:w="1560" w:type="dxa"/>
          </w:tcPr>
          <w:p w:rsidR="00DB473B" w:rsidRPr="009808F9" w:rsidRDefault="00DB473B" w:rsidP="00DB473B">
            <w:pPr>
              <w:rPr>
                <w:rFonts w:eastAsiaTheme="minorHAnsi"/>
                <w:szCs w:val="28"/>
              </w:rPr>
            </w:pPr>
            <w:r w:rsidRPr="009808F9">
              <w:rPr>
                <w:rFonts w:eastAsiaTheme="minorHAnsi"/>
                <w:szCs w:val="28"/>
              </w:rPr>
              <w:t xml:space="preserve">жители </w:t>
            </w:r>
            <w:r>
              <w:rPr>
                <w:rFonts w:eastAsiaTheme="minorHAnsi"/>
                <w:szCs w:val="28"/>
              </w:rPr>
              <w:t>Благодарненского городского округа</w:t>
            </w:r>
          </w:p>
          <w:p w:rsidR="00DB473B" w:rsidRDefault="00DB473B" w:rsidP="00DB473B">
            <w:pPr>
              <w:jc w:val="center"/>
            </w:pPr>
            <w:r>
              <w:t>380</w:t>
            </w:r>
            <w:r w:rsidRPr="009808F9">
              <w:t xml:space="preserve"> человек</w:t>
            </w:r>
          </w:p>
        </w:tc>
      </w:tr>
      <w:tr w:rsidR="005978A9" w:rsidRPr="00B70F0C" w:rsidTr="008D0672">
        <w:tblPrEx>
          <w:tblLook w:val="04A0"/>
        </w:tblPrEx>
        <w:trPr>
          <w:trHeight w:val="398"/>
        </w:trPr>
        <w:tc>
          <w:tcPr>
            <w:tcW w:w="9498" w:type="dxa"/>
            <w:gridSpan w:val="6"/>
          </w:tcPr>
          <w:p w:rsidR="005978A9" w:rsidRDefault="00BD1CE3" w:rsidP="005E6C0B">
            <w:pPr>
              <w:ind w:right="-108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29 апреля</w:t>
            </w:r>
            <w:r w:rsidR="005978A9">
              <w:rPr>
                <w:rFonts w:eastAsiaTheme="minorHAnsi"/>
                <w:szCs w:val="28"/>
              </w:rPr>
              <w:t xml:space="preserve"> 2018 года</w:t>
            </w:r>
          </w:p>
        </w:tc>
      </w:tr>
      <w:tr w:rsidR="005978A9" w:rsidRPr="00B70F0C" w:rsidTr="008D0672">
        <w:tblPrEx>
          <w:tblLook w:val="04A0"/>
        </w:tblPrEx>
        <w:trPr>
          <w:trHeight w:val="570"/>
        </w:trPr>
        <w:tc>
          <w:tcPr>
            <w:tcW w:w="709" w:type="dxa"/>
          </w:tcPr>
          <w:p w:rsidR="005978A9" w:rsidRDefault="00B86A73" w:rsidP="008149EE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107</w:t>
            </w:r>
            <w:r w:rsidR="008149EE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5978A9" w:rsidRDefault="00AE08A0" w:rsidP="004135BE">
            <w:pPr>
              <w:jc w:val="both"/>
              <w:rPr>
                <w:szCs w:val="28"/>
              </w:rPr>
            </w:pPr>
            <w:r w:rsidRPr="00302F77">
              <w:rPr>
                <w:szCs w:val="28"/>
              </w:rPr>
              <w:t>«Сад и огород: полезные советы» час полезного совета</w:t>
            </w:r>
          </w:p>
        </w:tc>
        <w:tc>
          <w:tcPr>
            <w:tcW w:w="2275" w:type="dxa"/>
            <w:gridSpan w:val="2"/>
          </w:tcPr>
          <w:p w:rsidR="00AE08A0" w:rsidRDefault="00AE08A0" w:rsidP="00AE08A0">
            <w:pPr>
              <w:pStyle w:val="12"/>
              <w:tabs>
                <w:tab w:val="left" w:pos="0"/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Благодарный, пер. </w:t>
            </w:r>
            <w:r w:rsidRPr="00FC20C4">
              <w:rPr>
                <w:rFonts w:ascii="Times New Roman" w:hAnsi="Times New Roman"/>
                <w:sz w:val="24"/>
                <w:szCs w:val="24"/>
              </w:rPr>
              <w:t xml:space="preserve">Октябрьский, дом 16. </w:t>
            </w:r>
            <w:r w:rsidRPr="00AE08A0">
              <w:rPr>
                <w:rFonts w:ascii="Times New Roman" w:hAnsi="Times New Roman"/>
                <w:sz w:val="24"/>
                <w:szCs w:val="24"/>
              </w:rPr>
              <w:t>МУК «Благодарненская централизованная библиоте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а» </w:t>
            </w:r>
          </w:p>
          <w:p w:rsidR="005978A9" w:rsidRPr="00AE08A0" w:rsidRDefault="00AE08A0" w:rsidP="00AE08A0">
            <w:pPr>
              <w:pStyle w:val="12"/>
              <w:tabs>
                <w:tab w:val="left" w:pos="0"/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8"/>
              </w:rPr>
              <w:t>10-</w:t>
            </w:r>
            <w:r w:rsidRPr="00AE08A0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1977" w:type="dxa"/>
          </w:tcPr>
          <w:p w:rsidR="00AE08A0" w:rsidRDefault="00AE08A0" w:rsidP="00AE08A0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5978A9" w:rsidRDefault="00AE08A0" w:rsidP="00AE08A0">
            <w:pPr>
              <w:jc w:val="center"/>
              <w:rPr>
                <w:szCs w:val="20"/>
              </w:rPr>
            </w:pPr>
            <w:r>
              <w:t>Щеголькова Р.И.</w:t>
            </w:r>
          </w:p>
        </w:tc>
        <w:tc>
          <w:tcPr>
            <w:tcW w:w="1560" w:type="dxa"/>
          </w:tcPr>
          <w:p w:rsidR="00053CB5" w:rsidRDefault="00053CB5" w:rsidP="00C773F8">
            <w:pPr>
              <w:jc w:val="both"/>
            </w:pPr>
            <w:r>
              <w:t>учащиеся образовательных организаций</w:t>
            </w:r>
          </w:p>
          <w:p w:rsidR="005978A9" w:rsidRDefault="00053CB5" w:rsidP="00C773F8">
            <w:pPr>
              <w:ind w:right="-108"/>
              <w:jc w:val="both"/>
              <w:rPr>
                <w:rFonts w:eastAsiaTheme="minorHAnsi"/>
                <w:szCs w:val="28"/>
              </w:rPr>
            </w:pPr>
            <w:r>
              <w:t>15 человек</w:t>
            </w:r>
          </w:p>
        </w:tc>
      </w:tr>
      <w:tr w:rsidR="00AE08A0" w:rsidRPr="00B70F0C" w:rsidTr="008D0672">
        <w:tblPrEx>
          <w:tblLook w:val="04A0"/>
        </w:tblPrEx>
        <w:trPr>
          <w:trHeight w:val="570"/>
        </w:trPr>
        <w:tc>
          <w:tcPr>
            <w:tcW w:w="709" w:type="dxa"/>
          </w:tcPr>
          <w:p w:rsidR="00AE08A0" w:rsidRDefault="00B86A73" w:rsidP="008149EE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108</w:t>
            </w:r>
            <w:r w:rsidR="008149EE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AE08A0" w:rsidRPr="001941E2" w:rsidRDefault="00AE08A0" w:rsidP="00AE08A0">
            <w:pPr>
              <w:spacing w:line="145" w:lineRule="atLeast"/>
              <w:jc w:val="both"/>
            </w:pPr>
            <w:r w:rsidRPr="001941E2">
              <w:t xml:space="preserve">Вечер отдыха «Весна идет, весне дорогу!» </w:t>
            </w:r>
          </w:p>
          <w:p w:rsidR="00AE08A0" w:rsidRPr="00302F77" w:rsidRDefault="00AE08A0" w:rsidP="00AE08A0">
            <w:pPr>
              <w:jc w:val="both"/>
              <w:rPr>
                <w:szCs w:val="28"/>
              </w:rPr>
            </w:pPr>
            <w:r w:rsidRPr="001941E2">
              <w:t>дискотека с конкурсами  «Мы за мир!»</w:t>
            </w:r>
          </w:p>
        </w:tc>
        <w:tc>
          <w:tcPr>
            <w:tcW w:w="2275" w:type="dxa"/>
            <w:gridSpan w:val="2"/>
          </w:tcPr>
          <w:p w:rsidR="00AE08A0" w:rsidRDefault="00AE08A0" w:rsidP="00AE08A0">
            <w:pPr>
              <w:pStyle w:val="12"/>
              <w:tabs>
                <w:tab w:val="left" w:pos="0"/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8A0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8A0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</w:p>
          <w:p w:rsidR="00AE08A0" w:rsidRDefault="00AE08A0" w:rsidP="00AE08A0">
            <w:pPr>
              <w:pStyle w:val="12"/>
              <w:tabs>
                <w:tab w:val="left" w:pos="0"/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8A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E08A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E08A0">
              <w:rPr>
                <w:rFonts w:ascii="Times New Roman" w:hAnsi="Times New Roman"/>
                <w:sz w:val="24"/>
                <w:szCs w:val="24"/>
              </w:rPr>
              <w:t>оветская 3,</w:t>
            </w:r>
          </w:p>
          <w:p w:rsidR="00AE08A0" w:rsidRPr="00AE08A0" w:rsidRDefault="00AE08A0" w:rsidP="00AE08A0">
            <w:pPr>
              <w:pStyle w:val="12"/>
              <w:tabs>
                <w:tab w:val="left" w:pos="0"/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 18-</w:t>
            </w:r>
            <w:r w:rsidRPr="00AE08A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77" w:type="dxa"/>
          </w:tcPr>
          <w:p w:rsidR="00AE08A0" w:rsidRDefault="00AE08A0" w:rsidP="00AE08A0">
            <w:pPr>
              <w:ind w:right="-115"/>
            </w:pPr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AE08A0" w:rsidRDefault="00AE08A0" w:rsidP="00AE08A0">
            <w:r w:rsidRPr="001941E2">
              <w:t>Степки</w:t>
            </w:r>
            <w:r>
              <w:t>на Л.И.</w:t>
            </w:r>
          </w:p>
        </w:tc>
        <w:tc>
          <w:tcPr>
            <w:tcW w:w="1560" w:type="dxa"/>
          </w:tcPr>
          <w:p w:rsidR="00053CB5" w:rsidRDefault="00053CB5" w:rsidP="00C773F8">
            <w:pPr>
              <w:jc w:val="both"/>
            </w:pPr>
            <w:r>
              <w:t>учащиеся образовательных организаций</w:t>
            </w:r>
          </w:p>
          <w:p w:rsidR="00AE08A0" w:rsidRDefault="00053CB5" w:rsidP="00C773F8">
            <w:pPr>
              <w:ind w:right="-108"/>
              <w:jc w:val="both"/>
              <w:rPr>
                <w:rFonts w:eastAsiaTheme="minorHAnsi"/>
                <w:szCs w:val="28"/>
              </w:rPr>
            </w:pPr>
            <w:r>
              <w:t>15 человек</w:t>
            </w:r>
          </w:p>
        </w:tc>
      </w:tr>
      <w:tr w:rsidR="00C773F8" w:rsidRPr="00B70F0C" w:rsidTr="008D0672">
        <w:tblPrEx>
          <w:tblLook w:val="04A0"/>
        </w:tblPrEx>
        <w:trPr>
          <w:trHeight w:val="570"/>
        </w:trPr>
        <w:tc>
          <w:tcPr>
            <w:tcW w:w="709" w:type="dxa"/>
          </w:tcPr>
          <w:p w:rsidR="00C773F8" w:rsidRDefault="00B86A73" w:rsidP="008149EE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109</w:t>
            </w:r>
            <w:r w:rsidR="008149EE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C773F8" w:rsidRPr="001941E2" w:rsidRDefault="00C773F8" w:rsidP="00AE08A0">
            <w:pPr>
              <w:spacing w:line="145" w:lineRule="atLeast"/>
              <w:jc w:val="both"/>
            </w:pPr>
            <w:r>
              <w:rPr>
                <w:szCs w:val="28"/>
              </w:rPr>
              <w:t>Открытый турнир по баскетболу среди мужских команд посвященный Дню Победы</w:t>
            </w:r>
          </w:p>
        </w:tc>
        <w:tc>
          <w:tcPr>
            <w:tcW w:w="2275" w:type="dxa"/>
            <w:gridSpan w:val="2"/>
          </w:tcPr>
          <w:p w:rsidR="00C773F8" w:rsidRDefault="00C773F8" w:rsidP="00C773F8">
            <w:pPr>
              <w:jc w:val="center"/>
              <w:rPr>
                <w:rFonts w:eastAsiaTheme="minorHAnsi" w:cstheme="minorBidi"/>
              </w:rPr>
            </w:pPr>
            <w:r w:rsidRPr="009808F9">
              <w:rPr>
                <w:rFonts w:eastAsiaTheme="minorHAnsi" w:cstheme="minorBidi"/>
              </w:rPr>
              <w:t>г. Благодарный,</w:t>
            </w:r>
          </w:p>
          <w:p w:rsidR="00C773F8" w:rsidRPr="009808F9" w:rsidRDefault="00C773F8" w:rsidP="00C773F8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ул. Первомайская 35б</w:t>
            </w:r>
            <w:r w:rsidRPr="009808F9">
              <w:rPr>
                <w:rFonts w:eastAsiaTheme="minorHAnsi" w:cstheme="minorBidi"/>
              </w:rPr>
              <w:t>,</w:t>
            </w:r>
          </w:p>
          <w:p w:rsidR="00C773F8" w:rsidRDefault="00C773F8" w:rsidP="00C773F8">
            <w:pPr>
              <w:pStyle w:val="12"/>
              <w:tabs>
                <w:tab w:val="left" w:pos="0"/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3F8">
              <w:rPr>
                <w:rFonts w:ascii="Times New Roman" w:eastAsiaTheme="minorHAnsi" w:hAnsi="Times New Roman"/>
                <w:sz w:val="24"/>
                <w:szCs w:val="24"/>
              </w:rPr>
              <w:t>муниципальное учреждение ФОК  «Колос»,</w:t>
            </w:r>
          </w:p>
          <w:p w:rsidR="00C773F8" w:rsidRPr="00C773F8" w:rsidRDefault="00C773F8" w:rsidP="00C773F8">
            <w:pPr>
              <w:pStyle w:val="12"/>
              <w:tabs>
                <w:tab w:val="left" w:pos="0"/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F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в </w:t>
            </w:r>
            <w:r w:rsidRPr="00C773F8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C773F8">
              <w:rPr>
                <w:rFonts w:ascii="Times New Roman" w:eastAsiaTheme="minorHAnsi" w:hAnsi="Times New Roman"/>
                <w:sz w:val="24"/>
                <w:szCs w:val="24"/>
              </w:rPr>
              <w:t>00 час.</w:t>
            </w:r>
          </w:p>
        </w:tc>
        <w:tc>
          <w:tcPr>
            <w:tcW w:w="1977" w:type="dxa"/>
          </w:tcPr>
          <w:p w:rsidR="00C773F8" w:rsidRDefault="00C773F8" w:rsidP="00AE08A0">
            <w:pPr>
              <w:ind w:right="-115"/>
            </w:pPr>
            <w:r>
              <w:t>Мищенко В.А.</w:t>
            </w:r>
          </w:p>
        </w:tc>
        <w:tc>
          <w:tcPr>
            <w:tcW w:w="1560" w:type="dxa"/>
          </w:tcPr>
          <w:p w:rsidR="00C773F8" w:rsidRPr="009808F9" w:rsidRDefault="00C773F8" w:rsidP="00C773F8">
            <w:pPr>
              <w:jc w:val="both"/>
              <w:rPr>
                <w:rFonts w:eastAsiaTheme="minorHAnsi"/>
                <w:szCs w:val="28"/>
              </w:rPr>
            </w:pPr>
            <w:r w:rsidRPr="009808F9">
              <w:rPr>
                <w:rFonts w:eastAsiaTheme="minorHAnsi"/>
                <w:szCs w:val="28"/>
              </w:rPr>
              <w:t xml:space="preserve">жители </w:t>
            </w:r>
            <w:r>
              <w:rPr>
                <w:rFonts w:eastAsiaTheme="minorHAnsi"/>
                <w:szCs w:val="28"/>
              </w:rPr>
              <w:t>Благодарненского городского округа</w:t>
            </w:r>
          </w:p>
          <w:p w:rsidR="00C773F8" w:rsidRDefault="00C773F8" w:rsidP="00C773F8">
            <w:pPr>
              <w:jc w:val="both"/>
            </w:pPr>
            <w:r>
              <w:t>80</w:t>
            </w:r>
            <w:r w:rsidRPr="009808F9">
              <w:t xml:space="preserve"> человек</w:t>
            </w:r>
          </w:p>
        </w:tc>
      </w:tr>
      <w:tr w:rsidR="005978A9" w:rsidRPr="00B70F0C" w:rsidTr="008D0672">
        <w:tblPrEx>
          <w:tblLook w:val="04A0"/>
        </w:tblPrEx>
        <w:trPr>
          <w:trHeight w:val="253"/>
        </w:trPr>
        <w:tc>
          <w:tcPr>
            <w:tcW w:w="709" w:type="dxa"/>
          </w:tcPr>
          <w:p w:rsidR="005978A9" w:rsidRPr="008268C0" w:rsidRDefault="005978A9" w:rsidP="008149EE">
            <w:pPr>
              <w:ind w:left="34"/>
              <w:jc w:val="center"/>
              <w:rPr>
                <w:szCs w:val="28"/>
              </w:rPr>
            </w:pPr>
          </w:p>
        </w:tc>
        <w:tc>
          <w:tcPr>
            <w:tcW w:w="8789" w:type="dxa"/>
            <w:gridSpan w:val="5"/>
          </w:tcPr>
          <w:p w:rsidR="005978A9" w:rsidRPr="009808F9" w:rsidRDefault="00BD1CE3" w:rsidP="00BD1CE3">
            <w:pPr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                                                 30 апреля</w:t>
            </w:r>
            <w:r w:rsidR="005978A9">
              <w:rPr>
                <w:rFonts w:eastAsiaTheme="minorHAnsi"/>
                <w:szCs w:val="28"/>
              </w:rPr>
              <w:t xml:space="preserve"> 2018 года</w:t>
            </w:r>
          </w:p>
        </w:tc>
      </w:tr>
      <w:tr w:rsidR="005978A9" w:rsidRPr="00B70F0C" w:rsidTr="00BD1CE3">
        <w:tblPrEx>
          <w:tblLook w:val="04A0"/>
        </w:tblPrEx>
        <w:trPr>
          <w:trHeight w:val="557"/>
        </w:trPr>
        <w:tc>
          <w:tcPr>
            <w:tcW w:w="709" w:type="dxa"/>
          </w:tcPr>
          <w:p w:rsidR="005978A9" w:rsidRPr="008268C0" w:rsidRDefault="00B86A73" w:rsidP="008149EE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110</w:t>
            </w:r>
            <w:r w:rsidR="008149EE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5978A9" w:rsidRDefault="00AE08A0" w:rsidP="0044769E">
            <w:pPr>
              <w:jc w:val="both"/>
              <w:rPr>
                <w:szCs w:val="28"/>
              </w:rPr>
            </w:pPr>
            <w:r w:rsidRPr="001236F7">
              <w:t>Концерт фольклорного ансамбля «Русская песня» в обществе</w:t>
            </w:r>
          </w:p>
        </w:tc>
        <w:tc>
          <w:tcPr>
            <w:tcW w:w="2275" w:type="dxa"/>
            <w:gridSpan w:val="2"/>
          </w:tcPr>
          <w:p w:rsidR="005978A9" w:rsidRDefault="00AE08A0" w:rsidP="00C6621E">
            <w:pPr>
              <w:jc w:val="center"/>
            </w:pPr>
            <w:r w:rsidRPr="001236F7">
              <w:t>г. Благодарный</w:t>
            </w:r>
            <w:r>
              <w:t>, ул. Комсомольская, 16. МБУК «</w:t>
            </w:r>
            <w:r w:rsidRPr="001236F7">
              <w:t xml:space="preserve">Благодарненский центр культуры и досуга» </w:t>
            </w:r>
            <w:proofErr w:type="spellStart"/>
            <w:r>
              <w:t>нач</w:t>
            </w:r>
            <w:proofErr w:type="spellEnd"/>
            <w:r>
              <w:t xml:space="preserve">. в 10 </w:t>
            </w:r>
            <w:r w:rsidRPr="001236F7">
              <w:t>00</w:t>
            </w:r>
          </w:p>
          <w:p w:rsidR="003E5123" w:rsidRPr="009808F9" w:rsidRDefault="003E5123" w:rsidP="00C6621E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1977" w:type="dxa"/>
          </w:tcPr>
          <w:p w:rsidR="00AE08A0" w:rsidRDefault="00AE08A0" w:rsidP="00AE08A0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5978A9" w:rsidRDefault="00AE08A0" w:rsidP="00AE08A0">
            <w:pPr>
              <w:rPr>
                <w:szCs w:val="20"/>
              </w:rPr>
            </w:pPr>
            <w:proofErr w:type="spellStart"/>
            <w:r w:rsidRPr="00AC424B">
              <w:t>Гузеева</w:t>
            </w:r>
            <w:proofErr w:type="spellEnd"/>
            <w:r w:rsidRPr="00AC424B">
              <w:t xml:space="preserve"> Е.В.</w:t>
            </w:r>
          </w:p>
        </w:tc>
        <w:tc>
          <w:tcPr>
            <w:tcW w:w="1560" w:type="dxa"/>
          </w:tcPr>
          <w:p w:rsidR="005978A9" w:rsidRPr="009808F9" w:rsidRDefault="00053CB5" w:rsidP="00C14B23">
            <w:pPr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жители района</w:t>
            </w:r>
          </w:p>
        </w:tc>
      </w:tr>
      <w:tr w:rsidR="005978A9" w:rsidRPr="00B70F0C" w:rsidTr="008D0672">
        <w:tblPrEx>
          <w:tblLook w:val="04A0"/>
        </w:tblPrEx>
        <w:trPr>
          <w:trHeight w:val="298"/>
        </w:trPr>
        <w:tc>
          <w:tcPr>
            <w:tcW w:w="709" w:type="dxa"/>
          </w:tcPr>
          <w:p w:rsidR="005978A9" w:rsidRPr="00CB184E" w:rsidRDefault="005978A9" w:rsidP="008149EE">
            <w:pPr>
              <w:ind w:left="34"/>
              <w:jc w:val="center"/>
              <w:rPr>
                <w:szCs w:val="28"/>
              </w:rPr>
            </w:pPr>
          </w:p>
        </w:tc>
        <w:tc>
          <w:tcPr>
            <w:tcW w:w="8789" w:type="dxa"/>
            <w:gridSpan w:val="5"/>
          </w:tcPr>
          <w:p w:rsidR="005978A9" w:rsidRPr="00EE3057" w:rsidRDefault="00EE3057" w:rsidP="0044769E">
            <w:pPr>
              <w:pStyle w:val="2"/>
              <w:jc w:val="center"/>
              <w:rPr>
                <w:sz w:val="24"/>
                <w:szCs w:val="24"/>
              </w:rPr>
            </w:pPr>
            <w:r w:rsidRPr="00EE3057">
              <w:rPr>
                <w:sz w:val="24"/>
                <w:szCs w:val="24"/>
              </w:rPr>
              <w:t>по мере поступления документов</w:t>
            </w:r>
          </w:p>
        </w:tc>
      </w:tr>
      <w:tr w:rsidR="005978A9" w:rsidRPr="00B70F0C" w:rsidTr="008D0672">
        <w:tblPrEx>
          <w:tblLook w:val="04A0"/>
        </w:tblPrEx>
        <w:trPr>
          <w:trHeight w:val="570"/>
        </w:trPr>
        <w:tc>
          <w:tcPr>
            <w:tcW w:w="709" w:type="dxa"/>
          </w:tcPr>
          <w:p w:rsidR="005978A9" w:rsidRPr="008268C0" w:rsidRDefault="00B86A73" w:rsidP="008149EE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111</w:t>
            </w:r>
            <w:r w:rsidR="008149EE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5978A9" w:rsidRPr="00EE3057" w:rsidRDefault="00EE3057" w:rsidP="00EE3057">
            <w:pPr>
              <w:pStyle w:val="2"/>
              <w:jc w:val="both"/>
              <w:rPr>
                <w:sz w:val="24"/>
                <w:szCs w:val="24"/>
              </w:rPr>
            </w:pPr>
            <w:r w:rsidRPr="00EE3057">
              <w:rPr>
                <w:sz w:val="24"/>
                <w:szCs w:val="24"/>
              </w:rPr>
              <w:t>Заседание комиссии по размещению нестационарных торговых объектов (нестационарных объектов  по предоставлению услуг) и включению в схему размещения нестационарных торговых объектов (нестационарных объектов  по предоставлению услуг)</w:t>
            </w:r>
          </w:p>
        </w:tc>
        <w:tc>
          <w:tcPr>
            <w:tcW w:w="2275" w:type="dxa"/>
            <w:gridSpan w:val="2"/>
          </w:tcPr>
          <w:p w:rsidR="005978A9" w:rsidRPr="003F3382" w:rsidRDefault="005978A9" w:rsidP="003F3382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5978A9" w:rsidRPr="001013B1" w:rsidRDefault="00EE3057" w:rsidP="0044769E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  <w:proofErr w:type="gramStart"/>
            <w:r w:rsidRPr="00EE3057">
              <w:rPr>
                <w:sz w:val="24"/>
                <w:szCs w:val="24"/>
              </w:rPr>
              <w:t>Федюнина Н.</w:t>
            </w:r>
            <w:proofErr w:type="gramEnd"/>
            <w:r w:rsidRPr="00EE3057">
              <w:rPr>
                <w:sz w:val="24"/>
                <w:szCs w:val="24"/>
              </w:rPr>
              <w:t>Д</w:t>
            </w:r>
            <w:r>
              <w:rPr>
                <w:szCs w:val="28"/>
              </w:rPr>
              <w:t>.</w:t>
            </w:r>
          </w:p>
        </w:tc>
        <w:tc>
          <w:tcPr>
            <w:tcW w:w="1560" w:type="dxa"/>
          </w:tcPr>
          <w:p w:rsidR="005978A9" w:rsidRPr="003F3382" w:rsidRDefault="005978A9" w:rsidP="003F3382">
            <w:pPr>
              <w:pStyle w:val="2"/>
              <w:ind w:left="-101"/>
              <w:jc w:val="center"/>
              <w:rPr>
                <w:sz w:val="24"/>
                <w:szCs w:val="24"/>
              </w:rPr>
            </w:pPr>
          </w:p>
        </w:tc>
      </w:tr>
      <w:tr w:rsidR="005978A9" w:rsidRPr="00B70F0C" w:rsidTr="008D0672">
        <w:tblPrEx>
          <w:tblLook w:val="04A0"/>
        </w:tblPrEx>
        <w:trPr>
          <w:trHeight w:val="413"/>
        </w:trPr>
        <w:tc>
          <w:tcPr>
            <w:tcW w:w="9498" w:type="dxa"/>
            <w:gridSpan w:val="6"/>
          </w:tcPr>
          <w:p w:rsidR="005978A9" w:rsidRDefault="005978A9" w:rsidP="003F3382">
            <w:pPr>
              <w:pStyle w:val="2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гласно утвержденному графику</w:t>
            </w:r>
          </w:p>
        </w:tc>
      </w:tr>
      <w:tr w:rsidR="005978A9" w:rsidRPr="00B70F0C" w:rsidTr="008D0672">
        <w:tblPrEx>
          <w:tblLook w:val="04A0"/>
        </w:tblPrEx>
        <w:trPr>
          <w:trHeight w:val="570"/>
        </w:trPr>
        <w:tc>
          <w:tcPr>
            <w:tcW w:w="709" w:type="dxa"/>
          </w:tcPr>
          <w:p w:rsidR="005978A9" w:rsidRDefault="00B86A73" w:rsidP="008149EE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112</w:t>
            </w:r>
            <w:r w:rsidR="008149EE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5978A9" w:rsidRPr="00F33A69" w:rsidRDefault="005978A9" w:rsidP="00176E8B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="00C229F4">
              <w:rPr>
                <w:sz w:val="24"/>
                <w:szCs w:val="24"/>
              </w:rPr>
              <w:t xml:space="preserve"> проверок  соблюдения</w:t>
            </w:r>
            <w:r w:rsidRPr="00F33A69">
              <w:rPr>
                <w:sz w:val="24"/>
                <w:szCs w:val="24"/>
              </w:rPr>
              <w:t xml:space="preserve"> трудового законодательства и иных нормативных правовых актов, содержащих нормы трудового права, в организациях, подведомственных администрации Благодарненского городского округа Ставропольского края</w:t>
            </w:r>
          </w:p>
        </w:tc>
        <w:tc>
          <w:tcPr>
            <w:tcW w:w="2275" w:type="dxa"/>
            <w:gridSpan w:val="2"/>
          </w:tcPr>
          <w:p w:rsidR="005978A9" w:rsidRPr="003F3382" w:rsidRDefault="005978A9" w:rsidP="003F3382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1977" w:type="dxa"/>
          </w:tcPr>
          <w:p w:rsidR="005978A9" w:rsidRDefault="005978A9" w:rsidP="0044769E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  <w:proofErr w:type="spellStart"/>
            <w:r w:rsidRPr="00C229F4">
              <w:rPr>
                <w:sz w:val="24"/>
                <w:szCs w:val="24"/>
              </w:rPr>
              <w:t>Козюренко</w:t>
            </w:r>
            <w:proofErr w:type="spellEnd"/>
            <w:r w:rsidRPr="00C229F4">
              <w:rPr>
                <w:sz w:val="24"/>
                <w:szCs w:val="24"/>
              </w:rPr>
              <w:t xml:space="preserve"> С.Б.</w:t>
            </w:r>
          </w:p>
          <w:p w:rsidR="00C229F4" w:rsidRPr="00EE3057" w:rsidRDefault="00C229F4" w:rsidP="0044769E">
            <w:pPr>
              <w:pStyle w:val="2"/>
              <w:ind w:right="-185"/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Скребцов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1560" w:type="dxa"/>
          </w:tcPr>
          <w:p w:rsidR="005978A9" w:rsidRDefault="005978A9" w:rsidP="003F3382">
            <w:pPr>
              <w:pStyle w:val="2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24BA6" w:rsidRPr="00B70F0C" w:rsidTr="008D0672">
        <w:tblPrEx>
          <w:tblLook w:val="04A0"/>
        </w:tblPrEx>
        <w:trPr>
          <w:trHeight w:val="570"/>
        </w:trPr>
        <w:tc>
          <w:tcPr>
            <w:tcW w:w="709" w:type="dxa"/>
          </w:tcPr>
          <w:p w:rsidR="00D24BA6" w:rsidRDefault="00D24BA6" w:rsidP="008149EE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86A73">
              <w:rPr>
                <w:szCs w:val="28"/>
              </w:rPr>
              <w:t>13.</w:t>
            </w:r>
          </w:p>
        </w:tc>
        <w:tc>
          <w:tcPr>
            <w:tcW w:w="2977" w:type="dxa"/>
          </w:tcPr>
          <w:p w:rsidR="00D24BA6" w:rsidRDefault="00D24BA6" w:rsidP="00176E8B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внутреннего финансового контроля и контроля в сфере закупок </w:t>
            </w:r>
          </w:p>
          <w:p w:rsidR="003E5123" w:rsidRDefault="003E5123" w:rsidP="00176E8B">
            <w:pPr>
              <w:pStyle w:val="2"/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D24BA6" w:rsidRPr="003F3382" w:rsidRDefault="00D24BA6" w:rsidP="003F3382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1977" w:type="dxa"/>
          </w:tcPr>
          <w:p w:rsidR="00D24BA6" w:rsidRPr="00C229F4" w:rsidRDefault="00D24BA6" w:rsidP="0044769E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Л.В.</w:t>
            </w:r>
          </w:p>
        </w:tc>
        <w:tc>
          <w:tcPr>
            <w:tcW w:w="1560" w:type="dxa"/>
          </w:tcPr>
          <w:p w:rsidR="00D24BA6" w:rsidRDefault="00D24BA6" w:rsidP="003F3382">
            <w:pPr>
              <w:pStyle w:val="2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5978A9" w:rsidRPr="00B70F0C" w:rsidTr="008D0672">
        <w:tblPrEx>
          <w:tblLook w:val="04A0"/>
        </w:tblPrEx>
        <w:trPr>
          <w:trHeight w:val="341"/>
        </w:trPr>
        <w:tc>
          <w:tcPr>
            <w:tcW w:w="9498" w:type="dxa"/>
            <w:gridSpan w:val="6"/>
          </w:tcPr>
          <w:p w:rsidR="005978A9" w:rsidRPr="00C229F4" w:rsidRDefault="00AD709B" w:rsidP="003F3382">
            <w:pPr>
              <w:pStyle w:val="2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</w:t>
            </w:r>
            <w:r w:rsidR="005978A9" w:rsidRPr="00C229F4">
              <w:rPr>
                <w:rFonts w:eastAsiaTheme="minorHAnsi"/>
                <w:sz w:val="24"/>
                <w:szCs w:val="24"/>
              </w:rPr>
              <w:t xml:space="preserve">о мере поступления </w:t>
            </w:r>
            <w:r w:rsidR="00C229F4" w:rsidRPr="00C229F4">
              <w:rPr>
                <w:rFonts w:eastAsiaTheme="minorHAnsi"/>
                <w:sz w:val="24"/>
                <w:szCs w:val="24"/>
              </w:rPr>
              <w:t>материалов</w:t>
            </w:r>
          </w:p>
        </w:tc>
      </w:tr>
      <w:tr w:rsidR="005978A9" w:rsidRPr="00B70F0C" w:rsidTr="008D0672">
        <w:tblPrEx>
          <w:tblLook w:val="04A0"/>
        </w:tblPrEx>
        <w:trPr>
          <w:trHeight w:val="570"/>
        </w:trPr>
        <w:tc>
          <w:tcPr>
            <w:tcW w:w="709" w:type="dxa"/>
          </w:tcPr>
          <w:p w:rsidR="005978A9" w:rsidRDefault="00B86A73" w:rsidP="008149EE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114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5978A9" w:rsidRDefault="00C229F4" w:rsidP="00176E8B">
            <w:pPr>
              <w:pStyle w:val="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Заседания</w:t>
            </w:r>
            <w:r w:rsidR="005978A9">
              <w:rPr>
                <w:color w:val="000000" w:themeColor="text1"/>
                <w:sz w:val="24"/>
                <w:szCs w:val="24"/>
              </w:rPr>
              <w:t xml:space="preserve"> </w:t>
            </w:r>
            <w:r w:rsidR="005978A9" w:rsidRPr="00F33A69">
              <w:rPr>
                <w:color w:val="000000" w:themeColor="text1"/>
                <w:sz w:val="24"/>
                <w:szCs w:val="24"/>
              </w:rPr>
              <w:t>комиссии по соблюдению требований к служебному поведению муниципальных служащих, замещающих должности муниципальной службы в администрации Благодарненского городского округа Ставропольского края (органах администрации), и урегулирования конфликта интересов</w:t>
            </w:r>
          </w:p>
          <w:p w:rsidR="003E5123" w:rsidRPr="00F33A69" w:rsidRDefault="003E5123" w:rsidP="00176E8B">
            <w:pPr>
              <w:pStyle w:val="2"/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5978A9" w:rsidRPr="003F3382" w:rsidRDefault="005978A9" w:rsidP="003F3382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1977" w:type="dxa"/>
          </w:tcPr>
          <w:p w:rsidR="005978A9" w:rsidRDefault="005978A9" w:rsidP="0044769E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  <w:proofErr w:type="spellStart"/>
            <w:r w:rsidRPr="00C229F4">
              <w:rPr>
                <w:sz w:val="24"/>
                <w:szCs w:val="24"/>
              </w:rPr>
              <w:t>Козюренко</w:t>
            </w:r>
            <w:proofErr w:type="spellEnd"/>
            <w:r w:rsidRPr="00C229F4">
              <w:rPr>
                <w:sz w:val="24"/>
                <w:szCs w:val="24"/>
              </w:rPr>
              <w:t xml:space="preserve"> С.Б.</w:t>
            </w:r>
          </w:p>
          <w:p w:rsidR="00C229F4" w:rsidRPr="00C229F4" w:rsidRDefault="00C229F4" w:rsidP="0044769E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ребцов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1560" w:type="dxa"/>
          </w:tcPr>
          <w:p w:rsidR="005978A9" w:rsidRDefault="005978A9" w:rsidP="003F3382">
            <w:pPr>
              <w:pStyle w:val="2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C229F4" w:rsidRPr="00B70F0C" w:rsidTr="008D0672">
        <w:tblPrEx>
          <w:tblLook w:val="04A0"/>
        </w:tblPrEx>
        <w:trPr>
          <w:trHeight w:val="570"/>
        </w:trPr>
        <w:tc>
          <w:tcPr>
            <w:tcW w:w="709" w:type="dxa"/>
          </w:tcPr>
          <w:p w:rsidR="00C229F4" w:rsidRDefault="00B86A73" w:rsidP="008149EE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115</w:t>
            </w:r>
            <w:r w:rsidR="008149EE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B500F2" w:rsidRDefault="00C229F4" w:rsidP="00176E8B">
            <w:pPr>
              <w:pStyle w:val="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ем и размещение на официальном сайте в сети «Интернет» сведений о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доходах, расходах, об имуществе и обязательствах </w:t>
            </w:r>
          </w:p>
          <w:p w:rsidR="003E5123" w:rsidRDefault="00C229F4" w:rsidP="00176E8B">
            <w:pPr>
              <w:pStyle w:val="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ущественного характера за 2017 год</w:t>
            </w:r>
          </w:p>
        </w:tc>
        <w:tc>
          <w:tcPr>
            <w:tcW w:w="2275" w:type="dxa"/>
            <w:gridSpan w:val="2"/>
          </w:tcPr>
          <w:p w:rsidR="00C229F4" w:rsidRPr="003F3382" w:rsidRDefault="00C229F4" w:rsidP="003F3382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1977" w:type="dxa"/>
          </w:tcPr>
          <w:p w:rsidR="00C229F4" w:rsidRDefault="00C229F4" w:rsidP="00C773F8">
            <w:proofErr w:type="spellStart"/>
            <w:r>
              <w:t>Козюренко</w:t>
            </w:r>
            <w:proofErr w:type="spellEnd"/>
            <w:r>
              <w:t xml:space="preserve"> С.Б.</w:t>
            </w:r>
          </w:p>
          <w:p w:rsidR="00C229F4" w:rsidRPr="00C229F4" w:rsidRDefault="00C229F4" w:rsidP="00C773F8">
            <w:pPr>
              <w:pStyle w:val="2"/>
              <w:ind w:right="-185"/>
              <w:rPr>
                <w:sz w:val="24"/>
                <w:szCs w:val="24"/>
              </w:rPr>
            </w:pPr>
            <w:r w:rsidRPr="00C229F4">
              <w:rPr>
                <w:sz w:val="24"/>
                <w:szCs w:val="24"/>
              </w:rPr>
              <w:t>Сычева Л.В.</w:t>
            </w:r>
          </w:p>
        </w:tc>
        <w:tc>
          <w:tcPr>
            <w:tcW w:w="1560" w:type="dxa"/>
          </w:tcPr>
          <w:p w:rsidR="00C229F4" w:rsidRDefault="00C229F4" w:rsidP="003F3382">
            <w:pPr>
              <w:pStyle w:val="2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B500F2" w:rsidRPr="00B70F0C" w:rsidTr="008D0672">
        <w:tblPrEx>
          <w:tblLook w:val="04A0"/>
        </w:tblPrEx>
        <w:trPr>
          <w:trHeight w:val="570"/>
        </w:trPr>
        <w:tc>
          <w:tcPr>
            <w:tcW w:w="709" w:type="dxa"/>
          </w:tcPr>
          <w:p w:rsidR="00B500F2" w:rsidRDefault="00B500F2" w:rsidP="008149EE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16.</w:t>
            </w:r>
          </w:p>
        </w:tc>
        <w:tc>
          <w:tcPr>
            <w:tcW w:w="2977" w:type="dxa"/>
          </w:tcPr>
          <w:p w:rsidR="00B500F2" w:rsidRDefault="00B500F2" w:rsidP="00176E8B">
            <w:pPr>
              <w:pStyle w:val="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ведение плановых проверок соблюдения земельного законодательства в отношении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амойловой Н.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И., Измайлова С.В.</w:t>
            </w:r>
          </w:p>
        </w:tc>
        <w:tc>
          <w:tcPr>
            <w:tcW w:w="2275" w:type="dxa"/>
            <w:gridSpan w:val="2"/>
          </w:tcPr>
          <w:p w:rsidR="00B500F2" w:rsidRPr="003F3382" w:rsidRDefault="00B500F2" w:rsidP="003F3382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1977" w:type="dxa"/>
          </w:tcPr>
          <w:p w:rsidR="00B500F2" w:rsidRDefault="00B500F2" w:rsidP="00C773F8">
            <w:r>
              <w:t>Субботина Г.В.</w:t>
            </w:r>
          </w:p>
        </w:tc>
        <w:tc>
          <w:tcPr>
            <w:tcW w:w="1560" w:type="dxa"/>
          </w:tcPr>
          <w:p w:rsidR="00B500F2" w:rsidRDefault="00B500F2" w:rsidP="003F3382">
            <w:pPr>
              <w:pStyle w:val="2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5978A9" w:rsidRPr="00B70F0C" w:rsidTr="008D0672">
        <w:tblPrEx>
          <w:tblLook w:val="04A0"/>
        </w:tblPrEx>
        <w:trPr>
          <w:trHeight w:val="377"/>
        </w:trPr>
        <w:tc>
          <w:tcPr>
            <w:tcW w:w="9498" w:type="dxa"/>
            <w:gridSpan w:val="6"/>
          </w:tcPr>
          <w:p w:rsidR="005978A9" w:rsidRPr="004F3FCD" w:rsidRDefault="00AD709B" w:rsidP="003F3382">
            <w:pPr>
              <w:pStyle w:val="2"/>
              <w:ind w:left="-101"/>
              <w:jc w:val="center"/>
              <w:rPr>
                <w:rFonts w:eastAsiaTheme="minorHAnsi"/>
                <w:sz w:val="24"/>
                <w:szCs w:val="24"/>
                <w:highlight w:val="yellow"/>
              </w:rPr>
            </w:pPr>
            <w:r>
              <w:rPr>
                <w:rFonts w:eastAsiaTheme="minorHAnsi"/>
                <w:sz w:val="24"/>
                <w:szCs w:val="24"/>
              </w:rPr>
              <w:t>п</w:t>
            </w:r>
            <w:r w:rsidR="005978A9" w:rsidRPr="004F3FCD">
              <w:rPr>
                <w:rFonts w:eastAsiaTheme="minorHAnsi"/>
                <w:sz w:val="24"/>
                <w:szCs w:val="24"/>
              </w:rPr>
              <w:t>о мере размещения извещений</w:t>
            </w:r>
          </w:p>
        </w:tc>
      </w:tr>
      <w:tr w:rsidR="005978A9" w:rsidRPr="00B70F0C" w:rsidTr="008D0672">
        <w:tblPrEx>
          <w:tblLook w:val="04A0"/>
        </w:tblPrEx>
        <w:trPr>
          <w:trHeight w:val="570"/>
        </w:trPr>
        <w:tc>
          <w:tcPr>
            <w:tcW w:w="709" w:type="dxa"/>
          </w:tcPr>
          <w:p w:rsidR="005978A9" w:rsidRDefault="00B500F2" w:rsidP="008149EE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117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5978A9" w:rsidRPr="0095576E" w:rsidRDefault="005978A9" w:rsidP="00AD1F15">
            <w:pPr>
              <w:jc w:val="both"/>
            </w:pPr>
            <w:r w:rsidRPr="0095576E">
              <w:t xml:space="preserve">Проведение заседаний единой комиссии по размещению заказа  на поставку товаров, выполнение работ, оказание услуг для муниципальных нужд </w:t>
            </w:r>
          </w:p>
          <w:p w:rsidR="005978A9" w:rsidRDefault="005978A9" w:rsidP="00AD1F15">
            <w:pPr>
              <w:pStyle w:val="2"/>
              <w:ind w:right="34"/>
              <w:jc w:val="both"/>
              <w:rPr>
                <w:sz w:val="24"/>
                <w:szCs w:val="24"/>
              </w:rPr>
            </w:pPr>
            <w:r w:rsidRPr="0095576E">
              <w:rPr>
                <w:sz w:val="24"/>
                <w:szCs w:val="24"/>
              </w:rPr>
              <w:t>администрации Благодарненского городского округа Ставропольского края</w:t>
            </w:r>
          </w:p>
          <w:p w:rsidR="003E5123" w:rsidRDefault="003E5123" w:rsidP="00AD1F15">
            <w:pPr>
              <w:pStyle w:val="2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5978A9" w:rsidRPr="004F3FCD" w:rsidRDefault="005978A9" w:rsidP="003F3382">
            <w:pPr>
              <w:jc w:val="center"/>
              <w:rPr>
                <w:rFonts w:eastAsiaTheme="minorHAnsi" w:cstheme="minorBidi"/>
                <w:highlight w:val="yellow"/>
              </w:rPr>
            </w:pPr>
          </w:p>
        </w:tc>
        <w:tc>
          <w:tcPr>
            <w:tcW w:w="1977" w:type="dxa"/>
          </w:tcPr>
          <w:p w:rsidR="005978A9" w:rsidRPr="004F3FCD" w:rsidRDefault="005978A9" w:rsidP="0044769E">
            <w:pPr>
              <w:pStyle w:val="2"/>
              <w:ind w:right="-185"/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4F3FCD">
              <w:rPr>
                <w:sz w:val="24"/>
                <w:szCs w:val="24"/>
              </w:rPr>
              <w:t>Пальчикова</w:t>
            </w:r>
            <w:proofErr w:type="spellEnd"/>
            <w:r w:rsidRPr="004F3FCD">
              <w:rPr>
                <w:sz w:val="24"/>
                <w:szCs w:val="24"/>
              </w:rPr>
              <w:t xml:space="preserve"> Ю.С.</w:t>
            </w:r>
          </w:p>
        </w:tc>
        <w:tc>
          <w:tcPr>
            <w:tcW w:w="1560" w:type="dxa"/>
          </w:tcPr>
          <w:p w:rsidR="005978A9" w:rsidRDefault="005978A9" w:rsidP="003F3382">
            <w:pPr>
              <w:pStyle w:val="2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5978A9" w:rsidRPr="00B70F0C" w:rsidTr="008D0672">
        <w:tblPrEx>
          <w:tblLook w:val="04A0"/>
        </w:tblPrEx>
        <w:trPr>
          <w:trHeight w:val="483"/>
        </w:trPr>
        <w:tc>
          <w:tcPr>
            <w:tcW w:w="709" w:type="dxa"/>
          </w:tcPr>
          <w:p w:rsidR="005978A9" w:rsidRDefault="005978A9" w:rsidP="006D1249">
            <w:pPr>
              <w:ind w:left="176"/>
              <w:jc w:val="center"/>
              <w:rPr>
                <w:szCs w:val="28"/>
              </w:rPr>
            </w:pPr>
          </w:p>
        </w:tc>
        <w:tc>
          <w:tcPr>
            <w:tcW w:w="8789" w:type="dxa"/>
            <w:gridSpan w:val="5"/>
          </w:tcPr>
          <w:p w:rsidR="005978A9" w:rsidRPr="00EE3057" w:rsidRDefault="005978A9" w:rsidP="003F3382">
            <w:pPr>
              <w:pStyle w:val="2"/>
              <w:ind w:left="-101"/>
              <w:jc w:val="center"/>
              <w:rPr>
                <w:rFonts w:eastAsiaTheme="minorHAnsi"/>
                <w:sz w:val="24"/>
                <w:szCs w:val="24"/>
                <w:highlight w:val="yellow"/>
              </w:rPr>
            </w:pPr>
            <w:r w:rsidRPr="005020E4">
              <w:rPr>
                <w:sz w:val="24"/>
                <w:szCs w:val="24"/>
              </w:rPr>
              <w:t>в случае поступления заявления</w:t>
            </w:r>
          </w:p>
        </w:tc>
      </w:tr>
      <w:tr w:rsidR="005978A9" w:rsidRPr="00B70F0C" w:rsidTr="008D0672">
        <w:tblPrEx>
          <w:tblLook w:val="04A0"/>
        </w:tblPrEx>
        <w:trPr>
          <w:trHeight w:val="570"/>
        </w:trPr>
        <w:tc>
          <w:tcPr>
            <w:tcW w:w="709" w:type="dxa"/>
          </w:tcPr>
          <w:p w:rsidR="005978A9" w:rsidRDefault="00B500F2" w:rsidP="008149EE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118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5978A9" w:rsidRDefault="005978A9" w:rsidP="005020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ведение </w:t>
            </w:r>
            <w:r w:rsidR="005020E4">
              <w:rPr>
                <w:szCs w:val="28"/>
              </w:rPr>
              <w:t xml:space="preserve">заседания </w:t>
            </w:r>
            <w:r w:rsidRPr="00C60D56">
              <w:rPr>
                <w:szCs w:val="28"/>
              </w:rPr>
              <w:t xml:space="preserve">межведомственной комиссии по обследованию объектов недвижимости, находящихся в собственности Благодарненского городского </w:t>
            </w:r>
            <w:r w:rsidR="005020E4">
              <w:rPr>
                <w:szCs w:val="28"/>
              </w:rPr>
              <w:t xml:space="preserve">округа </w:t>
            </w:r>
            <w:r w:rsidRPr="00C60D56">
              <w:rPr>
                <w:szCs w:val="28"/>
              </w:rPr>
              <w:t>Ставропольского края</w:t>
            </w:r>
          </w:p>
          <w:p w:rsidR="003E5123" w:rsidRPr="0095576E" w:rsidRDefault="003E5123" w:rsidP="005020E4">
            <w:pPr>
              <w:jc w:val="both"/>
            </w:pPr>
          </w:p>
        </w:tc>
        <w:tc>
          <w:tcPr>
            <w:tcW w:w="2275" w:type="dxa"/>
            <w:gridSpan w:val="2"/>
          </w:tcPr>
          <w:p w:rsidR="005978A9" w:rsidRPr="003F3382" w:rsidRDefault="005978A9" w:rsidP="003F3382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1977" w:type="dxa"/>
          </w:tcPr>
          <w:p w:rsidR="005978A9" w:rsidRPr="005020E4" w:rsidRDefault="005978A9" w:rsidP="005020E4">
            <w:pPr>
              <w:pStyle w:val="ab"/>
              <w:rPr>
                <w:szCs w:val="28"/>
              </w:rPr>
            </w:pPr>
            <w:proofErr w:type="spellStart"/>
            <w:r w:rsidRPr="005020E4">
              <w:rPr>
                <w:szCs w:val="28"/>
              </w:rPr>
              <w:t>Слепичева</w:t>
            </w:r>
            <w:proofErr w:type="spellEnd"/>
            <w:r w:rsidRPr="005020E4">
              <w:rPr>
                <w:szCs w:val="28"/>
              </w:rPr>
              <w:t xml:space="preserve"> И.И.</w:t>
            </w:r>
          </w:p>
          <w:p w:rsidR="005978A9" w:rsidRPr="005020E4" w:rsidRDefault="005020E4" w:rsidP="005020E4">
            <w:pPr>
              <w:pStyle w:val="2"/>
              <w:ind w:right="-18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жнева</w:t>
            </w:r>
            <w:proofErr w:type="spellEnd"/>
            <w:r>
              <w:rPr>
                <w:sz w:val="24"/>
                <w:szCs w:val="24"/>
              </w:rPr>
              <w:t xml:space="preserve"> Е.Г.</w:t>
            </w:r>
          </w:p>
        </w:tc>
        <w:tc>
          <w:tcPr>
            <w:tcW w:w="1560" w:type="dxa"/>
          </w:tcPr>
          <w:p w:rsidR="005978A9" w:rsidRDefault="005978A9" w:rsidP="003F3382">
            <w:pPr>
              <w:pStyle w:val="2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5978A9" w:rsidRPr="00B70F0C" w:rsidTr="008D0672">
        <w:tblPrEx>
          <w:tblLook w:val="04A0"/>
        </w:tblPrEx>
        <w:trPr>
          <w:trHeight w:val="570"/>
        </w:trPr>
        <w:tc>
          <w:tcPr>
            <w:tcW w:w="709" w:type="dxa"/>
          </w:tcPr>
          <w:p w:rsidR="005978A9" w:rsidRDefault="00B500F2" w:rsidP="008149EE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119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5978A9" w:rsidRDefault="005978A9" w:rsidP="005020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ведение </w:t>
            </w:r>
            <w:r w:rsidR="005020E4">
              <w:rPr>
                <w:szCs w:val="28"/>
              </w:rPr>
              <w:t xml:space="preserve">заседания </w:t>
            </w:r>
            <w:r w:rsidRPr="00C60D56">
              <w:rPr>
                <w:szCs w:val="28"/>
              </w:rPr>
              <w:t xml:space="preserve">межведомственной комиссии по согласованию средств наружной рекламы и информации Благодарненского </w:t>
            </w:r>
            <w:r w:rsidR="005020E4" w:rsidRPr="00C60D56">
              <w:rPr>
                <w:szCs w:val="28"/>
              </w:rPr>
              <w:t xml:space="preserve">городского </w:t>
            </w:r>
            <w:r w:rsidR="005020E4">
              <w:rPr>
                <w:szCs w:val="28"/>
              </w:rPr>
              <w:t xml:space="preserve">округа </w:t>
            </w:r>
            <w:r w:rsidRPr="00C60D56">
              <w:rPr>
                <w:szCs w:val="28"/>
              </w:rPr>
              <w:t>Ставропольского края</w:t>
            </w:r>
          </w:p>
          <w:p w:rsidR="003E5123" w:rsidRPr="00C60D56" w:rsidRDefault="003E5123" w:rsidP="005020E4">
            <w:pPr>
              <w:jc w:val="both"/>
              <w:rPr>
                <w:szCs w:val="28"/>
              </w:rPr>
            </w:pPr>
          </w:p>
        </w:tc>
        <w:tc>
          <w:tcPr>
            <w:tcW w:w="2275" w:type="dxa"/>
            <w:gridSpan w:val="2"/>
          </w:tcPr>
          <w:p w:rsidR="005978A9" w:rsidRPr="003F3382" w:rsidRDefault="005978A9" w:rsidP="003F3382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1977" w:type="dxa"/>
          </w:tcPr>
          <w:p w:rsidR="005978A9" w:rsidRPr="005020E4" w:rsidRDefault="005978A9" w:rsidP="00302744">
            <w:pPr>
              <w:pStyle w:val="ab"/>
              <w:rPr>
                <w:szCs w:val="28"/>
              </w:rPr>
            </w:pPr>
            <w:proofErr w:type="spellStart"/>
            <w:r w:rsidRPr="005020E4">
              <w:rPr>
                <w:szCs w:val="28"/>
              </w:rPr>
              <w:t>Слепичева</w:t>
            </w:r>
            <w:proofErr w:type="spellEnd"/>
            <w:r w:rsidRPr="005020E4">
              <w:rPr>
                <w:szCs w:val="28"/>
              </w:rPr>
              <w:t xml:space="preserve"> И.И.</w:t>
            </w:r>
          </w:p>
          <w:p w:rsidR="005978A9" w:rsidRPr="005020E4" w:rsidRDefault="005978A9" w:rsidP="0044769E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78A9" w:rsidRDefault="005978A9" w:rsidP="003F3382">
            <w:pPr>
              <w:pStyle w:val="2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5978A9" w:rsidRPr="00B70F0C" w:rsidTr="008D0672">
        <w:tblPrEx>
          <w:tblLook w:val="04A0"/>
        </w:tblPrEx>
        <w:trPr>
          <w:trHeight w:val="570"/>
        </w:trPr>
        <w:tc>
          <w:tcPr>
            <w:tcW w:w="709" w:type="dxa"/>
          </w:tcPr>
          <w:p w:rsidR="005978A9" w:rsidRDefault="00B500F2" w:rsidP="008149EE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120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5978A9" w:rsidRPr="00C60D56" w:rsidRDefault="005978A9" w:rsidP="005020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ведение </w:t>
            </w:r>
            <w:r w:rsidR="005020E4">
              <w:rPr>
                <w:szCs w:val="28"/>
              </w:rPr>
              <w:t xml:space="preserve">заседания </w:t>
            </w:r>
            <w:r w:rsidRPr="00C60D56">
              <w:rPr>
                <w:szCs w:val="28"/>
              </w:rPr>
              <w:t xml:space="preserve">межведомственной комиссии администрации Благодарненского городского округа </w:t>
            </w:r>
            <w:r w:rsidRPr="00C60D56">
              <w:rPr>
                <w:szCs w:val="28"/>
              </w:rPr>
              <w:lastRenderedPageBreak/>
              <w:t>Ставропольского края по освидетельствованию проведения работ по строительству или реконструкции объектов жилищного строительства с привлечением средств материнского (семейного) капитала</w:t>
            </w:r>
          </w:p>
        </w:tc>
        <w:tc>
          <w:tcPr>
            <w:tcW w:w="2275" w:type="dxa"/>
            <w:gridSpan w:val="2"/>
          </w:tcPr>
          <w:p w:rsidR="005978A9" w:rsidRPr="003F3382" w:rsidRDefault="005978A9" w:rsidP="003F3382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1977" w:type="dxa"/>
          </w:tcPr>
          <w:p w:rsidR="005020E4" w:rsidRDefault="005978A9" w:rsidP="005020E4">
            <w:pPr>
              <w:pStyle w:val="ab"/>
              <w:rPr>
                <w:szCs w:val="28"/>
              </w:rPr>
            </w:pPr>
            <w:proofErr w:type="spellStart"/>
            <w:r w:rsidRPr="005020E4">
              <w:rPr>
                <w:szCs w:val="28"/>
              </w:rPr>
              <w:t>Слепичева</w:t>
            </w:r>
            <w:proofErr w:type="spellEnd"/>
            <w:r w:rsidRPr="005020E4">
              <w:rPr>
                <w:szCs w:val="28"/>
              </w:rPr>
              <w:t xml:space="preserve"> И.И.</w:t>
            </w:r>
          </w:p>
          <w:p w:rsidR="005020E4" w:rsidRPr="005020E4" w:rsidRDefault="005020E4" w:rsidP="005020E4">
            <w:pPr>
              <w:pStyle w:val="ab"/>
              <w:rPr>
                <w:szCs w:val="28"/>
              </w:rPr>
            </w:pPr>
            <w:proofErr w:type="spellStart"/>
            <w:r>
              <w:rPr>
                <w:szCs w:val="28"/>
              </w:rPr>
              <w:t>Савон</w:t>
            </w:r>
            <w:proofErr w:type="spellEnd"/>
            <w:r>
              <w:rPr>
                <w:szCs w:val="28"/>
              </w:rPr>
              <w:t xml:space="preserve">  П.А.</w:t>
            </w:r>
          </w:p>
          <w:p w:rsidR="005978A9" w:rsidRPr="005020E4" w:rsidRDefault="005978A9" w:rsidP="0044769E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78A9" w:rsidRDefault="005978A9" w:rsidP="003F3382">
            <w:pPr>
              <w:pStyle w:val="2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:rsidR="00BF13CC" w:rsidRDefault="00BF13CC" w:rsidP="00C74D07">
      <w:pPr>
        <w:spacing w:line="240" w:lineRule="exact"/>
        <w:jc w:val="both"/>
        <w:rPr>
          <w:sz w:val="28"/>
          <w:szCs w:val="28"/>
        </w:rPr>
      </w:pPr>
    </w:p>
    <w:p w:rsidR="00C74D07" w:rsidRDefault="00C74D07" w:rsidP="00C74D07">
      <w:pPr>
        <w:spacing w:line="240" w:lineRule="exact"/>
        <w:jc w:val="both"/>
        <w:rPr>
          <w:sz w:val="28"/>
          <w:szCs w:val="28"/>
        </w:rPr>
      </w:pPr>
    </w:p>
    <w:p w:rsidR="00C74D07" w:rsidRDefault="00C74D07" w:rsidP="00C74D07">
      <w:pPr>
        <w:spacing w:line="240" w:lineRule="exact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C74D07" w:rsidTr="00C74D07">
        <w:tc>
          <w:tcPr>
            <w:tcW w:w="5495" w:type="dxa"/>
            <w:hideMark/>
          </w:tcPr>
          <w:p w:rsidR="00C74D07" w:rsidRDefault="00D55E6E" w:rsidP="004F3FC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главы </w:t>
            </w:r>
            <w:r w:rsidR="00C74D07">
              <w:rPr>
                <w:sz w:val="28"/>
                <w:szCs w:val="28"/>
                <w:lang w:eastAsia="en-US"/>
              </w:rPr>
              <w:t xml:space="preserve">администрации Благодарненского </w:t>
            </w:r>
            <w:r w:rsidR="004F3FCD">
              <w:rPr>
                <w:sz w:val="28"/>
                <w:szCs w:val="28"/>
                <w:lang w:eastAsia="en-US"/>
              </w:rPr>
              <w:t xml:space="preserve">городского округа </w:t>
            </w:r>
            <w:r w:rsidR="00C74D07">
              <w:rPr>
                <w:sz w:val="28"/>
                <w:szCs w:val="28"/>
                <w:lang w:eastAsia="en-US"/>
              </w:rPr>
              <w:t>Ставропольского края</w:t>
            </w:r>
          </w:p>
        </w:tc>
        <w:tc>
          <w:tcPr>
            <w:tcW w:w="4076" w:type="dxa"/>
          </w:tcPr>
          <w:p w:rsidR="00C74D07" w:rsidRDefault="00C74D07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C74D07" w:rsidRDefault="00C74D07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C74D07" w:rsidRDefault="00C74D07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Н. Шаруденко</w:t>
            </w:r>
          </w:p>
          <w:p w:rsidR="00C74D07" w:rsidRDefault="00C74D07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C74D07" w:rsidRDefault="00C74D07" w:rsidP="00C74D07"/>
    <w:p w:rsidR="00533ABC" w:rsidRDefault="00533ABC"/>
    <w:p w:rsidR="001F7EF0" w:rsidRDefault="001F7EF0"/>
    <w:p w:rsidR="001F7EF0" w:rsidRDefault="001F7EF0"/>
    <w:p w:rsidR="001F7EF0" w:rsidRDefault="006E6496" w:rsidP="001F7EF0">
      <w:pPr>
        <w:spacing w:line="240" w:lineRule="exact"/>
      </w:pPr>
      <w:proofErr w:type="spellStart"/>
      <w:r>
        <w:t>Номеровченко</w:t>
      </w:r>
      <w:proofErr w:type="spellEnd"/>
      <w:r>
        <w:t xml:space="preserve"> Т</w:t>
      </w:r>
      <w:r w:rsidR="001F7EF0">
        <w:t>.Н.</w:t>
      </w:r>
    </w:p>
    <w:p w:rsidR="001F7EF0" w:rsidRDefault="001F7EF0" w:rsidP="001F7EF0">
      <w:pPr>
        <w:spacing w:line="240" w:lineRule="exact"/>
      </w:pPr>
      <w:r>
        <w:t>2-</w:t>
      </w:r>
      <w:r w:rsidR="006E6496">
        <w:t>16-79</w:t>
      </w:r>
    </w:p>
    <w:sectPr w:rsidR="001F7EF0" w:rsidSect="00364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5BF9"/>
    <w:multiLevelType w:val="hybridMultilevel"/>
    <w:tmpl w:val="AC282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87B70"/>
    <w:multiLevelType w:val="hybridMultilevel"/>
    <w:tmpl w:val="4F026E48"/>
    <w:lvl w:ilvl="0" w:tplc="44B6723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4D07"/>
    <w:rsid w:val="00004720"/>
    <w:rsid w:val="0001659F"/>
    <w:rsid w:val="00030800"/>
    <w:rsid w:val="00037EA1"/>
    <w:rsid w:val="00045DF6"/>
    <w:rsid w:val="000518CA"/>
    <w:rsid w:val="00053CB5"/>
    <w:rsid w:val="00054941"/>
    <w:rsid w:val="000614D0"/>
    <w:rsid w:val="00073C45"/>
    <w:rsid w:val="000A10A9"/>
    <w:rsid w:val="000A2385"/>
    <w:rsid w:val="000B1569"/>
    <w:rsid w:val="000C0F52"/>
    <w:rsid w:val="000D5ECE"/>
    <w:rsid w:val="000D799C"/>
    <w:rsid w:val="000F15C8"/>
    <w:rsid w:val="001013B1"/>
    <w:rsid w:val="00137FDF"/>
    <w:rsid w:val="0014019C"/>
    <w:rsid w:val="001465DF"/>
    <w:rsid w:val="001469B9"/>
    <w:rsid w:val="00176E8B"/>
    <w:rsid w:val="00182B3D"/>
    <w:rsid w:val="001B1E58"/>
    <w:rsid w:val="001C13EB"/>
    <w:rsid w:val="001E1241"/>
    <w:rsid w:val="001E5E6C"/>
    <w:rsid w:val="001E6FD0"/>
    <w:rsid w:val="001F7EF0"/>
    <w:rsid w:val="0021623E"/>
    <w:rsid w:val="002220E0"/>
    <w:rsid w:val="002633B4"/>
    <w:rsid w:val="00272C34"/>
    <w:rsid w:val="0027761D"/>
    <w:rsid w:val="00280B35"/>
    <w:rsid w:val="00281DDB"/>
    <w:rsid w:val="00284305"/>
    <w:rsid w:val="002A2D9A"/>
    <w:rsid w:val="002A7F8C"/>
    <w:rsid w:val="002B19C6"/>
    <w:rsid w:val="002B1B30"/>
    <w:rsid w:val="002B1C0B"/>
    <w:rsid w:val="002B2DA1"/>
    <w:rsid w:val="002B440F"/>
    <w:rsid w:val="002D51D9"/>
    <w:rsid w:val="002D77FE"/>
    <w:rsid w:val="002F7364"/>
    <w:rsid w:val="003007BA"/>
    <w:rsid w:val="00302744"/>
    <w:rsid w:val="00305ED5"/>
    <w:rsid w:val="003062B4"/>
    <w:rsid w:val="003160E4"/>
    <w:rsid w:val="00337E3B"/>
    <w:rsid w:val="0036230B"/>
    <w:rsid w:val="00364295"/>
    <w:rsid w:val="0036755D"/>
    <w:rsid w:val="00394F71"/>
    <w:rsid w:val="003A1FB8"/>
    <w:rsid w:val="003A2E51"/>
    <w:rsid w:val="003A65F8"/>
    <w:rsid w:val="003C4F82"/>
    <w:rsid w:val="003D6E1A"/>
    <w:rsid w:val="003D7070"/>
    <w:rsid w:val="003E5123"/>
    <w:rsid w:val="003F1D77"/>
    <w:rsid w:val="003F25E4"/>
    <w:rsid w:val="003F3382"/>
    <w:rsid w:val="00407D1F"/>
    <w:rsid w:val="004135BE"/>
    <w:rsid w:val="00414013"/>
    <w:rsid w:val="00420670"/>
    <w:rsid w:val="004231F8"/>
    <w:rsid w:val="004254A8"/>
    <w:rsid w:val="00431AC7"/>
    <w:rsid w:val="004474D3"/>
    <w:rsid w:val="0044769E"/>
    <w:rsid w:val="00452BE5"/>
    <w:rsid w:val="0046274A"/>
    <w:rsid w:val="00463407"/>
    <w:rsid w:val="0047519A"/>
    <w:rsid w:val="004945D1"/>
    <w:rsid w:val="004964FD"/>
    <w:rsid w:val="00497A7D"/>
    <w:rsid w:val="004A3157"/>
    <w:rsid w:val="004A3D48"/>
    <w:rsid w:val="004B5515"/>
    <w:rsid w:val="004C0D56"/>
    <w:rsid w:val="004C2727"/>
    <w:rsid w:val="004E2268"/>
    <w:rsid w:val="004E3C3E"/>
    <w:rsid w:val="004E609D"/>
    <w:rsid w:val="004F276D"/>
    <w:rsid w:val="004F3FCD"/>
    <w:rsid w:val="00501000"/>
    <w:rsid w:val="005020E4"/>
    <w:rsid w:val="00504E31"/>
    <w:rsid w:val="00507305"/>
    <w:rsid w:val="00527EBA"/>
    <w:rsid w:val="005300B2"/>
    <w:rsid w:val="00533ABC"/>
    <w:rsid w:val="00540254"/>
    <w:rsid w:val="00544ADA"/>
    <w:rsid w:val="00547EEF"/>
    <w:rsid w:val="00552135"/>
    <w:rsid w:val="00554707"/>
    <w:rsid w:val="0056077F"/>
    <w:rsid w:val="005615C6"/>
    <w:rsid w:val="00576D8A"/>
    <w:rsid w:val="005771FD"/>
    <w:rsid w:val="00582BC9"/>
    <w:rsid w:val="00593B7A"/>
    <w:rsid w:val="00596727"/>
    <w:rsid w:val="005976EB"/>
    <w:rsid w:val="005978A9"/>
    <w:rsid w:val="005B6F6A"/>
    <w:rsid w:val="005C3BF0"/>
    <w:rsid w:val="005D6A1B"/>
    <w:rsid w:val="005D753C"/>
    <w:rsid w:val="005E6C0B"/>
    <w:rsid w:val="005F0415"/>
    <w:rsid w:val="005F2BDD"/>
    <w:rsid w:val="005F377B"/>
    <w:rsid w:val="005F5A68"/>
    <w:rsid w:val="00600A4A"/>
    <w:rsid w:val="0060453F"/>
    <w:rsid w:val="00611E9A"/>
    <w:rsid w:val="00614DD6"/>
    <w:rsid w:val="006337AA"/>
    <w:rsid w:val="006527BE"/>
    <w:rsid w:val="006719A3"/>
    <w:rsid w:val="00683A55"/>
    <w:rsid w:val="00685599"/>
    <w:rsid w:val="00694C23"/>
    <w:rsid w:val="00695734"/>
    <w:rsid w:val="006A4B86"/>
    <w:rsid w:val="006C29A5"/>
    <w:rsid w:val="006D1249"/>
    <w:rsid w:val="006D7D0B"/>
    <w:rsid w:val="006E6496"/>
    <w:rsid w:val="00703EA9"/>
    <w:rsid w:val="007122FA"/>
    <w:rsid w:val="00733DC3"/>
    <w:rsid w:val="0075321D"/>
    <w:rsid w:val="00757FB6"/>
    <w:rsid w:val="0076113E"/>
    <w:rsid w:val="00776914"/>
    <w:rsid w:val="007948DA"/>
    <w:rsid w:val="007B6090"/>
    <w:rsid w:val="007C2EF6"/>
    <w:rsid w:val="007D5222"/>
    <w:rsid w:val="007F6106"/>
    <w:rsid w:val="008149EE"/>
    <w:rsid w:val="00815D70"/>
    <w:rsid w:val="00815E94"/>
    <w:rsid w:val="008268C0"/>
    <w:rsid w:val="00841CC1"/>
    <w:rsid w:val="0085002F"/>
    <w:rsid w:val="00851AFE"/>
    <w:rsid w:val="008626B1"/>
    <w:rsid w:val="008748CF"/>
    <w:rsid w:val="008927B2"/>
    <w:rsid w:val="008A050B"/>
    <w:rsid w:val="008A630A"/>
    <w:rsid w:val="008D0672"/>
    <w:rsid w:val="008D6C0F"/>
    <w:rsid w:val="008E1B7F"/>
    <w:rsid w:val="009058B8"/>
    <w:rsid w:val="00911EB8"/>
    <w:rsid w:val="00913B62"/>
    <w:rsid w:val="00921D89"/>
    <w:rsid w:val="00935571"/>
    <w:rsid w:val="00942082"/>
    <w:rsid w:val="00953BB6"/>
    <w:rsid w:val="00954AEB"/>
    <w:rsid w:val="0095576E"/>
    <w:rsid w:val="00956834"/>
    <w:rsid w:val="00984B4D"/>
    <w:rsid w:val="009853A5"/>
    <w:rsid w:val="009921E7"/>
    <w:rsid w:val="009B232D"/>
    <w:rsid w:val="009C6714"/>
    <w:rsid w:val="009D6A04"/>
    <w:rsid w:val="009E02AE"/>
    <w:rsid w:val="009E5023"/>
    <w:rsid w:val="009E64F7"/>
    <w:rsid w:val="00A10B8C"/>
    <w:rsid w:val="00A112D5"/>
    <w:rsid w:val="00A55023"/>
    <w:rsid w:val="00A607C5"/>
    <w:rsid w:val="00A6180C"/>
    <w:rsid w:val="00A75B4A"/>
    <w:rsid w:val="00A86DD5"/>
    <w:rsid w:val="00A9514F"/>
    <w:rsid w:val="00AA35AF"/>
    <w:rsid w:val="00AA5A34"/>
    <w:rsid w:val="00AC51BE"/>
    <w:rsid w:val="00AD07B3"/>
    <w:rsid w:val="00AD1F15"/>
    <w:rsid w:val="00AD3FCA"/>
    <w:rsid w:val="00AD709B"/>
    <w:rsid w:val="00AE08A0"/>
    <w:rsid w:val="00AE24D9"/>
    <w:rsid w:val="00B01821"/>
    <w:rsid w:val="00B04BCD"/>
    <w:rsid w:val="00B1239B"/>
    <w:rsid w:val="00B156EB"/>
    <w:rsid w:val="00B20253"/>
    <w:rsid w:val="00B31A72"/>
    <w:rsid w:val="00B344B1"/>
    <w:rsid w:val="00B42C97"/>
    <w:rsid w:val="00B500F2"/>
    <w:rsid w:val="00B51E6F"/>
    <w:rsid w:val="00B64581"/>
    <w:rsid w:val="00B67926"/>
    <w:rsid w:val="00B717CD"/>
    <w:rsid w:val="00B86A73"/>
    <w:rsid w:val="00B9489B"/>
    <w:rsid w:val="00BC0A3D"/>
    <w:rsid w:val="00BC72D9"/>
    <w:rsid w:val="00BD1CE3"/>
    <w:rsid w:val="00BE1F56"/>
    <w:rsid w:val="00BE280A"/>
    <w:rsid w:val="00BE5D9B"/>
    <w:rsid w:val="00BF13CC"/>
    <w:rsid w:val="00BF2F5F"/>
    <w:rsid w:val="00BF7290"/>
    <w:rsid w:val="00C14B23"/>
    <w:rsid w:val="00C229F4"/>
    <w:rsid w:val="00C57F17"/>
    <w:rsid w:val="00C6621E"/>
    <w:rsid w:val="00C74D07"/>
    <w:rsid w:val="00C773F8"/>
    <w:rsid w:val="00C818A5"/>
    <w:rsid w:val="00C87220"/>
    <w:rsid w:val="00C90B04"/>
    <w:rsid w:val="00C91ECB"/>
    <w:rsid w:val="00CB184E"/>
    <w:rsid w:val="00CB356D"/>
    <w:rsid w:val="00CC11D2"/>
    <w:rsid w:val="00CC3E89"/>
    <w:rsid w:val="00CC764F"/>
    <w:rsid w:val="00CD10E4"/>
    <w:rsid w:val="00CD3E9C"/>
    <w:rsid w:val="00CE7C6C"/>
    <w:rsid w:val="00D0056A"/>
    <w:rsid w:val="00D210CF"/>
    <w:rsid w:val="00D24BA6"/>
    <w:rsid w:val="00D50939"/>
    <w:rsid w:val="00D55E6E"/>
    <w:rsid w:val="00D8495D"/>
    <w:rsid w:val="00DA0793"/>
    <w:rsid w:val="00DB473B"/>
    <w:rsid w:val="00DC0968"/>
    <w:rsid w:val="00DC57B0"/>
    <w:rsid w:val="00DD6235"/>
    <w:rsid w:val="00DE3B15"/>
    <w:rsid w:val="00DE6812"/>
    <w:rsid w:val="00E03401"/>
    <w:rsid w:val="00E45C02"/>
    <w:rsid w:val="00E5351D"/>
    <w:rsid w:val="00E63D55"/>
    <w:rsid w:val="00E66F74"/>
    <w:rsid w:val="00E67912"/>
    <w:rsid w:val="00E73E9D"/>
    <w:rsid w:val="00EA11B7"/>
    <w:rsid w:val="00EB311A"/>
    <w:rsid w:val="00EC0477"/>
    <w:rsid w:val="00EC2D5F"/>
    <w:rsid w:val="00ED2834"/>
    <w:rsid w:val="00EE09E7"/>
    <w:rsid w:val="00EE2370"/>
    <w:rsid w:val="00EE3057"/>
    <w:rsid w:val="00EF466A"/>
    <w:rsid w:val="00F077B7"/>
    <w:rsid w:val="00F1236F"/>
    <w:rsid w:val="00F257A2"/>
    <w:rsid w:val="00F33A69"/>
    <w:rsid w:val="00F34A73"/>
    <w:rsid w:val="00F36173"/>
    <w:rsid w:val="00F44C6A"/>
    <w:rsid w:val="00F5003B"/>
    <w:rsid w:val="00F825EC"/>
    <w:rsid w:val="00F8453D"/>
    <w:rsid w:val="00FB4678"/>
    <w:rsid w:val="00FE2052"/>
    <w:rsid w:val="00FF2312"/>
    <w:rsid w:val="00FF4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5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1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3E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3A65F8"/>
    <w:rPr>
      <w:sz w:val="28"/>
      <w:szCs w:val="18"/>
    </w:rPr>
  </w:style>
  <w:style w:type="character" w:customStyle="1" w:styleId="20">
    <w:name w:val="Основной текст 2 Знак"/>
    <w:basedOn w:val="a0"/>
    <w:link w:val="2"/>
    <w:rsid w:val="003A65F8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6">
    <w:name w:val="No Spacing"/>
    <w:uiPriority w:val="1"/>
    <w:qFormat/>
    <w:rsid w:val="00611E9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B184E"/>
    <w:pPr>
      <w:ind w:left="720"/>
      <w:contextualSpacing/>
    </w:pPr>
  </w:style>
  <w:style w:type="paragraph" w:customStyle="1" w:styleId="a8">
    <w:name w:val="Знак"/>
    <w:basedOn w:val="a"/>
    <w:rsid w:val="00A9514F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"/>
    <w:basedOn w:val="a"/>
    <w:autoRedefine/>
    <w:rsid w:val="009E5023"/>
    <w:pPr>
      <w:spacing w:after="160" w:line="240" w:lineRule="exact"/>
    </w:pPr>
    <w:rPr>
      <w:sz w:val="28"/>
      <w:szCs w:val="20"/>
      <w:lang w:val="en-US" w:eastAsia="en-US"/>
    </w:rPr>
  </w:style>
  <w:style w:type="paragraph" w:styleId="aa">
    <w:name w:val="Normal (Web)"/>
    <w:basedOn w:val="a"/>
    <w:rsid w:val="009E5023"/>
    <w:pPr>
      <w:spacing w:before="100" w:beforeAutospacing="1" w:after="119"/>
    </w:pPr>
    <w:rPr>
      <w:color w:val="000000"/>
    </w:rPr>
  </w:style>
  <w:style w:type="paragraph" w:styleId="ab">
    <w:name w:val="Body Text"/>
    <w:basedOn w:val="a"/>
    <w:link w:val="ac"/>
    <w:uiPriority w:val="99"/>
    <w:semiHidden/>
    <w:unhideWhenUsed/>
    <w:rsid w:val="005B6F6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1"/>
    <w:rsid w:val="004A3157"/>
    <w:rPr>
      <w:spacing w:val="4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d"/>
    <w:rsid w:val="004A3157"/>
    <w:pPr>
      <w:shd w:val="clear" w:color="auto" w:fill="FFFFFF"/>
      <w:spacing w:after="660" w:line="211" w:lineRule="exact"/>
      <w:jc w:val="both"/>
    </w:pPr>
    <w:rPr>
      <w:rFonts w:asciiTheme="minorHAnsi" w:eastAsiaTheme="minorHAnsi" w:hAnsiTheme="minorHAnsi" w:cstheme="minorBidi"/>
      <w:spacing w:val="4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615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CC764F"/>
  </w:style>
  <w:style w:type="paragraph" w:customStyle="1" w:styleId="12">
    <w:name w:val="Абзац списка1"/>
    <w:basedOn w:val="a"/>
    <w:rsid w:val="00AE08A0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1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3E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3A65F8"/>
    <w:rPr>
      <w:sz w:val="28"/>
      <w:szCs w:val="18"/>
    </w:rPr>
  </w:style>
  <w:style w:type="character" w:customStyle="1" w:styleId="20">
    <w:name w:val="Основной текст 2 Знак"/>
    <w:basedOn w:val="a0"/>
    <w:link w:val="2"/>
    <w:rsid w:val="003A65F8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6">
    <w:name w:val="No Spacing"/>
    <w:uiPriority w:val="1"/>
    <w:qFormat/>
    <w:rsid w:val="00611E9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B18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8F92-09B3-4580-B138-E6D969D6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17</Pages>
  <Words>4244</Words>
  <Characters>2419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орева</dc:creator>
  <cp:lastModifiedBy>User</cp:lastModifiedBy>
  <cp:revision>136</cp:revision>
  <cp:lastPrinted>2018-02-12T11:05:00Z</cp:lastPrinted>
  <dcterms:created xsi:type="dcterms:W3CDTF">2016-06-06T11:41:00Z</dcterms:created>
  <dcterms:modified xsi:type="dcterms:W3CDTF">2018-03-21T07:28:00Z</dcterms:modified>
</cp:coreProperties>
</file>